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73" w:rsidRDefault="00B72A01" w:rsidP="004B7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77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D57317" wp14:editId="41AD1212">
                <wp:simplePos x="0" y="0"/>
                <wp:positionH relativeFrom="column">
                  <wp:posOffset>3999865</wp:posOffset>
                </wp:positionH>
                <wp:positionV relativeFrom="paragraph">
                  <wp:posOffset>-165735</wp:posOffset>
                </wp:positionV>
                <wp:extent cx="1885950" cy="1404620"/>
                <wp:effectExtent l="0" t="0" r="0" b="95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44" w:rsidRPr="00806067" w:rsidRDefault="00246B44" w:rsidP="00B72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806067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БОЛЬШОЙ КАМ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95pt;margin-top:-13.05pt;width:14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" fillcolor="#9bbb59 [3206]" stroked="f">
                <v:textbox style="mso-fit-shape-to-text:t">
                  <w:txbxContent>
                    <w:p w:rsidR="00BF42C8" w:rsidRPr="00806067" w:rsidRDefault="00BF42C8" w:rsidP="00B72A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806067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БОЛЬШОЙ КАМ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7A1"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BD6683" wp14:editId="6B129112">
                <wp:simplePos x="0" y="0"/>
                <wp:positionH relativeFrom="page">
                  <wp:posOffset>850900</wp:posOffset>
                </wp:positionH>
                <wp:positionV relativeFrom="page">
                  <wp:posOffset>-876300</wp:posOffset>
                </wp:positionV>
                <wp:extent cx="6657975" cy="11901805"/>
                <wp:effectExtent l="0" t="0" r="9525" b="444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1901805"/>
                          <a:chOff x="1404" y="8"/>
                          <a:chExt cx="10814" cy="16331"/>
                        </a:xfrm>
                      </wpg:grpSpPr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7344" y="8"/>
                            <a:ext cx="4874" cy="16331"/>
                            <a:chOff x="7560" y="8"/>
                            <a:chExt cx="4679" cy="16331"/>
                          </a:xfrm>
                        </wpg:grpSpPr>
                        <wps:wsp>
                          <wps:cNvPr id="4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426"/>
                              <a:ext cx="4505" cy="15913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3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04" y="6080"/>
                            <a:ext cx="10813" cy="2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6B44" w:rsidRPr="00806067" w:rsidRDefault="00246B44" w:rsidP="001B4B4D">
                              <w:pPr>
                                <w:pStyle w:val="af"/>
                                <w:spacing w:line="360" w:lineRule="auto"/>
                                <w:rPr>
                                  <w:rFonts w:ascii="Cambria" w:hAnsi="Cambria"/>
                                  <w:b/>
                                  <w:bCs/>
                                  <w:color w:val="984806" w:themeColor="accent6" w:themeShade="80"/>
                                  <w:sz w:val="48"/>
                                  <w:szCs w:val="48"/>
                                </w:rPr>
                              </w:pPr>
                              <w:r w:rsidRPr="00806067">
                                <w:rPr>
                                  <w:rFonts w:ascii="Cambria" w:hAnsi="Cambria"/>
                                  <w:b/>
                                  <w:bCs/>
                                  <w:color w:val="984806" w:themeColor="accent6" w:themeShade="80"/>
                                  <w:sz w:val="48"/>
                                  <w:szCs w:val="48"/>
                                </w:rPr>
                                <w:t xml:space="preserve">ИНВЕСТИЦИОННЫЙ ПАСПОРТ </w:t>
                              </w:r>
                            </w:p>
                            <w:p w:rsidR="00246B44" w:rsidRPr="00806067" w:rsidRDefault="00246B44" w:rsidP="005173E3">
                              <w:pPr>
                                <w:pStyle w:val="af"/>
                                <w:rPr>
                                  <w:rFonts w:ascii="Cambria" w:hAnsi="Cambria"/>
                                  <w:b/>
                                  <w:bCs/>
                                  <w:color w:val="984806" w:themeColor="accent6" w:themeShade="80"/>
                                  <w:sz w:val="48"/>
                                  <w:szCs w:val="48"/>
                                </w:rPr>
                              </w:pPr>
                              <w:r w:rsidRPr="00806067">
                                <w:rPr>
                                  <w:rFonts w:ascii="Cambria" w:hAnsi="Cambria"/>
                                  <w:b/>
                                  <w:bCs/>
                                  <w:color w:val="984806" w:themeColor="accent6" w:themeShade="80"/>
                                  <w:sz w:val="48"/>
                                  <w:szCs w:val="48"/>
                                </w:rPr>
                                <w:t xml:space="preserve">ГОРОДСКОГО ОКРУГА </w:t>
                              </w:r>
                            </w:p>
                            <w:p w:rsidR="00246B44" w:rsidRPr="00806067" w:rsidRDefault="00246B44" w:rsidP="005173E3">
                              <w:pPr>
                                <w:pStyle w:val="af"/>
                                <w:rPr>
                                  <w:rFonts w:ascii="Cambria" w:hAnsi="Cambria"/>
                                  <w:b/>
                                  <w:bCs/>
                                  <w:color w:val="984806" w:themeColor="accent6" w:themeShade="80"/>
                                  <w:sz w:val="48"/>
                                  <w:szCs w:val="48"/>
                                </w:rPr>
                              </w:pPr>
                              <w:r w:rsidRPr="00806067">
                                <w:rPr>
                                  <w:rFonts w:ascii="Cambria" w:hAnsi="Cambria"/>
                                  <w:b/>
                                  <w:bCs/>
                                  <w:color w:val="984806" w:themeColor="accent6" w:themeShade="80"/>
                                  <w:sz w:val="48"/>
                                  <w:szCs w:val="48"/>
                                </w:rPr>
                                <w:t>БОЛЬШОЙ КАМЕНЬ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757" y="14158"/>
                            <a:ext cx="4373" cy="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6B44" w:rsidRPr="00806067" w:rsidRDefault="00246B44" w:rsidP="000F6E85">
                              <w:pPr>
                                <w:pStyle w:val="af"/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806067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  <w:t xml:space="preserve">по состоянию на </w:t>
                              </w:r>
                              <w:r w:rsidRPr="00806067">
                                <w:rPr>
                                  <w:rFonts w:ascii="Times New Roman" w:hAnsi="Times New Roman" w:cs="Times New Roman"/>
                                  <w:b/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  <w:br/>
                                <w:t xml:space="preserve">01 сентября 2020 года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7" style="position:absolute;left:0;text-align:left;margin-left:67pt;margin-top:-69pt;width:524.25pt;height:937.15pt;z-index:251661312;mso-position-horizontal-relative:page;mso-position-vertical-relative:page" coordorigin="1404,8" coordsize="10814,1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">
                <v:group id="Group 31" o:spid="_x0000_s1028" style="position:absolute;left:7344;top:8;width:4874;height:16331" coordorigin="7560,8" coordsize="4679,16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32" o:spid="_x0000_s1029" style="position:absolute;left:7734;top:426;width:4505;height:15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lFcUA&#10;AADbAAAADwAAAGRycy9kb3ducmV2LnhtbESPzWrDMBCE74W+g9hCb7VcU0pwooTQ0mAKhfyYkONi&#10;bWwn1spIiuO+fVUI5DjMzDfMbDGaTgzkfGtZwWuSgiCurG65VlDuvl4mIHxA1thZJgW/5GExf3yY&#10;Ya7tlTc0bEMtIoR9jgqaEPpcSl81ZNAntieO3tE6gyFKV0vt8BrhppNZmr5Lgy3HhQZ7+mioOm8v&#10;RsEa1wez+yzK7rTamB/XYrY/fSv1/DQupyACjeEevrULreAtg/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WUVxQAAANsAAAAPAAAAAAAAAAAAAAAAAJgCAABkcnMv&#10;ZG93bnJldi54bWxQSwUGAAAAAAQABAD1AAAAigMAAAAA&#10;" fillcolor="#9bbb59" stroked="f" strokecolor="#d8d8d8"/>
                  <v:rect id="Rectangle 33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B08gA&#10;AADbAAAADwAAAGRycy9kb3ducmV2LnhtbESPQWsCMRSE74X+h/CEXqRmbbXo1ii2UKjiwW5V8Pa6&#10;ee5u3bwsm1TTf28KQo/DzHzDTGbB1OJErassK+j3EhDEudUVFwo2n2/3IxDOI2usLZOCX3Iwm97e&#10;TDDV9swfdMp8ISKEXYoKSu+bVEqXl2TQ9WxDHL2DbQ36KNtC6hbPEW5q+ZAkT9JgxXGhxIZeS8qP&#10;2Y9R8DJcrjerQdjNv7+243HSXexDd6jUXSfMn0F4Cv4/fG2/awWDR/j7En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GAHTyAAAANsAAAAPAAAAAAAAAAAAAAAAAJgCAABk&#10;cnMvZG93bnJldi54bWxQSwUGAAAAAAQABAD1AAAAjQMAAAAA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4" o:spid="_x0000_s1031" style="position:absolute;left:1404;top:6080;width:10813;height:22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E7sYA&#10;AADbAAAADwAAAGRycy9kb3ducmV2LnhtbESPQUvDQBSE7wX/w/IEL6XdtAapsdsihWKh9NDoxdsz&#10;+0yi2bdp9tmk/94VCh6HmfmGWa4H16gzdaH2bGA2TUARF97WXBp4e91OFqCCIFtsPJOBCwVYr25G&#10;S8ys7/lI51xKFSEcMjRQibSZ1qGoyGGY+pY4ep++cyhRdqW2HfYR7ho9T5IH7bDmuFBhS5uKiu/8&#10;xxn4eu/Di92fUp4ddpt8fP8opw8x5u52eH4CJTTIf/ja3lkDaQp/X+I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E7sYAAADbAAAADwAAAAAAAAAAAAAAAACYAgAAZHJz&#10;L2Rvd25yZXYueG1sUEsFBgAAAAAEAAQA9QAAAIsDAAAAAA==&#10;" fillcolor="#fabf8f [1945]" stroked="f" strokecolor="white" strokeweight="1pt">
                  <v:fill opacity="52428f"/>
                  <v:textbox inset="28.8pt,14.4pt,14.4pt,14.4pt">
                    <w:txbxContent>
                      <w:p w:rsidR="00BF42C8" w:rsidRPr="00806067" w:rsidRDefault="00BF42C8" w:rsidP="001B4B4D">
                        <w:pPr>
                          <w:pStyle w:val="af"/>
                          <w:spacing w:line="360" w:lineRule="auto"/>
                          <w:rPr>
                            <w:rFonts w:ascii="Cambria" w:hAnsi="Cambria"/>
                            <w:b/>
                            <w:bCs/>
                            <w:color w:val="984806" w:themeColor="accent6" w:themeShade="80"/>
                            <w:sz w:val="48"/>
                            <w:szCs w:val="48"/>
                          </w:rPr>
                        </w:pPr>
                        <w:r w:rsidRPr="00806067">
                          <w:rPr>
                            <w:rFonts w:ascii="Cambria" w:hAnsi="Cambria"/>
                            <w:b/>
                            <w:bCs/>
                            <w:color w:val="984806" w:themeColor="accent6" w:themeShade="80"/>
                            <w:sz w:val="48"/>
                            <w:szCs w:val="48"/>
                          </w:rPr>
                          <w:t xml:space="preserve">ИНВЕСТИЦИОННЫЙ ПАСПОРТ </w:t>
                        </w:r>
                      </w:p>
                      <w:p w:rsidR="00BF42C8" w:rsidRPr="00806067" w:rsidRDefault="00BF42C8" w:rsidP="005173E3">
                        <w:pPr>
                          <w:pStyle w:val="af"/>
                          <w:rPr>
                            <w:rFonts w:ascii="Cambria" w:hAnsi="Cambria"/>
                            <w:b/>
                            <w:bCs/>
                            <w:color w:val="984806" w:themeColor="accent6" w:themeShade="80"/>
                            <w:sz w:val="48"/>
                            <w:szCs w:val="48"/>
                          </w:rPr>
                        </w:pPr>
                        <w:r w:rsidRPr="00806067">
                          <w:rPr>
                            <w:rFonts w:ascii="Cambria" w:hAnsi="Cambria"/>
                            <w:b/>
                            <w:bCs/>
                            <w:color w:val="984806" w:themeColor="accent6" w:themeShade="80"/>
                            <w:sz w:val="48"/>
                            <w:szCs w:val="48"/>
                          </w:rPr>
                          <w:t xml:space="preserve">ГОРОДСКОГО ОКРУГА </w:t>
                        </w:r>
                      </w:p>
                      <w:p w:rsidR="00BF42C8" w:rsidRPr="00806067" w:rsidRDefault="00BF42C8" w:rsidP="005173E3">
                        <w:pPr>
                          <w:pStyle w:val="af"/>
                          <w:rPr>
                            <w:rFonts w:ascii="Cambria" w:hAnsi="Cambria"/>
                            <w:b/>
                            <w:bCs/>
                            <w:color w:val="984806" w:themeColor="accent6" w:themeShade="80"/>
                            <w:sz w:val="48"/>
                            <w:szCs w:val="48"/>
                          </w:rPr>
                        </w:pPr>
                        <w:r w:rsidRPr="00806067">
                          <w:rPr>
                            <w:rFonts w:ascii="Cambria" w:hAnsi="Cambria"/>
                            <w:b/>
                            <w:bCs/>
                            <w:color w:val="984806" w:themeColor="accent6" w:themeShade="80"/>
                            <w:sz w:val="48"/>
                            <w:szCs w:val="48"/>
                          </w:rPr>
                          <w:t>БОЛЬШОЙ КАМЕНЬ</w:t>
                        </w:r>
                      </w:p>
                    </w:txbxContent>
                  </v:textbox>
                </v:rect>
                <v:rect id="Rectangle 35" o:spid="_x0000_s1032" style="position:absolute;left:7757;top:14158;width:4373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D8cUA&#10;AADbAAAADwAAAGRycy9kb3ducmV2LnhtbESPT2vCQBTE7wW/w/IKvdVNQ+uf6BpsQOhFQW3B4zP7&#10;zAazb0N2G9Nv3xUKPQ4z8xtmmQ+2ET11vnas4GWcgCAuna65UvB53DzPQPiArLFxTAp+yEO+Gj0s&#10;MdPuxnvqD6ESEcI+QwUmhDaT0peGLPqxa4mjd3GdxRBlV0nd4S3CbSPTJJlIizXHBYMtFYbK6+Hb&#10;KpifLlddb2eb7Tt/FWZ6pkmV7pR6ehzWCxCBhvAf/mt/aAWvb3D/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sPxxQAAANsAAAAPAAAAAAAAAAAAAAAAAJgCAABkcnMv&#10;ZG93bnJldi54bWxQSwUGAAAAAAQABAD1AAAAigMAAAAA&#10;" filled="f" stroked="f" strokecolor="white" strokeweight="1pt">
                  <v:fill opacity="52428f"/>
                  <v:textbox inset="28.8pt,14.4pt,14.4pt,14.4pt">
                    <w:txbxContent>
                      <w:p w:rsidR="00BF42C8" w:rsidRPr="00806067" w:rsidRDefault="00BF42C8" w:rsidP="000F6E85">
                        <w:pPr>
                          <w:pStyle w:val="af"/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806067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t xml:space="preserve">по состоянию на </w:t>
                        </w:r>
                        <w:r w:rsidRPr="00806067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br/>
                          <w:t xml:space="preserve">01 сентября 2020 года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5173E3" w:rsidRPr="005173E3" w:rsidRDefault="005173E3" w:rsidP="00517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01" w:rsidRDefault="00B72A01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01" w:rsidRDefault="00B72A01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01" w:rsidRDefault="00B72A01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01" w:rsidRDefault="00B72A01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01" w:rsidRDefault="00B72A01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01" w:rsidRDefault="00B72A01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3E3" w:rsidRDefault="005173E3" w:rsidP="0007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9A6" w:rsidRPr="00173CA7" w:rsidRDefault="00B719A6" w:rsidP="000756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6999"/>
        <w:gridCol w:w="445"/>
        <w:gridCol w:w="1134"/>
      </w:tblGrid>
      <w:tr w:rsidR="00173CA7" w:rsidRPr="00B719A6" w:rsidTr="00D138D3">
        <w:trPr>
          <w:trHeight w:val="380"/>
        </w:trPr>
        <w:tc>
          <w:tcPr>
            <w:tcW w:w="900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auto"/>
          </w:tcPr>
          <w:p w:rsid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A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D138D3" w:rsidRPr="00B719A6" w:rsidRDefault="00D138D3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CA7" w:rsidRPr="00B719A6" w:rsidTr="00D138D3">
        <w:tc>
          <w:tcPr>
            <w:tcW w:w="900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A6">
              <w:rPr>
                <w:rFonts w:ascii="Times New Roman" w:eastAsia="Calibri" w:hAnsi="Times New Roman" w:cs="Times New Roman"/>
                <w:sz w:val="24"/>
                <w:szCs w:val="24"/>
              </w:rPr>
              <w:t>Разд.</w:t>
            </w:r>
          </w:p>
        </w:tc>
        <w:tc>
          <w:tcPr>
            <w:tcW w:w="6999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A6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B719A6" w:rsidRDefault="00173CA7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9" w:type="dxa"/>
            <w:shd w:val="clear" w:color="auto" w:fill="auto"/>
          </w:tcPr>
          <w:p w:rsidR="00B719A6" w:rsidRPr="00B719A6" w:rsidRDefault="00173CA7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A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B719A6" w:rsidRDefault="00835617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716C35" w:rsidRDefault="00716C35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C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719A6" w:rsidRPr="00716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716C35" w:rsidRDefault="00716C35" w:rsidP="009F4B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 СВЕДЕНИЯ</w:t>
            </w:r>
          </w:p>
        </w:tc>
        <w:tc>
          <w:tcPr>
            <w:tcW w:w="445" w:type="dxa"/>
            <w:shd w:val="clear" w:color="auto" w:fill="auto"/>
          </w:tcPr>
          <w:p w:rsidR="00B719A6" w:rsidRPr="00716C35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73CA7" w:rsidRPr="00B719A6" w:rsidTr="00D138D3">
        <w:trPr>
          <w:trHeight w:val="409"/>
        </w:trPr>
        <w:tc>
          <w:tcPr>
            <w:tcW w:w="900" w:type="dxa"/>
            <w:shd w:val="clear" w:color="auto" w:fill="auto"/>
          </w:tcPr>
          <w:p w:rsidR="00B719A6" w:rsidRPr="0006237F" w:rsidRDefault="0006237F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9" w:type="dxa"/>
            <w:shd w:val="clear" w:color="auto" w:fill="auto"/>
          </w:tcPr>
          <w:p w:rsidR="00B719A6" w:rsidRPr="0006237F" w:rsidRDefault="0006237F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КАЗАТЕЛИ </w:t>
            </w:r>
            <w:r w:rsidR="00B719A6"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</w:t>
            </w:r>
            <w:r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>ГО РАЗВИТИЯ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06237F" w:rsidRDefault="0006237F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719A6"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19A6"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D138D3" w:rsidRDefault="0006237F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7469B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06237F" w:rsidRDefault="0006237F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B719A6" w:rsidRPr="000623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719A6" w:rsidRPr="00062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D138D3" w:rsidRDefault="0006237F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662E02" w:rsidRDefault="00662E02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E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719A6" w:rsidRPr="00662E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62E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719A6" w:rsidRPr="00662E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D138D3" w:rsidRDefault="00662E02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СКИЙ РЫНОК ТОВАРОВ И УСЛУГ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152962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C610E" w:rsidRPr="000C610E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0C610E" w:rsidRDefault="000C610E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719A6"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719A6"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D138D3" w:rsidRDefault="000C610E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445" w:type="dxa"/>
            <w:shd w:val="clear" w:color="auto" w:fill="auto"/>
          </w:tcPr>
          <w:p w:rsidR="00B719A6" w:rsidRPr="000C610E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6C1B18" w:rsidP="00835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B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56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0C610E" w:rsidRDefault="000C610E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719A6"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719A6"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D138D3" w:rsidRDefault="000C610E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СФЕРА ГОРОДСКОГО ОКРУГА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946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6C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0C610E" w:rsidRDefault="000C610E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719A6"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719A6" w:rsidRPr="000C61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D138D3" w:rsidRDefault="000C610E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ТРУД И ЗАНЯТОСТЬ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E12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121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FD1D3F" w:rsidRDefault="00FD1D3F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719A6" w:rsidRPr="00FD1D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1D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9" w:type="dxa"/>
            <w:shd w:val="clear" w:color="auto" w:fill="auto"/>
          </w:tcPr>
          <w:p w:rsidR="00B719A6" w:rsidRPr="00D138D3" w:rsidRDefault="00FD1D3F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УРОВЕНЬ ЖИЗНИ НАСЕЛЕНИЯ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946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6C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73CA7" w:rsidRPr="00B719A6" w:rsidTr="00D138D3">
        <w:trPr>
          <w:trHeight w:val="459"/>
        </w:trPr>
        <w:tc>
          <w:tcPr>
            <w:tcW w:w="900" w:type="dxa"/>
            <w:shd w:val="clear" w:color="auto" w:fill="auto"/>
          </w:tcPr>
          <w:p w:rsidR="00B719A6" w:rsidRPr="00FD1D3F" w:rsidRDefault="00FD1D3F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719A6" w:rsidRPr="00FD1D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FD1D3F" w:rsidRDefault="00FD1D3F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D3F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РИОРИТЕТЫ ИНВЕСТИЦИОННОГО РАЗВИТИЯ</w:t>
            </w:r>
            <w:r w:rsidR="00B719A6" w:rsidRPr="00FD1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746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69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73CA7" w:rsidRPr="00B719A6" w:rsidTr="00D138D3">
        <w:trPr>
          <w:trHeight w:val="419"/>
        </w:trPr>
        <w:tc>
          <w:tcPr>
            <w:tcW w:w="900" w:type="dxa"/>
            <w:shd w:val="clear" w:color="auto" w:fill="auto"/>
          </w:tcPr>
          <w:p w:rsidR="00B719A6" w:rsidRPr="00757911" w:rsidRDefault="00FD1D3F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91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719A6" w:rsidRPr="0075791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79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19A6" w:rsidRPr="0075791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757911" w:rsidRDefault="00FD1D3F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911">
              <w:rPr>
                <w:rFonts w:ascii="Times New Roman" w:eastAsia="Calibri" w:hAnsi="Times New Roman" w:cs="Times New Roman"/>
                <w:sz w:val="20"/>
                <w:szCs w:val="20"/>
              </w:rPr>
              <w:t>ОСНОВОПОЛАГАЮЩИЕ  ПРИНЦИПЫ ИНВЕСТИЦИОННОЙ ПОЛИТИКИ</w:t>
            </w:r>
          </w:p>
        </w:tc>
        <w:tc>
          <w:tcPr>
            <w:tcW w:w="445" w:type="dxa"/>
            <w:shd w:val="clear" w:color="auto" w:fill="auto"/>
          </w:tcPr>
          <w:p w:rsidR="00B719A6" w:rsidRPr="00757911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757911" w:rsidRDefault="00835617" w:rsidP="00946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6C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73CA7" w:rsidRPr="00B719A6" w:rsidTr="00D138D3">
        <w:trPr>
          <w:trHeight w:val="630"/>
        </w:trPr>
        <w:tc>
          <w:tcPr>
            <w:tcW w:w="900" w:type="dxa"/>
            <w:shd w:val="clear" w:color="auto" w:fill="auto"/>
          </w:tcPr>
          <w:p w:rsidR="00B719A6" w:rsidRPr="00757911" w:rsidRDefault="00FD1D3F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91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719A6" w:rsidRPr="0075791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791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99" w:type="dxa"/>
            <w:shd w:val="clear" w:color="auto" w:fill="auto"/>
          </w:tcPr>
          <w:p w:rsidR="00B719A6" w:rsidRPr="00757911" w:rsidRDefault="00FD1D3F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911">
              <w:rPr>
                <w:rFonts w:ascii="Times New Roman" w:eastAsia="Calibri" w:hAnsi="Times New Roman" w:cs="Times New Roman"/>
                <w:sz w:val="20"/>
                <w:szCs w:val="20"/>
              </w:rPr>
              <w:t>ПРИОРИТЕТЫ ИНВЕСТИЦИОННОГО РАЗВИТИЯ  ГОРОДСКОГО ОКРУГА</w:t>
            </w:r>
          </w:p>
        </w:tc>
        <w:tc>
          <w:tcPr>
            <w:tcW w:w="445" w:type="dxa"/>
            <w:shd w:val="clear" w:color="auto" w:fill="auto"/>
          </w:tcPr>
          <w:p w:rsidR="00B719A6" w:rsidRPr="00757911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757911" w:rsidRDefault="00835617" w:rsidP="00746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69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73CA7" w:rsidRPr="00B719A6" w:rsidTr="00D138D3">
        <w:trPr>
          <w:trHeight w:val="344"/>
        </w:trPr>
        <w:tc>
          <w:tcPr>
            <w:tcW w:w="900" w:type="dxa"/>
            <w:shd w:val="clear" w:color="auto" w:fill="auto"/>
          </w:tcPr>
          <w:p w:rsidR="00B719A6" w:rsidRPr="00611B34" w:rsidRDefault="00A16341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719A6" w:rsidRPr="00611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611B34" w:rsidRDefault="00611B3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B34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Е  ПРЕИМУЩЕСТВА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946CE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E0267A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E0267A" w:rsidRPr="00E026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9" w:type="dxa"/>
            <w:shd w:val="clear" w:color="auto" w:fill="auto"/>
          </w:tcPr>
          <w:p w:rsidR="00B719A6" w:rsidRPr="009F4B56" w:rsidRDefault="00E0267A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ИЕ ПРЕИМУЩЕСТВА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946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46C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E0267A" w:rsidRDefault="00E0267A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7A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999" w:type="dxa"/>
            <w:shd w:val="clear" w:color="auto" w:fill="auto"/>
          </w:tcPr>
          <w:p w:rsidR="00B719A6" w:rsidRPr="009F4B56" w:rsidRDefault="00E0267A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ПРЕИМУЩЕСТВА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946CE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E0267A" w:rsidRDefault="00E0267A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719A6" w:rsidRPr="00E026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26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9" w:type="dxa"/>
            <w:shd w:val="clear" w:color="auto" w:fill="auto"/>
          </w:tcPr>
          <w:p w:rsidR="00B719A6" w:rsidRPr="009F4B56" w:rsidRDefault="00E0267A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Е ПРЕИМУЩЕСТВА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946CE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832543" w:rsidRDefault="00832543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543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  <w:r w:rsidR="00B719A6" w:rsidRPr="008325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9F4B56" w:rsidRDefault="00832543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СТАТУС ТЕРРИТОРИИ ОПЕРЕЖАЮЩЕГО СОЦИАЛЬНО-ЭКОНОМИЧЕСКОГО</w:t>
            </w:r>
            <w:r w:rsidR="00B719A6"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946CE4" w:rsidP="001529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529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832543" w:rsidRDefault="00832543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543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999" w:type="dxa"/>
            <w:shd w:val="clear" w:color="auto" w:fill="auto"/>
          </w:tcPr>
          <w:p w:rsidR="00B719A6" w:rsidRPr="009F4B56" w:rsidRDefault="00832543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ПРЕИМУЩЕСТВА</w:t>
            </w:r>
            <w:r w:rsidR="00B719A6"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746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469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D50B6D" w:rsidRDefault="00D50B6D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B6D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  <w:r w:rsidR="00B719A6" w:rsidRPr="00D50B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9F4B56" w:rsidRDefault="00D50B6D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ПРЕИМУЩЕСТВА</w:t>
            </w:r>
            <w:r w:rsidR="00B719A6"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835617" w:rsidP="00746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469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73CA7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B719A6" w:rsidRPr="005B1D9E" w:rsidRDefault="005B1D9E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D9E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999" w:type="dxa"/>
            <w:shd w:val="clear" w:color="auto" w:fill="auto"/>
          </w:tcPr>
          <w:p w:rsidR="00B719A6" w:rsidRPr="009F4B56" w:rsidRDefault="005B1D9E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ПРЕИМУЩЕСТВА</w:t>
            </w:r>
            <w:r w:rsidR="00B719A6"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7469B6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173CA7" w:rsidRPr="00B719A6" w:rsidTr="00D138D3">
        <w:trPr>
          <w:trHeight w:val="423"/>
        </w:trPr>
        <w:tc>
          <w:tcPr>
            <w:tcW w:w="900" w:type="dxa"/>
            <w:shd w:val="clear" w:color="auto" w:fill="auto"/>
          </w:tcPr>
          <w:p w:rsidR="00B719A6" w:rsidRPr="00D254D5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4D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719A6" w:rsidRPr="00D254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  <w:shd w:val="clear" w:color="auto" w:fill="auto"/>
          </w:tcPr>
          <w:p w:rsidR="00B719A6" w:rsidRPr="00D254D5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4D5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Е  РАЗВИТИЕ</w:t>
            </w:r>
          </w:p>
        </w:tc>
        <w:tc>
          <w:tcPr>
            <w:tcW w:w="445" w:type="dxa"/>
            <w:shd w:val="clear" w:color="auto" w:fill="auto"/>
          </w:tcPr>
          <w:p w:rsidR="00B719A6" w:rsidRPr="00B719A6" w:rsidRDefault="00B719A6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19A6" w:rsidRPr="006C1B18" w:rsidRDefault="00946CE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D254D5" w:rsidRPr="00B719A6" w:rsidTr="00152962">
        <w:trPr>
          <w:trHeight w:val="340"/>
        </w:trPr>
        <w:tc>
          <w:tcPr>
            <w:tcW w:w="900" w:type="dxa"/>
            <w:shd w:val="clear" w:color="auto" w:fill="auto"/>
          </w:tcPr>
          <w:p w:rsidR="00D254D5" w:rsidRPr="00D254D5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999" w:type="dxa"/>
            <w:shd w:val="clear" w:color="auto" w:fill="auto"/>
          </w:tcPr>
          <w:p w:rsidR="00D254D5" w:rsidRPr="009F4B56" w:rsidRDefault="00D254D5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Е ПЛОЩАДКИ  ТОР «БОЛЬШОЙ КАМЕНЬ»</w:t>
            </w:r>
          </w:p>
        </w:tc>
        <w:tc>
          <w:tcPr>
            <w:tcW w:w="445" w:type="dxa"/>
            <w:shd w:val="clear" w:color="auto" w:fill="auto"/>
          </w:tcPr>
          <w:p w:rsidR="00D254D5" w:rsidRPr="00B719A6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54D5" w:rsidRPr="006C1B18" w:rsidRDefault="00946CE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D254D5" w:rsidRPr="00B719A6" w:rsidTr="00152962">
        <w:trPr>
          <w:trHeight w:val="340"/>
        </w:trPr>
        <w:tc>
          <w:tcPr>
            <w:tcW w:w="900" w:type="dxa"/>
            <w:shd w:val="clear" w:color="auto" w:fill="auto"/>
          </w:tcPr>
          <w:p w:rsidR="00D254D5" w:rsidRPr="00D254D5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999" w:type="dxa"/>
            <w:shd w:val="clear" w:color="auto" w:fill="auto"/>
          </w:tcPr>
          <w:p w:rsidR="00D254D5" w:rsidRPr="009F4B56" w:rsidRDefault="00D254D5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B56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Е ПЛОЩАДКИ, ПРЕДЛАГАЕМЫЕ ИНВЕСТОРАМ</w:t>
            </w:r>
          </w:p>
        </w:tc>
        <w:tc>
          <w:tcPr>
            <w:tcW w:w="445" w:type="dxa"/>
            <w:shd w:val="clear" w:color="auto" w:fill="auto"/>
          </w:tcPr>
          <w:p w:rsidR="00D254D5" w:rsidRPr="00B719A6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54D5" w:rsidRPr="006C1B18" w:rsidRDefault="00835617" w:rsidP="00746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469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54D5" w:rsidRPr="00B719A6" w:rsidTr="00152962">
        <w:trPr>
          <w:trHeight w:val="650"/>
        </w:trPr>
        <w:tc>
          <w:tcPr>
            <w:tcW w:w="900" w:type="dxa"/>
            <w:shd w:val="clear" w:color="auto" w:fill="auto"/>
          </w:tcPr>
          <w:p w:rsidR="00D254D5" w:rsidRPr="00D254D5" w:rsidRDefault="008C1409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99" w:type="dxa"/>
            <w:shd w:val="clear" w:color="auto" w:fill="auto"/>
          </w:tcPr>
          <w:p w:rsidR="00D254D5" w:rsidRPr="00D254D5" w:rsidRDefault="008C1409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ПОДДЕРЖКИ ИНВЕСТИЦИОННОЙ ДЕЯТЕЛЬНОСТИ</w:t>
            </w:r>
          </w:p>
        </w:tc>
        <w:tc>
          <w:tcPr>
            <w:tcW w:w="445" w:type="dxa"/>
            <w:shd w:val="clear" w:color="auto" w:fill="auto"/>
          </w:tcPr>
          <w:p w:rsidR="00D254D5" w:rsidRPr="00B719A6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54D5" w:rsidRPr="006C1B18" w:rsidRDefault="00946CE4" w:rsidP="00E121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21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254D5" w:rsidRPr="00B719A6" w:rsidTr="00152962">
        <w:trPr>
          <w:trHeight w:val="340"/>
        </w:trPr>
        <w:tc>
          <w:tcPr>
            <w:tcW w:w="900" w:type="dxa"/>
            <w:shd w:val="clear" w:color="auto" w:fill="auto"/>
          </w:tcPr>
          <w:p w:rsidR="00D254D5" w:rsidRPr="00D254D5" w:rsidRDefault="004C0A9D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999" w:type="dxa"/>
            <w:shd w:val="clear" w:color="auto" w:fill="auto"/>
          </w:tcPr>
          <w:p w:rsidR="00D254D5" w:rsidRPr="00D138D3" w:rsidRDefault="004C0A9D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Е</w:t>
            </w:r>
            <w:r w:rsidR="006C1B18"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НАЯ ПОДДЕРЖКА</w:t>
            </w:r>
          </w:p>
        </w:tc>
        <w:tc>
          <w:tcPr>
            <w:tcW w:w="445" w:type="dxa"/>
            <w:shd w:val="clear" w:color="auto" w:fill="auto"/>
          </w:tcPr>
          <w:p w:rsidR="00D254D5" w:rsidRPr="00B719A6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54D5" w:rsidRPr="006C1B18" w:rsidRDefault="00835617" w:rsidP="001529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5296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254D5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D254D5" w:rsidRPr="00D254D5" w:rsidRDefault="004C0A9D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999" w:type="dxa"/>
            <w:shd w:val="clear" w:color="auto" w:fill="auto"/>
          </w:tcPr>
          <w:p w:rsidR="00D254D5" w:rsidRPr="00D138D3" w:rsidRDefault="004C0A9D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ЛЬГОТЫ И ПРЕФЕРЕНЦИИ РЕЗИДЕНТАМ ТОР</w:t>
            </w:r>
          </w:p>
        </w:tc>
        <w:tc>
          <w:tcPr>
            <w:tcW w:w="445" w:type="dxa"/>
            <w:shd w:val="clear" w:color="auto" w:fill="auto"/>
          </w:tcPr>
          <w:p w:rsidR="00D254D5" w:rsidRPr="00B719A6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54D5" w:rsidRPr="006C1B18" w:rsidRDefault="00946CE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254D5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D254D5" w:rsidRPr="00D254D5" w:rsidRDefault="004C0A9D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999" w:type="dxa"/>
            <w:shd w:val="clear" w:color="auto" w:fill="auto"/>
          </w:tcPr>
          <w:p w:rsidR="00D254D5" w:rsidRPr="00D138D3" w:rsidRDefault="004C0A9D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УПРОЩЕНЫЕ ПРОЦЕДУРЫ ВЕДЕНИЯ БИЗНЕСА И ПОВЫШЕНИЯ ИНВЕСТИЦИОННОЙ ПРИВЛЕКАТЕЛЬНОСТИ В ГОРОДСКОМ ОКРУГЕ</w:t>
            </w:r>
          </w:p>
        </w:tc>
        <w:tc>
          <w:tcPr>
            <w:tcW w:w="445" w:type="dxa"/>
            <w:shd w:val="clear" w:color="auto" w:fill="auto"/>
          </w:tcPr>
          <w:p w:rsidR="00D254D5" w:rsidRPr="00B719A6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54D5" w:rsidRPr="006C1B18" w:rsidRDefault="006C1B18" w:rsidP="001529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B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529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54D5" w:rsidRPr="00B719A6" w:rsidTr="00D138D3">
        <w:trPr>
          <w:trHeight w:val="340"/>
        </w:trPr>
        <w:tc>
          <w:tcPr>
            <w:tcW w:w="900" w:type="dxa"/>
            <w:shd w:val="clear" w:color="auto" w:fill="auto"/>
          </w:tcPr>
          <w:p w:rsidR="00D254D5" w:rsidRPr="00D254D5" w:rsidRDefault="002C3CC1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999" w:type="dxa"/>
            <w:shd w:val="clear" w:color="auto" w:fill="auto"/>
          </w:tcPr>
          <w:p w:rsidR="00D254D5" w:rsidRPr="00D138D3" w:rsidRDefault="002C3CC1" w:rsidP="009F4B5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ОДДЕРЖКА СУБЪЕКТАМ МАЛОГО И СРЕДНЕГО ПРЕДПРИНИМАТЕЛЬСТВА ГОРОДСКОГО ОКРУГА</w:t>
            </w:r>
          </w:p>
        </w:tc>
        <w:tc>
          <w:tcPr>
            <w:tcW w:w="445" w:type="dxa"/>
            <w:shd w:val="clear" w:color="auto" w:fill="auto"/>
          </w:tcPr>
          <w:p w:rsidR="00D254D5" w:rsidRPr="00B719A6" w:rsidRDefault="00D254D5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54D5" w:rsidRPr="006C1B18" w:rsidRDefault="00946CE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4C0A9D" w:rsidRPr="00B719A6" w:rsidTr="00D138D3">
        <w:trPr>
          <w:trHeight w:val="598"/>
        </w:trPr>
        <w:tc>
          <w:tcPr>
            <w:tcW w:w="900" w:type="dxa"/>
            <w:shd w:val="clear" w:color="auto" w:fill="auto"/>
          </w:tcPr>
          <w:p w:rsidR="004C0A9D" w:rsidRPr="00D254D5" w:rsidRDefault="002C3CC1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99" w:type="dxa"/>
            <w:shd w:val="clear" w:color="auto" w:fill="auto"/>
          </w:tcPr>
          <w:p w:rsidR="004C0A9D" w:rsidRPr="00D254D5" w:rsidRDefault="002C3CC1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ЧЕВЫЕ РЕАЛИЗУЕМЫЕ ИНВЕСТИЦИОННЫЕ ПРОЕКТЫ</w:t>
            </w:r>
          </w:p>
        </w:tc>
        <w:tc>
          <w:tcPr>
            <w:tcW w:w="445" w:type="dxa"/>
            <w:shd w:val="clear" w:color="auto" w:fill="auto"/>
          </w:tcPr>
          <w:p w:rsidR="004C0A9D" w:rsidRPr="00B719A6" w:rsidRDefault="004C0A9D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0A9D" w:rsidRPr="006C1B18" w:rsidRDefault="00946CE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4C0A9D" w:rsidRPr="00B719A6" w:rsidTr="00D138D3">
        <w:trPr>
          <w:trHeight w:val="399"/>
        </w:trPr>
        <w:tc>
          <w:tcPr>
            <w:tcW w:w="900" w:type="dxa"/>
            <w:shd w:val="clear" w:color="auto" w:fill="auto"/>
          </w:tcPr>
          <w:p w:rsidR="004C0A9D" w:rsidRPr="00D254D5" w:rsidRDefault="002C3CC1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99" w:type="dxa"/>
            <w:shd w:val="clear" w:color="auto" w:fill="auto"/>
          </w:tcPr>
          <w:p w:rsidR="004C0A9D" w:rsidRPr="00D254D5" w:rsidRDefault="002C3CC1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Е ПРЕДЛОЖЕНИЯ</w:t>
            </w:r>
          </w:p>
        </w:tc>
        <w:tc>
          <w:tcPr>
            <w:tcW w:w="445" w:type="dxa"/>
            <w:shd w:val="clear" w:color="auto" w:fill="auto"/>
          </w:tcPr>
          <w:p w:rsidR="004C0A9D" w:rsidRPr="00B719A6" w:rsidRDefault="004C0A9D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0A9D" w:rsidRPr="006C1B18" w:rsidRDefault="00946CE4" w:rsidP="001529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529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C0A9D" w:rsidRPr="00B719A6" w:rsidTr="00D138D3">
        <w:trPr>
          <w:trHeight w:val="419"/>
        </w:trPr>
        <w:tc>
          <w:tcPr>
            <w:tcW w:w="900" w:type="dxa"/>
            <w:shd w:val="clear" w:color="auto" w:fill="auto"/>
          </w:tcPr>
          <w:p w:rsidR="004C0A9D" w:rsidRPr="00D254D5" w:rsidRDefault="002C3CC1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99" w:type="dxa"/>
            <w:shd w:val="clear" w:color="auto" w:fill="auto"/>
          </w:tcPr>
          <w:p w:rsidR="004C0A9D" w:rsidRPr="00D254D5" w:rsidRDefault="002C3CC1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445" w:type="dxa"/>
            <w:shd w:val="clear" w:color="auto" w:fill="auto"/>
          </w:tcPr>
          <w:p w:rsidR="004C0A9D" w:rsidRPr="00B719A6" w:rsidRDefault="004C0A9D" w:rsidP="009F4B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0A9D" w:rsidRDefault="00946CE4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152962" w:rsidRDefault="00152962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962" w:rsidRDefault="00152962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2962" w:rsidRPr="006C1B18" w:rsidRDefault="00152962" w:rsidP="009F4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0241" w:rsidRPr="000C617D" w:rsidRDefault="00F31DBB" w:rsidP="00A3024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94CAE" w:rsidRPr="0019770F" w:rsidRDefault="00794CAE" w:rsidP="001977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0F">
        <w:rPr>
          <w:rFonts w:ascii="Times New Roman" w:hAnsi="Times New Roman"/>
          <w:sz w:val="28"/>
          <w:szCs w:val="28"/>
        </w:rPr>
        <w:t xml:space="preserve">Привлечение инвестиций в экономику  </w:t>
      </w:r>
      <w:r w:rsidR="0019770F">
        <w:rPr>
          <w:rFonts w:ascii="Times New Roman" w:hAnsi="Times New Roman"/>
          <w:sz w:val="28"/>
          <w:szCs w:val="28"/>
        </w:rPr>
        <w:t>города</w:t>
      </w:r>
      <w:r w:rsidRPr="0019770F">
        <w:rPr>
          <w:rFonts w:ascii="Times New Roman" w:hAnsi="Times New Roman"/>
          <w:sz w:val="28"/>
          <w:szCs w:val="28"/>
        </w:rPr>
        <w:t xml:space="preserve"> Большой Камень является одной из наиболее важных задач, стоящих перед органами местного самоуправления</w:t>
      </w:r>
      <w:r w:rsidR="0019770F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19770F">
        <w:rPr>
          <w:rFonts w:ascii="Times New Roman" w:hAnsi="Times New Roman"/>
          <w:sz w:val="28"/>
          <w:szCs w:val="28"/>
        </w:rPr>
        <w:t xml:space="preserve">. Тема формирования благоприятного инвестиционного климата </w:t>
      </w:r>
      <w:r w:rsidR="0019770F" w:rsidRPr="0019770F">
        <w:rPr>
          <w:rFonts w:ascii="Times New Roman" w:hAnsi="Times New Roman"/>
          <w:sz w:val="28"/>
          <w:szCs w:val="28"/>
        </w:rPr>
        <w:t xml:space="preserve">на территории города учтена </w:t>
      </w:r>
      <w:r w:rsidR="0019770F" w:rsidRPr="0019770F">
        <w:rPr>
          <w:rFonts w:ascii="Times New Roman" w:hAnsi="Times New Roman"/>
          <w:sz w:val="28"/>
          <w:szCs w:val="28"/>
        </w:rPr>
        <w:br/>
        <w:t>в действующих документах</w:t>
      </w:r>
      <w:r w:rsidRPr="0019770F">
        <w:rPr>
          <w:rFonts w:ascii="Times New Roman" w:hAnsi="Times New Roman"/>
          <w:sz w:val="28"/>
          <w:szCs w:val="28"/>
        </w:rPr>
        <w:t xml:space="preserve"> стратегического планирования городского округа</w:t>
      </w:r>
      <w:r w:rsidR="0019770F">
        <w:rPr>
          <w:rFonts w:ascii="Times New Roman" w:hAnsi="Times New Roman"/>
          <w:sz w:val="28"/>
          <w:szCs w:val="28"/>
        </w:rPr>
        <w:t>, в</w:t>
      </w:r>
      <w:r w:rsidRPr="0019770F">
        <w:rPr>
          <w:rFonts w:ascii="Times New Roman" w:hAnsi="Times New Roman"/>
          <w:sz w:val="28"/>
          <w:szCs w:val="28"/>
        </w:rPr>
        <w:t xml:space="preserve"> частности, в Стратегии социально-экономического развития городского округа Большой Камень</w:t>
      </w:r>
      <w:r w:rsidR="007E0BE4">
        <w:rPr>
          <w:rFonts w:ascii="Times New Roman" w:hAnsi="Times New Roman"/>
          <w:sz w:val="28"/>
          <w:szCs w:val="28"/>
        </w:rPr>
        <w:t xml:space="preserve"> до 2030 года</w:t>
      </w:r>
      <w:r w:rsidR="0019770F">
        <w:rPr>
          <w:rFonts w:ascii="Times New Roman" w:hAnsi="Times New Roman"/>
          <w:sz w:val="28"/>
          <w:szCs w:val="28"/>
        </w:rPr>
        <w:t xml:space="preserve"> (далее – Стратегия развития)</w:t>
      </w:r>
      <w:r w:rsidR="0019770F" w:rsidRPr="0019770F">
        <w:rPr>
          <w:rFonts w:ascii="Times New Roman" w:hAnsi="Times New Roman"/>
          <w:sz w:val="28"/>
          <w:szCs w:val="28"/>
        </w:rPr>
        <w:t xml:space="preserve">, </w:t>
      </w:r>
      <w:r w:rsidR="00806067">
        <w:rPr>
          <w:rFonts w:ascii="Times New Roman" w:hAnsi="Times New Roman"/>
          <w:sz w:val="28"/>
          <w:szCs w:val="28"/>
        </w:rPr>
        <w:br/>
      </w:r>
      <w:r w:rsidR="0019770F" w:rsidRPr="00C81A54">
        <w:rPr>
          <w:rFonts w:ascii="Times New Roman" w:hAnsi="Times New Roman"/>
          <w:sz w:val="28"/>
          <w:szCs w:val="28"/>
        </w:rPr>
        <w:t xml:space="preserve">в </w:t>
      </w:r>
      <w:r w:rsidR="00806067" w:rsidRPr="00C81A54">
        <w:rPr>
          <w:rFonts w:ascii="Times New Roman" w:hAnsi="Times New Roman"/>
          <w:sz w:val="28"/>
          <w:szCs w:val="28"/>
        </w:rPr>
        <w:t>планах и</w:t>
      </w:r>
      <w:r w:rsidR="0019770F" w:rsidRPr="00C81A54">
        <w:rPr>
          <w:rFonts w:ascii="Times New Roman" w:hAnsi="Times New Roman"/>
          <w:sz w:val="28"/>
          <w:szCs w:val="28"/>
        </w:rPr>
        <w:t xml:space="preserve"> программах</w:t>
      </w:r>
      <w:r w:rsidR="00806067" w:rsidRPr="00C81A54">
        <w:rPr>
          <w:rFonts w:ascii="Times New Roman" w:hAnsi="Times New Roman"/>
          <w:sz w:val="28"/>
          <w:szCs w:val="28"/>
        </w:rPr>
        <w:t xml:space="preserve"> комплексного развития территории городского округа</w:t>
      </w:r>
      <w:r w:rsidR="0019770F" w:rsidRPr="00C81A54">
        <w:rPr>
          <w:rFonts w:ascii="Times New Roman" w:hAnsi="Times New Roman"/>
          <w:sz w:val="28"/>
          <w:szCs w:val="28"/>
        </w:rPr>
        <w:t xml:space="preserve">, в </w:t>
      </w:r>
      <w:r w:rsidR="00806067" w:rsidRPr="00C81A54">
        <w:rPr>
          <w:rFonts w:ascii="Times New Roman" w:hAnsi="Times New Roman"/>
          <w:sz w:val="28"/>
          <w:szCs w:val="28"/>
        </w:rPr>
        <w:t>документах территориального планирования на долгосрочный период</w:t>
      </w:r>
      <w:r w:rsidR="0019770F" w:rsidRPr="00C81A54">
        <w:rPr>
          <w:rFonts w:ascii="Times New Roman" w:hAnsi="Times New Roman"/>
          <w:sz w:val="28"/>
          <w:szCs w:val="28"/>
        </w:rPr>
        <w:t>.</w:t>
      </w:r>
      <w:r w:rsidR="0019770F" w:rsidRPr="0019770F">
        <w:rPr>
          <w:rFonts w:ascii="Times New Roman" w:hAnsi="Times New Roman"/>
          <w:sz w:val="28"/>
          <w:szCs w:val="28"/>
        </w:rPr>
        <w:t xml:space="preserve"> </w:t>
      </w:r>
    </w:p>
    <w:p w:rsidR="00794CAE" w:rsidRPr="00B112EE" w:rsidRDefault="00794CAE" w:rsidP="00B112E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0F">
        <w:rPr>
          <w:rFonts w:ascii="Times New Roman" w:hAnsi="Times New Roman"/>
          <w:sz w:val="28"/>
          <w:szCs w:val="28"/>
        </w:rPr>
        <w:t xml:space="preserve">Наличие </w:t>
      </w:r>
      <w:r w:rsidR="0019770F" w:rsidRPr="0019770F">
        <w:rPr>
          <w:rFonts w:ascii="Times New Roman" w:hAnsi="Times New Roman"/>
          <w:sz w:val="28"/>
          <w:szCs w:val="28"/>
        </w:rPr>
        <w:t>в городском округе</w:t>
      </w:r>
      <w:r w:rsidRPr="0019770F">
        <w:rPr>
          <w:rFonts w:ascii="Times New Roman" w:hAnsi="Times New Roman"/>
          <w:sz w:val="28"/>
          <w:szCs w:val="28"/>
        </w:rPr>
        <w:t xml:space="preserve"> Стратегии развития само по себе является фактором инвестиционной привлекательности. Однако помимо всего этого у территории должна быть взвешенная и системная </w:t>
      </w:r>
      <w:r w:rsidR="0019770F" w:rsidRPr="0019770F">
        <w:rPr>
          <w:rFonts w:ascii="Times New Roman" w:hAnsi="Times New Roman"/>
          <w:sz w:val="28"/>
          <w:szCs w:val="28"/>
        </w:rPr>
        <w:t>и</w:t>
      </w:r>
      <w:r w:rsidRPr="0019770F">
        <w:rPr>
          <w:rFonts w:ascii="Times New Roman" w:hAnsi="Times New Roman"/>
          <w:sz w:val="28"/>
          <w:szCs w:val="28"/>
        </w:rPr>
        <w:t xml:space="preserve">нвестиционная политика, которая вырабатывается совместно всеми заинтересованными сторонами (прежде всего, представителями бизнеса и </w:t>
      </w:r>
      <w:r w:rsidR="0019770F" w:rsidRPr="0019770F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19770F">
        <w:rPr>
          <w:rFonts w:ascii="Times New Roman" w:hAnsi="Times New Roman"/>
          <w:sz w:val="28"/>
          <w:szCs w:val="28"/>
        </w:rPr>
        <w:t xml:space="preserve">) и определяет, какие инвесторы нужны </w:t>
      </w:r>
      <w:r w:rsidR="0019770F" w:rsidRPr="0019770F">
        <w:rPr>
          <w:rFonts w:ascii="Times New Roman" w:hAnsi="Times New Roman"/>
          <w:sz w:val="28"/>
          <w:szCs w:val="28"/>
        </w:rPr>
        <w:t>городу</w:t>
      </w:r>
      <w:r w:rsidRPr="0019770F">
        <w:rPr>
          <w:rFonts w:ascii="Times New Roman" w:hAnsi="Times New Roman"/>
          <w:sz w:val="28"/>
          <w:szCs w:val="28"/>
        </w:rPr>
        <w:t xml:space="preserve"> прежде всего, какие сферы городской жизнедеятельности необходимо делать максимально открытыми для инвестиций, каким образом тот или иной </w:t>
      </w:r>
      <w:r w:rsidRPr="00B112EE">
        <w:rPr>
          <w:rFonts w:ascii="Times New Roman" w:hAnsi="Times New Roman"/>
          <w:sz w:val="28"/>
          <w:szCs w:val="28"/>
        </w:rPr>
        <w:t>инвестиционный проек</w:t>
      </w:r>
      <w:r w:rsidR="0019770F" w:rsidRPr="00B112EE">
        <w:rPr>
          <w:rFonts w:ascii="Times New Roman" w:hAnsi="Times New Roman"/>
          <w:sz w:val="28"/>
          <w:szCs w:val="28"/>
        </w:rPr>
        <w:t>т служит благосостоянию горожан</w:t>
      </w:r>
      <w:r w:rsidRPr="00B112EE">
        <w:rPr>
          <w:rFonts w:ascii="Times New Roman" w:hAnsi="Times New Roman"/>
          <w:sz w:val="28"/>
          <w:szCs w:val="28"/>
        </w:rPr>
        <w:t>.</w:t>
      </w:r>
    </w:p>
    <w:p w:rsidR="00794CAE" w:rsidRPr="00B112EE" w:rsidRDefault="0019770F" w:rsidP="00B112E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2EE">
        <w:rPr>
          <w:rFonts w:ascii="Times New Roman" w:hAnsi="Times New Roman"/>
          <w:sz w:val="28"/>
          <w:szCs w:val="28"/>
        </w:rPr>
        <w:t>Ф</w:t>
      </w:r>
      <w:r w:rsidR="00794CAE" w:rsidRPr="00B112EE">
        <w:rPr>
          <w:rFonts w:ascii="Times New Roman" w:hAnsi="Times New Roman"/>
          <w:sz w:val="28"/>
          <w:szCs w:val="28"/>
        </w:rPr>
        <w:t>ормирование инвестиционной п</w:t>
      </w:r>
      <w:r w:rsidRPr="00B112EE">
        <w:rPr>
          <w:rFonts w:ascii="Times New Roman" w:hAnsi="Times New Roman"/>
          <w:sz w:val="28"/>
          <w:szCs w:val="28"/>
        </w:rPr>
        <w:t>олитики – один из</w:t>
      </w:r>
      <w:r w:rsidR="00794CAE" w:rsidRPr="00B112EE">
        <w:rPr>
          <w:rFonts w:ascii="Times New Roman" w:hAnsi="Times New Roman"/>
          <w:sz w:val="28"/>
          <w:szCs w:val="28"/>
        </w:rPr>
        <w:t xml:space="preserve"> приоритетов деятельности администрации </w:t>
      </w:r>
      <w:r w:rsidRPr="00B112EE">
        <w:rPr>
          <w:rFonts w:ascii="Times New Roman" w:hAnsi="Times New Roman"/>
          <w:sz w:val="28"/>
          <w:szCs w:val="28"/>
        </w:rPr>
        <w:t>городского округа Большой Камень.</w:t>
      </w:r>
      <w:r w:rsidR="00794CAE" w:rsidRPr="00B112EE">
        <w:rPr>
          <w:rFonts w:ascii="Times New Roman" w:hAnsi="Times New Roman"/>
          <w:sz w:val="28"/>
          <w:szCs w:val="28"/>
        </w:rPr>
        <w:t xml:space="preserve"> Для реализации данного приорите</w:t>
      </w:r>
      <w:r w:rsidRPr="00B112EE">
        <w:rPr>
          <w:rFonts w:ascii="Times New Roman" w:hAnsi="Times New Roman"/>
          <w:sz w:val="28"/>
          <w:szCs w:val="28"/>
        </w:rPr>
        <w:t>та разработан</w:t>
      </w:r>
      <w:r w:rsidR="00794CAE" w:rsidRPr="00B112EE">
        <w:rPr>
          <w:rFonts w:ascii="Times New Roman" w:hAnsi="Times New Roman"/>
          <w:sz w:val="28"/>
          <w:szCs w:val="28"/>
        </w:rPr>
        <w:t xml:space="preserve"> </w:t>
      </w:r>
      <w:r w:rsidR="000C617D">
        <w:rPr>
          <w:rFonts w:ascii="Times New Roman" w:hAnsi="Times New Roman"/>
          <w:sz w:val="28"/>
          <w:szCs w:val="28"/>
        </w:rPr>
        <w:t>настоящий паспорт</w:t>
      </w:r>
      <w:r w:rsidR="00B112EE" w:rsidRPr="00B112EE">
        <w:rPr>
          <w:rFonts w:ascii="Times New Roman" w:hAnsi="Times New Roman"/>
          <w:sz w:val="28"/>
          <w:szCs w:val="28"/>
        </w:rPr>
        <w:t xml:space="preserve">, который </w:t>
      </w:r>
      <w:r w:rsidR="00794CAE" w:rsidRPr="00B112EE">
        <w:rPr>
          <w:rFonts w:ascii="Times New Roman" w:hAnsi="Times New Roman"/>
          <w:sz w:val="28"/>
          <w:szCs w:val="28"/>
        </w:rPr>
        <w:t xml:space="preserve">определяет систему </w:t>
      </w:r>
      <w:r w:rsidR="000C617D">
        <w:rPr>
          <w:rFonts w:ascii="Times New Roman" w:hAnsi="Times New Roman"/>
          <w:sz w:val="28"/>
          <w:szCs w:val="28"/>
        </w:rPr>
        <w:t>деятельности</w:t>
      </w:r>
      <w:r w:rsidR="00794CAE" w:rsidRPr="00B112EE">
        <w:rPr>
          <w:rFonts w:ascii="Times New Roman" w:hAnsi="Times New Roman"/>
          <w:sz w:val="28"/>
          <w:szCs w:val="28"/>
        </w:rPr>
        <w:t xml:space="preserve"> органов местного самоуправления в области улучшения инвестиционного климата и роста инвестиционной активности. Это необходимо для создания условий по привлечению инвестиций, в первую очередь в приоритетные направления и отрасли жизнеобеспечения города. </w:t>
      </w:r>
    </w:p>
    <w:p w:rsidR="00D600E4" w:rsidRPr="00D600E4" w:rsidRDefault="00B112EE" w:rsidP="00D60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0E4">
        <w:rPr>
          <w:rFonts w:ascii="Times New Roman" w:hAnsi="Times New Roman"/>
          <w:sz w:val="28"/>
          <w:szCs w:val="28"/>
        </w:rPr>
        <w:t xml:space="preserve">Основной целью </w:t>
      </w:r>
      <w:r w:rsidR="000C617D">
        <w:rPr>
          <w:rFonts w:ascii="Times New Roman" w:hAnsi="Times New Roman"/>
          <w:sz w:val="28"/>
          <w:szCs w:val="28"/>
        </w:rPr>
        <w:t>инвестиционного паспорта</w:t>
      </w:r>
      <w:r w:rsidRPr="00D600E4">
        <w:rPr>
          <w:rFonts w:ascii="Times New Roman" w:hAnsi="Times New Roman"/>
          <w:sz w:val="28"/>
          <w:szCs w:val="28"/>
        </w:rPr>
        <w:t xml:space="preserve"> является</w:t>
      </w:r>
      <w:r w:rsidR="00794CAE" w:rsidRPr="00D600E4">
        <w:rPr>
          <w:rFonts w:ascii="Times New Roman" w:hAnsi="Times New Roman"/>
          <w:sz w:val="28"/>
          <w:szCs w:val="28"/>
        </w:rPr>
        <w:t xml:space="preserve"> – </w:t>
      </w:r>
      <w:r w:rsidR="00287ECD" w:rsidRPr="00D600E4">
        <w:rPr>
          <w:rFonts w:ascii="Times New Roman" w:hAnsi="Times New Roman"/>
          <w:sz w:val="28"/>
          <w:szCs w:val="28"/>
        </w:rPr>
        <w:t>привл</w:t>
      </w:r>
      <w:r w:rsidR="00D600E4" w:rsidRPr="00D600E4">
        <w:rPr>
          <w:rFonts w:ascii="Times New Roman" w:hAnsi="Times New Roman"/>
          <w:sz w:val="28"/>
          <w:szCs w:val="28"/>
        </w:rPr>
        <w:t xml:space="preserve">ечение на территорию городского округа </w:t>
      </w:r>
      <w:r w:rsidR="00287ECD" w:rsidRPr="00D600E4">
        <w:rPr>
          <w:rFonts w:ascii="Times New Roman" w:hAnsi="Times New Roman"/>
          <w:sz w:val="28"/>
          <w:szCs w:val="28"/>
        </w:rPr>
        <w:t xml:space="preserve">максимального количества инвестиций </w:t>
      </w:r>
      <w:r w:rsidR="000C617D">
        <w:rPr>
          <w:rFonts w:ascii="Times New Roman" w:hAnsi="Times New Roman"/>
          <w:sz w:val="28"/>
          <w:szCs w:val="28"/>
        </w:rPr>
        <w:br/>
      </w:r>
      <w:r w:rsidR="00287ECD" w:rsidRPr="00D600E4">
        <w:rPr>
          <w:rFonts w:ascii="Times New Roman" w:hAnsi="Times New Roman"/>
          <w:sz w:val="28"/>
          <w:szCs w:val="28"/>
        </w:rPr>
        <w:t xml:space="preserve">в реальный сектор экономики для обеспечения устойчивых темпов экономического роста, эффективной занятости населения, укрепления </w:t>
      </w:r>
      <w:r w:rsidR="00287ECD" w:rsidRPr="00D600E4">
        <w:rPr>
          <w:rFonts w:ascii="Times New Roman" w:hAnsi="Times New Roman"/>
          <w:sz w:val="28"/>
          <w:szCs w:val="28"/>
        </w:rPr>
        <w:lastRenderedPageBreak/>
        <w:t>налоговой базы для решения социальных проблем, развития малого бизнеса и инфр</w:t>
      </w:r>
      <w:r w:rsidR="00D600E4" w:rsidRPr="00D600E4">
        <w:rPr>
          <w:rFonts w:ascii="Times New Roman" w:hAnsi="Times New Roman"/>
          <w:sz w:val="28"/>
          <w:szCs w:val="28"/>
        </w:rPr>
        <w:t xml:space="preserve">аструктуры городского округа. </w:t>
      </w:r>
    </w:p>
    <w:p w:rsidR="00794CAE" w:rsidRPr="00D600E4" w:rsidRDefault="00794CAE" w:rsidP="00D60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0E4">
        <w:rPr>
          <w:rFonts w:ascii="Times New Roman" w:hAnsi="Times New Roman"/>
          <w:sz w:val="28"/>
          <w:szCs w:val="28"/>
        </w:rPr>
        <w:t xml:space="preserve">Документ рассчитан на конкретные целевые аудитории: </w:t>
      </w:r>
    </w:p>
    <w:p w:rsidR="00794CAE" w:rsidRPr="00D600E4" w:rsidRDefault="00D600E4" w:rsidP="00D600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0E4">
        <w:rPr>
          <w:rFonts w:ascii="Times New Roman" w:hAnsi="Times New Roman"/>
          <w:sz w:val="28"/>
          <w:szCs w:val="28"/>
        </w:rPr>
        <w:t xml:space="preserve">- </w:t>
      </w:r>
      <w:r w:rsidR="00794CAE" w:rsidRPr="00D600E4">
        <w:rPr>
          <w:rFonts w:ascii="Times New Roman" w:hAnsi="Times New Roman"/>
          <w:sz w:val="28"/>
          <w:szCs w:val="28"/>
        </w:rPr>
        <w:t>на инвесторов и всех хозяйствующих субъектов, действующих на территории город</w:t>
      </w:r>
      <w:r w:rsidRPr="00D600E4">
        <w:rPr>
          <w:rFonts w:ascii="Times New Roman" w:hAnsi="Times New Roman"/>
          <w:sz w:val="28"/>
          <w:szCs w:val="28"/>
        </w:rPr>
        <w:t>ского округа</w:t>
      </w:r>
      <w:r w:rsidR="00794CAE" w:rsidRPr="00D600E4">
        <w:rPr>
          <w:rFonts w:ascii="Times New Roman" w:hAnsi="Times New Roman"/>
          <w:sz w:val="28"/>
          <w:szCs w:val="28"/>
        </w:rPr>
        <w:t>;</w:t>
      </w:r>
    </w:p>
    <w:p w:rsidR="00794CAE" w:rsidRPr="00D600E4" w:rsidRDefault="00D600E4" w:rsidP="00D600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0E4">
        <w:rPr>
          <w:rFonts w:ascii="Times New Roman" w:hAnsi="Times New Roman"/>
          <w:sz w:val="28"/>
          <w:szCs w:val="28"/>
        </w:rPr>
        <w:t xml:space="preserve">- </w:t>
      </w:r>
      <w:r w:rsidR="00794CAE" w:rsidRPr="00D600E4">
        <w:rPr>
          <w:rFonts w:ascii="Times New Roman" w:hAnsi="Times New Roman"/>
          <w:sz w:val="28"/>
          <w:szCs w:val="28"/>
        </w:rPr>
        <w:t>на потенциальных инвесторов, рассматривающих возможности инвес</w:t>
      </w:r>
      <w:r w:rsidRPr="00D600E4">
        <w:rPr>
          <w:rFonts w:ascii="Times New Roman" w:hAnsi="Times New Roman"/>
          <w:sz w:val="28"/>
          <w:szCs w:val="28"/>
        </w:rPr>
        <w:t xml:space="preserve">тирования на территории </w:t>
      </w:r>
      <w:r w:rsidR="00794CAE" w:rsidRPr="00D600E4">
        <w:rPr>
          <w:rFonts w:ascii="Times New Roman" w:hAnsi="Times New Roman"/>
          <w:sz w:val="28"/>
          <w:szCs w:val="28"/>
        </w:rPr>
        <w:t>города;</w:t>
      </w:r>
    </w:p>
    <w:p w:rsidR="00794CAE" w:rsidRPr="00D600E4" w:rsidRDefault="00D600E4" w:rsidP="00D600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0E4">
        <w:rPr>
          <w:rFonts w:ascii="Times New Roman" w:hAnsi="Times New Roman"/>
          <w:sz w:val="28"/>
          <w:szCs w:val="28"/>
        </w:rPr>
        <w:t xml:space="preserve">- </w:t>
      </w:r>
      <w:r w:rsidR="00794CAE" w:rsidRPr="00D600E4">
        <w:rPr>
          <w:rFonts w:ascii="Times New Roman" w:hAnsi="Times New Roman"/>
          <w:sz w:val="28"/>
          <w:szCs w:val="28"/>
        </w:rPr>
        <w:t xml:space="preserve">на представителей малого и среднего предпринимательства; </w:t>
      </w:r>
    </w:p>
    <w:p w:rsidR="00D600E4" w:rsidRPr="00D600E4" w:rsidRDefault="00D600E4" w:rsidP="00D600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0E4">
        <w:rPr>
          <w:rFonts w:ascii="Times New Roman" w:hAnsi="Times New Roman"/>
          <w:sz w:val="28"/>
          <w:szCs w:val="28"/>
        </w:rPr>
        <w:t xml:space="preserve">- </w:t>
      </w:r>
      <w:r w:rsidR="00794CAE" w:rsidRPr="00D600E4">
        <w:rPr>
          <w:rFonts w:ascii="Times New Roman" w:hAnsi="Times New Roman"/>
          <w:sz w:val="28"/>
          <w:szCs w:val="28"/>
        </w:rPr>
        <w:t xml:space="preserve">на </w:t>
      </w:r>
      <w:r w:rsidRPr="00D600E4">
        <w:rPr>
          <w:rFonts w:ascii="Times New Roman" w:hAnsi="Times New Roman"/>
          <w:sz w:val="28"/>
          <w:szCs w:val="28"/>
        </w:rPr>
        <w:t>структуры органов местного самоуправления</w:t>
      </w:r>
      <w:r w:rsidR="00794CAE" w:rsidRPr="00D600E4">
        <w:rPr>
          <w:rFonts w:ascii="Times New Roman" w:hAnsi="Times New Roman"/>
          <w:sz w:val="28"/>
          <w:szCs w:val="28"/>
        </w:rPr>
        <w:t>, призванны</w:t>
      </w:r>
      <w:r w:rsidRPr="00D600E4">
        <w:rPr>
          <w:rFonts w:ascii="Times New Roman" w:hAnsi="Times New Roman"/>
          <w:sz w:val="28"/>
          <w:szCs w:val="28"/>
        </w:rPr>
        <w:t>е</w:t>
      </w:r>
      <w:r w:rsidR="00794CAE" w:rsidRPr="00D600E4">
        <w:rPr>
          <w:rFonts w:ascii="Times New Roman" w:hAnsi="Times New Roman"/>
          <w:sz w:val="28"/>
          <w:szCs w:val="28"/>
        </w:rPr>
        <w:t xml:space="preserve"> улучшать инвестиционный климат территории и влияющи</w:t>
      </w:r>
      <w:r w:rsidRPr="00D600E4">
        <w:rPr>
          <w:rFonts w:ascii="Times New Roman" w:hAnsi="Times New Roman"/>
          <w:sz w:val="28"/>
          <w:szCs w:val="28"/>
        </w:rPr>
        <w:t>е</w:t>
      </w:r>
      <w:r w:rsidR="00794CAE" w:rsidRPr="00D600E4">
        <w:rPr>
          <w:rFonts w:ascii="Times New Roman" w:hAnsi="Times New Roman"/>
          <w:sz w:val="28"/>
          <w:szCs w:val="28"/>
        </w:rPr>
        <w:t xml:space="preserve"> на его характер</w:t>
      </w:r>
      <w:r w:rsidRPr="00D600E4">
        <w:rPr>
          <w:rFonts w:ascii="Times New Roman" w:hAnsi="Times New Roman"/>
          <w:sz w:val="28"/>
          <w:szCs w:val="28"/>
        </w:rPr>
        <w:t>;</w:t>
      </w:r>
      <w:r w:rsidR="00794CAE" w:rsidRPr="00D600E4">
        <w:rPr>
          <w:rFonts w:ascii="Times New Roman" w:hAnsi="Times New Roman"/>
          <w:sz w:val="28"/>
          <w:szCs w:val="28"/>
        </w:rPr>
        <w:t xml:space="preserve"> </w:t>
      </w:r>
    </w:p>
    <w:p w:rsidR="00794CAE" w:rsidRDefault="00D600E4" w:rsidP="00D600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0E4">
        <w:rPr>
          <w:rFonts w:ascii="Times New Roman" w:hAnsi="Times New Roman"/>
          <w:sz w:val="28"/>
          <w:szCs w:val="28"/>
        </w:rPr>
        <w:t xml:space="preserve">- </w:t>
      </w:r>
      <w:r w:rsidR="00794CAE" w:rsidRPr="00D600E4">
        <w:rPr>
          <w:rFonts w:ascii="Times New Roman" w:hAnsi="Times New Roman"/>
          <w:sz w:val="28"/>
          <w:szCs w:val="28"/>
        </w:rPr>
        <w:t xml:space="preserve">на жителей </w:t>
      </w:r>
      <w:r w:rsidRPr="00D600E4">
        <w:rPr>
          <w:rFonts w:ascii="Times New Roman" w:hAnsi="Times New Roman"/>
          <w:sz w:val="28"/>
          <w:szCs w:val="28"/>
        </w:rPr>
        <w:t>городского округа</w:t>
      </w:r>
      <w:r w:rsidR="00794CAE" w:rsidRPr="00D600E4">
        <w:rPr>
          <w:rFonts w:ascii="Times New Roman" w:hAnsi="Times New Roman"/>
          <w:sz w:val="28"/>
          <w:szCs w:val="28"/>
        </w:rPr>
        <w:t>, благосостояние которых в конечном итоге является главной целью инвестиционной политики города.</w:t>
      </w:r>
    </w:p>
    <w:p w:rsidR="000C617D" w:rsidRDefault="000C617D" w:rsidP="00D600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17D" w:rsidRPr="00E478CA" w:rsidRDefault="00F31DBB" w:rsidP="000C617D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</w:t>
      </w:r>
    </w:p>
    <w:p w:rsidR="00CB6372" w:rsidRDefault="00CB6372" w:rsidP="00CB6372">
      <w:pPr>
        <w:shd w:val="clear" w:color="auto" w:fill="FFFFFF"/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Камень – город, центр </w:t>
      </w:r>
      <w:hyperlink r:id="rId10" w:tooltip="Городской округ Большой Камень" w:history="1">
        <w:r w:rsidRPr="009C544C">
          <w:rPr>
            <w:rFonts w:ascii="Times New Roman" w:eastAsia="Times New Roman" w:hAnsi="Times New Roman"/>
            <w:sz w:val="28"/>
            <w:szCs w:val="28"/>
            <w:lang w:eastAsia="ru-RU"/>
          </w:rPr>
          <w:t>одноимённого</w:t>
        </w:r>
      </w:hyperlink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tooltip="Городской округ" w:history="1">
        <w:r w:rsidRPr="009C544C">
          <w:rPr>
            <w:rFonts w:ascii="Times New Roman" w:eastAsia="Times New Roman" w:hAnsi="Times New Roman"/>
            <w:sz w:val="28"/>
            <w:szCs w:val="28"/>
            <w:lang w:eastAsia="ru-RU"/>
          </w:rPr>
          <w:t>городского округа</w:t>
        </w:r>
      </w:hyperlink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12" w:tooltip="Приморский край" w:history="1">
        <w:r w:rsidRPr="009C544C">
          <w:rPr>
            <w:rFonts w:ascii="Times New Roman" w:eastAsia="Times New Roman" w:hAnsi="Times New Roman"/>
            <w:sz w:val="28"/>
            <w:szCs w:val="28"/>
            <w:lang w:eastAsia="ru-RU"/>
          </w:rPr>
          <w:t>Приморском крае</w:t>
        </w:r>
      </w:hyperlink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 России. Расположен в </w:t>
      </w:r>
      <w:smartTag w:uri="urn:schemas-microsoft-com:office:smarttags" w:element="metricconverter">
        <w:smartTagPr>
          <w:attr w:name="ProductID" w:val="20 км"/>
        </w:smartTagPr>
        <w:r w:rsidRPr="009C544C">
          <w:rPr>
            <w:rFonts w:ascii="Times New Roman" w:eastAsia="Times New Roman" w:hAnsi="Times New Roman"/>
            <w:sz w:val="28"/>
            <w:szCs w:val="28"/>
            <w:lang w:eastAsia="ru-RU"/>
          </w:rPr>
          <w:t>20 км</w:t>
        </w:r>
      </w:smartTag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 к востоку от </w:t>
      </w:r>
      <w:hyperlink r:id="rId13" w:tooltip="Владивосток" w:history="1">
        <w:r w:rsidRPr="009C544C">
          <w:rPr>
            <w:rFonts w:ascii="Times New Roman" w:eastAsia="Times New Roman" w:hAnsi="Times New Roman"/>
            <w:sz w:val="28"/>
            <w:szCs w:val="28"/>
            <w:lang w:eastAsia="ru-RU"/>
          </w:rPr>
          <w:t>Владивостока</w:t>
        </w:r>
      </w:hyperlink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тивоположном берегу </w:t>
      </w:r>
      <w:hyperlink r:id="rId14" w:tooltip="Уссурийский залив" w:history="1">
        <w:r w:rsidRPr="009C544C">
          <w:rPr>
            <w:rFonts w:ascii="Times New Roman" w:eastAsia="Times New Roman" w:hAnsi="Times New Roman"/>
            <w:sz w:val="28"/>
            <w:szCs w:val="28"/>
            <w:lang w:eastAsia="ru-RU"/>
          </w:rPr>
          <w:t>Уссурийского залива</w:t>
        </w:r>
      </w:hyperlink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tooltip="Японское море" w:history="1">
        <w:r w:rsidRPr="009C544C">
          <w:rPr>
            <w:rFonts w:ascii="Times New Roman" w:eastAsia="Times New Roman" w:hAnsi="Times New Roman"/>
            <w:sz w:val="28"/>
            <w:szCs w:val="28"/>
            <w:lang w:eastAsia="ru-RU"/>
          </w:rPr>
          <w:t>Японского моря</w:t>
        </w:r>
      </w:hyperlink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(11</w:t>
      </w:r>
      <w:r w:rsidR="00975A65" w:rsidRPr="00C81A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км по автомобильной трассе, 105 км по железной дороге, </w:t>
      </w:r>
      <w:r w:rsidR="00975A65" w:rsidRPr="00C81A54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км – </w:t>
      </w:r>
      <w:r w:rsidR="00975A65" w:rsidRPr="00C81A5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75A65">
        <w:rPr>
          <w:rFonts w:ascii="Times New Roman" w:eastAsia="Times New Roman" w:hAnsi="Times New Roman"/>
          <w:sz w:val="28"/>
          <w:szCs w:val="28"/>
          <w:lang w:eastAsia="ru-RU"/>
        </w:rPr>
        <w:t xml:space="preserve"> морю от административного центра Приморского края г. </w:t>
      </w:r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ивостока). Граничит: на севере и востоке – со Шкотовским районом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>на юге: по северной границе закрытого административно-территориального образования город Фокино; на западе: имеет морскую границу вдоль восточного берега Уссурийского зал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78CA" w:rsidRPr="009C544C" w:rsidRDefault="00E478CA" w:rsidP="00E478CA">
      <w:pPr>
        <w:shd w:val="clear" w:color="auto" w:fill="FFFFFF"/>
        <w:tabs>
          <w:tab w:val="right" w:leader="dot" w:pos="9360"/>
        </w:tabs>
        <w:suppressAutoHyphens/>
        <w:spacing w:after="0" w:line="36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8C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022A" wp14:editId="1203D103">
                <wp:simplePos x="0" y="0"/>
                <wp:positionH relativeFrom="column">
                  <wp:posOffset>-104775</wp:posOffset>
                </wp:positionH>
                <wp:positionV relativeFrom="paragraph">
                  <wp:posOffset>1905</wp:posOffset>
                </wp:positionV>
                <wp:extent cx="2834640" cy="2339340"/>
                <wp:effectExtent l="0" t="0" r="2286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44" w:rsidRDefault="00246B44" w:rsidP="00E478CA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ьшой Камень о</w:t>
                            </w:r>
                            <w:r w:rsidRPr="009C544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нован в </w:t>
                            </w:r>
                            <w:hyperlink r:id="rId16" w:tooltip="1947 год" w:history="1">
                              <w:r w:rsidRPr="009C544C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1947 году</w:t>
                              </w:r>
                            </w:hyperlink>
                            <w:r w:rsidRPr="009C544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как результат принятого в конце 1930-х годов 20 века правительственного решения о строительстве кр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упного завода по ремонту боевых </w:t>
                            </w:r>
                            <w:r w:rsidRPr="009C544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ораблей </w:t>
                            </w:r>
                            <w:hyperlink r:id="rId17" w:tooltip="ТОФ" w:history="1">
                              <w:r w:rsidRPr="009C544C"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ru-RU"/>
                                </w:rPr>
                                <w:t>Тихоокеанского флота</w:t>
                              </w:r>
                            </w:hyperlink>
                            <w:r w:rsidRPr="009C544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.25pt;margin-top:.15pt;width:223.2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" strokecolor="white [3212]">
                <v:textbox>
                  <w:txbxContent>
                    <w:p w:rsidR="00BF42C8" w:rsidRDefault="00BF42C8" w:rsidP="00E478CA">
                      <w:pPr>
                        <w:spacing w:after="0" w:line="360" w:lineRule="auto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ьшой Камень о</w:t>
                      </w:r>
                      <w:r w:rsidRPr="009C544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нован в </w:t>
                      </w:r>
                      <w:hyperlink r:id="rId18" w:tooltip="1947 год" w:history="1">
                        <w:r w:rsidRPr="009C544C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1947 году</w:t>
                        </w:r>
                      </w:hyperlink>
                      <w:r w:rsidRPr="009C544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как результат принятого в конце 1930-х годов 20 века правительственного решения о строительстве кр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упного завода по ремонту боевых </w:t>
                      </w:r>
                      <w:r w:rsidRPr="009C544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ораблей </w:t>
                      </w:r>
                      <w:hyperlink r:id="rId19" w:tooltip="ТОФ" w:history="1">
                        <w:r w:rsidRPr="009C544C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Тихоокеанского флота</w:t>
                        </w:r>
                      </w:hyperlink>
                      <w:r w:rsidRPr="009C544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903220" cy="2301240"/>
            <wp:effectExtent l="0" t="0" r="0" b="3810"/>
            <wp:docPr id="39" name="Рисунок 39" descr="б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48" cy="23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FB" w:rsidRDefault="006A5BFB" w:rsidP="00CB6372">
      <w:pPr>
        <w:shd w:val="clear" w:color="auto" w:fill="FFFFFF"/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372" w:rsidRPr="009C544C" w:rsidRDefault="00CB6372" w:rsidP="00CB6372">
      <w:pPr>
        <w:shd w:val="clear" w:color="auto" w:fill="FFFFFF"/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>Статус города</w:t>
      </w:r>
      <w:r w:rsidR="00E47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>присвоен с 1989 года</w:t>
      </w:r>
      <w:r w:rsidRPr="009C544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/>
          <w:sz w:val="28"/>
          <w:szCs w:val="28"/>
          <w:lang w:eastAsia="ru-RU"/>
        </w:rPr>
        <w:t>; с</w:t>
      </w:r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 xml:space="preserve"> 1996 года имел статус </w:t>
      </w:r>
      <w:hyperlink r:id="rId21" w:tooltip="ЗАТО" w:history="1">
        <w:r w:rsidRPr="009C544C">
          <w:rPr>
            <w:rFonts w:ascii="Times New Roman" w:eastAsia="Times New Roman" w:hAnsi="Times New Roman"/>
            <w:sz w:val="28"/>
            <w:szCs w:val="28"/>
            <w:lang w:eastAsia="ru-RU"/>
          </w:rPr>
          <w:t>ЗАТО</w:t>
        </w:r>
      </w:hyperlink>
      <w:r w:rsidRPr="009C544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"/>
      </w:r>
      <w:r w:rsidRPr="009C544C">
        <w:rPr>
          <w:rFonts w:ascii="Times New Roman" w:eastAsia="Times New Roman" w:hAnsi="Times New Roman"/>
          <w:sz w:val="28"/>
          <w:szCs w:val="28"/>
          <w:lang w:eastAsia="ru-RU"/>
        </w:rPr>
        <w:t>, который упразднён с 1 января 2015 года</w:t>
      </w:r>
      <w:r w:rsidRPr="009C544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3"/>
      </w:r>
      <w:r>
        <w:rPr>
          <w:rFonts w:ascii="Times New Roman" w:eastAsia="Times New Roman" w:hAnsi="Times New Roman"/>
          <w:sz w:val="28"/>
          <w:szCs w:val="28"/>
          <w:lang w:eastAsia="ru-RU"/>
        </w:rPr>
        <w:t>; с 2016 года в границах городского округа создана территория опережающего социально-экономического развития «Большой Камень»</w:t>
      </w:r>
      <w:r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="00E478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6372" w:rsidRDefault="004232ED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включает три поселения:</w:t>
      </w:r>
    </w:p>
    <w:p w:rsidR="004232ED" w:rsidRDefault="004232ED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– город Большой Камень,</w:t>
      </w:r>
    </w:p>
    <w:p w:rsidR="004232ED" w:rsidRDefault="004232ED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– село Петровка,</w:t>
      </w:r>
    </w:p>
    <w:p w:rsidR="004232ED" w:rsidRDefault="004232ED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– село Суходол.</w:t>
      </w:r>
    </w:p>
    <w:p w:rsidR="007E1D87" w:rsidRPr="00C81A54" w:rsidRDefault="004232ED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лощадь </w:t>
      </w:r>
      <w:r w:rsidR="007E1D87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оставляет 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55F8B"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A54" w:rsidRPr="00C81A54">
        <w:rPr>
          <w:rFonts w:ascii="Times New Roman" w:eastAsia="Times New Roman" w:hAnsi="Times New Roman"/>
          <w:sz w:val="28"/>
          <w:szCs w:val="28"/>
          <w:lang w:eastAsia="ru-RU"/>
        </w:rPr>
        <w:t>982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гектара, в том числе:</w:t>
      </w:r>
      <w:r w:rsidR="007E1D87"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1) Земли в черте поселений – 3420 га, из них:</w:t>
      </w:r>
      <w:r w:rsidR="004232ED"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32ED"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ая застройка – 718 га, 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ышленные объекты – 329 га, 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кты сельскохозяйственного использования – 396 га, 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ли общего пользования – 129 га, 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- занятые особо охраняемыми территориями и объектами – 45 га, </w:t>
      </w:r>
    </w:p>
    <w:p w:rsidR="004232ED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636EF"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не вовлеченные в градостроительную деятельность или иную деятельность – 1613 га.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2) Земли за чертой поселений, входящие в состав городского округа – 8562 га, из них: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- земли сельскохозяйственного назначения – 2043 га,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- земли промышленности, энергетики, транспорта и иного специального назначения – 735 га,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- земли особо охраняемых территорий и объектов – 403 га,</w:t>
      </w:r>
    </w:p>
    <w:p w:rsidR="007E1D87" w:rsidRPr="00C81A54" w:rsidRDefault="007E1D87" w:rsidP="00CB6372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- иные категории – 5381 га.</w:t>
      </w:r>
    </w:p>
    <w:p w:rsidR="00A33B0A" w:rsidRPr="00964868" w:rsidRDefault="00A33B0A" w:rsidP="009404EA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33B0A" w:rsidRPr="00637F11" w:rsidRDefault="00A33B0A" w:rsidP="009404EA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4EA" w:rsidRPr="00637F11" w:rsidRDefault="00035D52" w:rsidP="009404EA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F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автомобильных дорог общего пользования местного значения с твердым покрытием составляет 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7F11" w:rsidRPr="00C81A54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км,</w:t>
      </w:r>
      <w:r w:rsidRPr="00C81A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из них с усоверш</w:t>
      </w:r>
      <w:r w:rsidR="009404EA"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енствованным покрытием – </w:t>
      </w:r>
      <w:r w:rsidR="00637F11" w:rsidRPr="00C81A54">
        <w:rPr>
          <w:rFonts w:ascii="Times New Roman" w:eastAsia="Times New Roman" w:hAnsi="Times New Roman"/>
          <w:sz w:val="28"/>
          <w:szCs w:val="28"/>
          <w:lang w:eastAsia="ru-RU"/>
        </w:rPr>
        <w:t>71,6</w:t>
      </w:r>
      <w:r w:rsidR="009404EA"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км.</w:t>
      </w:r>
    </w:p>
    <w:p w:rsidR="00ED7017" w:rsidRDefault="00ED7017" w:rsidP="009404EA">
      <w:pPr>
        <w:tabs>
          <w:tab w:val="right" w:leader="dot" w:pos="9360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:rsidR="00A55C66" w:rsidRDefault="00F31DBB" w:rsidP="00F31DBB">
      <w:pPr>
        <w:pStyle w:val="a3"/>
        <w:numPr>
          <w:ilvl w:val="0"/>
          <w:numId w:val="15"/>
        </w:numPr>
        <w:tabs>
          <w:tab w:val="right" w:leader="dot" w:pos="936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КАЗАТЕЛИ СОЦИАЛЬНО-ЭКОНОМИЧЕСКОГО РАЗВИТИЯ</w:t>
      </w:r>
      <w:r w:rsidR="00A55C66" w:rsidRPr="00851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F636EF" w:rsidRDefault="00F636EF" w:rsidP="00F636EF">
      <w:pPr>
        <w:pStyle w:val="a3"/>
        <w:tabs>
          <w:tab w:val="right" w:leader="dot" w:pos="9360"/>
        </w:tabs>
        <w:suppressAutoHyphens/>
        <w:spacing w:after="0" w:line="240" w:lineRule="auto"/>
        <w:ind w:left="10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B0A" w:rsidRDefault="00A33B0A" w:rsidP="00F636EF">
      <w:pPr>
        <w:pStyle w:val="a3"/>
        <w:tabs>
          <w:tab w:val="right" w:leader="dot" w:pos="9360"/>
        </w:tabs>
        <w:suppressAutoHyphens/>
        <w:spacing w:after="0" w:line="240" w:lineRule="auto"/>
        <w:ind w:left="10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1E46" w:rsidRPr="00851E46" w:rsidRDefault="00851E46" w:rsidP="0085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6">
        <w:rPr>
          <w:rFonts w:ascii="Times New Roman" w:hAnsi="Times New Roman" w:cs="Times New Roman"/>
          <w:sz w:val="28"/>
          <w:szCs w:val="28"/>
        </w:rPr>
        <w:t xml:space="preserve">Экономика города с момента его создания представляет собой классический образец моноструктуры, </w:t>
      </w:r>
      <w:proofErr w:type="gramStart"/>
      <w:r w:rsidRPr="00851E46">
        <w:rPr>
          <w:rFonts w:ascii="Times New Roman" w:hAnsi="Times New Roman" w:cs="Times New Roman"/>
          <w:sz w:val="28"/>
          <w:szCs w:val="28"/>
        </w:rPr>
        <w:t>основу</w:t>
      </w:r>
      <w:proofErr w:type="gramEnd"/>
      <w:r w:rsidRPr="00851E46">
        <w:rPr>
          <w:rFonts w:ascii="Times New Roman" w:hAnsi="Times New Roman" w:cs="Times New Roman"/>
          <w:sz w:val="28"/>
          <w:szCs w:val="28"/>
        </w:rPr>
        <w:t xml:space="preserve"> которой составляет предприятия судостроительной и судоремонтной отрасли. </w:t>
      </w:r>
    </w:p>
    <w:p w:rsidR="00851E46" w:rsidRPr="00851E46" w:rsidRDefault="00851E46" w:rsidP="0085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6">
        <w:rPr>
          <w:rFonts w:ascii="Times New Roman" w:hAnsi="Times New Roman" w:cs="Times New Roman"/>
          <w:sz w:val="28"/>
          <w:szCs w:val="28"/>
        </w:rPr>
        <w:t xml:space="preserve">Высокотехнологичные производства судостроения – это главное конкурентное преимущество городского округа, которое позволило ему существовать и нарастить человеческий капитал. </w:t>
      </w:r>
    </w:p>
    <w:p w:rsidR="00A33B0A" w:rsidRDefault="00851E46" w:rsidP="00940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6">
        <w:rPr>
          <w:rFonts w:ascii="Times New Roman" w:hAnsi="Times New Roman" w:cs="Times New Roman"/>
          <w:sz w:val="28"/>
          <w:szCs w:val="28"/>
        </w:rPr>
        <w:t>В настоящее время влияние городского округа на социально- экономическое развитие Приморского края неоднозначно. В нем проживает до 2 процентов населения края (39,</w:t>
      </w:r>
      <w:r w:rsidR="004F6184">
        <w:rPr>
          <w:rFonts w:ascii="Times New Roman" w:hAnsi="Times New Roman" w:cs="Times New Roman"/>
          <w:sz w:val="28"/>
          <w:szCs w:val="28"/>
        </w:rPr>
        <w:t>2</w:t>
      </w:r>
      <w:r w:rsidRPr="00851E46">
        <w:rPr>
          <w:rFonts w:ascii="Times New Roman" w:hAnsi="Times New Roman" w:cs="Times New Roman"/>
          <w:sz w:val="28"/>
          <w:szCs w:val="28"/>
        </w:rPr>
        <w:t xml:space="preserve"> тыс. человек) и до 1,9 процентов экономически активного </w:t>
      </w:r>
      <w:r w:rsidRPr="008A3978">
        <w:rPr>
          <w:rFonts w:ascii="Times New Roman" w:hAnsi="Times New Roman" w:cs="Times New Roman"/>
          <w:sz w:val="28"/>
          <w:szCs w:val="28"/>
        </w:rPr>
        <w:t>населения (22,</w:t>
      </w:r>
      <w:r w:rsidR="00F636EF" w:rsidRPr="008A3978">
        <w:rPr>
          <w:rFonts w:ascii="Times New Roman" w:hAnsi="Times New Roman" w:cs="Times New Roman"/>
          <w:sz w:val="28"/>
          <w:szCs w:val="28"/>
        </w:rPr>
        <w:t>3</w:t>
      </w:r>
      <w:r w:rsidRPr="008A3978">
        <w:rPr>
          <w:rFonts w:ascii="Times New Roman" w:hAnsi="Times New Roman" w:cs="Times New Roman"/>
          <w:sz w:val="28"/>
          <w:szCs w:val="28"/>
        </w:rPr>
        <w:t xml:space="preserve"> тыс. человек).</w:t>
      </w:r>
      <w:r w:rsidRPr="00F6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0A" w:rsidRDefault="00B73356" w:rsidP="009404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2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постоянного населения </w:t>
      </w:r>
      <w:r w:rsidRPr="00A34951">
        <w:rPr>
          <w:rFonts w:ascii="Times New Roman" w:eastAsia="Times New Roman" w:hAnsi="Times New Roman"/>
          <w:sz w:val="28"/>
          <w:szCs w:val="28"/>
          <w:lang w:eastAsia="ru-RU"/>
        </w:rPr>
        <w:t>(на 1 января 20</w:t>
      </w:r>
      <w:r w:rsidR="00887E19" w:rsidRPr="00A3495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349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 составляет</w:t>
      </w:r>
      <w:r w:rsidRPr="00887E19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5760B" w:rsidRPr="00C81A54">
        <w:rPr>
          <w:rFonts w:ascii="Times New Roman" w:eastAsia="Times New Roman" w:hAnsi="Times New Roman"/>
          <w:sz w:val="28"/>
          <w:szCs w:val="28"/>
          <w:lang w:eastAsia="ru-RU"/>
        </w:rPr>
        <w:t>40301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 том числе: </w:t>
      </w:r>
      <w:proofErr w:type="gramStart"/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городское</w:t>
      </w:r>
      <w:proofErr w:type="gramEnd"/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 xml:space="preserve"> – 3</w:t>
      </w:r>
      <w:r w:rsidR="0065760B" w:rsidRPr="00C81A54">
        <w:rPr>
          <w:rFonts w:ascii="Times New Roman" w:eastAsia="Times New Roman" w:hAnsi="Times New Roman"/>
          <w:sz w:val="28"/>
          <w:szCs w:val="28"/>
          <w:lang w:eastAsia="ru-RU"/>
        </w:rPr>
        <w:t>9096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, сельское – 120</w:t>
      </w:r>
      <w:r w:rsidR="0065760B" w:rsidRPr="00C81A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81A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3B0A" w:rsidRDefault="00204E58" w:rsidP="009404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тратегии социально-экономического развития городского округа Большой Камень до 2030 года, </w:t>
      </w:r>
      <w:r w:rsidR="00AC119C">
        <w:rPr>
          <w:rFonts w:ascii="Times New Roman" w:eastAsia="Times New Roman" w:hAnsi="Times New Roman"/>
          <w:sz w:val="28"/>
          <w:szCs w:val="28"/>
          <w:lang w:eastAsia="ru-RU"/>
        </w:rPr>
        <w:t>рост</w:t>
      </w:r>
      <w:r w:rsidR="0048414E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</w:t>
      </w:r>
      <w:r w:rsidR="00AC11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8414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к концу </w:t>
      </w:r>
      <w:r w:rsidR="0048414E" w:rsidRPr="000A01A7">
        <w:rPr>
          <w:rFonts w:ascii="Times New Roman" w:eastAsia="Times New Roman" w:hAnsi="Times New Roman"/>
          <w:sz w:val="28"/>
          <w:szCs w:val="28"/>
          <w:lang w:eastAsia="ru-RU"/>
        </w:rPr>
        <w:t xml:space="preserve">2030 года </w:t>
      </w:r>
      <w:r w:rsidR="00AC119C" w:rsidRPr="000A01A7">
        <w:rPr>
          <w:rFonts w:ascii="Times New Roman" w:eastAsia="Times New Roman" w:hAnsi="Times New Roman"/>
          <w:sz w:val="28"/>
          <w:szCs w:val="28"/>
          <w:lang w:eastAsia="ru-RU"/>
        </w:rPr>
        <w:t>предполагается</w:t>
      </w:r>
      <w:r w:rsidR="00F667D9" w:rsidRPr="000A01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7D9" w:rsidRPr="00A3495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E3F41" w:rsidRPr="00A349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01A7" w:rsidRPr="00A349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119C" w:rsidRPr="00A3495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8414E" w:rsidRPr="00A349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3702" w:rsidRPr="00A34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04EA" w:rsidRDefault="00436577" w:rsidP="00940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ительный</w:t>
      </w:r>
      <w:r w:rsidR="0048414E" w:rsidRPr="00E1065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</w:t>
      </w:r>
      <w:r w:rsidR="005C1B4F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48414E" w:rsidRPr="00E10652">
        <w:rPr>
          <w:rFonts w:ascii="Times New Roman" w:eastAsia="Times New Roman" w:hAnsi="Times New Roman"/>
          <w:sz w:val="28"/>
          <w:szCs w:val="28"/>
          <w:lang w:eastAsia="ru-RU"/>
        </w:rPr>
        <w:t>обусловлен привл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48414E" w:rsidRPr="00E10652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ых ресурсов на вновь созданные производства в рамках </w:t>
      </w:r>
      <w:r w:rsidR="00A33B0A">
        <w:rPr>
          <w:rFonts w:ascii="Times New Roman" w:eastAsia="Times New Roman" w:hAnsi="Times New Roman"/>
          <w:sz w:val="28"/>
          <w:szCs w:val="28"/>
          <w:lang w:eastAsia="ru-RU"/>
        </w:rPr>
        <w:t>территории опережающего развития</w:t>
      </w:r>
      <w:r w:rsidR="0048414E" w:rsidRPr="00E10652">
        <w:rPr>
          <w:rFonts w:ascii="Times New Roman" w:eastAsia="Times New Roman" w:hAnsi="Times New Roman"/>
          <w:sz w:val="28"/>
          <w:szCs w:val="28"/>
          <w:lang w:eastAsia="ru-RU"/>
        </w:rPr>
        <w:t xml:space="preserve"> «Большой Камень»</w:t>
      </w:r>
      <w:r w:rsidR="00E10652" w:rsidRPr="00E10652">
        <w:rPr>
          <w:rFonts w:ascii="Times New Roman" w:eastAsia="Times New Roman" w:hAnsi="Times New Roman"/>
          <w:sz w:val="28"/>
          <w:szCs w:val="28"/>
          <w:lang w:eastAsia="ru-RU"/>
        </w:rPr>
        <w:t>, а также за счет миграционного притока населения</w:t>
      </w:r>
      <w:r w:rsidR="00B73356" w:rsidRPr="00E106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33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3356" w:rsidRPr="009404EA" w:rsidRDefault="00436577" w:rsidP="00940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намика показател</w:t>
      </w:r>
      <w:r w:rsidR="00AF370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.1.</w:t>
      </w:r>
    </w:p>
    <w:p w:rsidR="00C46D16" w:rsidRDefault="009404EA" w:rsidP="00A33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5BF9B4" wp14:editId="54873C9E">
            <wp:extent cx="6003235" cy="1574358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3702" w:rsidRDefault="00AF3702" w:rsidP="0085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Pr="00470551">
        <w:rPr>
          <w:rFonts w:ascii="Times New Roman" w:hAnsi="Times New Roman" w:cs="Times New Roman"/>
          <w:sz w:val="28"/>
          <w:szCs w:val="28"/>
        </w:rPr>
        <w:t>. Динамика показателей численности населения городского округа Большой Камень до 2030 года.</w:t>
      </w:r>
    </w:p>
    <w:p w:rsidR="00851E46" w:rsidRPr="00851E46" w:rsidRDefault="00B73356" w:rsidP="00C46D16">
      <w:pPr>
        <w:tabs>
          <w:tab w:val="left" w:pos="24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1E46" w:rsidRPr="00851E46">
        <w:rPr>
          <w:rFonts w:ascii="Times New Roman" w:hAnsi="Times New Roman" w:cs="Times New Roman"/>
          <w:sz w:val="28"/>
          <w:szCs w:val="28"/>
        </w:rPr>
        <w:t xml:space="preserve">еятельность хозяйствующих субъектов территории незначительно влияет на развитие таких секторов экономики края, как потребительский рынок, строительство, грузовые и транспортные перевозки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51E46" w:rsidRPr="00851E46">
        <w:rPr>
          <w:rFonts w:ascii="Times New Roman" w:hAnsi="Times New Roman" w:cs="Times New Roman"/>
          <w:sz w:val="28"/>
          <w:szCs w:val="28"/>
        </w:rPr>
        <w:t>ри этом не менее 30 процентов объемов машиностроения Приморского края приходится на долю большекаменских  промышленных предприятий.</w:t>
      </w:r>
    </w:p>
    <w:p w:rsidR="00851E46" w:rsidRPr="00851E46" w:rsidRDefault="00851E46" w:rsidP="00851E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E46">
        <w:rPr>
          <w:rFonts w:ascii="Times New Roman" w:eastAsia="Calibri" w:hAnsi="Times New Roman" w:cs="Times New Roman"/>
          <w:sz w:val="28"/>
          <w:szCs w:val="28"/>
        </w:rPr>
        <w:t>Экономика городского округа состоит из четырех главных секторов: промышленности, рыбохозяйственной деятельности, торговли, платных услуг. Каждая из остальных сфер деятельности незначительна, но, тем не менее, способствует устойчивости развития территории.</w:t>
      </w:r>
    </w:p>
    <w:p w:rsidR="00851E46" w:rsidRDefault="0014226B" w:rsidP="001422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26B">
        <w:rPr>
          <w:rFonts w:ascii="Times New Roman" w:eastAsia="Calibri" w:hAnsi="Times New Roman" w:cs="Times New Roman"/>
          <w:sz w:val="28"/>
          <w:szCs w:val="28"/>
        </w:rPr>
        <w:t>Развитие экономики и соци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й сферы городского округа </w:t>
      </w:r>
      <w:r w:rsidRPr="0014226B">
        <w:rPr>
          <w:rFonts w:ascii="Times New Roman" w:eastAsia="Calibri" w:hAnsi="Times New Roman" w:cs="Times New Roman"/>
          <w:sz w:val="28"/>
          <w:szCs w:val="28"/>
        </w:rPr>
        <w:t>в 201</w:t>
      </w:r>
      <w:r w:rsidR="00887E19">
        <w:rPr>
          <w:rFonts w:ascii="Times New Roman" w:eastAsia="Calibri" w:hAnsi="Times New Roman" w:cs="Times New Roman"/>
          <w:sz w:val="28"/>
          <w:szCs w:val="28"/>
        </w:rPr>
        <w:t>9</w:t>
      </w:r>
      <w:r w:rsidRPr="0014226B">
        <w:rPr>
          <w:rFonts w:ascii="Times New Roman" w:eastAsia="Calibri" w:hAnsi="Times New Roman" w:cs="Times New Roman"/>
          <w:sz w:val="28"/>
          <w:szCs w:val="28"/>
        </w:rPr>
        <w:t xml:space="preserve"> году, характеризовалось как позитивными, так и негативными  тенденц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е показатели развития экономики представлены в таблице 1.</w:t>
      </w:r>
    </w:p>
    <w:p w:rsidR="0014226B" w:rsidRPr="00A36FE8" w:rsidRDefault="0014226B" w:rsidP="0014226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6FE8">
        <w:rPr>
          <w:rFonts w:ascii="Times New Roman" w:eastAsia="Calibri" w:hAnsi="Times New Roman" w:cs="Times New Roman"/>
          <w:sz w:val="28"/>
          <w:szCs w:val="28"/>
        </w:rPr>
        <w:t>Таблица 1.</w:t>
      </w:r>
    </w:p>
    <w:p w:rsidR="006C17F7" w:rsidRPr="00A36FE8" w:rsidRDefault="0014226B" w:rsidP="006C17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FE8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развития экономики городского округа </w:t>
      </w:r>
    </w:p>
    <w:p w:rsidR="0014226B" w:rsidRPr="00A36FE8" w:rsidRDefault="0014226B" w:rsidP="006C17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FE8">
        <w:rPr>
          <w:rFonts w:ascii="Times New Roman" w:eastAsia="Calibri" w:hAnsi="Times New Roman" w:cs="Times New Roman"/>
          <w:sz w:val="28"/>
          <w:szCs w:val="28"/>
        </w:rPr>
        <w:t>Больш</w:t>
      </w:r>
      <w:r w:rsidR="006C17F7" w:rsidRPr="00A36FE8">
        <w:rPr>
          <w:rFonts w:ascii="Times New Roman" w:eastAsia="Calibri" w:hAnsi="Times New Roman" w:cs="Times New Roman"/>
          <w:sz w:val="28"/>
          <w:szCs w:val="28"/>
        </w:rPr>
        <w:t>ой Камень за 201</w:t>
      </w:r>
      <w:r w:rsidR="00B3601E" w:rsidRPr="00A36FE8">
        <w:rPr>
          <w:rFonts w:ascii="Times New Roman" w:eastAsia="Calibri" w:hAnsi="Times New Roman" w:cs="Times New Roman"/>
          <w:sz w:val="28"/>
          <w:szCs w:val="28"/>
        </w:rPr>
        <w:t>9</w:t>
      </w:r>
      <w:r w:rsidR="006C17F7" w:rsidRPr="00A36FE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A36FE8">
        <w:rPr>
          <w:rFonts w:ascii="Times New Roman" w:eastAsia="Calibri" w:hAnsi="Times New Roman" w:cs="Times New Roman"/>
          <w:sz w:val="28"/>
          <w:szCs w:val="28"/>
        </w:rPr>
        <w:t>, в сопоставимой оценке</w:t>
      </w:r>
    </w:p>
    <w:tbl>
      <w:tblPr>
        <w:tblW w:w="4929" w:type="pct"/>
        <w:jc w:val="center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6979"/>
        <w:gridCol w:w="2595"/>
      </w:tblGrid>
      <w:tr w:rsidR="006C17F7" w:rsidRPr="00887E19" w:rsidTr="00480A4C">
        <w:trPr>
          <w:cantSplit/>
          <w:trHeight w:val="20"/>
          <w:tblHeader/>
          <w:jc w:val="center"/>
        </w:trPr>
        <w:tc>
          <w:tcPr>
            <w:tcW w:w="3645" w:type="pct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F7" w:rsidRPr="005D309F" w:rsidRDefault="00480A4C" w:rsidP="006C17F7">
            <w:pPr>
              <w:widowControl w:val="0"/>
              <w:spacing w:after="0" w:line="26" w:lineRule="atLeast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0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shd w:val="clear" w:color="auto" w:fill="auto"/>
          </w:tcPr>
          <w:p w:rsidR="006C17F7" w:rsidRPr="00A36FE8" w:rsidRDefault="006C17F7" w:rsidP="006C17F7">
            <w:pPr>
              <w:widowControl w:val="0"/>
              <w:spacing w:after="0" w:line="26" w:lineRule="atLeast"/>
              <w:ind w:left="56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% </w:t>
            </w:r>
          </w:p>
          <w:p w:rsidR="006C17F7" w:rsidRPr="00887E19" w:rsidRDefault="006C17F7" w:rsidP="00B3601E">
            <w:pPr>
              <w:widowControl w:val="0"/>
              <w:spacing w:after="0" w:line="26" w:lineRule="atLeast"/>
              <w:ind w:left="56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1</w:t>
            </w:r>
            <w:r w:rsidR="00B3601E" w:rsidRPr="00A3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3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6C17F7" w:rsidRPr="00887E19" w:rsidTr="000F6E85">
        <w:trPr>
          <w:cantSplit/>
          <w:trHeight w:val="890"/>
          <w:jc w:val="center"/>
        </w:trPr>
        <w:tc>
          <w:tcPr>
            <w:tcW w:w="3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17F7" w:rsidRPr="005D309F" w:rsidRDefault="006C17F7" w:rsidP="006C17F7">
            <w:pPr>
              <w:widowControl w:val="0"/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товаров, работ, услуг по полному кругу организаций городского округ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:rsidR="006C17F7" w:rsidRPr="00451A01" w:rsidRDefault="00F25B71" w:rsidP="009978B9">
            <w:pPr>
              <w:widowControl w:val="0"/>
              <w:spacing w:after="0" w:line="26" w:lineRule="atLeast"/>
              <w:ind w:left="4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978B9"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6C17F7" w:rsidRPr="00887E19" w:rsidTr="000F6E85">
        <w:trPr>
          <w:cantSplit/>
          <w:trHeight w:val="424"/>
          <w:jc w:val="center"/>
        </w:trPr>
        <w:tc>
          <w:tcPr>
            <w:tcW w:w="36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17F7" w:rsidRPr="005D309F" w:rsidRDefault="006C17F7" w:rsidP="006C17F7">
            <w:pPr>
              <w:widowControl w:val="0"/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ельскохозяйственной продукции</w:t>
            </w:r>
          </w:p>
        </w:tc>
        <w:tc>
          <w:tcPr>
            <w:tcW w:w="1355" w:type="pct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:rsidR="006C17F7" w:rsidRPr="00451A01" w:rsidRDefault="004E4E19" w:rsidP="004E4E19">
            <w:pPr>
              <w:widowControl w:val="0"/>
              <w:spacing w:after="0" w:line="26" w:lineRule="atLeast"/>
              <w:ind w:left="4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6C17F7"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C17F7" w:rsidRPr="00887E19" w:rsidTr="000F6E85">
        <w:trPr>
          <w:cantSplit/>
          <w:trHeight w:val="403"/>
          <w:jc w:val="center"/>
        </w:trPr>
        <w:tc>
          <w:tcPr>
            <w:tcW w:w="36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17F7" w:rsidRPr="005D309F" w:rsidRDefault="006C17F7" w:rsidP="006C17F7">
            <w:pPr>
              <w:widowControl w:val="0"/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 по виду деятельности «Строительство»</w:t>
            </w:r>
          </w:p>
        </w:tc>
        <w:tc>
          <w:tcPr>
            <w:tcW w:w="1355" w:type="pct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:rsidR="006C17F7" w:rsidRPr="00451A01" w:rsidRDefault="004E4E19" w:rsidP="004E4E19">
            <w:pPr>
              <w:widowControl w:val="0"/>
              <w:spacing w:after="0" w:line="26" w:lineRule="atLeast"/>
              <w:ind w:left="4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6C17F7"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C17F7" w:rsidRPr="00887E19" w:rsidTr="000F6E85">
        <w:trPr>
          <w:cantSplit/>
          <w:trHeight w:val="564"/>
          <w:jc w:val="center"/>
        </w:trPr>
        <w:tc>
          <w:tcPr>
            <w:tcW w:w="36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17F7" w:rsidRPr="005D309F" w:rsidRDefault="006C17F7" w:rsidP="006C17F7">
            <w:pPr>
              <w:widowControl w:val="0"/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355" w:type="pct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:rsidR="006C17F7" w:rsidRPr="00451A01" w:rsidRDefault="006C17F7" w:rsidP="004E4E19">
            <w:pPr>
              <w:widowControl w:val="0"/>
              <w:spacing w:after="0" w:line="26" w:lineRule="atLeast"/>
              <w:ind w:left="4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4E19"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4E19"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17F7" w:rsidRPr="00887E19" w:rsidTr="000F6E85">
        <w:trPr>
          <w:cantSplit/>
          <w:trHeight w:val="416"/>
          <w:jc w:val="center"/>
        </w:trPr>
        <w:tc>
          <w:tcPr>
            <w:tcW w:w="36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17F7" w:rsidRPr="005D309F" w:rsidRDefault="006C17F7" w:rsidP="006C17F7">
            <w:pPr>
              <w:widowControl w:val="0"/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355" w:type="pct"/>
            <w:tcBorders>
              <w:top w:val="dotted" w:sz="4" w:space="0" w:color="FFFFFF"/>
              <w:left w:val="single" w:sz="4" w:space="0" w:color="auto"/>
              <w:bottom w:val="dotted" w:sz="4" w:space="0" w:color="FFFFFF"/>
              <w:right w:val="dotted" w:sz="4" w:space="0" w:color="FFFFFF"/>
            </w:tcBorders>
            <w:vAlign w:val="center"/>
          </w:tcPr>
          <w:p w:rsidR="006C17F7" w:rsidRPr="00451A01" w:rsidRDefault="004E4E19" w:rsidP="004E4E19">
            <w:pPr>
              <w:widowControl w:val="0"/>
              <w:spacing w:after="0" w:line="26" w:lineRule="atLeast"/>
              <w:ind w:left="4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6C17F7"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17F7" w:rsidRPr="00887E19" w:rsidTr="000F6E85">
        <w:trPr>
          <w:cantSplit/>
          <w:trHeight w:val="408"/>
          <w:jc w:val="center"/>
        </w:trPr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7F7" w:rsidRPr="005D309F" w:rsidRDefault="006C17F7" w:rsidP="006C17F7">
            <w:pPr>
              <w:widowControl w:val="0"/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латных услуг</w:t>
            </w:r>
          </w:p>
        </w:tc>
        <w:tc>
          <w:tcPr>
            <w:tcW w:w="1355" w:type="pct"/>
            <w:tcBorders>
              <w:top w:val="dotted" w:sz="4" w:space="0" w:color="FFFFFF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6C17F7" w:rsidRPr="00451A01" w:rsidRDefault="006C17F7" w:rsidP="004E4E19">
            <w:pPr>
              <w:widowControl w:val="0"/>
              <w:spacing w:after="0" w:line="26" w:lineRule="atLeast"/>
              <w:ind w:left="4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4E19"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4E19" w:rsidRPr="0045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932941" w:rsidRPr="00887E19" w:rsidRDefault="00932941" w:rsidP="0093294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677AFA" w:rsidRPr="005D309F" w:rsidRDefault="00932941" w:rsidP="00573325">
      <w:pPr>
        <w:pStyle w:val="a3"/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0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мышленное производство</w:t>
      </w:r>
    </w:p>
    <w:p w:rsidR="00932941" w:rsidRPr="00887E19" w:rsidRDefault="00932941" w:rsidP="009329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21BFC" w:rsidRPr="00932733" w:rsidRDefault="00E53E67" w:rsidP="00E6446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9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6446D" w:rsidRPr="005D309F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 w:rsidRPr="005D309F">
        <w:rPr>
          <w:rFonts w:ascii="Times New Roman" w:eastAsia="Calibri" w:hAnsi="Times New Roman" w:cs="Times New Roman"/>
          <w:sz w:val="28"/>
          <w:szCs w:val="28"/>
        </w:rPr>
        <w:t xml:space="preserve"> Большой Камень действ</w:t>
      </w:r>
      <w:r w:rsidR="00E6446D" w:rsidRPr="005D309F">
        <w:rPr>
          <w:rFonts w:ascii="Times New Roman" w:eastAsia="Calibri" w:hAnsi="Times New Roman" w:cs="Times New Roman"/>
          <w:sz w:val="28"/>
          <w:szCs w:val="28"/>
        </w:rPr>
        <w:t>уют</w:t>
      </w:r>
      <w:r w:rsidRPr="005D3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34B" w:rsidRPr="00932733">
        <w:rPr>
          <w:rFonts w:ascii="Times New Roman" w:eastAsia="Calibri" w:hAnsi="Times New Roman" w:cs="Times New Roman"/>
          <w:sz w:val="28"/>
          <w:szCs w:val="28"/>
        </w:rPr>
        <w:t>5</w:t>
      </w:r>
      <w:r w:rsidR="00A34951" w:rsidRPr="00932733">
        <w:rPr>
          <w:rFonts w:ascii="Times New Roman" w:eastAsia="Calibri" w:hAnsi="Times New Roman" w:cs="Times New Roman"/>
          <w:sz w:val="28"/>
          <w:szCs w:val="28"/>
        </w:rPr>
        <w:t>8</w:t>
      </w:r>
      <w:r w:rsidRPr="00932733">
        <w:rPr>
          <w:rFonts w:ascii="Times New Roman" w:eastAsia="Calibri" w:hAnsi="Times New Roman" w:cs="Times New Roman"/>
          <w:sz w:val="28"/>
          <w:szCs w:val="28"/>
        </w:rPr>
        <w:t xml:space="preserve"> предприятий промышленности, из них: добычи полезных ископаемых – </w:t>
      </w:r>
      <w:r w:rsidR="00DA334B" w:rsidRPr="00932733">
        <w:rPr>
          <w:rFonts w:ascii="Times New Roman" w:eastAsia="Calibri" w:hAnsi="Times New Roman" w:cs="Times New Roman"/>
          <w:sz w:val="28"/>
          <w:szCs w:val="28"/>
        </w:rPr>
        <w:t>6</w:t>
      </w:r>
      <w:r w:rsidRPr="00932733">
        <w:rPr>
          <w:rFonts w:ascii="Times New Roman" w:eastAsia="Calibri" w:hAnsi="Times New Roman" w:cs="Times New Roman"/>
          <w:sz w:val="28"/>
          <w:szCs w:val="28"/>
        </w:rPr>
        <w:t xml:space="preserve">, обрабатывающие производства – </w:t>
      </w:r>
      <w:r w:rsidR="00A34951" w:rsidRPr="00932733">
        <w:rPr>
          <w:rFonts w:ascii="Times New Roman" w:eastAsia="Calibri" w:hAnsi="Times New Roman" w:cs="Times New Roman"/>
          <w:sz w:val="28"/>
          <w:szCs w:val="28"/>
        </w:rPr>
        <w:t>47</w:t>
      </w:r>
      <w:r w:rsidRPr="00932733">
        <w:rPr>
          <w:rFonts w:ascii="Times New Roman" w:eastAsia="Calibri" w:hAnsi="Times New Roman" w:cs="Times New Roman"/>
          <w:sz w:val="28"/>
          <w:szCs w:val="28"/>
        </w:rPr>
        <w:t>,</w:t>
      </w:r>
      <w:r w:rsidRPr="0093273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32733">
        <w:rPr>
          <w:rFonts w:ascii="Times New Roman" w:eastAsia="Calibri" w:hAnsi="Times New Roman" w:cs="Times New Roman"/>
          <w:sz w:val="28"/>
          <w:szCs w:val="28"/>
        </w:rPr>
        <w:t xml:space="preserve">производство и распределение электроэнергии, газа и воды – </w:t>
      </w:r>
      <w:r w:rsidR="00DA334B" w:rsidRPr="00932733">
        <w:rPr>
          <w:rFonts w:ascii="Times New Roman" w:eastAsia="Calibri" w:hAnsi="Times New Roman" w:cs="Times New Roman"/>
          <w:sz w:val="28"/>
          <w:szCs w:val="28"/>
        </w:rPr>
        <w:t>5</w:t>
      </w:r>
      <w:r w:rsidRPr="009327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226B" w:rsidRPr="00932733" w:rsidRDefault="00D138D3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733">
        <w:rPr>
          <w:rFonts w:ascii="Times New Roman" w:eastAsia="Calibri" w:hAnsi="Times New Roman" w:cs="Times New Roman"/>
          <w:sz w:val="28"/>
          <w:szCs w:val="28"/>
        </w:rPr>
        <w:t>По состоянию на 01.01.20</w:t>
      </w:r>
      <w:r w:rsidR="00F25B71" w:rsidRPr="00932733">
        <w:rPr>
          <w:rFonts w:ascii="Times New Roman" w:eastAsia="Calibri" w:hAnsi="Times New Roman" w:cs="Times New Roman"/>
          <w:sz w:val="28"/>
          <w:szCs w:val="28"/>
        </w:rPr>
        <w:t>20</w:t>
      </w:r>
      <w:r w:rsidRPr="00932733">
        <w:rPr>
          <w:rFonts w:ascii="Times New Roman" w:eastAsia="Calibri" w:hAnsi="Times New Roman" w:cs="Times New Roman"/>
          <w:sz w:val="28"/>
          <w:szCs w:val="28"/>
        </w:rPr>
        <w:t xml:space="preserve"> года о</w:t>
      </w:r>
      <w:r w:rsidR="00932941" w:rsidRPr="00932733">
        <w:rPr>
          <w:rFonts w:ascii="Times New Roman" w:eastAsia="Calibri" w:hAnsi="Times New Roman" w:cs="Times New Roman"/>
          <w:sz w:val="28"/>
          <w:szCs w:val="28"/>
        </w:rPr>
        <w:t>бъем отгруженных товаров промышленного производства по организациям, не относящимся к субъектам малого предпринимательства, в 201</w:t>
      </w:r>
      <w:r w:rsidR="00F25B71" w:rsidRPr="00932733">
        <w:rPr>
          <w:rFonts w:ascii="Times New Roman" w:eastAsia="Calibri" w:hAnsi="Times New Roman" w:cs="Times New Roman"/>
          <w:sz w:val="28"/>
          <w:szCs w:val="28"/>
        </w:rPr>
        <w:t>9</w:t>
      </w:r>
      <w:r w:rsidR="00932941" w:rsidRPr="00932733">
        <w:rPr>
          <w:rFonts w:ascii="Times New Roman" w:eastAsia="Calibri" w:hAnsi="Times New Roman" w:cs="Times New Roman"/>
          <w:sz w:val="28"/>
          <w:szCs w:val="28"/>
        </w:rPr>
        <w:t xml:space="preserve"> году составил 1</w:t>
      </w:r>
      <w:r w:rsidR="00F25B71" w:rsidRPr="00932733">
        <w:rPr>
          <w:rFonts w:ascii="Times New Roman" w:eastAsia="Calibri" w:hAnsi="Times New Roman" w:cs="Times New Roman"/>
          <w:sz w:val="28"/>
          <w:szCs w:val="28"/>
        </w:rPr>
        <w:t>3 284,8</w:t>
      </w:r>
      <w:r w:rsidR="00932941" w:rsidRPr="00932733">
        <w:rPr>
          <w:rFonts w:ascii="Times New Roman" w:eastAsia="Calibri" w:hAnsi="Times New Roman" w:cs="Times New Roman"/>
          <w:sz w:val="28"/>
          <w:szCs w:val="28"/>
        </w:rPr>
        <w:t xml:space="preserve"> млн. рублей. В сравнении с периодом прошлого года </w:t>
      </w:r>
      <w:r w:rsidR="00F25B71" w:rsidRPr="00932733">
        <w:rPr>
          <w:rFonts w:ascii="Times New Roman" w:eastAsia="Calibri" w:hAnsi="Times New Roman" w:cs="Times New Roman"/>
          <w:sz w:val="28"/>
          <w:szCs w:val="28"/>
        </w:rPr>
        <w:t>показатель увеличился в 10 раз в сопоставимом измерении</w:t>
      </w:r>
      <w:r w:rsidR="00932941" w:rsidRPr="009327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2941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733">
        <w:rPr>
          <w:rFonts w:ascii="Times New Roman" w:eastAsia="Calibri" w:hAnsi="Times New Roman" w:cs="Times New Roman"/>
          <w:sz w:val="28"/>
          <w:szCs w:val="28"/>
        </w:rPr>
        <w:t xml:space="preserve">Объем отгруженной продукции обрабатывающих производств составил </w:t>
      </w:r>
      <w:r w:rsidR="005E2EB0" w:rsidRPr="00932733">
        <w:rPr>
          <w:rFonts w:ascii="Times New Roman" w:eastAsia="Calibri" w:hAnsi="Times New Roman" w:cs="Times New Roman"/>
          <w:sz w:val="28"/>
          <w:szCs w:val="28"/>
        </w:rPr>
        <w:t>1</w:t>
      </w:r>
      <w:r w:rsidR="00ED0C78" w:rsidRPr="00932733">
        <w:rPr>
          <w:rFonts w:ascii="Times New Roman" w:eastAsia="Calibri" w:hAnsi="Times New Roman" w:cs="Times New Roman"/>
          <w:sz w:val="28"/>
          <w:szCs w:val="28"/>
        </w:rPr>
        <w:t>2</w:t>
      </w:r>
      <w:r w:rsidR="005E2EB0" w:rsidRPr="00932733">
        <w:rPr>
          <w:rFonts w:ascii="Times New Roman" w:eastAsia="Calibri" w:hAnsi="Times New Roman" w:cs="Times New Roman"/>
          <w:sz w:val="28"/>
          <w:szCs w:val="28"/>
        </w:rPr>
        <w:t> </w:t>
      </w:r>
      <w:r w:rsidR="00ED0C78" w:rsidRPr="00932733">
        <w:rPr>
          <w:rFonts w:ascii="Times New Roman" w:eastAsia="Calibri" w:hAnsi="Times New Roman" w:cs="Times New Roman"/>
          <w:sz w:val="28"/>
          <w:szCs w:val="28"/>
        </w:rPr>
        <w:t>507</w:t>
      </w:r>
      <w:r w:rsidR="005E2EB0" w:rsidRPr="00932733">
        <w:rPr>
          <w:rFonts w:ascii="Times New Roman" w:eastAsia="Calibri" w:hAnsi="Times New Roman" w:cs="Times New Roman"/>
          <w:sz w:val="28"/>
          <w:szCs w:val="28"/>
        </w:rPr>
        <w:t>,5</w:t>
      </w:r>
      <w:r w:rsidR="005D309F" w:rsidRPr="00932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733">
        <w:rPr>
          <w:rFonts w:ascii="Times New Roman" w:eastAsia="Calibri" w:hAnsi="Times New Roman" w:cs="Times New Roman"/>
          <w:sz w:val="28"/>
          <w:szCs w:val="28"/>
        </w:rPr>
        <w:t>млн. рублей. В сравнении с периодом 201</w:t>
      </w:r>
      <w:r w:rsidR="00F25B71" w:rsidRPr="00932733">
        <w:rPr>
          <w:rFonts w:ascii="Times New Roman" w:eastAsia="Calibri" w:hAnsi="Times New Roman" w:cs="Times New Roman"/>
          <w:sz w:val="28"/>
          <w:szCs w:val="28"/>
        </w:rPr>
        <w:t>8</w:t>
      </w:r>
      <w:r w:rsidRPr="0093273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5B71" w:rsidRPr="00932733">
        <w:rPr>
          <w:rFonts w:ascii="Times New Roman" w:eastAsia="Calibri" w:hAnsi="Times New Roman" w:cs="Times New Roman"/>
          <w:sz w:val="28"/>
          <w:szCs w:val="28"/>
        </w:rPr>
        <w:t>наблюдается рост</w:t>
      </w:r>
      <w:r w:rsidRPr="00932733">
        <w:rPr>
          <w:rFonts w:ascii="Times New Roman" w:eastAsia="Calibri" w:hAnsi="Times New Roman" w:cs="Times New Roman"/>
          <w:sz w:val="28"/>
          <w:szCs w:val="28"/>
        </w:rPr>
        <w:t xml:space="preserve"> производства </w:t>
      </w:r>
      <w:r w:rsidR="00F25B71" w:rsidRPr="0093273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492D" w:rsidRPr="00932733">
        <w:rPr>
          <w:rFonts w:ascii="Times New Roman" w:eastAsia="Calibri" w:hAnsi="Times New Roman" w:cs="Times New Roman"/>
          <w:sz w:val="28"/>
          <w:szCs w:val="28"/>
        </w:rPr>
        <w:t>23,</w:t>
      </w:r>
      <w:r w:rsidR="00ED0C78" w:rsidRPr="00932733">
        <w:rPr>
          <w:rFonts w:ascii="Times New Roman" w:eastAsia="Calibri" w:hAnsi="Times New Roman" w:cs="Times New Roman"/>
          <w:sz w:val="28"/>
          <w:szCs w:val="28"/>
        </w:rPr>
        <w:t>2</w:t>
      </w:r>
      <w:r w:rsidR="00DD492D" w:rsidRPr="00932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B71" w:rsidRPr="00932733">
        <w:rPr>
          <w:rFonts w:ascii="Times New Roman" w:eastAsia="Calibri" w:hAnsi="Times New Roman" w:cs="Times New Roman"/>
          <w:sz w:val="28"/>
          <w:szCs w:val="28"/>
        </w:rPr>
        <w:t>раз</w:t>
      </w:r>
      <w:r w:rsidR="00DD492D" w:rsidRPr="00932733">
        <w:rPr>
          <w:rFonts w:ascii="Times New Roman" w:eastAsia="Calibri" w:hAnsi="Times New Roman" w:cs="Times New Roman"/>
          <w:sz w:val="28"/>
          <w:szCs w:val="28"/>
        </w:rPr>
        <w:t>а</w:t>
      </w:r>
      <w:r w:rsidRPr="009327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611E3">
        <w:rPr>
          <w:rFonts w:ascii="Times New Roman" w:eastAsia="Calibri" w:hAnsi="Times New Roman" w:cs="Times New Roman"/>
          <w:sz w:val="28"/>
          <w:szCs w:val="28"/>
        </w:rPr>
        <w:t xml:space="preserve">Специфика деятельности предприятий предполагает сдачу-приемку работ по срокам, установленным государственными контрактами. Учитывая, что доля производства предприятия составляет более 70% от общего объема отгруженных товаров, </w:t>
      </w:r>
      <w:r w:rsidR="00F25B71" w:rsidRPr="007611E3">
        <w:rPr>
          <w:rFonts w:ascii="Times New Roman" w:eastAsia="Calibri" w:hAnsi="Times New Roman" w:cs="Times New Roman"/>
          <w:sz w:val="28"/>
          <w:szCs w:val="28"/>
        </w:rPr>
        <w:t>положительный</w:t>
      </w:r>
      <w:r w:rsidRPr="007611E3">
        <w:rPr>
          <w:rFonts w:ascii="Times New Roman" w:eastAsia="Calibri" w:hAnsi="Times New Roman" w:cs="Times New Roman"/>
          <w:sz w:val="28"/>
          <w:szCs w:val="28"/>
        </w:rPr>
        <w:t xml:space="preserve"> показатель в целом повлиял на  динамику обрабатывающих производств.</w:t>
      </w:r>
    </w:p>
    <w:p w:rsidR="00ED0C78" w:rsidRDefault="00ED0C78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941" w:rsidRPr="005D309F" w:rsidRDefault="00932941" w:rsidP="00573325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09F">
        <w:rPr>
          <w:rFonts w:ascii="Times New Roman" w:eastAsia="Calibri" w:hAnsi="Times New Roman" w:cs="Times New Roman"/>
          <w:b/>
          <w:sz w:val="28"/>
          <w:szCs w:val="28"/>
        </w:rPr>
        <w:t>Сельское хозяйство</w:t>
      </w:r>
    </w:p>
    <w:p w:rsidR="00932941" w:rsidRPr="00E57C21" w:rsidRDefault="00343284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9F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proofErr w:type="spellStart"/>
      <w:r w:rsidRPr="005D309F">
        <w:rPr>
          <w:rFonts w:ascii="Times New Roman" w:eastAsia="Calibri" w:hAnsi="Times New Roman" w:cs="Times New Roman"/>
          <w:sz w:val="28"/>
          <w:szCs w:val="28"/>
        </w:rPr>
        <w:t>Приморскстата</w:t>
      </w:r>
      <w:proofErr w:type="spellEnd"/>
      <w:r w:rsidRPr="005D309F">
        <w:rPr>
          <w:rFonts w:ascii="Times New Roman" w:eastAsia="Calibri" w:hAnsi="Times New Roman" w:cs="Times New Roman"/>
          <w:sz w:val="28"/>
          <w:szCs w:val="28"/>
        </w:rPr>
        <w:t xml:space="preserve"> соответствующую деятельность в городском округе оказывают </w:t>
      </w:r>
      <w:r w:rsidR="007611E3" w:rsidRPr="00E57C21">
        <w:rPr>
          <w:rFonts w:ascii="Times New Roman" w:eastAsia="Calibri" w:hAnsi="Times New Roman" w:cs="Times New Roman"/>
          <w:sz w:val="28"/>
          <w:szCs w:val="28"/>
        </w:rPr>
        <w:t>2</w:t>
      </w:r>
      <w:r w:rsidRPr="00E57C21">
        <w:rPr>
          <w:rFonts w:ascii="Times New Roman" w:eastAsia="Calibri" w:hAnsi="Times New Roman" w:cs="Times New Roman"/>
          <w:sz w:val="28"/>
          <w:szCs w:val="28"/>
        </w:rPr>
        <w:t>6</w:t>
      </w:r>
      <w:r w:rsidRPr="00E57C2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57C21">
        <w:rPr>
          <w:rFonts w:ascii="Times New Roman" w:eastAsia="Calibri" w:hAnsi="Times New Roman" w:cs="Times New Roman"/>
          <w:sz w:val="28"/>
          <w:szCs w:val="28"/>
        </w:rPr>
        <w:t xml:space="preserve">субъектов хозяйственной деятельности. </w:t>
      </w:r>
      <w:r w:rsidR="00932941" w:rsidRPr="00E57C21">
        <w:rPr>
          <w:rFonts w:ascii="Times New Roman" w:eastAsia="Calibri" w:hAnsi="Times New Roman" w:cs="Times New Roman"/>
          <w:sz w:val="28"/>
          <w:szCs w:val="28"/>
        </w:rPr>
        <w:t>В 201</w:t>
      </w:r>
      <w:r w:rsidR="005D309F" w:rsidRPr="00E57C21">
        <w:rPr>
          <w:rFonts w:ascii="Times New Roman" w:eastAsia="Calibri" w:hAnsi="Times New Roman" w:cs="Times New Roman"/>
          <w:sz w:val="28"/>
          <w:szCs w:val="28"/>
        </w:rPr>
        <w:t>9</w:t>
      </w:r>
      <w:r w:rsidR="00932941" w:rsidRPr="00E57C21">
        <w:rPr>
          <w:rFonts w:ascii="Times New Roman" w:eastAsia="Calibri" w:hAnsi="Times New Roman" w:cs="Times New Roman"/>
          <w:sz w:val="28"/>
          <w:szCs w:val="28"/>
        </w:rPr>
        <w:t xml:space="preserve"> году объем продукции сельского хозяйства, выпущенной сельхозпроизводителями всех категорий, по оценке составил </w:t>
      </w:r>
      <w:r w:rsidR="005D309F" w:rsidRPr="00E57C21">
        <w:rPr>
          <w:rFonts w:ascii="Times New Roman" w:eastAsia="Calibri" w:hAnsi="Times New Roman" w:cs="Times New Roman"/>
          <w:sz w:val="28"/>
          <w:szCs w:val="28"/>
        </w:rPr>
        <w:t>333,3</w:t>
      </w:r>
      <w:r w:rsidR="00932941" w:rsidRPr="00E57C21">
        <w:rPr>
          <w:rFonts w:ascii="Times New Roman" w:eastAsia="Calibri" w:hAnsi="Times New Roman" w:cs="Times New Roman"/>
          <w:sz w:val="28"/>
          <w:szCs w:val="28"/>
        </w:rPr>
        <w:t xml:space="preserve"> млн. рублей или </w:t>
      </w:r>
      <w:r w:rsidR="005D309F" w:rsidRPr="00E57C21">
        <w:rPr>
          <w:rFonts w:ascii="Times New Roman" w:eastAsia="Calibri" w:hAnsi="Times New Roman" w:cs="Times New Roman"/>
          <w:sz w:val="28"/>
          <w:szCs w:val="28"/>
        </w:rPr>
        <w:t>95,7</w:t>
      </w:r>
      <w:r w:rsidR="00932941" w:rsidRPr="00E57C21">
        <w:rPr>
          <w:rFonts w:ascii="Times New Roman" w:eastAsia="Calibri" w:hAnsi="Times New Roman" w:cs="Times New Roman"/>
          <w:sz w:val="28"/>
          <w:szCs w:val="28"/>
        </w:rPr>
        <w:t>% к уровню 201</w:t>
      </w:r>
      <w:r w:rsidR="005D309F" w:rsidRPr="00E57C21">
        <w:rPr>
          <w:rFonts w:ascii="Times New Roman" w:eastAsia="Calibri" w:hAnsi="Times New Roman" w:cs="Times New Roman"/>
          <w:sz w:val="28"/>
          <w:szCs w:val="28"/>
        </w:rPr>
        <w:t>8</w:t>
      </w:r>
      <w:r w:rsidR="00932941" w:rsidRPr="00E57C21">
        <w:rPr>
          <w:rFonts w:ascii="Times New Roman" w:eastAsia="Calibri" w:hAnsi="Times New Roman" w:cs="Times New Roman"/>
          <w:sz w:val="28"/>
          <w:szCs w:val="28"/>
        </w:rPr>
        <w:t xml:space="preserve"> года в сопоставимом измерении. </w:t>
      </w:r>
    </w:p>
    <w:p w:rsidR="00932941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9F">
        <w:rPr>
          <w:rFonts w:ascii="Times New Roman" w:eastAsia="Calibri" w:hAnsi="Times New Roman" w:cs="Times New Roman"/>
          <w:sz w:val="28"/>
          <w:szCs w:val="28"/>
        </w:rPr>
        <w:t>В силу специфики развития экономики на территории городского округа, сельскохозяйственный сектор представлен хозяйствами населения и крестьянскими (фермерскими) хозяйствами.</w:t>
      </w:r>
    </w:p>
    <w:p w:rsidR="00470551" w:rsidRDefault="0047055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941" w:rsidRPr="005D309F" w:rsidRDefault="00932941" w:rsidP="00573325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09F">
        <w:rPr>
          <w:rFonts w:ascii="Times New Roman" w:eastAsia="Calibri" w:hAnsi="Times New Roman" w:cs="Times New Roman"/>
          <w:b/>
          <w:sz w:val="28"/>
          <w:szCs w:val="28"/>
        </w:rPr>
        <w:t>Потребительский рынок товаров и услуг</w:t>
      </w:r>
    </w:p>
    <w:p w:rsidR="000D38A5" w:rsidRDefault="000D38A5" w:rsidP="000D38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9F">
        <w:rPr>
          <w:rFonts w:ascii="Times New Roman" w:eastAsia="Calibri" w:hAnsi="Times New Roman" w:cs="Times New Roman"/>
          <w:sz w:val="28"/>
          <w:szCs w:val="28"/>
        </w:rPr>
        <w:t xml:space="preserve">Сфера потребительского рынка городского округа представлена </w:t>
      </w:r>
      <w:r w:rsidRPr="00887E19">
        <w:rPr>
          <w:rFonts w:ascii="Times New Roman" w:eastAsia="Calibri" w:hAnsi="Times New Roman" w:cs="Times New Roman"/>
          <w:sz w:val="28"/>
          <w:szCs w:val="28"/>
          <w:highlight w:val="yellow"/>
        </w:rPr>
        <w:br/>
      </w:r>
      <w:r w:rsidR="0083116F" w:rsidRPr="00E16DE1">
        <w:rPr>
          <w:rFonts w:ascii="Times New Roman" w:eastAsia="Calibri" w:hAnsi="Times New Roman" w:cs="Times New Roman"/>
          <w:sz w:val="28"/>
          <w:szCs w:val="28"/>
        </w:rPr>
        <w:t xml:space="preserve">619 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объектами розничной торговли, </w:t>
      </w:r>
      <w:r w:rsidR="0083116F" w:rsidRPr="00E16DE1">
        <w:rPr>
          <w:rFonts w:ascii="Times New Roman" w:eastAsia="Calibri" w:hAnsi="Times New Roman" w:cs="Times New Roman"/>
          <w:sz w:val="28"/>
          <w:szCs w:val="28"/>
        </w:rPr>
        <w:t>37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F0196E" w:rsidRPr="00E16DE1">
        <w:rPr>
          <w:rFonts w:ascii="Times New Roman" w:eastAsia="Calibri" w:hAnsi="Times New Roman" w:cs="Times New Roman"/>
          <w:sz w:val="28"/>
          <w:szCs w:val="28"/>
        </w:rPr>
        <w:t>ями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 общественного </w:t>
      </w:r>
      <w:r w:rsidRPr="00E16DE1">
        <w:rPr>
          <w:rFonts w:ascii="Times New Roman" w:eastAsia="Calibri" w:hAnsi="Times New Roman" w:cs="Times New Roman"/>
          <w:sz w:val="28"/>
          <w:szCs w:val="28"/>
        </w:rPr>
        <w:lastRenderedPageBreak/>
        <w:t>питания, 17</w:t>
      </w:r>
      <w:r w:rsidR="0083116F" w:rsidRPr="00E16DE1">
        <w:rPr>
          <w:rFonts w:ascii="Times New Roman" w:eastAsia="Calibri" w:hAnsi="Times New Roman" w:cs="Times New Roman"/>
          <w:sz w:val="28"/>
          <w:szCs w:val="28"/>
        </w:rPr>
        <w:t>3</w:t>
      </w:r>
      <w:r w:rsidRPr="00E16DE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16DE1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F0196E" w:rsidRPr="00E16DE1">
        <w:rPr>
          <w:rFonts w:ascii="Times New Roman" w:eastAsia="Calibri" w:hAnsi="Times New Roman" w:cs="Times New Roman"/>
          <w:sz w:val="28"/>
          <w:szCs w:val="28"/>
        </w:rPr>
        <w:t>я</w:t>
      </w:r>
      <w:r w:rsidRPr="00E16DE1">
        <w:rPr>
          <w:rFonts w:ascii="Times New Roman" w:eastAsia="Calibri" w:hAnsi="Times New Roman" w:cs="Times New Roman"/>
          <w:sz w:val="28"/>
          <w:szCs w:val="28"/>
        </w:rPr>
        <w:t>м</w:t>
      </w:r>
      <w:r w:rsidR="00F0196E" w:rsidRPr="00E16DE1">
        <w:rPr>
          <w:rFonts w:ascii="Times New Roman" w:eastAsia="Calibri" w:hAnsi="Times New Roman" w:cs="Times New Roman"/>
          <w:sz w:val="28"/>
          <w:szCs w:val="28"/>
        </w:rPr>
        <w:t>и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 бытового обслуживания. В городском округе, в частности, действуют 2</w:t>
      </w:r>
      <w:r w:rsidR="0083116F" w:rsidRPr="00E16DE1">
        <w:rPr>
          <w:rFonts w:ascii="Times New Roman" w:eastAsia="Calibri" w:hAnsi="Times New Roman" w:cs="Times New Roman"/>
          <w:sz w:val="28"/>
          <w:szCs w:val="28"/>
        </w:rPr>
        <w:t>9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 парикмахерски</w:t>
      </w:r>
      <w:r w:rsidR="0083116F" w:rsidRPr="00E16DE1">
        <w:rPr>
          <w:rFonts w:ascii="Times New Roman" w:eastAsia="Calibri" w:hAnsi="Times New Roman" w:cs="Times New Roman"/>
          <w:sz w:val="28"/>
          <w:szCs w:val="28"/>
        </w:rPr>
        <w:t>х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116F" w:rsidRPr="00E16DE1">
        <w:rPr>
          <w:rFonts w:ascii="Times New Roman" w:eastAsia="Calibri" w:hAnsi="Times New Roman" w:cs="Times New Roman"/>
          <w:sz w:val="28"/>
          <w:szCs w:val="28"/>
        </w:rPr>
        <w:t>9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 предприятий</w:t>
      </w:r>
      <w:r w:rsidRPr="0083116F">
        <w:rPr>
          <w:rFonts w:ascii="Times New Roman" w:eastAsia="Calibri" w:hAnsi="Times New Roman" w:cs="Times New Roman"/>
          <w:sz w:val="28"/>
          <w:szCs w:val="28"/>
        </w:rPr>
        <w:t xml:space="preserve"> по ремонту, окраске и пошиву обуви, 16 предприятий по ремонту и техническому обслуживанию бытовой радиоэлектронной аппаратуры, 20 предприятий по техническому обслуживанию и ремонту транспортных средств, машин и оборудования и пр.</w:t>
      </w:r>
    </w:p>
    <w:p w:rsidR="00B45F3F" w:rsidRDefault="00B45F3F" w:rsidP="000D38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941" w:rsidRPr="00E16DE1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9F">
        <w:rPr>
          <w:rFonts w:ascii="Times New Roman" w:eastAsia="Calibri" w:hAnsi="Times New Roman" w:cs="Times New Roman"/>
          <w:b/>
          <w:sz w:val="28"/>
          <w:szCs w:val="28"/>
        </w:rPr>
        <w:t>Розничная торговля.</w:t>
      </w:r>
      <w:r w:rsidRPr="005D309F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оборот  розничной торговли по всем каналам реализации, по оценке составил 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5D309F" w:rsidRPr="00E16DE1">
        <w:rPr>
          <w:rFonts w:ascii="Times New Roman" w:eastAsia="Calibri" w:hAnsi="Times New Roman" w:cs="Times New Roman"/>
          <w:sz w:val="28"/>
          <w:szCs w:val="28"/>
        </w:rPr>
        <w:t>556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,8 млн. рублей и увеличился в сравнении с соответствующим периодом прошлого года на </w:t>
      </w:r>
      <w:r w:rsidR="005D309F" w:rsidRPr="00E16DE1">
        <w:rPr>
          <w:rFonts w:ascii="Times New Roman" w:eastAsia="Calibri" w:hAnsi="Times New Roman" w:cs="Times New Roman"/>
          <w:sz w:val="28"/>
          <w:szCs w:val="28"/>
        </w:rPr>
        <w:t>7,2</w:t>
      </w:r>
      <w:r w:rsidRPr="00E16DE1">
        <w:rPr>
          <w:rFonts w:ascii="Times New Roman" w:eastAsia="Calibri" w:hAnsi="Times New Roman" w:cs="Times New Roman"/>
          <w:sz w:val="28"/>
          <w:szCs w:val="28"/>
        </w:rPr>
        <w:t>% в сопоставимом измерении.</w:t>
      </w:r>
    </w:p>
    <w:p w:rsidR="00932941" w:rsidRPr="00E16DE1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В структуре оборота розничной торговли удельный вес остался на уровне периода прошлого года и составил: продовольственные товары - </w:t>
      </w:r>
      <w:r w:rsidR="005D309F" w:rsidRPr="00E16DE1">
        <w:rPr>
          <w:rFonts w:ascii="Times New Roman" w:eastAsia="Calibri" w:hAnsi="Times New Roman" w:cs="Times New Roman"/>
          <w:sz w:val="28"/>
          <w:szCs w:val="28"/>
        </w:rPr>
        <w:t>5</w:t>
      </w:r>
      <w:r w:rsidRPr="00E16DE1">
        <w:rPr>
          <w:rFonts w:ascii="Times New Roman" w:eastAsia="Calibri" w:hAnsi="Times New Roman" w:cs="Times New Roman"/>
          <w:sz w:val="28"/>
          <w:szCs w:val="28"/>
        </w:rPr>
        <w:t xml:space="preserve">5%, непродовольственные  товары - </w:t>
      </w:r>
      <w:r w:rsidR="005D309F" w:rsidRPr="00E16DE1">
        <w:rPr>
          <w:rFonts w:ascii="Times New Roman" w:eastAsia="Calibri" w:hAnsi="Times New Roman" w:cs="Times New Roman"/>
          <w:sz w:val="28"/>
          <w:szCs w:val="28"/>
        </w:rPr>
        <w:t>4</w:t>
      </w:r>
      <w:r w:rsidRPr="00E16DE1">
        <w:rPr>
          <w:rFonts w:ascii="Times New Roman" w:eastAsia="Calibri" w:hAnsi="Times New Roman" w:cs="Times New Roman"/>
          <w:sz w:val="28"/>
          <w:szCs w:val="28"/>
        </w:rPr>
        <w:t>5%.</w:t>
      </w:r>
    </w:p>
    <w:p w:rsidR="00932941" w:rsidRPr="00E16DE1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DE1">
        <w:rPr>
          <w:rFonts w:ascii="Times New Roman" w:eastAsia="Calibri" w:hAnsi="Times New Roman" w:cs="Times New Roman"/>
          <w:sz w:val="28"/>
          <w:szCs w:val="28"/>
        </w:rPr>
        <w:t>В целом оборот розничной торговли на территории городского округа обеспечивают субъекты малого предпринимательства в следующем соотношении:</w:t>
      </w:r>
    </w:p>
    <w:p w:rsidR="00932941" w:rsidRPr="00E16DE1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DE1">
        <w:rPr>
          <w:rFonts w:ascii="Times New Roman" w:eastAsia="Calibri" w:hAnsi="Times New Roman" w:cs="Times New Roman"/>
          <w:sz w:val="28"/>
          <w:szCs w:val="28"/>
        </w:rPr>
        <w:t>5</w:t>
      </w:r>
      <w:r w:rsidR="0019491D" w:rsidRPr="00E16DE1">
        <w:rPr>
          <w:rFonts w:ascii="Times New Roman" w:eastAsia="Calibri" w:hAnsi="Times New Roman" w:cs="Times New Roman"/>
          <w:sz w:val="28"/>
          <w:szCs w:val="28"/>
        </w:rPr>
        <w:t>0</w:t>
      </w:r>
      <w:r w:rsidRPr="00E16DE1">
        <w:rPr>
          <w:rFonts w:ascii="Times New Roman" w:eastAsia="Calibri" w:hAnsi="Times New Roman" w:cs="Times New Roman"/>
          <w:sz w:val="28"/>
          <w:szCs w:val="28"/>
        </w:rPr>
        <w:t>,</w:t>
      </w:r>
      <w:r w:rsidR="0019491D" w:rsidRPr="00E16DE1">
        <w:rPr>
          <w:rFonts w:ascii="Times New Roman" w:eastAsia="Calibri" w:hAnsi="Times New Roman" w:cs="Times New Roman"/>
          <w:sz w:val="28"/>
          <w:szCs w:val="28"/>
        </w:rPr>
        <w:t>2</w:t>
      </w:r>
      <w:r w:rsidRPr="00E16DE1">
        <w:rPr>
          <w:rFonts w:ascii="Times New Roman" w:eastAsia="Calibri" w:hAnsi="Times New Roman" w:cs="Times New Roman"/>
          <w:sz w:val="28"/>
          <w:szCs w:val="28"/>
        </w:rPr>
        <w:t>% - индивидуальные предприниматели;</w:t>
      </w:r>
    </w:p>
    <w:p w:rsidR="00932941" w:rsidRPr="0019491D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DE1">
        <w:rPr>
          <w:rFonts w:ascii="Times New Roman" w:eastAsia="Calibri" w:hAnsi="Times New Roman" w:cs="Times New Roman"/>
          <w:sz w:val="28"/>
          <w:szCs w:val="28"/>
        </w:rPr>
        <w:t>4</w:t>
      </w:r>
      <w:r w:rsidR="0019491D" w:rsidRPr="00E16DE1">
        <w:rPr>
          <w:rFonts w:ascii="Times New Roman" w:eastAsia="Calibri" w:hAnsi="Times New Roman" w:cs="Times New Roman"/>
          <w:sz w:val="28"/>
          <w:szCs w:val="28"/>
        </w:rPr>
        <w:t>4</w:t>
      </w:r>
      <w:r w:rsidRPr="00E16DE1">
        <w:rPr>
          <w:rFonts w:ascii="Times New Roman" w:eastAsia="Calibri" w:hAnsi="Times New Roman" w:cs="Times New Roman"/>
          <w:sz w:val="28"/>
          <w:szCs w:val="28"/>
        </w:rPr>
        <w:t>,2% - мал</w:t>
      </w:r>
      <w:r w:rsidRPr="0019491D">
        <w:rPr>
          <w:rFonts w:ascii="Times New Roman" w:eastAsia="Calibri" w:hAnsi="Times New Roman" w:cs="Times New Roman"/>
          <w:sz w:val="28"/>
          <w:szCs w:val="28"/>
        </w:rPr>
        <w:t>ые и микропредприятия.</w:t>
      </w:r>
    </w:p>
    <w:p w:rsidR="00932941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91D">
        <w:rPr>
          <w:rFonts w:ascii="Times New Roman" w:eastAsia="Calibri" w:hAnsi="Times New Roman" w:cs="Times New Roman"/>
          <w:sz w:val="28"/>
          <w:szCs w:val="28"/>
        </w:rPr>
        <w:t xml:space="preserve">Доля крупных и средних организаций в общем обороте розничной торговли составила </w:t>
      </w:r>
      <w:r w:rsidR="0019491D" w:rsidRPr="00874132">
        <w:rPr>
          <w:rFonts w:ascii="Times New Roman" w:eastAsia="Calibri" w:hAnsi="Times New Roman" w:cs="Times New Roman"/>
          <w:sz w:val="28"/>
          <w:szCs w:val="28"/>
        </w:rPr>
        <w:t>5,6</w:t>
      </w:r>
      <w:r w:rsidRPr="00874132">
        <w:rPr>
          <w:rFonts w:ascii="Times New Roman" w:eastAsia="Calibri" w:hAnsi="Times New Roman" w:cs="Times New Roman"/>
          <w:sz w:val="28"/>
          <w:szCs w:val="28"/>
        </w:rPr>
        <w:t>% (в 201</w:t>
      </w:r>
      <w:r w:rsidR="0019491D" w:rsidRPr="00874132">
        <w:rPr>
          <w:rFonts w:ascii="Times New Roman" w:eastAsia="Calibri" w:hAnsi="Times New Roman" w:cs="Times New Roman"/>
          <w:sz w:val="28"/>
          <w:szCs w:val="28"/>
        </w:rPr>
        <w:t>8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году – 3,</w:t>
      </w:r>
      <w:r w:rsidR="0019491D" w:rsidRPr="00874132">
        <w:rPr>
          <w:rFonts w:ascii="Times New Roman" w:eastAsia="Calibri" w:hAnsi="Times New Roman" w:cs="Times New Roman"/>
          <w:sz w:val="28"/>
          <w:szCs w:val="28"/>
        </w:rPr>
        <w:t>4</w:t>
      </w:r>
      <w:r w:rsidRPr="00874132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45F3F" w:rsidRPr="00874132" w:rsidRDefault="00B45F3F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941" w:rsidRPr="00874132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132">
        <w:rPr>
          <w:rFonts w:ascii="Times New Roman" w:eastAsia="Calibri" w:hAnsi="Times New Roman" w:cs="Times New Roman"/>
          <w:b/>
          <w:sz w:val="28"/>
          <w:szCs w:val="28"/>
        </w:rPr>
        <w:t>Общественное питание</w:t>
      </w:r>
      <w:r w:rsidRPr="00874132">
        <w:rPr>
          <w:rFonts w:ascii="Times New Roman" w:eastAsia="Calibri" w:hAnsi="Times New Roman" w:cs="Times New Roman"/>
          <w:sz w:val="28"/>
          <w:szCs w:val="28"/>
        </w:rPr>
        <w:t>. В целом оборот общественного питания в городском округе по оценке составил 39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4</w:t>
      </w:r>
      <w:r w:rsidRPr="00874132">
        <w:rPr>
          <w:rFonts w:ascii="Times New Roman" w:eastAsia="Calibri" w:hAnsi="Times New Roman" w:cs="Times New Roman"/>
          <w:sz w:val="28"/>
          <w:szCs w:val="28"/>
        </w:rPr>
        <w:t>,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53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млн. рублей (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97</w:t>
      </w:r>
      <w:r w:rsidRPr="00874132">
        <w:rPr>
          <w:rFonts w:ascii="Times New Roman" w:eastAsia="Calibri" w:hAnsi="Times New Roman" w:cs="Times New Roman"/>
          <w:sz w:val="28"/>
          <w:szCs w:val="28"/>
        </w:rPr>
        <w:t>,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1</w:t>
      </w:r>
      <w:r w:rsidRPr="00874132">
        <w:rPr>
          <w:rFonts w:ascii="Times New Roman" w:eastAsia="Calibri" w:hAnsi="Times New Roman" w:cs="Times New Roman"/>
          <w:sz w:val="28"/>
          <w:szCs w:val="28"/>
        </w:rPr>
        <w:t>% к 201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8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году в сопоставимых ценах). По крупным и средним предприятиям данный показатель составил 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12,8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млн. рублей (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32</w:t>
      </w:r>
      <w:r w:rsidRPr="00874132">
        <w:rPr>
          <w:rFonts w:ascii="Times New Roman" w:eastAsia="Calibri" w:hAnsi="Times New Roman" w:cs="Times New Roman"/>
          <w:sz w:val="28"/>
          <w:szCs w:val="28"/>
        </w:rPr>
        <w:t>,5% к 201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8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году).</w:t>
      </w:r>
    </w:p>
    <w:p w:rsidR="00932941" w:rsidRPr="00874132" w:rsidRDefault="00932941" w:rsidP="009329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Доля оборота общественного питания в </w:t>
      </w:r>
      <w:proofErr w:type="spellStart"/>
      <w:r w:rsidRPr="00874132">
        <w:rPr>
          <w:rFonts w:ascii="Times New Roman" w:eastAsia="Calibri" w:hAnsi="Times New Roman" w:cs="Times New Roman"/>
          <w:sz w:val="28"/>
          <w:szCs w:val="28"/>
        </w:rPr>
        <w:t>общекраевом</w:t>
      </w:r>
      <w:proofErr w:type="spellEnd"/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объеме, по крупным и средним организациям, составила 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0</w:t>
      </w:r>
      <w:r w:rsidRPr="00874132">
        <w:rPr>
          <w:rFonts w:ascii="Times New Roman" w:eastAsia="Calibri" w:hAnsi="Times New Roman" w:cs="Times New Roman"/>
          <w:sz w:val="28"/>
          <w:szCs w:val="28"/>
        </w:rPr>
        <w:t>,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5</w:t>
      </w:r>
      <w:r w:rsidRPr="00874132">
        <w:rPr>
          <w:rFonts w:ascii="Times New Roman" w:eastAsia="Calibri" w:hAnsi="Times New Roman" w:cs="Times New Roman"/>
          <w:sz w:val="28"/>
          <w:szCs w:val="28"/>
        </w:rPr>
        <w:t>% (в сравнении с 201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8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годом 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–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27E92" w:rsidRPr="00874132">
        <w:rPr>
          <w:rFonts w:ascii="Times New Roman" w:eastAsia="Calibri" w:hAnsi="Times New Roman" w:cs="Times New Roman"/>
          <w:sz w:val="28"/>
          <w:szCs w:val="28"/>
        </w:rPr>
        <w:t>,6</w:t>
      </w:r>
      <w:r w:rsidRPr="00874132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701477" w:rsidRPr="00874132" w:rsidRDefault="00701477" w:rsidP="00701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78E">
        <w:rPr>
          <w:rFonts w:ascii="Times New Roman" w:eastAsia="Calibri" w:hAnsi="Times New Roman" w:cs="Times New Roman"/>
          <w:b/>
          <w:sz w:val="28"/>
          <w:szCs w:val="28"/>
        </w:rPr>
        <w:t>Платные услуги.</w:t>
      </w:r>
      <w:r w:rsidRPr="0085578E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85578E" w:rsidRPr="0085578E">
        <w:rPr>
          <w:rFonts w:ascii="Times New Roman" w:eastAsia="Calibri" w:hAnsi="Times New Roman" w:cs="Times New Roman"/>
          <w:sz w:val="28"/>
          <w:szCs w:val="28"/>
        </w:rPr>
        <w:t>9</w:t>
      </w:r>
      <w:r w:rsidRPr="0085578E">
        <w:rPr>
          <w:rFonts w:ascii="Times New Roman" w:eastAsia="Calibri" w:hAnsi="Times New Roman" w:cs="Times New Roman"/>
          <w:sz w:val="28"/>
          <w:szCs w:val="28"/>
        </w:rPr>
        <w:t xml:space="preserve"> году населению городского округа по оценке оказано платных услуг на </w:t>
      </w:r>
      <w:r w:rsidRPr="00874132">
        <w:rPr>
          <w:rFonts w:ascii="Times New Roman" w:eastAsia="Calibri" w:hAnsi="Times New Roman" w:cs="Times New Roman"/>
          <w:sz w:val="28"/>
          <w:szCs w:val="28"/>
        </w:rPr>
        <w:t>2</w:t>
      </w:r>
      <w:r w:rsidR="0085578E" w:rsidRPr="00874132">
        <w:rPr>
          <w:rFonts w:ascii="Times New Roman" w:eastAsia="Calibri" w:hAnsi="Times New Roman" w:cs="Times New Roman"/>
          <w:sz w:val="28"/>
          <w:szCs w:val="28"/>
        </w:rPr>
        <w:t> 720,33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млн. рублей (10</w:t>
      </w:r>
      <w:r w:rsidR="0085578E" w:rsidRPr="00874132">
        <w:rPr>
          <w:rFonts w:ascii="Times New Roman" w:eastAsia="Calibri" w:hAnsi="Times New Roman" w:cs="Times New Roman"/>
          <w:sz w:val="28"/>
          <w:szCs w:val="28"/>
        </w:rPr>
        <w:t>0</w:t>
      </w:r>
      <w:r w:rsidRPr="00874132">
        <w:rPr>
          <w:rFonts w:ascii="Times New Roman" w:eastAsia="Calibri" w:hAnsi="Times New Roman" w:cs="Times New Roman"/>
          <w:sz w:val="28"/>
          <w:szCs w:val="28"/>
        </w:rPr>
        <w:t>,</w:t>
      </w:r>
      <w:r w:rsidR="0085578E" w:rsidRPr="00874132">
        <w:rPr>
          <w:rFonts w:ascii="Times New Roman" w:eastAsia="Calibri" w:hAnsi="Times New Roman" w:cs="Times New Roman"/>
          <w:sz w:val="28"/>
          <w:szCs w:val="28"/>
        </w:rPr>
        <w:t>4</w:t>
      </w:r>
      <w:r w:rsidRPr="00874132">
        <w:rPr>
          <w:rFonts w:ascii="Times New Roman" w:eastAsia="Calibri" w:hAnsi="Times New Roman" w:cs="Times New Roman"/>
          <w:sz w:val="28"/>
          <w:szCs w:val="28"/>
        </w:rPr>
        <w:t>% к показателю 201</w:t>
      </w:r>
      <w:r w:rsidR="0085578E" w:rsidRPr="00874132">
        <w:rPr>
          <w:rFonts w:ascii="Times New Roman" w:eastAsia="Calibri" w:hAnsi="Times New Roman" w:cs="Times New Roman"/>
          <w:sz w:val="28"/>
          <w:szCs w:val="28"/>
        </w:rPr>
        <w:t>8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года в сопоставимых ценах).</w:t>
      </w:r>
    </w:p>
    <w:p w:rsidR="00701477" w:rsidRPr="00874132" w:rsidRDefault="009559CF" w:rsidP="00701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132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к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>рупны</w:t>
      </w:r>
      <w:r w:rsidRPr="00874132">
        <w:rPr>
          <w:rFonts w:ascii="Times New Roman" w:eastAsia="Calibri" w:hAnsi="Times New Roman" w:cs="Times New Roman"/>
          <w:sz w:val="28"/>
          <w:szCs w:val="28"/>
        </w:rPr>
        <w:t>х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701477" w:rsidRPr="00874132">
        <w:rPr>
          <w:rFonts w:ascii="Times New Roman" w:eastAsia="Calibri" w:hAnsi="Times New Roman" w:cs="Times New Roman"/>
          <w:sz w:val="28"/>
          <w:szCs w:val="28"/>
        </w:rPr>
        <w:t>средни</w:t>
      </w:r>
      <w:r w:rsidRPr="00874132">
        <w:rPr>
          <w:rFonts w:ascii="Times New Roman" w:eastAsia="Calibri" w:hAnsi="Times New Roman" w:cs="Times New Roman"/>
          <w:sz w:val="28"/>
          <w:szCs w:val="28"/>
        </w:rPr>
        <w:t>х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Pr="00874132">
        <w:rPr>
          <w:rFonts w:ascii="Times New Roman" w:eastAsia="Calibri" w:hAnsi="Times New Roman" w:cs="Times New Roman"/>
          <w:sz w:val="28"/>
          <w:szCs w:val="28"/>
        </w:rPr>
        <w:t>й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874132">
        <w:rPr>
          <w:rFonts w:ascii="Times New Roman" w:eastAsia="Calibri" w:hAnsi="Times New Roman" w:cs="Times New Roman"/>
          <w:sz w:val="28"/>
          <w:szCs w:val="28"/>
        </w:rPr>
        <w:t>, оказывающих населению</w:t>
      </w:r>
      <w:r w:rsidR="00B57349" w:rsidRPr="00874132">
        <w:rPr>
          <w:rFonts w:ascii="Times New Roman" w:eastAsia="Calibri" w:hAnsi="Times New Roman" w:cs="Times New Roman"/>
          <w:sz w:val="28"/>
          <w:szCs w:val="28"/>
        </w:rPr>
        <w:t xml:space="preserve"> платные услуги составляет</w:t>
      </w:r>
      <w:proofErr w:type="gramEnd"/>
      <w:r w:rsidR="00B57349" w:rsidRPr="00874132">
        <w:rPr>
          <w:rFonts w:ascii="Times New Roman" w:eastAsia="Calibri" w:hAnsi="Times New Roman" w:cs="Times New Roman"/>
          <w:sz w:val="28"/>
          <w:szCs w:val="28"/>
        </w:rPr>
        <w:t xml:space="preserve"> 30 единиц.</w:t>
      </w:r>
      <w:r w:rsidRPr="00874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E97" w:rsidRPr="00874132">
        <w:rPr>
          <w:rFonts w:ascii="Times New Roman" w:eastAsia="Calibri" w:hAnsi="Times New Roman" w:cs="Times New Roman"/>
          <w:sz w:val="28"/>
          <w:szCs w:val="28"/>
        </w:rPr>
        <w:t>Сумма оказанных п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латных услуг </w:t>
      </w:r>
      <w:r w:rsidR="005D2E97" w:rsidRPr="0087413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1DD" w:rsidRPr="00874132">
        <w:rPr>
          <w:rFonts w:ascii="Times New Roman" w:eastAsia="Calibri" w:hAnsi="Times New Roman" w:cs="Times New Roman"/>
          <w:sz w:val="28"/>
          <w:szCs w:val="28"/>
        </w:rPr>
        <w:t>582,3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 млн. рублей (</w:t>
      </w:r>
      <w:r w:rsidR="008271DD" w:rsidRPr="00874132">
        <w:rPr>
          <w:rFonts w:ascii="Times New Roman" w:eastAsia="Calibri" w:hAnsi="Times New Roman" w:cs="Times New Roman"/>
          <w:sz w:val="28"/>
          <w:szCs w:val="28"/>
        </w:rPr>
        <w:t>86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>,</w:t>
      </w:r>
      <w:r w:rsidR="008271DD" w:rsidRPr="00874132">
        <w:rPr>
          <w:rFonts w:ascii="Times New Roman" w:eastAsia="Calibri" w:hAnsi="Times New Roman" w:cs="Times New Roman"/>
          <w:sz w:val="28"/>
          <w:szCs w:val="28"/>
        </w:rPr>
        <w:t>3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>% к 201</w:t>
      </w:r>
      <w:r w:rsidR="008271DD" w:rsidRPr="00874132">
        <w:rPr>
          <w:rFonts w:ascii="Times New Roman" w:eastAsia="Calibri" w:hAnsi="Times New Roman" w:cs="Times New Roman"/>
          <w:sz w:val="28"/>
          <w:szCs w:val="28"/>
        </w:rPr>
        <w:t>8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 году), их доля в </w:t>
      </w:r>
      <w:proofErr w:type="spellStart"/>
      <w:r w:rsidR="00701477" w:rsidRPr="00874132">
        <w:rPr>
          <w:rFonts w:ascii="Times New Roman" w:eastAsia="Calibri" w:hAnsi="Times New Roman" w:cs="Times New Roman"/>
          <w:sz w:val="28"/>
          <w:szCs w:val="28"/>
        </w:rPr>
        <w:t>общекраевом</w:t>
      </w:r>
      <w:proofErr w:type="spellEnd"/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 объеме составила 0,</w:t>
      </w:r>
      <w:r w:rsidR="008271DD" w:rsidRPr="00874132">
        <w:rPr>
          <w:rFonts w:ascii="Times New Roman" w:eastAsia="Calibri" w:hAnsi="Times New Roman" w:cs="Times New Roman"/>
          <w:sz w:val="28"/>
          <w:szCs w:val="28"/>
        </w:rPr>
        <w:t>8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>% (в 201</w:t>
      </w:r>
      <w:r w:rsidR="008271DD" w:rsidRPr="00874132">
        <w:rPr>
          <w:rFonts w:ascii="Times New Roman" w:eastAsia="Calibri" w:hAnsi="Times New Roman" w:cs="Times New Roman"/>
          <w:sz w:val="28"/>
          <w:szCs w:val="28"/>
        </w:rPr>
        <w:t>8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8271DD" w:rsidRPr="00874132">
        <w:rPr>
          <w:rFonts w:ascii="Times New Roman" w:eastAsia="Calibri" w:hAnsi="Times New Roman" w:cs="Times New Roman"/>
          <w:sz w:val="28"/>
          <w:szCs w:val="28"/>
        </w:rPr>
        <w:t>9</w:t>
      </w:r>
      <w:r w:rsidR="00701477" w:rsidRPr="00874132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:rsidR="00701477" w:rsidRPr="002B2AF9" w:rsidRDefault="00701477" w:rsidP="00701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41E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, положительный результат наблюдался в оказании следующих видов услуг: </w:t>
      </w:r>
      <w:r w:rsidRPr="002B2AF9">
        <w:rPr>
          <w:rFonts w:ascii="Times New Roman" w:eastAsia="Calibri" w:hAnsi="Times New Roman" w:cs="Times New Roman"/>
          <w:sz w:val="28"/>
          <w:szCs w:val="28"/>
        </w:rPr>
        <w:t xml:space="preserve">транспортные услуги 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>–</w:t>
      </w:r>
      <w:r w:rsidRPr="002B2AF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>43,5</w:t>
      </w:r>
      <w:r w:rsidRPr="002B2AF9">
        <w:rPr>
          <w:rFonts w:ascii="Times New Roman" w:eastAsia="Calibri" w:hAnsi="Times New Roman" w:cs="Times New Roman"/>
          <w:sz w:val="28"/>
          <w:szCs w:val="28"/>
        </w:rPr>
        <w:t>%,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 xml:space="preserve"> услуги учреждений культуры – 105,9%,</w:t>
      </w:r>
      <w:r w:rsidRPr="002B2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>услуги туристических агентств –</w:t>
      </w:r>
      <w:r w:rsidRPr="002B2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>118,0</w:t>
      </w:r>
      <w:r w:rsidRPr="002B2AF9">
        <w:rPr>
          <w:rFonts w:ascii="Times New Roman" w:eastAsia="Calibri" w:hAnsi="Times New Roman" w:cs="Times New Roman"/>
          <w:sz w:val="28"/>
          <w:szCs w:val="28"/>
        </w:rPr>
        <w:t>%, усл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 xml:space="preserve">уги гостиниц и аналогичных мест размещения </w:t>
      </w:r>
      <w:r w:rsidRPr="002B2AF9">
        <w:rPr>
          <w:rFonts w:ascii="Times New Roman" w:eastAsia="Calibri" w:hAnsi="Times New Roman" w:cs="Times New Roman"/>
          <w:sz w:val="28"/>
          <w:szCs w:val="28"/>
        </w:rPr>
        <w:t>-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 xml:space="preserve"> 208</w:t>
      </w:r>
      <w:r w:rsidRPr="002B2AF9">
        <w:rPr>
          <w:rFonts w:ascii="Times New Roman" w:eastAsia="Calibri" w:hAnsi="Times New Roman" w:cs="Times New Roman"/>
          <w:sz w:val="28"/>
          <w:szCs w:val="28"/>
        </w:rPr>
        <w:t>,6%,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 xml:space="preserve"> услуги физической культуры и спорта – 126,7%,</w:t>
      </w:r>
      <w:r w:rsidRPr="002B2AF9">
        <w:rPr>
          <w:rFonts w:ascii="Times New Roman" w:eastAsia="Calibri" w:hAnsi="Times New Roman" w:cs="Times New Roman"/>
          <w:sz w:val="28"/>
          <w:szCs w:val="28"/>
        </w:rPr>
        <w:t xml:space="preserve"> услуги системы образования - 11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>6</w:t>
      </w:r>
      <w:r w:rsidRPr="002B2AF9">
        <w:rPr>
          <w:rFonts w:ascii="Times New Roman" w:eastAsia="Calibri" w:hAnsi="Times New Roman" w:cs="Times New Roman"/>
          <w:sz w:val="28"/>
          <w:szCs w:val="28"/>
        </w:rPr>
        <w:t xml:space="preserve">%,  медицинские услуги - </w:t>
      </w:r>
      <w:r w:rsidR="000A541E" w:rsidRPr="002B2AF9">
        <w:rPr>
          <w:rFonts w:ascii="Times New Roman" w:eastAsia="Calibri" w:hAnsi="Times New Roman" w:cs="Times New Roman"/>
          <w:sz w:val="28"/>
          <w:szCs w:val="28"/>
        </w:rPr>
        <w:t>126,1%.</w:t>
      </w:r>
    </w:p>
    <w:p w:rsidR="000A541E" w:rsidRPr="002B2AF9" w:rsidRDefault="000A541E" w:rsidP="00701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Отрицательная динамика наблюдалась по видам: жилищные услуги – 30,9%, бытовые услуги – 65,2%; коммунальные услуги - 61,7%; услуги специализированных коллективных средств размещения  - 94,8%, прочие виды платных услуг - 64%.</w:t>
      </w:r>
    </w:p>
    <w:p w:rsidR="00932941" w:rsidRDefault="004C4E34" w:rsidP="00701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41E">
        <w:rPr>
          <w:rFonts w:ascii="Times New Roman" w:eastAsia="Calibri" w:hAnsi="Times New Roman" w:cs="Times New Roman"/>
          <w:sz w:val="28"/>
          <w:szCs w:val="28"/>
        </w:rPr>
        <w:t>В весовой категории</w:t>
      </w:r>
      <w:r w:rsidR="00701477" w:rsidRPr="000A541E">
        <w:rPr>
          <w:rFonts w:ascii="Times New Roman" w:eastAsia="Calibri" w:hAnsi="Times New Roman" w:cs="Times New Roman"/>
          <w:sz w:val="28"/>
          <w:szCs w:val="28"/>
        </w:rPr>
        <w:t xml:space="preserve"> наибольший удельный вес пришелся на коммунальные услуги </w:t>
      </w:r>
      <w:r w:rsidR="00701477" w:rsidRPr="00F81D6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A541E" w:rsidRPr="00F81D65">
        <w:rPr>
          <w:rFonts w:ascii="Times New Roman" w:eastAsia="Calibri" w:hAnsi="Times New Roman" w:cs="Times New Roman"/>
          <w:sz w:val="28"/>
          <w:szCs w:val="28"/>
        </w:rPr>
        <w:t>43,4</w:t>
      </w:r>
      <w:r w:rsidR="00701477" w:rsidRPr="00F81D65">
        <w:rPr>
          <w:rFonts w:ascii="Times New Roman" w:eastAsia="Calibri" w:hAnsi="Times New Roman" w:cs="Times New Roman"/>
          <w:sz w:val="28"/>
          <w:szCs w:val="28"/>
        </w:rPr>
        <w:t xml:space="preserve">%, транспортные услуги – </w:t>
      </w:r>
      <w:r w:rsidR="000A541E" w:rsidRPr="00F81D65">
        <w:rPr>
          <w:rFonts w:ascii="Times New Roman" w:eastAsia="Calibri" w:hAnsi="Times New Roman" w:cs="Times New Roman"/>
          <w:sz w:val="28"/>
          <w:szCs w:val="28"/>
        </w:rPr>
        <w:t>26,3</w:t>
      </w:r>
      <w:r w:rsidR="00701477" w:rsidRPr="00F81D65">
        <w:rPr>
          <w:rFonts w:ascii="Times New Roman" w:eastAsia="Calibri" w:hAnsi="Times New Roman" w:cs="Times New Roman"/>
          <w:sz w:val="28"/>
          <w:szCs w:val="28"/>
        </w:rPr>
        <w:t>%, социальные услуги (образовательные, медицинские, услуги культуры, физкультуры и спорта, услуги гостиниц и аналогичных мест размещения, услуги специализированных коллективных средств размещения, услуги предоставляемые гражданам пожилого возраста и инвалидам) – 2</w:t>
      </w:r>
      <w:r w:rsidR="000A541E" w:rsidRPr="00F81D65">
        <w:rPr>
          <w:rFonts w:ascii="Times New Roman" w:eastAsia="Calibri" w:hAnsi="Times New Roman" w:cs="Times New Roman"/>
          <w:sz w:val="28"/>
          <w:szCs w:val="28"/>
        </w:rPr>
        <w:t>8,1</w:t>
      </w:r>
      <w:r w:rsidR="00701477" w:rsidRPr="00F81D65">
        <w:rPr>
          <w:rFonts w:ascii="Times New Roman" w:eastAsia="Calibri" w:hAnsi="Times New Roman" w:cs="Times New Roman"/>
          <w:sz w:val="28"/>
          <w:szCs w:val="28"/>
        </w:rPr>
        <w:t xml:space="preserve">%, прочие виды платных услуг – </w:t>
      </w:r>
      <w:r w:rsidR="000A541E" w:rsidRPr="00F81D65">
        <w:rPr>
          <w:rFonts w:ascii="Times New Roman" w:eastAsia="Calibri" w:hAnsi="Times New Roman" w:cs="Times New Roman"/>
          <w:sz w:val="28"/>
          <w:szCs w:val="28"/>
        </w:rPr>
        <w:t>1,5</w:t>
      </w:r>
      <w:r w:rsidR="00701477" w:rsidRPr="00F81D6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45F3F" w:rsidRPr="00F81D65" w:rsidRDefault="00B45F3F" w:rsidP="00701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325" w:rsidRPr="00F81D65" w:rsidRDefault="00573325" w:rsidP="00573325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1D65">
        <w:rPr>
          <w:rFonts w:ascii="Times New Roman" w:eastAsia="Calibri" w:hAnsi="Times New Roman" w:cs="Times New Roman"/>
          <w:b/>
          <w:sz w:val="28"/>
          <w:szCs w:val="28"/>
        </w:rPr>
        <w:t xml:space="preserve">Строительство </w:t>
      </w:r>
    </w:p>
    <w:p w:rsidR="00573325" w:rsidRPr="00BA5819" w:rsidRDefault="00343284" w:rsidP="005733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D65">
        <w:rPr>
          <w:rFonts w:ascii="Times New Roman" w:eastAsia="Calibri" w:hAnsi="Times New Roman" w:cs="Times New Roman"/>
          <w:sz w:val="28"/>
          <w:szCs w:val="28"/>
        </w:rPr>
        <w:t>По данным Приморскстата в области строительства осуществляют деятельность 7</w:t>
      </w:r>
      <w:r w:rsidR="0027340A" w:rsidRPr="00F81D65">
        <w:rPr>
          <w:rFonts w:ascii="Times New Roman" w:eastAsia="Calibri" w:hAnsi="Times New Roman" w:cs="Times New Roman"/>
          <w:sz w:val="28"/>
          <w:szCs w:val="28"/>
        </w:rPr>
        <w:t>0</w:t>
      </w:r>
      <w:r w:rsidRPr="00F81D6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81D65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7340A" w:rsidRPr="00F81D65">
        <w:rPr>
          <w:rFonts w:ascii="Times New Roman" w:eastAsia="Calibri" w:hAnsi="Times New Roman" w:cs="Times New Roman"/>
          <w:sz w:val="28"/>
          <w:szCs w:val="28"/>
        </w:rPr>
        <w:t>й</w:t>
      </w:r>
      <w:r w:rsidRPr="00F81D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3325" w:rsidRPr="00F81D65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F81D65">
        <w:rPr>
          <w:rFonts w:ascii="Times New Roman" w:eastAsia="Calibri" w:hAnsi="Times New Roman" w:cs="Times New Roman"/>
          <w:sz w:val="28"/>
          <w:szCs w:val="28"/>
        </w:rPr>
        <w:t xml:space="preserve">подрядных </w:t>
      </w:r>
      <w:r w:rsidR="00573325" w:rsidRPr="00F81D65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Pr="00F81D65">
        <w:rPr>
          <w:rFonts w:ascii="Times New Roman" w:eastAsia="Calibri" w:hAnsi="Times New Roman" w:cs="Times New Roman"/>
          <w:sz w:val="28"/>
          <w:szCs w:val="28"/>
        </w:rPr>
        <w:t>в 201</w:t>
      </w:r>
      <w:r w:rsidR="00BA5819" w:rsidRPr="00F81D65">
        <w:rPr>
          <w:rFonts w:ascii="Times New Roman" w:eastAsia="Calibri" w:hAnsi="Times New Roman" w:cs="Times New Roman"/>
          <w:sz w:val="28"/>
          <w:szCs w:val="28"/>
        </w:rPr>
        <w:t>9</w:t>
      </w:r>
      <w:r w:rsidRPr="00F81D6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73325" w:rsidRPr="00F81D65">
        <w:rPr>
          <w:rFonts w:ascii="Times New Roman" w:eastAsia="Calibri" w:hAnsi="Times New Roman" w:cs="Times New Roman"/>
          <w:sz w:val="28"/>
          <w:szCs w:val="28"/>
        </w:rPr>
        <w:t xml:space="preserve"> по оценке составил </w:t>
      </w:r>
      <w:r w:rsidR="00BA5819" w:rsidRPr="00F81D65">
        <w:rPr>
          <w:rFonts w:ascii="Times New Roman" w:eastAsia="Calibri" w:hAnsi="Times New Roman" w:cs="Times New Roman"/>
          <w:sz w:val="28"/>
          <w:szCs w:val="28"/>
        </w:rPr>
        <w:t>4696</w:t>
      </w:r>
      <w:r w:rsidR="00573325" w:rsidRPr="00F81D65">
        <w:rPr>
          <w:rFonts w:ascii="Times New Roman" w:eastAsia="Calibri" w:hAnsi="Times New Roman" w:cs="Times New Roman"/>
          <w:sz w:val="28"/>
          <w:szCs w:val="28"/>
        </w:rPr>
        <w:t>,</w:t>
      </w:r>
      <w:r w:rsidR="00BA5819" w:rsidRPr="00F81D65">
        <w:rPr>
          <w:rFonts w:ascii="Times New Roman" w:eastAsia="Calibri" w:hAnsi="Times New Roman" w:cs="Times New Roman"/>
          <w:sz w:val="28"/>
          <w:szCs w:val="28"/>
        </w:rPr>
        <w:t>5</w:t>
      </w:r>
      <w:r w:rsidR="00573325" w:rsidRPr="00F81D65">
        <w:rPr>
          <w:rFonts w:ascii="Times New Roman" w:eastAsia="Calibri" w:hAnsi="Times New Roman" w:cs="Times New Roman"/>
          <w:sz w:val="28"/>
          <w:szCs w:val="28"/>
        </w:rPr>
        <w:t xml:space="preserve"> млн. рублей  (</w:t>
      </w:r>
      <w:r w:rsidR="00BA5819" w:rsidRPr="00F81D65">
        <w:rPr>
          <w:rFonts w:ascii="Times New Roman" w:eastAsia="Calibri" w:hAnsi="Times New Roman" w:cs="Times New Roman"/>
          <w:sz w:val="28"/>
          <w:szCs w:val="28"/>
        </w:rPr>
        <w:t>1</w:t>
      </w:r>
      <w:r w:rsidR="00573325" w:rsidRPr="00F81D65">
        <w:rPr>
          <w:rFonts w:ascii="Times New Roman" w:eastAsia="Calibri" w:hAnsi="Times New Roman" w:cs="Times New Roman"/>
          <w:sz w:val="28"/>
          <w:szCs w:val="28"/>
        </w:rPr>
        <w:t>3</w:t>
      </w:r>
      <w:r w:rsidR="00BA5819" w:rsidRPr="00F81D65">
        <w:rPr>
          <w:rFonts w:ascii="Times New Roman" w:eastAsia="Calibri" w:hAnsi="Times New Roman" w:cs="Times New Roman"/>
          <w:sz w:val="28"/>
          <w:szCs w:val="28"/>
        </w:rPr>
        <w:t>4,7</w:t>
      </w:r>
      <w:r w:rsidR="00573325" w:rsidRPr="00F81D65">
        <w:rPr>
          <w:rFonts w:ascii="Times New Roman" w:eastAsia="Calibri" w:hAnsi="Times New Roman" w:cs="Times New Roman"/>
          <w:sz w:val="28"/>
          <w:szCs w:val="28"/>
        </w:rPr>
        <w:t>% к периоду 201</w:t>
      </w:r>
      <w:r w:rsidR="00BA5819" w:rsidRPr="00F81D65">
        <w:rPr>
          <w:rFonts w:ascii="Times New Roman" w:eastAsia="Calibri" w:hAnsi="Times New Roman" w:cs="Times New Roman"/>
          <w:sz w:val="28"/>
          <w:szCs w:val="28"/>
        </w:rPr>
        <w:t>8</w:t>
      </w:r>
      <w:r w:rsidR="00573325" w:rsidRPr="00F81D65">
        <w:rPr>
          <w:rFonts w:ascii="Times New Roman" w:eastAsia="Calibri" w:hAnsi="Times New Roman" w:cs="Times New Roman"/>
          <w:sz w:val="28"/>
          <w:szCs w:val="28"/>
        </w:rPr>
        <w:t xml:space="preserve"> года в сопоставимых ценах).</w:t>
      </w:r>
      <w:r w:rsidR="00D70FD7" w:rsidRPr="00F81D65">
        <w:rPr>
          <w:rFonts w:ascii="Times New Roman" w:eastAsia="Calibri" w:hAnsi="Times New Roman" w:cs="Times New Roman"/>
          <w:sz w:val="28"/>
          <w:szCs w:val="28"/>
        </w:rPr>
        <w:t xml:space="preserve"> Количество строительных организаций по крупным и средним предприятиям составляет </w:t>
      </w:r>
      <w:r w:rsidR="00C51905" w:rsidRPr="00F81D65">
        <w:rPr>
          <w:rFonts w:ascii="Times New Roman" w:eastAsia="Calibri" w:hAnsi="Times New Roman" w:cs="Times New Roman"/>
          <w:sz w:val="28"/>
          <w:szCs w:val="28"/>
        </w:rPr>
        <w:t>2</w:t>
      </w:r>
      <w:r w:rsidR="00D70FD7" w:rsidRPr="00C51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FD7" w:rsidRPr="00BA581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C51905">
        <w:rPr>
          <w:rFonts w:ascii="Times New Roman" w:eastAsia="Calibri" w:hAnsi="Times New Roman" w:cs="Times New Roman"/>
          <w:sz w:val="28"/>
          <w:szCs w:val="28"/>
        </w:rPr>
        <w:t>ы</w:t>
      </w:r>
      <w:r w:rsidR="00D70FD7" w:rsidRPr="00BA58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819" w:rsidRPr="00BA5819" w:rsidRDefault="00BA5819" w:rsidP="00BA5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подрядных работ в 1,8р</w:t>
      </w:r>
      <w:r w:rsidR="00470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 по крупным и средним предприятиям, их доля в общем объеме строительных работ городского округа составила 55% (в 2018 году – 37,8%).</w:t>
      </w:r>
    </w:p>
    <w:p w:rsidR="00BA5819" w:rsidRPr="00BA5819" w:rsidRDefault="00BA5819" w:rsidP="00BA5819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i/>
          <w:szCs w:val="20"/>
          <w:lang w:eastAsia="ru-RU"/>
        </w:rPr>
      </w:pPr>
      <w:r w:rsidRPr="00BA5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объемов обусловлено  реализацией  инвестиционных проектов судостроительного комплекса «Звезда» и других резидентов ТОР «Большой Камень».</w:t>
      </w:r>
      <w:r w:rsidRPr="00BA5819">
        <w:rPr>
          <w:rFonts w:ascii="Arial" w:eastAsia="Times New Roman" w:hAnsi="Arial" w:cs="Times New Roman"/>
          <w:i/>
          <w:szCs w:val="20"/>
          <w:lang w:eastAsia="ru-RU"/>
        </w:rPr>
        <w:t xml:space="preserve"> </w:t>
      </w:r>
    </w:p>
    <w:p w:rsidR="009C2546" w:rsidRPr="00E032F1" w:rsidRDefault="009C2546" w:rsidP="009C2546">
      <w:pPr>
        <w:pStyle w:val="2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73325" w:rsidRPr="009C2546">
        <w:rPr>
          <w:rFonts w:ascii="Times New Roman" w:eastAsia="Calibri" w:hAnsi="Times New Roman" w:cs="Times New Roman"/>
          <w:sz w:val="28"/>
          <w:szCs w:val="28"/>
        </w:rPr>
        <w:t>В  сфере жилищного строи</w:t>
      </w:r>
      <w:r w:rsidR="00423B9D">
        <w:rPr>
          <w:rFonts w:ascii="Times New Roman" w:eastAsia="Calibri" w:hAnsi="Times New Roman" w:cs="Times New Roman"/>
          <w:sz w:val="28"/>
          <w:szCs w:val="28"/>
        </w:rPr>
        <w:t>тельства введено в эксплуат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2F1">
        <w:rPr>
          <w:rFonts w:ascii="Times New Roman" w:eastAsia="Calibri" w:hAnsi="Times New Roman" w:cs="Times New Roman"/>
          <w:sz w:val="28"/>
          <w:szCs w:val="28"/>
        </w:rPr>
        <w:t>19</w:t>
      </w:r>
      <w:r w:rsidR="00423B9D" w:rsidRPr="00E0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>5</w:t>
      </w:r>
      <w:r w:rsidRPr="00E032F1">
        <w:rPr>
          <w:rFonts w:ascii="Times New Roman" w:eastAsia="Calibri" w:hAnsi="Times New Roman" w:cs="Times New Roman"/>
          <w:sz w:val="28"/>
          <w:szCs w:val="28"/>
        </w:rPr>
        <w:t xml:space="preserve">38 </w:t>
      </w:r>
      <w:proofErr w:type="spellStart"/>
      <w:r w:rsidRPr="00E032F1">
        <w:rPr>
          <w:rFonts w:ascii="Times New Roman" w:eastAsia="Calibri" w:hAnsi="Times New Roman" w:cs="Times New Roman"/>
          <w:sz w:val="28"/>
          <w:szCs w:val="28"/>
        </w:rPr>
        <w:t>кв.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573325" w:rsidRPr="00E032F1">
        <w:rPr>
          <w:rFonts w:ascii="Times New Roman" w:eastAsia="Calibri" w:hAnsi="Times New Roman" w:cs="Times New Roman"/>
          <w:sz w:val="28"/>
          <w:szCs w:val="28"/>
        </w:rPr>
        <w:t>. жилой площади (</w:t>
      </w:r>
      <w:r w:rsidRPr="00E032F1">
        <w:rPr>
          <w:rFonts w:ascii="Times New Roman" w:eastAsia="Calibri" w:hAnsi="Times New Roman" w:cs="Times New Roman"/>
          <w:sz w:val="28"/>
          <w:szCs w:val="28"/>
        </w:rPr>
        <w:t>4,6</w:t>
      </w:r>
      <w:proofErr w:type="gramStart"/>
      <w:r w:rsidRPr="00E032F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573325" w:rsidRPr="00E032F1">
        <w:rPr>
          <w:rFonts w:ascii="Times New Roman" w:eastAsia="Calibri" w:hAnsi="Times New Roman" w:cs="Times New Roman"/>
          <w:sz w:val="28"/>
          <w:szCs w:val="28"/>
        </w:rPr>
        <w:t xml:space="preserve"> к периоду 201</w:t>
      </w:r>
      <w:r w:rsidRPr="00E032F1">
        <w:rPr>
          <w:rFonts w:ascii="Times New Roman" w:eastAsia="Calibri" w:hAnsi="Times New Roman" w:cs="Times New Roman"/>
          <w:sz w:val="28"/>
          <w:szCs w:val="28"/>
        </w:rPr>
        <w:t>8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E032F1">
        <w:rPr>
          <w:rFonts w:ascii="Times New Roman" w:eastAsia="Calibri" w:hAnsi="Times New Roman" w:cs="Times New Roman"/>
          <w:sz w:val="28"/>
          <w:szCs w:val="28"/>
        </w:rPr>
        <w:t>, из них индивидуал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>ьны</w:t>
      </w:r>
      <w:r w:rsidRPr="00E032F1">
        <w:rPr>
          <w:rFonts w:ascii="Times New Roman" w:eastAsia="Calibri" w:hAnsi="Times New Roman" w:cs="Times New Roman"/>
          <w:sz w:val="28"/>
          <w:szCs w:val="28"/>
        </w:rPr>
        <w:t>ми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 xml:space="preserve"> застройщик</w:t>
      </w:r>
      <w:r w:rsidRPr="00E032F1">
        <w:rPr>
          <w:rFonts w:ascii="Times New Roman" w:eastAsia="Calibri" w:hAnsi="Times New Roman" w:cs="Times New Roman"/>
          <w:sz w:val="28"/>
          <w:szCs w:val="28"/>
        </w:rPr>
        <w:t xml:space="preserve">ами построено </w:t>
      </w:r>
      <w:r w:rsidRPr="00E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12 </w:t>
      </w:r>
      <w:proofErr w:type="spellStart"/>
      <w:r w:rsidRPr="00E03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032F1">
        <w:rPr>
          <w:rFonts w:ascii="Times New Roman" w:eastAsia="Times New Roman" w:hAnsi="Times New Roman" w:cs="Times New Roman"/>
          <w:sz w:val="28"/>
          <w:szCs w:val="28"/>
          <w:lang w:eastAsia="ru-RU"/>
        </w:rPr>
        <w:t>.  (1,8 р.).</w:t>
      </w:r>
    </w:p>
    <w:p w:rsidR="00573325" w:rsidRDefault="009C2546" w:rsidP="009C2546">
      <w:pPr>
        <w:pStyle w:val="2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2F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>Уровень обеспеченности населения жильем в расчете на душу населения, по оценке сложится в 20,</w:t>
      </w:r>
      <w:r w:rsidRPr="00E032F1">
        <w:rPr>
          <w:rFonts w:ascii="Times New Roman" w:eastAsia="Calibri" w:hAnsi="Times New Roman" w:cs="Times New Roman"/>
          <w:sz w:val="28"/>
          <w:szCs w:val="28"/>
        </w:rPr>
        <w:t>6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 xml:space="preserve"> квадратных метров на душу населения (10</w:t>
      </w:r>
      <w:r w:rsidRPr="00E032F1">
        <w:rPr>
          <w:rFonts w:ascii="Times New Roman" w:eastAsia="Calibri" w:hAnsi="Times New Roman" w:cs="Times New Roman"/>
          <w:sz w:val="28"/>
          <w:szCs w:val="28"/>
        </w:rPr>
        <w:t>1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>,</w:t>
      </w:r>
      <w:r w:rsidRPr="00E032F1">
        <w:rPr>
          <w:rFonts w:ascii="Times New Roman" w:eastAsia="Calibri" w:hAnsi="Times New Roman" w:cs="Times New Roman"/>
          <w:sz w:val="28"/>
          <w:szCs w:val="28"/>
        </w:rPr>
        <w:t>1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>% к 201</w:t>
      </w:r>
      <w:r w:rsidRPr="00E032F1">
        <w:rPr>
          <w:rFonts w:ascii="Times New Roman" w:eastAsia="Calibri" w:hAnsi="Times New Roman" w:cs="Times New Roman"/>
          <w:sz w:val="28"/>
          <w:szCs w:val="28"/>
        </w:rPr>
        <w:t>8</w:t>
      </w:r>
      <w:r w:rsidR="00573325" w:rsidRPr="00E032F1">
        <w:rPr>
          <w:rFonts w:ascii="Times New Roman" w:eastAsia="Calibri" w:hAnsi="Times New Roman" w:cs="Times New Roman"/>
          <w:sz w:val="28"/>
          <w:szCs w:val="28"/>
        </w:rPr>
        <w:t xml:space="preserve"> году).</w:t>
      </w:r>
    </w:p>
    <w:p w:rsidR="00B45F3F" w:rsidRPr="00E032F1" w:rsidRDefault="00B45F3F" w:rsidP="009C2546">
      <w:pPr>
        <w:pStyle w:val="2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A1D" w:rsidRPr="004200DB" w:rsidRDefault="006E0A1D" w:rsidP="006E0A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DF">
        <w:rPr>
          <w:rFonts w:ascii="Times New Roman" w:eastAsia="Calibri" w:hAnsi="Times New Roman" w:cs="Times New Roman"/>
          <w:b/>
          <w:sz w:val="28"/>
          <w:szCs w:val="28"/>
        </w:rPr>
        <w:t>Инвестиции</w:t>
      </w:r>
      <w:r w:rsidRPr="007744DF">
        <w:rPr>
          <w:rFonts w:ascii="Times New Roman" w:eastAsia="Calibri" w:hAnsi="Times New Roman" w:cs="Times New Roman"/>
          <w:sz w:val="28"/>
          <w:szCs w:val="28"/>
        </w:rPr>
        <w:t>. В 201</w:t>
      </w:r>
      <w:r w:rsidR="007744DF" w:rsidRPr="007744DF">
        <w:rPr>
          <w:rFonts w:ascii="Times New Roman" w:eastAsia="Calibri" w:hAnsi="Times New Roman" w:cs="Times New Roman"/>
          <w:sz w:val="28"/>
          <w:szCs w:val="28"/>
        </w:rPr>
        <w:t>9</w:t>
      </w:r>
      <w:r w:rsidRPr="007744DF">
        <w:rPr>
          <w:rFonts w:ascii="Times New Roman" w:eastAsia="Calibri" w:hAnsi="Times New Roman" w:cs="Times New Roman"/>
          <w:sz w:val="28"/>
          <w:szCs w:val="28"/>
        </w:rPr>
        <w:t xml:space="preserve"> году на развитие экономики и социальной сферы городского округа, по оценке направлено </w:t>
      </w:r>
      <w:r w:rsidRPr="004200DB">
        <w:rPr>
          <w:rFonts w:ascii="Times New Roman" w:eastAsia="Calibri" w:hAnsi="Times New Roman" w:cs="Times New Roman"/>
          <w:sz w:val="28"/>
          <w:szCs w:val="28"/>
        </w:rPr>
        <w:t>1</w:t>
      </w:r>
      <w:r w:rsidR="007744DF" w:rsidRPr="004200DB">
        <w:rPr>
          <w:rFonts w:ascii="Times New Roman" w:eastAsia="Calibri" w:hAnsi="Times New Roman" w:cs="Times New Roman"/>
          <w:sz w:val="28"/>
          <w:szCs w:val="28"/>
        </w:rPr>
        <w:t>1</w:t>
      </w:r>
      <w:r w:rsidRPr="00420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4DF" w:rsidRPr="004200DB">
        <w:rPr>
          <w:rFonts w:ascii="Times New Roman" w:eastAsia="Calibri" w:hAnsi="Times New Roman" w:cs="Times New Roman"/>
          <w:sz w:val="28"/>
          <w:szCs w:val="28"/>
        </w:rPr>
        <w:t>392</w:t>
      </w:r>
      <w:r w:rsidRPr="004200DB">
        <w:rPr>
          <w:rFonts w:ascii="Times New Roman" w:eastAsia="Calibri" w:hAnsi="Times New Roman" w:cs="Times New Roman"/>
          <w:sz w:val="28"/>
          <w:szCs w:val="28"/>
        </w:rPr>
        <w:t>,</w:t>
      </w:r>
      <w:r w:rsidR="007744DF" w:rsidRPr="004200DB">
        <w:rPr>
          <w:rFonts w:ascii="Times New Roman" w:eastAsia="Calibri" w:hAnsi="Times New Roman" w:cs="Times New Roman"/>
          <w:sz w:val="28"/>
          <w:szCs w:val="28"/>
        </w:rPr>
        <w:t>1</w:t>
      </w:r>
      <w:r w:rsidRPr="004200DB">
        <w:rPr>
          <w:rFonts w:ascii="Times New Roman" w:eastAsia="Calibri" w:hAnsi="Times New Roman" w:cs="Times New Roman"/>
          <w:sz w:val="28"/>
          <w:szCs w:val="28"/>
        </w:rPr>
        <w:t xml:space="preserve"> млн. рублей инвестиций в основной капитал за счет всех источников финансирования (</w:t>
      </w:r>
      <w:r w:rsidR="007744DF" w:rsidRPr="004200DB">
        <w:rPr>
          <w:rFonts w:ascii="Times New Roman" w:eastAsia="Calibri" w:hAnsi="Times New Roman" w:cs="Times New Roman"/>
          <w:sz w:val="28"/>
          <w:szCs w:val="28"/>
        </w:rPr>
        <w:t>66,4</w:t>
      </w:r>
      <w:r w:rsidRPr="004200DB">
        <w:rPr>
          <w:rFonts w:ascii="Times New Roman" w:eastAsia="Calibri" w:hAnsi="Times New Roman" w:cs="Times New Roman"/>
          <w:sz w:val="28"/>
          <w:szCs w:val="28"/>
        </w:rPr>
        <w:t>%  к 201</w:t>
      </w:r>
      <w:r w:rsidR="007744DF" w:rsidRPr="004200DB">
        <w:rPr>
          <w:rFonts w:ascii="Times New Roman" w:eastAsia="Calibri" w:hAnsi="Times New Roman" w:cs="Times New Roman"/>
          <w:sz w:val="28"/>
          <w:szCs w:val="28"/>
        </w:rPr>
        <w:t>8</w:t>
      </w:r>
      <w:r w:rsidRPr="004200DB">
        <w:rPr>
          <w:rFonts w:ascii="Times New Roman" w:eastAsia="Calibri" w:hAnsi="Times New Roman" w:cs="Times New Roman"/>
          <w:sz w:val="28"/>
          <w:szCs w:val="28"/>
        </w:rPr>
        <w:t xml:space="preserve"> году в сопоставимых ценах). </w:t>
      </w:r>
    </w:p>
    <w:p w:rsidR="008D5C5B" w:rsidRPr="004200DB" w:rsidRDefault="008D5C5B" w:rsidP="008D5C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ки, в организациях, не относящимся к субъектам малого предпринимательства, объем капитальных вложений составил </w:t>
      </w: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 222,6</w:t>
      </w:r>
      <w:r w:rsidRPr="004200D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</w:t>
      </w: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>лн. рублей (62,2% в сопоставимых ценах к уровню 2018 года). Снижение показателя обусловлено спецификой деятельности предприятий, осуществляющих деятельность в рамках реализации проектов ТОР «Большой Камень».</w:t>
      </w:r>
    </w:p>
    <w:p w:rsidR="008D5C5B" w:rsidRPr="004200DB" w:rsidRDefault="008D5C5B" w:rsidP="008D5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инвестиций по крупным и средним организациям, в </w:t>
      </w:r>
      <w:proofErr w:type="spellStart"/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раевом</w:t>
      </w:r>
      <w:proofErr w:type="spellEnd"/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составила 7,1%.</w:t>
      </w:r>
    </w:p>
    <w:p w:rsidR="00A20202" w:rsidRPr="004200DB" w:rsidRDefault="00A20202" w:rsidP="00A202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м периоде преобладали инвестиции в основной капитал за счет собственных средств организаций, их доля в общем объеме капитальных вложений составила 88,8% (в 2018 году – 27,7%).</w:t>
      </w:r>
    </w:p>
    <w:p w:rsidR="00A20202" w:rsidRPr="004200DB" w:rsidRDefault="00A20202" w:rsidP="00A20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ственная структура капитальных вложений представлена следующими данными: </w:t>
      </w:r>
    </w:p>
    <w:p w:rsidR="00A20202" w:rsidRPr="004200DB" w:rsidRDefault="00A20202" w:rsidP="00A20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стиции в здания (кроме жилых) – 1 530,3 млн. руб. или 16,6% от общего объема инвестиций в основной капитал;</w:t>
      </w:r>
    </w:p>
    <w:p w:rsidR="00A20202" w:rsidRPr="004200DB" w:rsidRDefault="00A20202" w:rsidP="00A20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вестиции в сооружения – 998,9 млн. руб. или 10,8% от общего объема инвестиций в основной капитал;</w:t>
      </w:r>
    </w:p>
    <w:p w:rsidR="00A20202" w:rsidRPr="004200DB" w:rsidRDefault="00A20202" w:rsidP="00A20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стиции в транспортные средства – 729,5 млн. руб. или 7,9% общего объема инвестиций;</w:t>
      </w:r>
    </w:p>
    <w:p w:rsidR="00A20202" w:rsidRPr="004200DB" w:rsidRDefault="00A20202" w:rsidP="00A20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стиции в информационное, компьютерное и телекоммуникационное оборудование  – 63,9 млн. руб. или 0,7% общего объема инвестиций;</w:t>
      </w:r>
    </w:p>
    <w:p w:rsidR="00A20202" w:rsidRPr="004200DB" w:rsidRDefault="00A20202" w:rsidP="00A20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стиции в прочие машины и оборудование, включая хозяйственный инвентарь, и другие объекты – 5538,3 млн. руб. или 60,1% общего объема инвестиций;</w:t>
      </w:r>
    </w:p>
    <w:p w:rsidR="00A20202" w:rsidRPr="004200DB" w:rsidRDefault="00A20202" w:rsidP="00A20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инвестиции  – 4,7 млн. руб. (0,1%).</w:t>
      </w:r>
    </w:p>
    <w:p w:rsidR="008D5C5B" w:rsidRDefault="00A20202" w:rsidP="00A20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юджетных инвестиций  в общем объеме капитальных вложений составила 3,4% (в 2018 году - 0,83%).</w:t>
      </w:r>
    </w:p>
    <w:p w:rsidR="00470551" w:rsidRDefault="00470551" w:rsidP="00A20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1D" w:rsidRPr="008D5C5B" w:rsidRDefault="006E0A1D" w:rsidP="00F40C07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5C5B">
        <w:rPr>
          <w:rFonts w:ascii="Times New Roman" w:eastAsia="Calibri" w:hAnsi="Times New Roman" w:cs="Times New Roman"/>
          <w:b/>
          <w:sz w:val="28"/>
          <w:szCs w:val="28"/>
        </w:rPr>
        <w:t>Социальная сфера городского округа</w:t>
      </w:r>
    </w:p>
    <w:p w:rsidR="00F40C07" w:rsidRPr="00A20202" w:rsidRDefault="00F40C07" w:rsidP="00F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02">
        <w:rPr>
          <w:rFonts w:ascii="Times New Roman" w:hAnsi="Times New Roman" w:cs="Times New Roman"/>
          <w:b/>
          <w:sz w:val="28"/>
          <w:szCs w:val="28"/>
        </w:rPr>
        <w:t xml:space="preserve">Здравоохранение. </w:t>
      </w:r>
      <w:r w:rsidRPr="00A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деятельность в городском округе осуществляет Федеральное государственное бюджетное учреждение здравоохранения «Медико-санитарная часть № 98 Федерального медико-биологического агентства» (ФГБУЗ МСЧ № 98 ФМБА России).  Учреждение обслуживает прикреплённый контингент и жителей города Большой Камень, с. Петровка, с. Суходол.</w:t>
      </w:r>
    </w:p>
    <w:p w:rsidR="00F40C07" w:rsidRPr="00A20202" w:rsidRDefault="00F40C07" w:rsidP="00F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городского округа  медицинскими учреждениями составляет:</w:t>
      </w:r>
    </w:p>
    <w:p w:rsidR="00F40C07" w:rsidRPr="00470551" w:rsidRDefault="00F40C07" w:rsidP="00F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чебно-профилактическими учреждениями, оказывающими медицинскую помощь в стационарных </w:t>
      </w:r>
      <w:r w:rsidRPr="00470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 – 228 коек;</w:t>
      </w:r>
    </w:p>
    <w:p w:rsidR="00F40C07" w:rsidRPr="00470551" w:rsidRDefault="00F40C07" w:rsidP="00F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мбулаторно – поликлиническими </w:t>
      </w:r>
      <w:r w:rsidRPr="0047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 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470551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Pr="0047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щений в смену.</w:t>
      </w:r>
    </w:p>
    <w:p w:rsidR="00F40C07" w:rsidRPr="003A5897" w:rsidRDefault="00F40C07" w:rsidP="00F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мощность учреждений здравоохранения, удовлетворяет потребность населения в медицинском обслуживании, в том числе и в последующие годы с учетом роста численности населения.</w:t>
      </w:r>
    </w:p>
    <w:p w:rsidR="0047664C" w:rsidRPr="00DF394F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ние.</w:t>
      </w:r>
      <w:r w:rsidRPr="00DF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действуют все типы образовательных учреждений, позволяющие обеспечить реализацию прав граждан на образование. </w:t>
      </w:r>
    </w:p>
    <w:p w:rsidR="0047664C" w:rsidRPr="00304216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реднего и начального профессионального образования  предоставляет Дальневосточный судостроительный колледж.</w:t>
      </w:r>
    </w:p>
    <w:p w:rsidR="0047664C" w:rsidRPr="00B658E0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образования на муниципальном уровне действуют </w:t>
      </w:r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учреждений дошкольного образования, </w:t>
      </w:r>
      <w:r w:rsidR="00304216" w:rsidRPr="009E37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школ (в том числе вечерняя (сменная) общеобразовательная школа при ФКУ ИК-29 ГУФСИН  России по Приморскому краю). </w:t>
      </w:r>
    </w:p>
    <w:p w:rsidR="0047664C" w:rsidRPr="00B658E0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представлено следующими учреждениями – </w:t>
      </w:r>
      <w:r w:rsidR="00B658E0"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 спортивная школа</w:t>
      </w:r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 детского творчества, Детская школа искусств. </w:t>
      </w:r>
    </w:p>
    <w:p w:rsidR="00F40C07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отребность населения в образовательных услугах удовлетворена в полном объеме.  </w:t>
      </w:r>
    </w:p>
    <w:p w:rsidR="00B45F3F" w:rsidRPr="00A76E16" w:rsidRDefault="00B45F3F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64C" w:rsidRPr="00B658E0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.</w:t>
      </w:r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основных показателей развития физической культуры и спорта является численность населения, занимающегося физической культурой и спортом. </w:t>
      </w:r>
    </w:p>
    <w:p w:rsidR="0047664C" w:rsidRPr="00F316B6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 20</w:t>
      </w:r>
      <w:r w:rsidR="00B658E0" w:rsidRPr="00B6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65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этот показатель составил 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4660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4660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человек, 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F5EFC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4660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4660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численности постоянного населения городского округа. Общий охват жителей городского округа регулярными занятиями физической культурой поддерживается благодаря обязательным занятиям физкультурой в образовательных учреждениях. </w:t>
      </w:r>
    </w:p>
    <w:p w:rsidR="0047664C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база городского округа характеризуется следующими данными. К услугам занимающихся физической культурой и спортом предоставлено 7</w:t>
      </w:r>
      <w:r w:rsidR="00B658E0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оружени</w:t>
      </w:r>
      <w:r w:rsidR="00B658E0"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ительную долю из них составляют спортивные площадки и спортивные залы общеобразовательных школ. Предоставлением услуг </w:t>
      </w:r>
      <w:proofErr w:type="gramStart"/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массового спорта занято муниципальное автономное учреждение «Спортивный комплекс» городского округа Большой Камень, в состав которого входят  крытый </w:t>
      </w:r>
      <w:r w:rsidRPr="00B65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й объект с искусственным льдом и физкультурно-спортивный комплекс.</w:t>
      </w:r>
    </w:p>
    <w:p w:rsidR="00B45F3F" w:rsidRPr="00B658E0" w:rsidRDefault="00B45F3F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64C" w:rsidRPr="00A36FE8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.</w:t>
      </w:r>
      <w:r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культуры объединяет деятельность по сохранению объектов культурного наследия, развитию библиотечного, музейного дела, клубных форм организованного отдыха,  развитию традиционной народной культуры, укреплению межмуниципальных связей в сфере культуры. </w:t>
      </w:r>
    </w:p>
    <w:p w:rsidR="0047664C" w:rsidRPr="00A36FE8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учреждений культуры городского округа представляют четыре муниципальных учреждения.</w:t>
      </w:r>
    </w:p>
    <w:p w:rsidR="0047664C" w:rsidRPr="00A36FE8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городского округа библиотечным учреждениями соответствует нормативным параметрам.</w:t>
      </w:r>
    </w:p>
    <w:p w:rsidR="0047664C" w:rsidRPr="00A36FE8" w:rsidRDefault="0047664C" w:rsidP="0047664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hAnsi="Times New Roman" w:cs="Times New Roman"/>
          <w:sz w:val="28"/>
          <w:szCs w:val="28"/>
        </w:rPr>
        <w:t xml:space="preserve">Библиотечный фонд насчитывает более 100 тысяч единиц хранения, </w:t>
      </w:r>
      <w:r w:rsidRPr="00A36FE8">
        <w:rPr>
          <w:rFonts w:ascii="Times New Roman" w:hAnsi="Times New Roman" w:cs="Times New Roman"/>
          <w:sz w:val="28"/>
          <w:szCs w:val="28"/>
        </w:rPr>
        <w:br/>
        <w:t xml:space="preserve">в том числе фонд редких и ценных изданий, периодика,  коллекция краеведческой литературы и местных изданий. Предоставлен доступ </w:t>
      </w:r>
      <w:r w:rsidRPr="00A36FE8">
        <w:rPr>
          <w:rFonts w:ascii="Times New Roman" w:hAnsi="Times New Roman" w:cs="Times New Roman"/>
          <w:sz w:val="28"/>
          <w:szCs w:val="28"/>
        </w:rPr>
        <w:br/>
        <w:t>к электронным сетевым ресурсам</w:t>
      </w:r>
      <w:r w:rsidRPr="00F316B6">
        <w:rPr>
          <w:rFonts w:ascii="Times New Roman" w:hAnsi="Times New Roman" w:cs="Times New Roman"/>
          <w:sz w:val="28"/>
          <w:szCs w:val="28"/>
        </w:rPr>
        <w:t xml:space="preserve">. </w:t>
      </w:r>
      <w:r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8 тысяч горожан являются читателями библиотек города. </w:t>
      </w:r>
    </w:p>
    <w:p w:rsidR="0047664C" w:rsidRPr="00A36FE8" w:rsidRDefault="0047664C" w:rsidP="004766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развития и совершенствования предпрофессионального искусства. Населению предоставляется услуга по обеспечению дополнительного образования по дополнительным предпрофессиональным общеобразовательным программам в области искусств, программам художественно-эстетической направленности.</w:t>
      </w:r>
    </w:p>
    <w:p w:rsidR="0047664C" w:rsidRPr="00E119FB" w:rsidRDefault="0047664C" w:rsidP="004766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эстетическим образованием посредством обучения в Детской школе искусств города составляет более </w:t>
      </w:r>
      <w:r w:rsidR="00E119FB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и имеет тенденцию к росту.</w:t>
      </w:r>
    </w:p>
    <w:p w:rsidR="0047664C" w:rsidRPr="00A36FE8" w:rsidRDefault="0047664C" w:rsidP="004766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о-выставочную деятельность осуществляет выставочный зал (ул. Горького,4) и народный музей истории (ул. Ганслеп,10) муниципального бюджетного учреждения «Городской Центр культуры». </w:t>
      </w:r>
    </w:p>
    <w:p w:rsidR="0047664C" w:rsidRDefault="0047664C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учреждения культуры находятся в пределах территориальной доступности для жителей городского округа и размещены в типовых или приспособленных зданиях и помещениях. </w:t>
      </w:r>
    </w:p>
    <w:p w:rsidR="00333C21" w:rsidRPr="00A36FE8" w:rsidRDefault="00333C21" w:rsidP="0047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1D8" w:rsidRPr="00A36FE8" w:rsidRDefault="008E01B5" w:rsidP="008E51D8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уд и занятость</w:t>
      </w:r>
      <w:r w:rsidR="00340988"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988" w:rsidRPr="00A36FE8" w:rsidRDefault="00340988" w:rsidP="008E5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итуация на рынке труда городского округа Большой Камень в целом характеризуется как стабильная.</w:t>
      </w:r>
    </w:p>
    <w:p w:rsidR="00340988" w:rsidRPr="00F316B6" w:rsidRDefault="00340988" w:rsidP="00340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нятых в экономике городского округа по оценке составила 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(в 201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21,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).</w:t>
      </w:r>
    </w:p>
    <w:p w:rsidR="00340988" w:rsidRPr="00F316B6" w:rsidRDefault="00340988" w:rsidP="00340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численности населения города, доля </w:t>
      </w:r>
      <w:proofErr w:type="gramStart"/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proofErr w:type="gramEnd"/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е достигла 5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1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5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,9%). Из общего их числа занятых, на крупных и средних организациях  работает 1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К периоду прошлого года количество работающих в данной категории организаций увеличилось на 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1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FE8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). </w:t>
      </w:r>
    </w:p>
    <w:p w:rsidR="00340988" w:rsidRPr="00F316B6" w:rsidRDefault="00340988" w:rsidP="00340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скому округу значительное увеличение численности </w:t>
      </w:r>
      <w:proofErr w:type="gramStart"/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ось в </w:t>
      </w:r>
      <w:r w:rsidR="00757FCE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ной отрасли –  </w:t>
      </w:r>
      <w:r w:rsidR="00757FCE"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649,2%</w:t>
      </w:r>
      <w:r w:rsidRPr="00F31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988" w:rsidRPr="00D44433" w:rsidRDefault="00340988" w:rsidP="00340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стрируемом рынке труда ситуация изменилась не значительно. В отчетном периоде число граждан, обратившихся за содействием в поиске подходящей работы в службу занятости, составило 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757FCE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 уменьшилось на </w:t>
      </w:r>
      <w:r w:rsidR="00757FCE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рошлому году.</w:t>
      </w:r>
    </w:p>
    <w:p w:rsidR="00340988" w:rsidRPr="00D44433" w:rsidRDefault="00340988" w:rsidP="00340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</w:t>
      </w:r>
      <w:r w:rsidR="009F2039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</w:t>
      </w:r>
      <w:proofErr w:type="gramStart"/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, заявленных работодателями составило</w:t>
      </w:r>
      <w:proofErr w:type="gramEnd"/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039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750 единиц и уменьшилось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2039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9,6%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01</w:t>
      </w:r>
      <w:r w:rsidR="009F2039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="009F2039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1242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. Соответственно </w:t>
      </w:r>
      <w:r w:rsidR="00483FA8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 не занятого населения, состоящего на учете в органах службы занятости. В отчетном году, на 100 заявленных  вакансий, нагрузка составила </w:t>
      </w:r>
      <w:r w:rsidR="00483FA8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9  человек (</w:t>
      </w:r>
      <w:r w:rsidR="00483FA8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proofErr w:type="gramStart"/>
      <w:r w:rsidR="00483FA8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1</w:t>
      </w:r>
      <w:r w:rsidR="00483FA8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 </w:t>
      </w:r>
    </w:p>
    <w:p w:rsidR="00340988" w:rsidRPr="00D44433" w:rsidRDefault="00340988" w:rsidP="008E5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службы занятости населения, направленных на трудоустройство граждан, в отчетном периоде субъектами малого предпринимательства создано </w:t>
      </w:r>
      <w:r w:rsidR="00712925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рабочих мест</w:t>
      </w:r>
      <w:r w:rsidR="00712925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 – в 2018 году)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ли собственное дело за счет мер поддержки программы занятости 7 начинающих предпринимател</w:t>
      </w:r>
      <w:r w:rsidR="00712925"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я (7 – в 2018 году)</w:t>
      </w:r>
      <w:r w:rsidRPr="00D4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80" w:rsidRPr="00887E19" w:rsidRDefault="002E3880" w:rsidP="008E5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E51D8" w:rsidRPr="00712925" w:rsidRDefault="008E51D8" w:rsidP="008E51D8">
      <w:pPr>
        <w:pStyle w:val="ae"/>
        <w:numPr>
          <w:ilvl w:val="1"/>
          <w:numId w:val="15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712925">
        <w:rPr>
          <w:b/>
          <w:sz w:val="28"/>
          <w:szCs w:val="28"/>
        </w:rPr>
        <w:t xml:space="preserve">Уровень жизни населения </w:t>
      </w:r>
    </w:p>
    <w:p w:rsidR="008E51D8" w:rsidRPr="00712925" w:rsidRDefault="008E51D8" w:rsidP="008E51D8">
      <w:pPr>
        <w:pStyle w:val="ae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12925">
        <w:rPr>
          <w:sz w:val="28"/>
          <w:szCs w:val="28"/>
        </w:rPr>
        <w:t>Экономическое и социальное развитие муниципального образования во многом определяется достигнутым уровнем жизни, составляющими которого являются величина  заработной платы  и среднедушевые  доходы  населения.</w:t>
      </w:r>
    </w:p>
    <w:p w:rsidR="008E51D8" w:rsidRPr="00D44433" w:rsidRDefault="008E51D8" w:rsidP="008E51D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2925">
        <w:rPr>
          <w:rFonts w:ascii="Times New Roman" w:hAnsi="Times New Roman"/>
          <w:sz w:val="28"/>
          <w:szCs w:val="28"/>
        </w:rPr>
        <w:lastRenderedPageBreak/>
        <w:t>В январе-декабре 201</w:t>
      </w:r>
      <w:r w:rsidR="002C12A2">
        <w:rPr>
          <w:rFonts w:ascii="Times New Roman" w:hAnsi="Times New Roman"/>
          <w:sz w:val="28"/>
          <w:szCs w:val="28"/>
        </w:rPr>
        <w:t>9</w:t>
      </w:r>
      <w:r w:rsidRPr="00712925">
        <w:rPr>
          <w:rFonts w:ascii="Times New Roman" w:hAnsi="Times New Roman"/>
          <w:sz w:val="28"/>
          <w:szCs w:val="28"/>
        </w:rPr>
        <w:t xml:space="preserve"> года номинальная начисленная среднемесячная заработная плата работающих в </w:t>
      </w:r>
      <w:proofErr w:type="gramStart"/>
      <w:r w:rsidRPr="00712925">
        <w:rPr>
          <w:rFonts w:ascii="Times New Roman" w:hAnsi="Times New Roman"/>
          <w:sz w:val="28"/>
          <w:szCs w:val="28"/>
        </w:rPr>
        <w:t>организациях городского округа</w:t>
      </w:r>
      <w:r w:rsidR="00DF789C" w:rsidRPr="00712925">
        <w:rPr>
          <w:rFonts w:ascii="Times New Roman" w:hAnsi="Times New Roman"/>
          <w:sz w:val="28"/>
          <w:szCs w:val="28"/>
        </w:rPr>
        <w:t>,</w:t>
      </w:r>
      <w:r w:rsidRPr="00712925">
        <w:rPr>
          <w:rFonts w:ascii="Times New Roman" w:hAnsi="Times New Roman"/>
          <w:sz w:val="28"/>
          <w:szCs w:val="28"/>
        </w:rPr>
        <w:t xml:space="preserve"> не относящихся к субъектам малого предпринимательства сложилась</w:t>
      </w:r>
      <w:proofErr w:type="gramEnd"/>
      <w:r w:rsidRPr="00712925">
        <w:rPr>
          <w:rFonts w:ascii="Times New Roman" w:hAnsi="Times New Roman"/>
          <w:sz w:val="28"/>
          <w:szCs w:val="28"/>
        </w:rPr>
        <w:t xml:space="preserve"> в сумме </w:t>
      </w:r>
      <w:r w:rsidRPr="00887E19">
        <w:rPr>
          <w:rFonts w:ascii="Times New Roman" w:hAnsi="Times New Roman"/>
          <w:sz w:val="28"/>
          <w:szCs w:val="28"/>
          <w:highlight w:val="yellow"/>
        </w:rPr>
        <w:br/>
      </w:r>
      <w:r w:rsidR="00FB76B5" w:rsidRPr="00D44433">
        <w:rPr>
          <w:rFonts w:ascii="Times New Roman" w:hAnsi="Times New Roman"/>
          <w:sz w:val="28"/>
          <w:szCs w:val="28"/>
        </w:rPr>
        <w:t>82 330,0</w:t>
      </w:r>
      <w:r w:rsidRPr="00D44433">
        <w:rPr>
          <w:rFonts w:ascii="Times New Roman" w:hAnsi="Times New Roman"/>
          <w:sz w:val="28"/>
          <w:szCs w:val="28"/>
        </w:rPr>
        <w:t xml:space="preserve"> рублей</w:t>
      </w:r>
      <w:r w:rsidR="002C12A2" w:rsidRPr="00D44433">
        <w:rPr>
          <w:rFonts w:ascii="Times New Roman" w:hAnsi="Times New Roman"/>
          <w:sz w:val="28"/>
          <w:szCs w:val="28"/>
        </w:rPr>
        <w:t xml:space="preserve"> </w:t>
      </w:r>
      <w:r w:rsidRPr="00D44433">
        <w:rPr>
          <w:rFonts w:ascii="Times New Roman" w:hAnsi="Times New Roman"/>
          <w:color w:val="000000" w:themeColor="text1"/>
          <w:sz w:val="28"/>
          <w:szCs w:val="28"/>
        </w:rPr>
        <w:t xml:space="preserve">и  превысила уровень соответствующего периода прошлого года на </w:t>
      </w:r>
      <w:r w:rsidR="00FB76B5" w:rsidRPr="00D44433">
        <w:rPr>
          <w:rFonts w:ascii="Times New Roman" w:hAnsi="Times New Roman"/>
          <w:color w:val="000000" w:themeColor="text1"/>
          <w:sz w:val="28"/>
          <w:szCs w:val="28"/>
        </w:rPr>
        <w:t>43,8</w:t>
      </w:r>
      <w:r w:rsidRPr="00D44433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8E51D8" w:rsidRPr="00544AED" w:rsidRDefault="008E51D8" w:rsidP="00AA6E8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47FD5">
        <w:rPr>
          <w:rFonts w:ascii="Times New Roman" w:hAnsi="Times New Roman"/>
          <w:sz w:val="28"/>
          <w:szCs w:val="28"/>
        </w:rPr>
        <w:t>В реальном секторе экономики,  наиболее высокий рост заработной платы наблюдался на предприятиях</w:t>
      </w:r>
      <w:r w:rsidRPr="00417C61">
        <w:rPr>
          <w:rFonts w:ascii="Times New Roman" w:hAnsi="Times New Roman"/>
          <w:sz w:val="28"/>
          <w:szCs w:val="28"/>
        </w:rPr>
        <w:t xml:space="preserve"> </w:t>
      </w:r>
      <w:r w:rsidRPr="00F86B28">
        <w:rPr>
          <w:rFonts w:ascii="Times New Roman" w:hAnsi="Times New Roman"/>
          <w:sz w:val="28"/>
          <w:szCs w:val="28"/>
        </w:rPr>
        <w:t xml:space="preserve">судостроения и </w:t>
      </w:r>
      <w:r w:rsidRPr="00544AED">
        <w:rPr>
          <w:rFonts w:ascii="Times New Roman" w:hAnsi="Times New Roman"/>
          <w:sz w:val="28"/>
          <w:szCs w:val="28"/>
        </w:rPr>
        <w:t>судоремонта (1</w:t>
      </w:r>
      <w:r w:rsidR="00E20575" w:rsidRPr="00544AED">
        <w:rPr>
          <w:rFonts w:ascii="Times New Roman" w:hAnsi="Times New Roman"/>
          <w:sz w:val="28"/>
          <w:szCs w:val="28"/>
        </w:rPr>
        <w:t>19,2</w:t>
      </w:r>
      <w:r w:rsidRPr="00544AED">
        <w:rPr>
          <w:rFonts w:ascii="Times New Roman" w:hAnsi="Times New Roman"/>
          <w:sz w:val="28"/>
          <w:szCs w:val="28"/>
        </w:rPr>
        <w:t>%)</w:t>
      </w:r>
      <w:r w:rsidR="00AA6E86" w:rsidRPr="00544AED">
        <w:rPr>
          <w:rFonts w:ascii="Times New Roman" w:hAnsi="Times New Roman"/>
          <w:sz w:val="28"/>
          <w:szCs w:val="28"/>
        </w:rPr>
        <w:t>.</w:t>
      </w:r>
    </w:p>
    <w:p w:rsidR="00AA6E86" w:rsidRPr="00544AED" w:rsidRDefault="008E51D8" w:rsidP="00AA6E8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4AED">
        <w:rPr>
          <w:rFonts w:ascii="Times New Roman" w:hAnsi="Times New Roman"/>
          <w:sz w:val="28"/>
          <w:szCs w:val="28"/>
        </w:rPr>
        <w:t>Среднемесячная заработная плата работников бюджетной сферы составила: в организациях образования – 3</w:t>
      </w:r>
      <w:r w:rsidR="00C17932" w:rsidRPr="00544AED">
        <w:rPr>
          <w:rFonts w:ascii="Times New Roman" w:hAnsi="Times New Roman"/>
          <w:sz w:val="28"/>
          <w:szCs w:val="28"/>
        </w:rPr>
        <w:t>5</w:t>
      </w:r>
      <w:r w:rsidRPr="00544AED">
        <w:rPr>
          <w:rFonts w:ascii="Times New Roman" w:hAnsi="Times New Roman"/>
          <w:sz w:val="28"/>
          <w:szCs w:val="28"/>
        </w:rPr>
        <w:t xml:space="preserve"> </w:t>
      </w:r>
      <w:r w:rsidR="00C17932" w:rsidRPr="00544AED">
        <w:rPr>
          <w:rFonts w:ascii="Times New Roman" w:hAnsi="Times New Roman"/>
          <w:sz w:val="28"/>
          <w:szCs w:val="28"/>
        </w:rPr>
        <w:t>047</w:t>
      </w:r>
      <w:r w:rsidRPr="00544AED">
        <w:rPr>
          <w:rFonts w:ascii="Times New Roman" w:hAnsi="Times New Roman"/>
          <w:sz w:val="28"/>
          <w:szCs w:val="28"/>
        </w:rPr>
        <w:t>,</w:t>
      </w:r>
      <w:r w:rsidR="00C17932" w:rsidRPr="00544AED">
        <w:rPr>
          <w:rFonts w:ascii="Times New Roman" w:hAnsi="Times New Roman"/>
          <w:sz w:val="28"/>
          <w:szCs w:val="28"/>
        </w:rPr>
        <w:t>2</w:t>
      </w:r>
      <w:r w:rsidRPr="00544AED">
        <w:rPr>
          <w:rFonts w:ascii="Times New Roman" w:hAnsi="Times New Roman"/>
          <w:sz w:val="28"/>
          <w:szCs w:val="28"/>
        </w:rPr>
        <w:t xml:space="preserve"> рублей (116,</w:t>
      </w:r>
      <w:r w:rsidR="00C17932" w:rsidRPr="00544AED">
        <w:rPr>
          <w:rFonts w:ascii="Times New Roman" w:hAnsi="Times New Roman"/>
          <w:sz w:val="28"/>
          <w:szCs w:val="28"/>
        </w:rPr>
        <w:t>3</w:t>
      </w:r>
      <w:r w:rsidRPr="00544AED">
        <w:rPr>
          <w:rFonts w:ascii="Times New Roman" w:hAnsi="Times New Roman"/>
          <w:sz w:val="28"/>
          <w:szCs w:val="28"/>
        </w:rPr>
        <w:t xml:space="preserve">%), </w:t>
      </w:r>
      <w:r w:rsidRPr="00544AED">
        <w:rPr>
          <w:rFonts w:ascii="Times New Roman" w:hAnsi="Times New Roman"/>
          <w:sz w:val="28"/>
          <w:szCs w:val="28"/>
        </w:rPr>
        <w:br/>
        <w:t>в здравоохранении и предоставлении социальных услуг – 4</w:t>
      </w:r>
      <w:r w:rsidR="00C17932" w:rsidRPr="00544AED">
        <w:rPr>
          <w:rFonts w:ascii="Times New Roman" w:hAnsi="Times New Roman"/>
          <w:sz w:val="28"/>
          <w:szCs w:val="28"/>
        </w:rPr>
        <w:t>5</w:t>
      </w:r>
      <w:r w:rsidRPr="00544AED">
        <w:rPr>
          <w:rFonts w:ascii="Times New Roman" w:hAnsi="Times New Roman"/>
          <w:sz w:val="28"/>
          <w:szCs w:val="28"/>
        </w:rPr>
        <w:t xml:space="preserve"> </w:t>
      </w:r>
      <w:r w:rsidR="00C17932" w:rsidRPr="00544AED">
        <w:rPr>
          <w:rFonts w:ascii="Times New Roman" w:hAnsi="Times New Roman"/>
          <w:sz w:val="28"/>
          <w:szCs w:val="28"/>
        </w:rPr>
        <w:t>984</w:t>
      </w:r>
      <w:r w:rsidRPr="00544AED">
        <w:rPr>
          <w:rFonts w:ascii="Times New Roman" w:hAnsi="Times New Roman"/>
          <w:sz w:val="28"/>
          <w:szCs w:val="28"/>
        </w:rPr>
        <w:t>,</w:t>
      </w:r>
      <w:r w:rsidR="00C17932" w:rsidRPr="00544AED">
        <w:rPr>
          <w:rFonts w:ascii="Times New Roman" w:hAnsi="Times New Roman"/>
          <w:sz w:val="28"/>
          <w:szCs w:val="28"/>
        </w:rPr>
        <w:t>3</w:t>
      </w:r>
      <w:r w:rsidRPr="00544AED">
        <w:rPr>
          <w:rFonts w:ascii="Times New Roman" w:hAnsi="Times New Roman"/>
          <w:sz w:val="28"/>
          <w:szCs w:val="28"/>
        </w:rPr>
        <w:t xml:space="preserve"> рублей (</w:t>
      </w:r>
      <w:r w:rsidR="00C17932" w:rsidRPr="00544AED">
        <w:rPr>
          <w:rFonts w:ascii="Times New Roman" w:hAnsi="Times New Roman"/>
          <w:sz w:val="28"/>
          <w:szCs w:val="28"/>
        </w:rPr>
        <w:t>99</w:t>
      </w:r>
      <w:r w:rsidRPr="00544AED">
        <w:rPr>
          <w:rFonts w:ascii="Times New Roman" w:hAnsi="Times New Roman"/>
          <w:sz w:val="28"/>
          <w:szCs w:val="28"/>
        </w:rPr>
        <w:t>,</w:t>
      </w:r>
      <w:r w:rsidR="00C17932" w:rsidRPr="00544AED">
        <w:rPr>
          <w:rFonts w:ascii="Times New Roman" w:hAnsi="Times New Roman"/>
          <w:sz w:val="28"/>
          <w:szCs w:val="28"/>
        </w:rPr>
        <w:t>7</w:t>
      </w:r>
      <w:r w:rsidRPr="00544AED">
        <w:rPr>
          <w:rFonts w:ascii="Times New Roman" w:hAnsi="Times New Roman"/>
          <w:sz w:val="28"/>
          <w:szCs w:val="28"/>
        </w:rPr>
        <w:t>%), в организациях культуры – 3</w:t>
      </w:r>
      <w:r w:rsidR="00C17932" w:rsidRPr="00544AED">
        <w:rPr>
          <w:rFonts w:ascii="Times New Roman" w:hAnsi="Times New Roman"/>
          <w:sz w:val="28"/>
          <w:szCs w:val="28"/>
        </w:rPr>
        <w:t>8</w:t>
      </w:r>
      <w:r w:rsidRPr="00544AED">
        <w:rPr>
          <w:rFonts w:ascii="Times New Roman" w:hAnsi="Times New Roman"/>
          <w:sz w:val="28"/>
          <w:szCs w:val="28"/>
        </w:rPr>
        <w:t> </w:t>
      </w:r>
      <w:r w:rsidR="00C17932" w:rsidRPr="00544AED">
        <w:rPr>
          <w:rFonts w:ascii="Times New Roman" w:hAnsi="Times New Roman"/>
          <w:sz w:val="28"/>
          <w:szCs w:val="28"/>
        </w:rPr>
        <w:t>386</w:t>
      </w:r>
      <w:r w:rsidRPr="00544AED">
        <w:rPr>
          <w:rFonts w:ascii="Times New Roman" w:hAnsi="Times New Roman"/>
          <w:sz w:val="28"/>
          <w:szCs w:val="28"/>
        </w:rPr>
        <w:t>,</w:t>
      </w:r>
      <w:r w:rsidR="00C17932" w:rsidRPr="00544AED">
        <w:rPr>
          <w:rFonts w:ascii="Times New Roman" w:hAnsi="Times New Roman"/>
          <w:sz w:val="28"/>
          <w:szCs w:val="28"/>
        </w:rPr>
        <w:t>51</w:t>
      </w:r>
      <w:r w:rsidRPr="00544AED">
        <w:rPr>
          <w:rFonts w:ascii="Times New Roman" w:hAnsi="Times New Roman"/>
          <w:sz w:val="28"/>
          <w:szCs w:val="28"/>
        </w:rPr>
        <w:t xml:space="preserve">  рублей  (1</w:t>
      </w:r>
      <w:r w:rsidR="00C17932" w:rsidRPr="00544AED">
        <w:rPr>
          <w:rFonts w:ascii="Times New Roman" w:hAnsi="Times New Roman"/>
          <w:sz w:val="28"/>
          <w:szCs w:val="28"/>
        </w:rPr>
        <w:t>0</w:t>
      </w:r>
      <w:r w:rsidRPr="00544AED">
        <w:rPr>
          <w:rFonts w:ascii="Times New Roman" w:hAnsi="Times New Roman"/>
          <w:sz w:val="28"/>
          <w:szCs w:val="28"/>
        </w:rPr>
        <w:t>8</w:t>
      </w:r>
      <w:r w:rsidR="00C17932" w:rsidRPr="00544AED">
        <w:rPr>
          <w:rFonts w:ascii="Times New Roman" w:hAnsi="Times New Roman"/>
          <w:sz w:val="28"/>
          <w:szCs w:val="28"/>
        </w:rPr>
        <w:t>,8</w:t>
      </w:r>
      <w:r w:rsidRPr="00544AED">
        <w:rPr>
          <w:rFonts w:ascii="Times New Roman" w:hAnsi="Times New Roman"/>
          <w:sz w:val="28"/>
          <w:szCs w:val="28"/>
        </w:rPr>
        <w:t>%), физической культуры и спорта – 2</w:t>
      </w:r>
      <w:r w:rsidR="00C17932" w:rsidRPr="00544AED">
        <w:rPr>
          <w:rFonts w:ascii="Times New Roman" w:hAnsi="Times New Roman"/>
          <w:sz w:val="28"/>
          <w:szCs w:val="28"/>
        </w:rPr>
        <w:t>7</w:t>
      </w:r>
      <w:r w:rsidRPr="00544AED">
        <w:rPr>
          <w:rFonts w:ascii="Times New Roman" w:hAnsi="Times New Roman"/>
          <w:sz w:val="28"/>
          <w:szCs w:val="28"/>
        </w:rPr>
        <w:t xml:space="preserve"> </w:t>
      </w:r>
      <w:r w:rsidR="00C17932" w:rsidRPr="00544AED">
        <w:rPr>
          <w:rFonts w:ascii="Times New Roman" w:hAnsi="Times New Roman"/>
          <w:sz w:val="28"/>
          <w:szCs w:val="28"/>
        </w:rPr>
        <w:t>918</w:t>
      </w:r>
      <w:r w:rsidRPr="00544AED">
        <w:rPr>
          <w:rFonts w:ascii="Times New Roman" w:hAnsi="Times New Roman"/>
          <w:sz w:val="28"/>
          <w:szCs w:val="28"/>
        </w:rPr>
        <w:t>,</w:t>
      </w:r>
      <w:r w:rsidR="00C17932" w:rsidRPr="00544AED">
        <w:rPr>
          <w:rFonts w:ascii="Times New Roman" w:hAnsi="Times New Roman"/>
          <w:sz w:val="28"/>
          <w:szCs w:val="28"/>
        </w:rPr>
        <w:t>7</w:t>
      </w:r>
      <w:r w:rsidRPr="00544AED">
        <w:rPr>
          <w:rFonts w:ascii="Times New Roman" w:hAnsi="Times New Roman"/>
          <w:sz w:val="28"/>
          <w:szCs w:val="28"/>
        </w:rPr>
        <w:t xml:space="preserve"> рублей (10</w:t>
      </w:r>
      <w:r w:rsidR="00C17932" w:rsidRPr="00544AED">
        <w:rPr>
          <w:rFonts w:ascii="Times New Roman" w:hAnsi="Times New Roman"/>
          <w:sz w:val="28"/>
          <w:szCs w:val="28"/>
        </w:rPr>
        <w:t>4</w:t>
      </w:r>
      <w:r w:rsidRPr="00544AED">
        <w:rPr>
          <w:rFonts w:ascii="Times New Roman" w:hAnsi="Times New Roman"/>
          <w:sz w:val="28"/>
          <w:szCs w:val="28"/>
        </w:rPr>
        <w:t>%).</w:t>
      </w:r>
      <w:r w:rsidR="00AA6E86" w:rsidRPr="00544AED">
        <w:rPr>
          <w:rFonts w:ascii="Times New Roman" w:hAnsi="Times New Roman"/>
          <w:sz w:val="28"/>
          <w:szCs w:val="28"/>
        </w:rPr>
        <w:t xml:space="preserve"> </w:t>
      </w:r>
    </w:p>
    <w:p w:rsidR="008E51D8" w:rsidRPr="00544AED" w:rsidRDefault="008E51D8" w:rsidP="00AA6E8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4AED">
        <w:rPr>
          <w:rFonts w:ascii="Times New Roman" w:hAnsi="Times New Roman"/>
          <w:sz w:val="28"/>
          <w:szCs w:val="28"/>
        </w:rPr>
        <w:t>Средний уровень оплаты труда без субъектов малого предпринимательства в рассматриваемом периоде составил 4,6 величины прожиточного минимума трудоспособного населения.</w:t>
      </w:r>
    </w:p>
    <w:p w:rsidR="008E51D8" w:rsidRDefault="008E51D8" w:rsidP="008E5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AED">
        <w:rPr>
          <w:rFonts w:ascii="Times New Roman" w:hAnsi="Times New Roman"/>
          <w:sz w:val="28"/>
          <w:szCs w:val="28"/>
        </w:rPr>
        <w:t xml:space="preserve">Средний размер </w:t>
      </w:r>
      <w:r w:rsidR="001D777C" w:rsidRPr="00544AED">
        <w:rPr>
          <w:rFonts w:ascii="Times New Roman" w:hAnsi="Times New Roman"/>
          <w:sz w:val="28"/>
          <w:szCs w:val="28"/>
        </w:rPr>
        <w:t>месячных</w:t>
      </w:r>
      <w:r w:rsidRPr="00544AED">
        <w:rPr>
          <w:rFonts w:ascii="Times New Roman" w:hAnsi="Times New Roman"/>
          <w:sz w:val="28"/>
          <w:szCs w:val="28"/>
        </w:rPr>
        <w:t xml:space="preserve"> пенсии в рассматриваемом периоде   составил 1</w:t>
      </w:r>
      <w:r w:rsidR="001D777C" w:rsidRPr="00544AED">
        <w:rPr>
          <w:rFonts w:ascii="Times New Roman" w:hAnsi="Times New Roman"/>
          <w:sz w:val="28"/>
          <w:szCs w:val="28"/>
        </w:rPr>
        <w:t>5</w:t>
      </w:r>
      <w:r w:rsidRPr="00544AED">
        <w:rPr>
          <w:rFonts w:ascii="Times New Roman" w:hAnsi="Times New Roman"/>
          <w:sz w:val="28"/>
          <w:szCs w:val="28"/>
        </w:rPr>
        <w:t> </w:t>
      </w:r>
      <w:r w:rsidR="001D777C" w:rsidRPr="00544AED">
        <w:rPr>
          <w:rFonts w:ascii="Times New Roman" w:hAnsi="Times New Roman"/>
          <w:sz w:val="28"/>
          <w:szCs w:val="28"/>
        </w:rPr>
        <w:t>707</w:t>
      </w:r>
      <w:r w:rsidRPr="00544AED">
        <w:rPr>
          <w:rFonts w:ascii="Times New Roman" w:hAnsi="Times New Roman"/>
          <w:sz w:val="28"/>
          <w:szCs w:val="28"/>
        </w:rPr>
        <w:t>,</w:t>
      </w:r>
      <w:r w:rsidR="001D777C" w:rsidRPr="00544AED">
        <w:rPr>
          <w:rFonts w:ascii="Times New Roman" w:hAnsi="Times New Roman"/>
          <w:sz w:val="28"/>
          <w:szCs w:val="28"/>
        </w:rPr>
        <w:t>6</w:t>
      </w:r>
      <w:r w:rsidRPr="00544AED">
        <w:rPr>
          <w:rFonts w:ascii="Times New Roman" w:hAnsi="Times New Roman"/>
          <w:sz w:val="28"/>
          <w:szCs w:val="28"/>
        </w:rPr>
        <w:t xml:space="preserve"> рублей (106</w:t>
      </w:r>
      <w:r w:rsidR="001D777C" w:rsidRPr="00544AED">
        <w:rPr>
          <w:rFonts w:ascii="Times New Roman" w:hAnsi="Times New Roman"/>
          <w:sz w:val="28"/>
          <w:szCs w:val="28"/>
        </w:rPr>
        <w:t>,0</w:t>
      </w:r>
      <w:r w:rsidRPr="00544AED">
        <w:rPr>
          <w:rFonts w:ascii="Times New Roman" w:hAnsi="Times New Roman"/>
          <w:sz w:val="28"/>
          <w:szCs w:val="28"/>
        </w:rPr>
        <w:t xml:space="preserve"> % к 201</w:t>
      </w:r>
      <w:r w:rsidR="001D777C" w:rsidRPr="00544AED">
        <w:rPr>
          <w:rFonts w:ascii="Times New Roman" w:hAnsi="Times New Roman"/>
          <w:sz w:val="28"/>
          <w:szCs w:val="28"/>
        </w:rPr>
        <w:t>8</w:t>
      </w:r>
      <w:r w:rsidRPr="00544AED">
        <w:rPr>
          <w:rFonts w:ascii="Times New Roman" w:hAnsi="Times New Roman"/>
          <w:sz w:val="28"/>
          <w:szCs w:val="28"/>
        </w:rPr>
        <w:t xml:space="preserve"> году), и превысил показатель по Приморскому краю на 3,</w:t>
      </w:r>
      <w:r w:rsidR="001D777C" w:rsidRPr="00544AED">
        <w:rPr>
          <w:rFonts w:ascii="Times New Roman" w:hAnsi="Times New Roman"/>
          <w:sz w:val="28"/>
          <w:szCs w:val="28"/>
        </w:rPr>
        <w:t>6</w:t>
      </w:r>
      <w:r w:rsidRPr="00544AED">
        <w:rPr>
          <w:rFonts w:ascii="Times New Roman" w:hAnsi="Times New Roman"/>
          <w:sz w:val="28"/>
          <w:szCs w:val="28"/>
        </w:rPr>
        <w:t>%.</w:t>
      </w:r>
    </w:p>
    <w:p w:rsidR="00F31DBB" w:rsidRDefault="00F31DBB" w:rsidP="008E5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1D8" w:rsidRPr="00F548AB" w:rsidRDefault="00F31DBB" w:rsidP="00F31D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РИОРИТЕТЫ ИНВЕСТИЦИОННОГО РАЗВИТИЯ</w:t>
      </w:r>
    </w:p>
    <w:p w:rsidR="001E3C55" w:rsidRPr="00EF3AB9" w:rsidRDefault="001E3C55" w:rsidP="00EF3AB9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F3AB9">
        <w:rPr>
          <w:rFonts w:ascii="Times New Roman" w:hAnsi="Times New Roman"/>
          <w:b/>
          <w:sz w:val="28"/>
          <w:szCs w:val="28"/>
        </w:rPr>
        <w:t xml:space="preserve">Основополагающие принципы </w:t>
      </w:r>
      <w:r w:rsidR="009472C1" w:rsidRPr="00EF3AB9">
        <w:rPr>
          <w:rFonts w:ascii="Times New Roman" w:hAnsi="Times New Roman"/>
          <w:b/>
          <w:sz w:val="28"/>
          <w:szCs w:val="28"/>
        </w:rPr>
        <w:t xml:space="preserve">инвестиционной политики </w:t>
      </w:r>
    </w:p>
    <w:p w:rsidR="001E3C55" w:rsidRPr="00EF3AB9" w:rsidRDefault="009472C1" w:rsidP="00EF3A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AB9">
        <w:rPr>
          <w:rFonts w:ascii="Times New Roman" w:hAnsi="Times New Roman"/>
          <w:sz w:val="28"/>
          <w:szCs w:val="28"/>
        </w:rPr>
        <w:t>- у</w:t>
      </w:r>
      <w:r w:rsidR="001E3C55" w:rsidRPr="00EF3AB9">
        <w:rPr>
          <w:rFonts w:ascii="Times New Roman" w:hAnsi="Times New Roman"/>
          <w:sz w:val="28"/>
          <w:szCs w:val="28"/>
        </w:rPr>
        <w:t xml:space="preserve">становление </w:t>
      </w:r>
      <w:r w:rsidRPr="00EF3AB9">
        <w:rPr>
          <w:rFonts w:ascii="Times New Roman" w:hAnsi="Times New Roman"/>
          <w:sz w:val="28"/>
          <w:szCs w:val="28"/>
        </w:rPr>
        <w:t xml:space="preserve">в границах городского округа </w:t>
      </w:r>
      <w:r w:rsidR="001E3C55" w:rsidRPr="00EF3AB9">
        <w:rPr>
          <w:rFonts w:ascii="Times New Roman" w:hAnsi="Times New Roman"/>
          <w:sz w:val="28"/>
          <w:szCs w:val="28"/>
        </w:rPr>
        <w:t>инвестиционной поли</w:t>
      </w:r>
      <w:r w:rsidR="00EF3AB9" w:rsidRPr="00EF3AB9">
        <w:rPr>
          <w:rFonts w:ascii="Times New Roman" w:hAnsi="Times New Roman"/>
          <w:sz w:val="28"/>
          <w:szCs w:val="28"/>
        </w:rPr>
        <w:t xml:space="preserve">тики и стратегических интересов в соответствии с приоритетами </w:t>
      </w:r>
      <w:r w:rsidR="001E3C55" w:rsidRPr="00EF3AB9">
        <w:rPr>
          <w:rFonts w:ascii="Times New Roman" w:hAnsi="Times New Roman"/>
          <w:sz w:val="28"/>
          <w:szCs w:val="28"/>
        </w:rPr>
        <w:t xml:space="preserve"> Стратегии развития </w:t>
      </w:r>
      <w:r w:rsidR="005A267E" w:rsidRPr="00EF3AB9">
        <w:rPr>
          <w:rFonts w:ascii="Times New Roman" w:hAnsi="Times New Roman"/>
          <w:sz w:val="28"/>
          <w:szCs w:val="28"/>
        </w:rPr>
        <w:t>городского округа</w:t>
      </w:r>
      <w:r w:rsidR="001E3C55" w:rsidRPr="00EF3AB9">
        <w:rPr>
          <w:rFonts w:ascii="Times New Roman" w:hAnsi="Times New Roman"/>
          <w:sz w:val="28"/>
          <w:szCs w:val="28"/>
        </w:rPr>
        <w:t xml:space="preserve"> до 2030 г</w:t>
      </w:r>
      <w:r w:rsidR="005173E3">
        <w:rPr>
          <w:rFonts w:ascii="Times New Roman" w:hAnsi="Times New Roman"/>
          <w:sz w:val="28"/>
          <w:szCs w:val="28"/>
        </w:rPr>
        <w:t>ода</w:t>
      </w:r>
      <w:r w:rsidR="001E3C55" w:rsidRPr="00EF3AB9">
        <w:rPr>
          <w:rFonts w:ascii="Times New Roman" w:hAnsi="Times New Roman"/>
          <w:sz w:val="28"/>
          <w:szCs w:val="28"/>
        </w:rPr>
        <w:t>;</w:t>
      </w:r>
    </w:p>
    <w:p w:rsidR="001E3C55" w:rsidRPr="00EF3AB9" w:rsidRDefault="00EF3AB9" w:rsidP="00EF3A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AB9">
        <w:rPr>
          <w:rFonts w:ascii="Times New Roman" w:hAnsi="Times New Roman"/>
          <w:sz w:val="28"/>
          <w:szCs w:val="28"/>
        </w:rPr>
        <w:t>- о</w:t>
      </w:r>
      <w:r w:rsidR="001E3C55" w:rsidRPr="00EF3AB9">
        <w:rPr>
          <w:rFonts w:ascii="Times New Roman" w:hAnsi="Times New Roman"/>
          <w:sz w:val="28"/>
          <w:szCs w:val="28"/>
        </w:rPr>
        <w:t>риентация на создание привлекательной инвестиционной среды, эффективное использование бю</w:t>
      </w:r>
      <w:r w:rsidRPr="00EF3AB9">
        <w:rPr>
          <w:rFonts w:ascii="Times New Roman" w:hAnsi="Times New Roman"/>
          <w:sz w:val="28"/>
          <w:szCs w:val="28"/>
        </w:rPr>
        <w:t>джетных средств, направляемых на реализацию муниципальных программ</w:t>
      </w:r>
      <w:r w:rsidR="001E3C55" w:rsidRPr="00EF3AB9">
        <w:rPr>
          <w:rFonts w:ascii="Times New Roman" w:hAnsi="Times New Roman"/>
          <w:sz w:val="28"/>
          <w:szCs w:val="28"/>
        </w:rPr>
        <w:t>;</w:t>
      </w:r>
    </w:p>
    <w:p w:rsidR="001E3C55" w:rsidRPr="00EF3AB9" w:rsidRDefault="00EF3AB9" w:rsidP="00EF3A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AB9">
        <w:rPr>
          <w:rFonts w:ascii="Times New Roman" w:hAnsi="Times New Roman"/>
          <w:sz w:val="28"/>
          <w:szCs w:val="28"/>
        </w:rPr>
        <w:t>- «о</w:t>
      </w:r>
      <w:r w:rsidR="001E3C55" w:rsidRPr="00EF3AB9">
        <w:rPr>
          <w:rFonts w:ascii="Times New Roman" w:hAnsi="Times New Roman"/>
          <w:sz w:val="28"/>
          <w:szCs w:val="28"/>
        </w:rPr>
        <w:t xml:space="preserve">траслевое равноправие» в доступе к инвестиционным ресурсам </w:t>
      </w:r>
      <w:r w:rsidRPr="00EF3AB9">
        <w:rPr>
          <w:rFonts w:ascii="Times New Roman" w:hAnsi="Times New Roman"/>
          <w:sz w:val="28"/>
          <w:szCs w:val="28"/>
        </w:rPr>
        <w:t>городского округа</w:t>
      </w:r>
      <w:r w:rsidR="001E3C55" w:rsidRPr="00EF3AB9">
        <w:rPr>
          <w:rFonts w:ascii="Times New Roman" w:hAnsi="Times New Roman"/>
          <w:sz w:val="28"/>
          <w:szCs w:val="28"/>
        </w:rPr>
        <w:t xml:space="preserve">. Иными словами, муниципалитет не делит отрасли местной экономической базы на главные и второстепенные. Любое инвестиционное предложение, несущее социальные эффекты, будет считаться приоритетным </w:t>
      </w:r>
      <w:r w:rsidR="001E3C55" w:rsidRPr="00EF3AB9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Pr="00EF3AB9">
        <w:rPr>
          <w:rFonts w:ascii="Times New Roman" w:hAnsi="Times New Roman"/>
          <w:sz w:val="28"/>
          <w:szCs w:val="28"/>
        </w:rPr>
        <w:t>городского округа</w:t>
      </w:r>
      <w:r w:rsidR="001E3C55" w:rsidRPr="00EF3AB9">
        <w:rPr>
          <w:rFonts w:ascii="Times New Roman" w:hAnsi="Times New Roman"/>
          <w:sz w:val="28"/>
          <w:szCs w:val="28"/>
        </w:rPr>
        <w:t>, независ</w:t>
      </w:r>
      <w:r w:rsidRPr="00EF3AB9">
        <w:rPr>
          <w:rFonts w:ascii="Times New Roman" w:hAnsi="Times New Roman"/>
          <w:sz w:val="28"/>
          <w:szCs w:val="28"/>
        </w:rPr>
        <w:t>имо от того, в какой отрасли оно реализуется;</w:t>
      </w:r>
    </w:p>
    <w:p w:rsidR="001E3C55" w:rsidRPr="00EF3AB9" w:rsidRDefault="00EF3AB9" w:rsidP="00EF3A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AB9">
        <w:rPr>
          <w:rFonts w:ascii="Times New Roman" w:hAnsi="Times New Roman"/>
          <w:sz w:val="28"/>
          <w:szCs w:val="28"/>
        </w:rPr>
        <w:t>- с</w:t>
      </w:r>
      <w:r w:rsidR="001E3C55" w:rsidRPr="00EF3AB9">
        <w:rPr>
          <w:rFonts w:ascii="Times New Roman" w:hAnsi="Times New Roman"/>
          <w:sz w:val="28"/>
          <w:szCs w:val="28"/>
        </w:rPr>
        <w:t>оответствие основных целей, направлений и приоритетов инвестиционной д</w:t>
      </w:r>
      <w:r w:rsidRPr="00EF3AB9">
        <w:rPr>
          <w:rFonts w:ascii="Times New Roman" w:hAnsi="Times New Roman"/>
          <w:sz w:val="28"/>
          <w:szCs w:val="28"/>
        </w:rPr>
        <w:t>еятельности интересам населения;</w:t>
      </w:r>
    </w:p>
    <w:p w:rsidR="001E3C55" w:rsidRPr="00EF3AB9" w:rsidRDefault="00EF3AB9" w:rsidP="00EF3A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AB9">
        <w:rPr>
          <w:rFonts w:ascii="Times New Roman" w:hAnsi="Times New Roman"/>
          <w:sz w:val="28"/>
          <w:szCs w:val="28"/>
        </w:rPr>
        <w:t>- с</w:t>
      </w:r>
      <w:r w:rsidR="001E3C55" w:rsidRPr="00EF3AB9">
        <w:rPr>
          <w:rFonts w:ascii="Times New Roman" w:hAnsi="Times New Roman"/>
          <w:sz w:val="28"/>
          <w:szCs w:val="28"/>
        </w:rPr>
        <w:t xml:space="preserve">облюдение принципа равноправного доступа инвесторов (как внутригородских, так и внешних) к инвестиционным ресурсам </w:t>
      </w:r>
      <w:r w:rsidRPr="00EF3AB9">
        <w:rPr>
          <w:rFonts w:ascii="Times New Roman" w:hAnsi="Times New Roman"/>
          <w:sz w:val="28"/>
          <w:szCs w:val="28"/>
        </w:rPr>
        <w:t>городского округа;</w:t>
      </w:r>
    </w:p>
    <w:p w:rsidR="001E3C55" w:rsidRPr="00EF3AB9" w:rsidRDefault="00EF3AB9" w:rsidP="00EF3A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AB9">
        <w:rPr>
          <w:rFonts w:ascii="Times New Roman" w:hAnsi="Times New Roman"/>
          <w:sz w:val="28"/>
          <w:szCs w:val="28"/>
        </w:rPr>
        <w:t>- о</w:t>
      </w:r>
      <w:r w:rsidR="001E3C55" w:rsidRPr="00EF3AB9">
        <w:rPr>
          <w:rFonts w:ascii="Times New Roman" w:hAnsi="Times New Roman"/>
          <w:sz w:val="28"/>
          <w:szCs w:val="28"/>
        </w:rPr>
        <w:t>казание должного внимания небольшим проектам, обеспечивающим малые производственные объемы</w:t>
      </w:r>
      <w:r w:rsidRPr="00EF3AB9">
        <w:rPr>
          <w:rFonts w:ascii="Times New Roman" w:hAnsi="Times New Roman"/>
          <w:sz w:val="28"/>
          <w:szCs w:val="28"/>
        </w:rPr>
        <w:t xml:space="preserve"> и небольшое число рабочих мест;</w:t>
      </w:r>
    </w:p>
    <w:p w:rsidR="001E3C55" w:rsidRDefault="00EF3AB9" w:rsidP="00EF3A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AB9">
        <w:rPr>
          <w:rFonts w:ascii="Times New Roman" w:hAnsi="Times New Roman"/>
          <w:sz w:val="28"/>
          <w:szCs w:val="28"/>
        </w:rPr>
        <w:t>- о</w:t>
      </w:r>
      <w:r w:rsidR="001E3C55" w:rsidRPr="00EF3AB9">
        <w:rPr>
          <w:rFonts w:ascii="Times New Roman" w:hAnsi="Times New Roman"/>
          <w:sz w:val="28"/>
          <w:szCs w:val="28"/>
        </w:rPr>
        <w:t>ткрытость и доступность информации для всех инвесторов.</w:t>
      </w:r>
    </w:p>
    <w:p w:rsidR="00870565" w:rsidRDefault="00870565" w:rsidP="00EF3A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8F8" w:rsidRPr="00B838F8" w:rsidRDefault="00B838F8" w:rsidP="00B838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8F8">
        <w:rPr>
          <w:rFonts w:ascii="Times New Roman" w:hAnsi="Times New Roman"/>
          <w:b/>
          <w:sz w:val="28"/>
          <w:szCs w:val="28"/>
        </w:rPr>
        <w:t>4.2. Приоритеты инвестиционного развития городского округа</w:t>
      </w:r>
    </w:p>
    <w:p w:rsidR="00B838F8" w:rsidRDefault="00B838F8" w:rsidP="00B838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8F8">
        <w:rPr>
          <w:rFonts w:ascii="Times New Roman" w:hAnsi="Times New Roman"/>
          <w:sz w:val="28"/>
          <w:szCs w:val="28"/>
        </w:rPr>
        <w:t xml:space="preserve">Исходя из существующих условий развития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838F8">
        <w:rPr>
          <w:rFonts w:ascii="Times New Roman" w:hAnsi="Times New Roman"/>
          <w:sz w:val="28"/>
          <w:szCs w:val="28"/>
        </w:rPr>
        <w:t xml:space="preserve"> и его стратегических интересов, в долгосрочной перспективе наиболее важными и получающими максимальную поддержку со стороны муниципалитета и городского сообщества будут инвестиционные программы и проекты, которые в максимальной степени соответств</w:t>
      </w:r>
      <w:r>
        <w:rPr>
          <w:rFonts w:ascii="Times New Roman" w:hAnsi="Times New Roman"/>
          <w:sz w:val="28"/>
          <w:szCs w:val="28"/>
        </w:rPr>
        <w:t>уют</w:t>
      </w:r>
      <w:r w:rsidRPr="00B838F8">
        <w:rPr>
          <w:rFonts w:ascii="Times New Roman" w:hAnsi="Times New Roman"/>
          <w:sz w:val="28"/>
          <w:szCs w:val="28"/>
        </w:rPr>
        <w:t xml:space="preserve"> следующим приоритетам:</w:t>
      </w:r>
    </w:p>
    <w:p w:rsidR="006915FD" w:rsidRPr="00CF022F" w:rsidRDefault="006915FD" w:rsidP="00B838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022F">
        <w:rPr>
          <w:rFonts w:ascii="Times New Roman" w:hAnsi="Times New Roman"/>
          <w:b/>
          <w:sz w:val="28"/>
          <w:szCs w:val="28"/>
        </w:rPr>
        <w:t>Отраслевые приоритеты</w:t>
      </w:r>
    </w:p>
    <w:p w:rsidR="00B838F8" w:rsidRPr="00B838F8" w:rsidRDefault="00B838F8" w:rsidP="00B83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F8">
        <w:rPr>
          <w:rFonts w:ascii="Times New Roman" w:hAnsi="Times New Roman" w:cs="Times New Roman"/>
          <w:b/>
          <w:sz w:val="28"/>
          <w:szCs w:val="28"/>
        </w:rPr>
        <w:t>1)</w:t>
      </w:r>
      <w:r w:rsidRPr="00B838F8">
        <w:rPr>
          <w:b/>
        </w:rPr>
        <w:t xml:space="preserve"> </w:t>
      </w:r>
      <w:r w:rsidR="00331E93">
        <w:rPr>
          <w:rFonts w:ascii="Times New Roman" w:hAnsi="Times New Roman" w:cs="Times New Roman"/>
          <w:b/>
          <w:sz w:val="28"/>
          <w:szCs w:val="28"/>
        </w:rPr>
        <w:t>Р</w:t>
      </w:r>
      <w:r w:rsidRPr="00B838F8">
        <w:rPr>
          <w:rFonts w:ascii="Times New Roman" w:hAnsi="Times New Roman" w:cs="Times New Roman"/>
          <w:b/>
          <w:sz w:val="28"/>
          <w:szCs w:val="28"/>
        </w:rPr>
        <w:t xml:space="preserve">азвитие полноценной городской среды. </w:t>
      </w:r>
      <w:r w:rsidRPr="00B838F8">
        <w:rPr>
          <w:rFonts w:ascii="Times New Roman" w:hAnsi="Times New Roman" w:cs="Times New Roman"/>
          <w:sz w:val="28"/>
          <w:szCs w:val="28"/>
        </w:rPr>
        <w:t xml:space="preserve">Общей чертой всех постсоветских индустриальных центров является </w:t>
      </w:r>
      <w:proofErr w:type="spellStart"/>
      <w:r w:rsidRPr="00B838F8">
        <w:rPr>
          <w:rFonts w:ascii="Times New Roman" w:hAnsi="Times New Roman" w:cs="Times New Roman"/>
          <w:sz w:val="28"/>
          <w:szCs w:val="28"/>
        </w:rPr>
        <w:t>недостроенность</w:t>
      </w:r>
      <w:proofErr w:type="spellEnd"/>
      <w:r w:rsidRPr="00B838F8">
        <w:rPr>
          <w:rFonts w:ascii="Times New Roman" w:hAnsi="Times New Roman" w:cs="Times New Roman"/>
          <w:sz w:val="28"/>
          <w:szCs w:val="28"/>
        </w:rPr>
        <w:t xml:space="preserve">, «дистрофия» социальной инфраструктуры. Сегодня эта </w:t>
      </w:r>
      <w:proofErr w:type="spellStart"/>
      <w:r w:rsidRPr="00B838F8">
        <w:rPr>
          <w:rFonts w:ascii="Times New Roman" w:hAnsi="Times New Roman" w:cs="Times New Roman"/>
          <w:sz w:val="28"/>
          <w:szCs w:val="28"/>
        </w:rPr>
        <w:t>многовекторная</w:t>
      </w:r>
      <w:proofErr w:type="spellEnd"/>
      <w:r w:rsidRPr="00B838F8">
        <w:rPr>
          <w:rFonts w:ascii="Times New Roman" w:hAnsi="Times New Roman" w:cs="Times New Roman"/>
          <w:sz w:val="28"/>
          <w:szCs w:val="28"/>
        </w:rPr>
        <w:t xml:space="preserve"> и  постоянно усложняющаяся сфера </w:t>
      </w:r>
      <w:proofErr w:type="gramStart"/>
      <w:r w:rsidRPr="00B838F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838F8">
        <w:rPr>
          <w:rFonts w:ascii="Times New Roman" w:hAnsi="Times New Roman" w:cs="Times New Roman"/>
          <w:sz w:val="28"/>
          <w:szCs w:val="28"/>
        </w:rPr>
        <w:t xml:space="preserve"> градообслуживающей становится градообразующей. Она, по сути, и есть город, поскольку формирует городское сообщество и местное самосознание. Более того, качество городской среды и социальной инфраструктуры сегодня само по себе становится важнейшим фактором инвестиционной привлекательности места. </w:t>
      </w:r>
    </w:p>
    <w:p w:rsidR="00B838F8" w:rsidRPr="00B838F8" w:rsidRDefault="008406D2" w:rsidP="0084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38F8" w:rsidRPr="00B838F8">
        <w:rPr>
          <w:rFonts w:ascii="Times New Roman" w:hAnsi="Times New Roman" w:cs="Times New Roman"/>
          <w:sz w:val="28"/>
          <w:szCs w:val="28"/>
        </w:rPr>
        <w:t>ля Большо</w:t>
      </w:r>
      <w:r>
        <w:rPr>
          <w:rFonts w:ascii="Times New Roman" w:hAnsi="Times New Roman" w:cs="Times New Roman"/>
          <w:sz w:val="28"/>
          <w:szCs w:val="28"/>
        </w:rPr>
        <w:t>го Ка</w:t>
      </w:r>
      <w:r w:rsidR="00B838F8" w:rsidRPr="00B838F8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38F8" w:rsidRPr="00B838F8">
        <w:rPr>
          <w:rFonts w:ascii="Times New Roman" w:hAnsi="Times New Roman" w:cs="Times New Roman"/>
          <w:sz w:val="28"/>
          <w:szCs w:val="28"/>
        </w:rPr>
        <w:t xml:space="preserve"> наиболее актуальными являются следующие «отраслевые» инвестиционные проекты:</w:t>
      </w:r>
    </w:p>
    <w:p w:rsidR="00B838F8" w:rsidRPr="00B838F8" w:rsidRDefault="00B838F8" w:rsidP="0084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F8">
        <w:rPr>
          <w:rFonts w:ascii="Times New Roman" w:hAnsi="Times New Roman" w:cs="Times New Roman"/>
          <w:sz w:val="28"/>
          <w:szCs w:val="28"/>
        </w:rPr>
        <w:t xml:space="preserve"> </w:t>
      </w:r>
      <w:r w:rsidR="008406D2">
        <w:rPr>
          <w:rFonts w:ascii="Times New Roman" w:hAnsi="Times New Roman" w:cs="Times New Roman"/>
          <w:sz w:val="28"/>
          <w:szCs w:val="28"/>
        </w:rPr>
        <w:t>- п</w:t>
      </w:r>
      <w:r w:rsidRPr="00B838F8">
        <w:rPr>
          <w:rFonts w:ascii="Times New Roman" w:hAnsi="Times New Roman" w:cs="Times New Roman"/>
          <w:sz w:val="28"/>
          <w:szCs w:val="28"/>
        </w:rPr>
        <w:t>роекты модернизации, содержания и обслуживания жилищной и коммунальной инфраструктуры городского округа</w:t>
      </w:r>
      <w:r w:rsidR="00E20575">
        <w:rPr>
          <w:rFonts w:ascii="Times New Roman" w:hAnsi="Times New Roman" w:cs="Times New Roman"/>
          <w:sz w:val="28"/>
          <w:szCs w:val="28"/>
        </w:rPr>
        <w:t>,</w:t>
      </w:r>
    </w:p>
    <w:p w:rsidR="00B838F8" w:rsidRPr="00B838F8" w:rsidRDefault="00B838F8" w:rsidP="00B838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38F8">
        <w:rPr>
          <w:rFonts w:ascii="Times New Roman" w:hAnsi="Times New Roman" w:cs="Times New Roman"/>
          <w:sz w:val="28"/>
          <w:szCs w:val="28"/>
        </w:rPr>
        <w:t xml:space="preserve"> </w:t>
      </w:r>
      <w:r w:rsidR="008406D2">
        <w:rPr>
          <w:rFonts w:ascii="Times New Roman" w:hAnsi="Times New Roman" w:cs="Times New Roman"/>
          <w:sz w:val="28"/>
          <w:szCs w:val="28"/>
        </w:rPr>
        <w:t>- п</w:t>
      </w:r>
      <w:r w:rsidRPr="00B838F8">
        <w:rPr>
          <w:rFonts w:ascii="Times New Roman" w:hAnsi="Times New Roman" w:cs="Times New Roman"/>
          <w:sz w:val="28"/>
          <w:szCs w:val="28"/>
        </w:rPr>
        <w:t>роекты жилищного строительства</w:t>
      </w:r>
      <w:r w:rsidR="00E20575">
        <w:rPr>
          <w:rFonts w:ascii="Times New Roman" w:hAnsi="Times New Roman" w:cs="Times New Roman"/>
          <w:sz w:val="28"/>
          <w:szCs w:val="28"/>
        </w:rPr>
        <w:t>,</w:t>
      </w:r>
    </w:p>
    <w:p w:rsidR="00B838F8" w:rsidRPr="00B838F8" w:rsidRDefault="00B838F8" w:rsidP="00B838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38F8">
        <w:rPr>
          <w:rFonts w:ascii="Times New Roman" w:hAnsi="Times New Roman" w:cs="Times New Roman"/>
          <w:sz w:val="28"/>
          <w:szCs w:val="28"/>
        </w:rPr>
        <w:t xml:space="preserve"> </w:t>
      </w:r>
      <w:r w:rsidR="008406D2">
        <w:rPr>
          <w:rFonts w:ascii="Times New Roman" w:hAnsi="Times New Roman" w:cs="Times New Roman"/>
          <w:sz w:val="28"/>
          <w:szCs w:val="28"/>
        </w:rPr>
        <w:t>- п</w:t>
      </w:r>
      <w:r w:rsidRPr="00B838F8">
        <w:rPr>
          <w:rFonts w:ascii="Times New Roman" w:hAnsi="Times New Roman" w:cs="Times New Roman"/>
          <w:sz w:val="28"/>
          <w:szCs w:val="28"/>
        </w:rPr>
        <w:t>роекты по благоустройству городской среды</w:t>
      </w:r>
      <w:r w:rsidR="00E20575">
        <w:rPr>
          <w:rFonts w:ascii="Times New Roman" w:hAnsi="Times New Roman" w:cs="Times New Roman"/>
          <w:sz w:val="28"/>
          <w:szCs w:val="28"/>
        </w:rPr>
        <w:t>,</w:t>
      </w:r>
    </w:p>
    <w:p w:rsidR="00B838F8" w:rsidRPr="00B838F8" w:rsidRDefault="00B838F8" w:rsidP="00B838F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38F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06D2">
        <w:rPr>
          <w:rFonts w:ascii="Times New Roman" w:hAnsi="Times New Roman" w:cs="Times New Roman"/>
          <w:sz w:val="28"/>
          <w:szCs w:val="28"/>
        </w:rPr>
        <w:t>- п</w:t>
      </w:r>
      <w:r w:rsidRPr="00B838F8">
        <w:rPr>
          <w:rFonts w:ascii="Times New Roman" w:hAnsi="Times New Roman" w:cs="Times New Roman"/>
          <w:sz w:val="28"/>
          <w:szCs w:val="28"/>
        </w:rPr>
        <w:t>роекты, направленные на улучшение состояния окружающей среды</w:t>
      </w:r>
      <w:r w:rsidR="00E20575">
        <w:rPr>
          <w:rFonts w:ascii="Times New Roman" w:hAnsi="Times New Roman" w:cs="Times New Roman"/>
          <w:sz w:val="28"/>
          <w:szCs w:val="28"/>
        </w:rPr>
        <w:t>,</w:t>
      </w:r>
    </w:p>
    <w:p w:rsidR="00F40C07" w:rsidRPr="00B838F8" w:rsidRDefault="00B838F8" w:rsidP="0084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F8">
        <w:rPr>
          <w:rFonts w:ascii="Times New Roman" w:hAnsi="Times New Roman" w:cs="Times New Roman"/>
          <w:sz w:val="28"/>
          <w:szCs w:val="28"/>
        </w:rPr>
        <w:t xml:space="preserve"> </w:t>
      </w:r>
      <w:r w:rsidR="008406D2">
        <w:rPr>
          <w:rFonts w:ascii="Times New Roman" w:hAnsi="Times New Roman" w:cs="Times New Roman"/>
          <w:sz w:val="28"/>
          <w:szCs w:val="28"/>
        </w:rPr>
        <w:t>- п</w:t>
      </w:r>
      <w:r w:rsidRPr="00B838F8">
        <w:rPr>
          <w:rFonts w:ascii="Times New Roman" w:hAnsi="Times New Roman" w:cs="Times New Roman"/>
          <w:sz w:val="28"/>
          <w:szCs w:val="28"/>
        </w:rPr>
        <w:t>роекты, направленные на модернизацию дорожно-транспортной инфраструктуры и инфраструктуры связи</w:t>
      </w:r>
      <w:r w:rsidR="00331E93">
        <w:rPr>
          <w:rFonts w:ascii="Times New Roman" w:hAnsi="Times New Roman" w:cs="Times New Roman"/>
          <w:sz w:val="28"/>
          <w:szCs w:val="28"/>
        </w:rPr>
        <w:t>.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b/>
          <w:sz w:val="28"/>
          <w:szCs w:val="28"/>
        </w:rPr>
        <w:t>2) Стимулирование притока инвестиций в сферу услуг.</w:t>
      </w: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настоящее время городскому округу</w:t>
      </w: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крайне необходимо «достраивать» третичный сектор экономики – сферу услуг, развитие которой сильно отстает от потребностей экономически развитого города. 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>Тенденция говорит сама за себя и соответствует общей тенденции развития современных крупных городов России. Потенциал Больш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Кам</w:t>
      </w:r>
      <w:r>
        <w:rPr>
          <w:rFonts w:ascii="Times New Roman" w:eastAsia="Calibri" w:hAnsi="Times New Roman" w:cs="Times New Roman"/>
          <w:sz w:val="28"/>
          <w:szCs w:val="28"/>
        </w:rPr>
        <w:t>ня</w:t>
      </w: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в наращивании нематериального производства, в развитии услуг широкого спектра очень высок и должен быть использован. Это должно быть выгодно не только муниципалитету в целом, но и крупным промышленным предприятиям города, поскольку их развитие в ближайшее будущее будет зависеть от доступа к нематериальным активам города – кадрам, образованию, информационным ресурсам и т.д.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>Отрасли</w:t>
      </w:r>
      <w:r w:rsidR="00CD0954">
        <w:rPr>
          <w:rFonts w:ascii="Times New Roman" w:eastAsia="Calibri" w:hAnsi="Times New Roman" w:cs="Times New Roman"/>
          <w:sz w:val="28"/>
          <w:szCs w:val="28"/>
        </w:rPr>
        <w:t xml:space="preserve"> и сферы</w:t>
      </w: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городской жизнедеятельности, которые обещают внести наибольший вклад в расширение спектра социальных ролей </w:t>
      </w:r>
      <w:r w:rsidR="00CD095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331E93">
        <w:rPr>
          <w:rFonts w:ascii="Times New Roman" w:eastAsia="Calibri" w:hAnsi="Times New Roman" w:cs="Times New Roman"/>
          <w:sz w:val="28"/>
          <w:szCs w:val="28"/>
        </w:rPr>
        <w:t>, и будут пользоваться приоритетным вниманием</w:t>
      </w:r>
      <w:r w:rsidR="00CD0954">
        <w:rPr>
          <w:rFonts w:ascii="Times New Roman" w:eastAsia="Calibri" w:hAnsi="Times New Roman" w:cs="Times New Roman"/>
          <w:sz w:val="28"/>
          <w:szCs w:val="28"/>
        </w:rPr>
        <w:t>, это</w:t>
      </w: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о</w:t>
      </w:r>
      <w:r w:rsidRPr="00331E93">
        <w:rPr>
          <w:rFonts w:ascii="Times New Roman" w:eastAsia="Calibri" w:hAnsi="Times New Roman" w:cs="Times New Roman"/>
          <w:sz w:val="28"/>
          <w:szCs w:val="28"/>
        </w:rPr>
        <w:t>бразова</w:t>
      </w:r>
      <w:r w:rsidR="00CD0954">
        <w:rPr>
          <w:rFonts w:ascii="Times New Roman" w:eastAsia="Calibri" w:hAnsi="Times New Roman" w:cs="Times New Roman"/>
          <w:sz w:val="28"/>
          <w:szCs w:val="28"/>
        </w:rPr>
        <w:t>ние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м</w:t>
      </w:r>
      <w:r w:rsidRPr="00331E93">
        <w:rPr>
          <w:rFonts w:ascii="Times New Roman" w:eastAsia="Calibri" w:hAnsi="Times New Roman" w:cs="Times New Roman"/>
          <w:sz w:val="28"/>
          <w:szCs w:val="28"/>
        </w:rPr>
        <w:t>едицин</w:t>
      </w:r>
      <w:r w:rsidR="00CD0954">
        <w:rPr>
          <w:rFonts w:ascii="Times New Roman" w:eastAsia="Calibri" w:hAnsi="Times New Roman" w:cs="Times New Roman"/>
          <w:sz w:val="28"/>
          <w:szCs w:val="28"/>
        </w:rPr>
        <w:t>а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к</w:t>
      </w:r>
      <w:r w:rsidRPr="00331E93">
        <w:rPr>
          <w:rFonts w:ascii="Times New Roman" w:eastAsia="Calibri" w:hAnsi="Times New Roman" w:cs="Times New Roman"/>
          <w:sz w:val="28"/>
          <w:szCs w:val="28"/>
        </w:rPr>
        <w:t>ультура и творческ</w:t>
      </w:r>
      <w:r w:rsidR="00CD0954">
        <w:rPr>
          <w:rFonts w:ascii="Times New Roman" w:eastAsia="Calibri" w:hAnsi="Times New Roman" w:cs="Times New Roman"/>
          <w:sz w:val="28"/>
          <w:szCs w:val="28"/>
        </w:rPr>
        <w:t>ая</w:t>
      </w: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индустри</w:t>
      </w:r>
      <w:r w:rsidR="00CD0954">
        <w:rPr>
          <w:rFonts w:ascii="Times New Roman" w:eastAsia="Calibri" w:hAnsi="Times New Roman" w:cs="Times New Roman"/>
          <w:sz w:val="28"/>
          <w:szCs w:val="28"/>
        </w:rPr>
        <w:t>я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сфера б</w:t>
      </w:r>
      <w:r w:rsidRPr="00331E93">
        <w:rPr>
          <w:rFonts w:ascii="Times New Roman" w:eastAsia="Calibri" w:hAnsi="Times New Roman" w:cs="Times New Roman"/>
          <w:sz w:val="28"/>
          <w:szCs w:val="28"/>
        </w:rPr>
        <w:t>ытовы</w:t>
      </w:r>
      <w:r w:rsidR="00CD0954">
        <w:rPr>
          <w:rFonts w:ascii="Times New Roman" w:eastAsia="Calibri" w:hAnsi="Times New Roman" w:cs="Times New Roman"/>
          <w:sz w:val="28"/>
          <w:szCs w:val="28"/>
        </w:rPr>
        <w:t>х</w:t>
      </w: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CD09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ф</w:t>
      </w:r>
      <w:r w:rsidRPr="00331E93">
        <w:rPr>
          <w:rFonts w:ascii="Times New Roman" w:eastAsia="Calibri" w:hAnsi="Times New Roman" w:cs="Times New Roman"/>
          <w:sz w:val="28"/>
          <w:szCs w:val="28"/>
        </w:rPr>
        <w:t>ундаментальная и прикладная наука</w:t>
      </w:r>
      <w:r w:rsidR="00CD09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о</w:t>
      </w:r>
      <w:r w:rsidRPr="00331E93">
        <w:rPr>
          <w:rFonts w:ascii="Times New Roman" w:eastAsia="Calibri" w:hAnsi="Times New Roman" w:cs="Times New Roman"/>
          <w:sz w:val="28"/>
          <w:szCs w:val="28"/>
        </w:rPr>
        <w:t>бщественное питание</w:t>
      </w:r>
      <w:r w:rsidR="00CD09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к</w:t>
      </w:r>
      <w:r w:rsidRPr="00331E93">
        <w:rPr>
          <w:rFonts w:ascii="Times New Roman" w:eastAsia="Calibri" w:hAnsi="Times New Roman" w:cs="Times New Roman"/>
          <w:sz w:val="28"/>
          <w:szCs w:val="28"/>
        </w:rPr>
        <w:t>онсалтинг</w:t>
      </w:r>
      <w:r w:rsidR="00CD09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с</w:t>
      </w:r>
      <w:r w:rsidRPr="00331E93">
        <w:rPr>
          <w:rFonts w:ascii="Times New Roman" w:eastAsia="Calibri" w:hAnsi="Times New Roman" w:cs="Times New Roman"/>
          <w:sz w:val="28"/>
          <w:szCs w:val="28"/>
        </w:rPr>
        <w:t>оциальная помощь</w:t>
      </w:r>
      <w:r w:rsidR="00CD09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о</w:t>
      </w:r>
      <w:r w:rsidRPr="00331E93">
        <w:rPr>
          <w:rFonts w:ascii="Times New Roman" w:eastAsia="Calibri" w:hAnsi="Times New Roman" w:cs="Times New Roman"/>
          <w:sz w:val="28"/>
          <w:szCs w:val="28"/>
        </w:rPr>
        <w:t>бщественный транспорт</w:t>
      </w:r>
      <w:r w:rsidR="00CD09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т</w:t>
      </w:r>
      <w:r w:rsidRPr="00331E93">
        <w:rPr>
          <w:rFonts w:ascii="Times New Roman" w:eastAsia="Calibri" w:hAnsi="Times New Roman" w:cs="Times New Roman"/>
          <w:sz w:val="28"/>
          <w:szCs w:val="28"/>
        </w:rPr>
        <w:t>орговля</w:t>
      </w:r>
      <w:r w:rsidR="00CD09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31E93" w:rsidRPr="00331E93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и</w:t>
      </w:r>
      <w:r w:rsidRPr="00331E93">
        <w:rPr>
          <w:rFonts w:ascii="Times New Roman" w:eastAsia="Calibri" w:hAnsi="Times New Roman" w:cs="Times New Roman"/>
          <w:sz w:val="28"/>
          <w:szCs w:val="28"/>
        </w:rPr>
        <w:t>нформация и связь</w:t>
      </w:r>
      <w:r w:rsidR="00CD09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E0A1D" w:rsidRDefault="00331E93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954">
        <w:rPr>
          <w:rFonts w:ascii="Times New Roman" w:eastAsia="Calibri" w:hAnsi="Times New Roman" w:cs="Times New Roman"/>
          <w:sz w:val="28"/>
          <w:szCs w:val="28"/>
        </w:rPr>
        <w:t>- р</w:t>
      </w:r>
      <w:r w:rsidRPr="00331E93">
        <w:rPr>
          <w:rFonts w:ascii="Times New Roman" w:eastAsia="Calibri" w:hAnsi="Times New Roman" w:cs="Times New Roman"/>
          <w:sz w:val="28"/>
          <w:szCs w:val="28"/>
        </w:rPr>
        <w:t>екреаци</w:t>
      </w:r>
      <w:r w:rsidR="00CD0954">
        <w:rPr>
          <w:rFonts w:ascii="Times New Roman" w:eastAsia="Calibri" w:hAnsi="Times New Roman" w:cs="Times New Roman"/>
          <w:sz w:val="28"/>
          <w:szCs w:val="28"/>
        </w:rPr>
        <w:t>онные услуги.</w:t>
      </w:r>
    </w:p>
    <w:p w:rsidR="00B45F3F" w:rsidRDefault="00B45F3F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022F" w:rsidRPr="00CF022F" w:rsidRDefault="00CF022F" w:rsidP="00331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02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ономические приоритеты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Всесторонней поддержкой </w:t>
      </w:r>
      <w:r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F022F">
        <w:rPr>
          <w:rFonts w:ascii="Times New Roman" w:eastAsia="Calibri" w:hAnsi="Times New Roman" w:cs="Times New Roman"/>
          <w:sz w:val="28"/>
          <w:szCs w:val="28"/>
        </w:rPr>
        <w:t>и городского сообщества будут пользоваться те предприятия и компании, которые в своей деятельности смогут удовлетворять большинству из следующих экономических критериев: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CF022F">
        <w:rPr>
          <w:rFonts w:ascii="Times New Roman" w:eastAsia="Calibri" w:hAnsi="Times New Roman" w:cs="Times New Roman"/>
          <w:sz w:val="28"/>
          <w:szCs w:val="28"/>
        </w:rPr>
        <w:t>охранение существующих и создание новых высокооплачиваемых рабочих мес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CF022F">
        <w:rPr>
          <w:rFonts w:ascii="Times New Roman" w:eastAsia="Calibri" w:hAnsi="Times New Roman" w:cs="Times New Roman"/>
          <w:sz w:val="28"/>
          <w:szCs w:val="28"/>
        </w:rPr>
        <w:t>ривлечение и развитие молодых кадров, стимулирование их к карьерному и профессиональному росту и творческой самореализ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022F">
        <w:rPr>
          <w:rFonts w:ascii="Times New Roman" w:eastAsia="Calibri" w:hAnsi="Times New Roman" w:cs="Times New Roman"/>
          <w:sz w:val="28"/>
          <w:szCs w:val="28"/>
        </w:rPr>
        <w:t>соблюдение налогового законодательства и своевременные и полные налоговые отчисления в бюджет</w:t>
      </w:r>
      <w:r>
        <w:rPr>
          <w:rFonts w:ascii="Times New Roman" w:eastAsia="Calibri" w:hAnsi="Times New Roman" w:cs="Times New Roman"/>
          <w:sz w:val="28"/>
          <w:szCs w:val="28"/>
        </w:rPr>
        <w:t>ы всех уровней,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022F">
        <w:rPr>
          <w:rFonts w:ascii="Times New Roman" w:eastAsia="Calibri" w:hAnsi="Times New Roman" w:cs="Times New Roman"/>
          <w:sz w:val="28"/>
          <w:szCs w:val="28"/>
        </w:rPr>
        <w:t>соблюдение экологических стандартов и посильное сохранение окружающей сред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022F">
        <w:rPr>
          <w:rFonts w:ascii="Times New Roman" w:eastAsia="Calibri" w:hAnsi="Times New Roman" w:cs="Times New Roman"/>
          <w:sz w:val="28"/>
          <w:szCs w:val="28"/>
        </w:rPr>
        <w:t>соблюдение трудового законодательства. Формирование благоприятного корпоративного клима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ктивное участие в культурной жизни города: создание и/или поддержка творческих коллективов, инициирование и/или участие в городских праздниках и </w:t>
      </w:r>
      <w:proofErr w:type="spellStart"/>
      <w:r w:rsidRPr="00CF022F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CF022F">
        <w:rPr>
          <w:rFonts w:ascii="Times New Roman" w:eastAsia="Calibri" w:hAnsi="Times New Roman" w:cs="Times New Roman"/>
          <w:sz w:val="28"/>
          <w:szCs w:val="28"/>
        </w:rPr>
        <w:t>еализация образовательных программ или программ по переподготовке кадров в сфере среднего профессион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еализация социально значимых для города благотворительных программ и участие в софинансировании социально значимых проектов. При этом социальная значимость проекта определяется соответствием стратегическим направлениям развития города, обозначенным в Стратегии развития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.</w:t>
      </w:r>
    </w:p>
    <w:p w:rsidR="005118D7" w:rsidRDefault="005118D7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022F">
        <w:rPr>
          <w:rFonts w:ascii="Times New Roman" w:eastAsia="Calibri" w:hAnsi="Times New Roman" w:cs="Times New Roman"/>
          <w:b/>
          <w:sz w:val="28"/>
          <w:szCs w:val="28"/>
        </w:rPr>
        <w:t>Технологические приоритеты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Необходимым условием для сохранения конкурентоспособности является способность города производить, вовремя осваивать и по возможности экспортировать новые технологии – производственные, </w:t>
      </w:r>
      <w:r w:rsidRPr="00CF02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ые, культурные, информационные, коммуникационные, управленческие. 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Особую роль здесь могут сыграть </w:t>
      </w:r>
      <w:proofErr w:type="spellStart"/>
      <w:r w:rsidRPr="00CF022F">
        <w:rPr>
          <w:rFonts w:ascii="Times New Roman" w:eastAsia="Calibri" w:hAnsi="Times New Roman" w:cs="Times New Roman"/>
          <w:sz w:val="28"/>
          <w:szCs w:val="28"/>
        </w:rPr>
        <w:t>высокохехнологичные</w:t>
      </w:r>
      <w:proofErr w:type="spellEnd"/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градообразующие предприятия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, и в первую очередь </w:t>
      </w:r>
      <w:r>
        <w:rPr>
          <w:rFonts w:ascii="Times New Roman" w:eastAsia="Calibri" w:hAnsi="Times New Roman" w:cs="Times New Roman"/>
          <w:sz w:val="28"/>
          <w:szCs w:val="28"/>
        </w:rPr>
        <w:t>в судостроительной и судоремонтной отрасли</w:t>
      </w: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, которые сегодня являются главными инвесторами города и обеспечивают большую часть налоговых поступлений в городскую казну. Пользуясь конкурентоспособностью на мировых и внутрироссийских рынках, они могли бы стать локомотивами в освоении высоких технологий и тем самым поднять город на новый уровень жизненного комфорта. С учетом этого приоритетной поддержкой </w:t>
      </w:r>
      <w:r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и городского сообщества будут пользоваться высокотехнологичные инвестиционные проекты, направленные на: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CF022F">
        <w:rPr>
          <w:rFonts w:ascii="Times New Roman" w:eastAsia="Calibri" w:hAnsi="Times New Roman" w:cs="Times New Roman"/>
          <w:sz w:val="28"/>
          <w:szCs w:val="28"/>
        </w:rPr>
        <w:t>ромышленное освоение экономически эффективной наукоемкой техники и технологий;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CF022F">
        <w:rPr>
          <w:rFonts w:ascii="Times New Roman" w:eastAsia="Calibri" w:hAnsi="Times New Roman" w:cs="Times New Roman"/>
          <w:sz w:val="28"/>
          <w:szCs w:val="28"/>
        </w:rPr>
        <w:t>роизводство импортозамещающей продукции;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6A0C">
        <w:rPr>
          <w:rFonts w:ascii="Times New Roman" w:eastAsia="Calibri" w:hAnsi="Times New Roman" w:cs="Times New Roman"/>
          <w:sz w:val="28"/>
          <w:szCs w:val="28"/>
        </w:rPr>
        <w:t>и</w:t>
      </w:r>
      <w:r w:rsidRPr="00CF022F">
        <w:rPr>
          <w:rFonts w:ascii="Times New Roman" w:eastAsia="Calibri" w:hAnsi="Times New Roman" w:cs="Times New Roman"/>
          <w:sz w:val="28"/>
          <w:szCs w:val="28"/>
        </w:rPr>
        <w:t>зобретение и использование технологий, позволяющих сохранять или улучшать состояние окружающей среды</w:t>
      </w:r>
      <w:r w:rsidR="00B46A0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A0C">
        <w:rPr>
          <w:rFonts w:ascii="Times New Roman" w:eastAsia="Calibri" w:hAnsi="Times New Roman" w:cs="Times New Roman"/>
          <w:sz w:val="28"/>
          <w:szCs w:val="28"/>
        </w:rPr>
        <w:t>- у</w:t>
      </w:r>
      <w:r w:rsidRPr="00CF022F">
        <w:rPr>
          <w:rFonts w:ascii="Times New Roman" w:eastAsia="Calibri" w:hAnsi="Times New Roman" w:cs="Times New Roman"/>
          <w:sz w:val="28"/>
          <w:szCs w:val="28"/>
        </w:rPr>
        <w:t>глубленную переработку местного сырья;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A0C">
        <w:rPr>
          <w:rFonts w:ascii="Times New Roman" w:eastAsia="Calibri" w:hAnsi="Times New Roman" w:cs="Times New Roman"/>
          <w:sz w:val="28"/>
          <w:szCs w:val="28"/>
        </w:rPr>
        <w:t>- и</w:t>
      </w:r>
      <w:r w:rsidRPr="00CF022F">
        <w:rPr>
          <w:rFonts w:ascii="Times New Roman" w:eastAsia="Calibri" w:hAnsi="Times New Roman" w:cs="Times New Roman"/>
          <w:sz w:val="28"/>
          <w:szCs w:val="28"/>
        </w:rPr>
        <w:t>зобретение и использование энерго- и ресурсосберегающих технологий;</w:t>
      </w:r>
    </w:p>
    <w:p w:rsidR="00CF022F" w:rsidRP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A0C">
        <w:rPr>
          <w:rFonts w:ascii="Times New Roman" w:eastAsia="Calibri" w:hAnsi="Times New Roman" w:cs="Times New Roman"/>
          <w:sz w:val="28"/>
          <w:szCs w:val="28"/>
        </w:rPr>
        <w:t>- э</w:t>
      </w:r>
      <w:r w:rsidRPr="00CF022F">
        <w:rPr>
          <w:rFonts w:ascii="Times New Roman" w:eastAsia="Calibri" w:hAnsi="Times New Roman" w:cs="Times New Roman"/>
          <w:sz w:val="28"/>
          <w:szCs w:val="28"/>
        </w:rPr>
        <w:t>ффективное использование механизмов государственно-частного партнерства.</w:t>
      </w:r>
    </w:p>
    <w:p w:rsidR="00CF022F" w:rsidRDefault="00CF022F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A0C">
        <w:rPr>
          <w:rFonts w:ascii="Times New Roman" w:eastAsia="Calibri" w:hAnsi="Times New Roman" w:cs="Times New Roman"/>
          <w:sz w:val="28"/>
          <w:szCs w:val="28"/>
        </w:rPr>
        <w:t>- с</w:t>
      </w: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одействие </w:t>
      </w:r>
      <w:r w:rsidR="00B46A0C">
        <w:rPr>
          <w:rFonts w:ascii="Times New Roman" w:eastAsia="Calibri" w:hAnsi="Times New Roman" w:cs="Times New Roman"/>
          <w:sz w:val="28"/>
          <w:szCs w:val="28"/>
        </w:rPr>
        <w:t>органам местного</w:t>
      </w:r>
      <w:r w:rsidR="003F2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A0C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Pr="00CF022F">
        <w:rPr>
          <w:rFonts w:ascii="Times New Roman" w:eastAsia="Calibri" w:hAnsi="Times New Roman" w:cs="Times New Roman"/>
          <w:sz w:val="28"/>
          <w:szCs w:val="28"/>
        </w:rPr>
        <w:t xml:space="preserve"> в лоббировании и продвижении интере</w:t>
      </w:r>
      <w:r w:rsidR="00F83827">
        <w:rPr>
          <w:rFonts w:ascii="Times New Roman" w:eastAsia="Calibri" w:hAnsi="Times New Roman" w:cs="Times New Roman"/>
          <w:sz w:val="28"/>
          <w:szCs w:val="28"/>
        </w:rPr>
        <w:t>сов территории во внешней среде,</w:t>
      </w:r>
    </w:p>
    <w:p w:rsidR="00F83827" w:rsidRDefault="00F83827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AED">
        <w:rPr>
          <w:rFonts w:ascii="Times New Roman" w:eastAsia="Calibri" w:hAnsi="Times New Roman" w:cs="Times New Roman"/>
          <w:sz w:val="28"/>
          <w:szCs w:val="28"/>
        </w:rPr>
        <w:t>- цифровые технологии.</w:t>
      </w:r>
    </w:p>
    <w:p w:rsidR="003F2A93" w:rsidRDefault="003F2A93" w:rsidP="00CF02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A93" w:rsidRPr="003734DA" w:rsidRDefault="00F31DBB" w:rsidP="003734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КУРЕНТНЫЕ ПРЕИМУЩЕСТВА </w:t>
      </w:r>
    </w:p>
    <w:p w:rsidR="003F2A93" w:rsidRPr="003734DA" w:rsidRDefault="003F2A93" w:rsidP="003734DA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3734DA">
        <w:rPr>
          <w:rFonts w:ascii="Times New Roman" w:hAnsi="Times New Roman"/>
          <w:bCs/>
          <w:sz w:val="28"/>
          <w:szCs w:val="28"/>
        </w:rPr>
        <w:t>Территория городского округа Большой является одной из стратегически важных территорий Дальнего Востока и обладает своими преимуществами перед другими муниципальными образованиями, в том числе:</w:t>
      </w:r>
    </w:p>
    <w:p w:rsidR="003F2A93" w:rsidRDefault="003F2A93" w:rsidP="003734DA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3734DA">
        <w:rPr>
          <w:rFonts w:ascii="Times New Roman" w:hAnsi="Times New Roman"/>
          <w:bCs/>
          <w:sz w:val="28"/>
          <w:szCs w:val="28"/>
        </w:rPr>
        <w:lastRenderedPageBreak/>
        <w:t>- достаточно выгодное географическое положение территории;</w:t>
      </w:r>
    </w:p>
    <w:p w:rsidR="00AD7E17" w:rsidRDefault="00AD7E17" w:rsidP="003734DA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кономические преимущества;</w:t>
      </w:r>
    </w:p>
    <w:p w:rsidR="001525DC" w:rsidRPr="003734DA" w:rsidRDefault="001525DC" w:rsidP="003734DA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ерриториальные преимущества;</w:t>
      </w:r>
    </w:p>
    <w:p w:rsidR="003734DA" w:rsidRPr="003734DA" w:rsidRDefault="003734DA" w:rsidP="002153E5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3734DA">
        <w:rPr>
          <w:rFonts w:ascii="Times New Roman" w:hAnsi="Times New Roman"/>
          <w:bCs/>
          <w:sz w:val="28"/>
          <w:szCs w:val="28"/>
        </w:rPr>
        <w:t>- статус территории опережающего социально-экономического развития;</w:t>
      </w:r>
    </w:p>
    <w:p w:rsidR="003F2A93" w:rsidRPr="003734DA" w:rsidRDefault="003F2A93" w:rsidP="003734DA">
      <w:pPr>
        <w:spacing w:after="0" w:line="360" w:lineRule="auto"/>
        <w:ind w:firstLine="737"/>
        <w:rPr>
          <w:rFonts w:ascii="Times New Roman" w:hAnsi="Times New Roman"/>
          <w:bCs/>
          <w:sz w:val="28"/>
          <w:szCs w:val="28"/>
        </w:rPr>
      </w:pPr>
      <w:r w:rsidRPr="003734DA">
        <w:rPr>
          <w:rFonts w:ascii="Times New Roman" w:hAnsi="Times New Roman"/>
          <w:bCs/>
          <w:sz w:val="28"/>
          <w:szCs w:val="28"/>
        </w:rPr>
        <w:t>- развитая транспортная инфраструктура;</w:t>
      </w:r>
    </w:p>
    <w:p w:rsidR="003F2A93" w:rsidRDefault="003F2A93" w:rsidP="003734DA">
      <w:pPr>
        <w:spacing w:after="0" w:line="360" w:lineRule="auto"/>
        <w:ind w:firstLine="737"/>
        <w:rPr>
          <w:rFonts w:ascii="Times New Roman" w:hAnsi="Times New Roman"/>
          <w:bCs/>
          <w:sz w:val="28"/>
          <w:szCs w:val="28"/>
        </w:rPr>
      </w:pPr>
      <w:r w:rsidRPr="003734DA">
        <w:rPr>
          <w:rFonts w:ascii="Times New Roman" w:hAnsi="Times New Roman"/>
          <w:bCs/>
          <w:sz w:val="28"/>
          <w:szCs w:val="28"/>
        </w:rPr>
        <w:t>- развитая социальная инфраструктура</w:t>
      </w:r>
      <w:r w:rsidR="003734DA" w:rsidRPr="003734DA">
        <w:rPr>
          <w:rFonts w:ascii="Times New Roman" w:hAnsi="Times New Roman"/>
          <w:bCs/>
          <w:sz w:val="28"/>
          <w:szCs w:val="28"/>
        </w:rPr>
        <w:t>,</w:t>
      </w:r>
    </w:p>
    <w:p w:rsidR="00454394" w:rsidRPr="003734DA" w:rsidRDefault="00454394" w:rsidP="003734DA">
      <w:pPr>
        <w:spacing w:after="0" w:line="360" w:lineRule="auto"/>
        <w:ind w:firstLine="73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министративные преимущества.</w:t>
      </w:r>
    </w:p>
    <w:p w:rsidR="003F2A93" w:rsidRDefault="003F2A93" w:rsidP="003734DA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3734DA">
        <w:rPr>
          <w:rFonts w:ascii="Times New Roman" w:hAnsi="Times New Roman"/>
          <w:bCs/>
          <w:sz w:val="28"/>
          <w:szCs w:val="28"/>
        </w:rPr>
        <w:t xml:space="preserve">Благодаря указанным преимуществам городской округ обладает необходимыми характеристиками для эффективного развития территории. Создание территории опережающего социально-экономического развития  в границах городского округа Большой Камень </w:t>
      </w:r>
      <w:r w:rsidR="003734DA" w:rsidRPr="003734DA">
        <w:rPr>
          <w:rFonts w:ascii="Times New Roman" w:hAnsi="Times New Roman"/>
          <w:bCs/>
          <w:sz w:val="28"/>
          <w:szCs w:val="28"/>
        </w:rPr>
        <w:t xml:space="preserve">позволяет </w:t>
      </w:r>
      <w:r w:rsidRPr="003734DA">
        <w:rPr>
          <w:rFonts w:ascii="Times New Roman" w:hAnsi="Times New Roman"/>
          <w:bCs/>
          <w:sz w:val="28"/>
          <w:szCs w:val="28"/>
        </w:rPr>
        <w:t>разви</w:t>
      </w:r>
      <w:r w:rsidR="003734DA" w:rsidRPr="003734DA">
        <w:rPr>
          <w:rFonts w:ascii="Times New Roman" w:hAnsi="Times New Roman"/>
          <w:bCs/>
          <w:sz w:val="28"/>
          <w:szCs w:val="28"/>
        </w:rPr>
        <w:t>вать</w:t>
      </w:r>
      <w:r w:rsidRPr="003734DA">
        <w:rPr>
          <w:rFonts w:ascii="Times New Roman" w:hAnsi="Times New Roman"/>
          <w:bCs/>
          <w:sz w:val="28"/>
          <w:szCs w:val="28"/>
        </w:rPr>
        <w:t xml:space="preserve"> конкурентоспособные промышленные производства, стимулировать рост малого, среднего и крупного бизнеса, созда</w:t>
      </w:r>
      <w:r w:rsidR="003734DA" w:rsidRPr="003734DA">
        <w:rPr>
          <w:rFonts w:ascii="Times New Roman" w:hAnsi="Times New Roman"/>
          <w:bCs/>
          <w:sz w:val="28"/>
          <w:szCs w:val="28"/>
        </w:rPr>
        <w:t>ват</w:t>
      </w:r>
      <w:r w:rsidRPr="003734DA">
        <w:rPr>
          <w:rFonts w:ascii="Times New Roman" w:hAnsi="Times New Roman"/>
          <w:bCs/>
          <w:sz w:val="28"/>
          <w:szCs w:val="28"/>
        </w:rPr>
        <w:t>ь новые рабочие места и повысить благосостояние населения не только городского округа, но и  Приморского края в целом.</w:t>
      </w:r>
    </w:p>
    <w:p w:rsidR="005C1B4F" w:rsidRDefault="005C1B4F" w:rsidP="003734DA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</w:p>
    <w:p w:rsidR="008D69B4" w:rsidRPr="002153E5" w:rsidRDefault="00F71548" w:rsidP="002153E5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53E5">
        <w:rPr>
          <w:rFonts w:ascii="Times New Roman" w:hAnsi="Times New Roman"/>
          <w:b/>
          <w:sz w:val="28"/>
          <w:szCs w:val="28"/>
        </w:rPr>
        <w:t>Географические</w:t>
      </w:r>
      <w:r w:rsidR="002153E5" w:rsidRPr="002153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53E5">
        <w:rPr>
          <w:rFonts w:ascii="Times New Roman" w:hAnsi="Times New Roman"/>
          <w:b/>
          <w:sz w:val="28"/>
          <w:szCs w:val="28"/>
        </w:rPr>
        <w:t>преимущества</w:t>
      </w:r>
    </w:p>
    <w:p w:rsidR="003050E7" w:rsidRDefault="00F71548" w:rsidP="00FC5D1E">
      <w:pPr>
        <w:tabs>
          <w:tab w:val="left" w:pos="2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Бухта Большой Камень, </w:t>
      </w:r>
      <w:r w:rsidR="008219F2">
        <w:rPr>
          <w:rFonts w:ascii="Times New Roman" w:hAnsi="Times New Roman" w:cs="Times New Roman"/>
          <w:sz w:val="28"/>
          <w:szCs w:val="28"/>
        </w:rPr>
        <w:t xml:space="preserve">расположена на южном побережье края – это единственный промышленно развитый регион страны, где зимой практически не бывает льда. Сама акватория залива Петра Великого уникальна с этой точки зрения. Берега бухты образованы круглыми склонами гор, что защищает ее от </w:t>
      </w:r>
      <w:r w:rsidR="00BA08AF">
        <w:rPr>
          <w:rFonts w:ascii="Times New Roman" w:hAnsi="Times New Roman" w:cs="Times New Roman"/>
          <w:sz w:val="28"/>
          <w:szCs w:val="28"/>
        </w:rPr>
        <w:t>ветров,</w:t>
      </w:r>
      <w:r w:rsidR="008219F2">
        <w:rPr>
          <w:rFonts w:ascii="Times New Roman" w:hAnsi="Times New Roman" w:cs="Times New Roman"/>
          <w:sz w:val="28"/>
          <w:szCs w:val="28"/>
        </w:rPr>
        <w:t xml:space="preserve"> улучшает возможности мореплавания и проведения сложных судостроительных операций. Н</w:t>
      </w:r>
      <w:r w:rsidRPr="00F71548">
        <w:rPr>
          <w:rFonts w:ascii="Times New Roman" w:hAnsi="Times New Roman" w:cs="Times New Roman"/>
          <w:sz w:val="28"/>
          <w:szCs w:val="28"/>
        </w:rPr>
        <w:t xml:space="preserve">а берегу </w:t>
      </w:r>
      <w:r w:rsidR="008219F2">
        <w:rPr>
          <w:rFonts w:ascii="Times New Roman" w:hAnsi="Times New Roman" w:cs="Times New Roman"/>
          <w:sz w:val="28"/>
          <w:szCs w:val="28"/>
        </w:rPr>
        <w:t>бухты</w:t>
      </w:r>
      <w:r w:rsidRPr="00F71548">
        <w:rPr>
          <w:rFonts w:ascii="Times New Roman" w:hAnsi="Times New Roman" w:cs="Times New Roman"/>
          <w:sz w:val="28"/>
          <w:szCs w:val="28"/>
        </w:rPr>
        <w:t xml:space="preserve"> расположена центральная часть города</w:t>
      </w:r>
      <w:r w:rsidR="008219F2">
        <w:rPr>
          <w:rFonts w:ascii="Times New Roman" w:hAnsi="Times New Roman" w:cs="Times New Roman"/>
          <w:sz w:val="28"/>
          <w:szCs w:val="28"/>
        </w:rPr>
        <w:t xml:space="preserve"> Большой Камень.  Прибрежный район</w:t>
      </w:r>
      <w:r w:rsidRPr="00F71548">
        <w:rPr>
          <w:rFonts w:ascii="Times New Roman" w:hAnsi="Times New Roman" w:cs="Times New Roman"/>
          <w:sz w:val="28"/>
          <w:szCs w:val="28"/>
        </w:rPr>
        <w:t xml:space="preserve"> является хо</w:t>
      </w:r>
      <w:r w:rsidR="00BA08AF">
        <w:rPr>
          <w:rFonts w:ascii="Times New Roman" w:hAnsi="Times New Roman" w:cs="Times New Roman"/>
          <w:sz w:val="28"/>
          <w:szCs w:val="28"/>
        </w:rPr>
        <w:t>рошим местом для стоянки судов, который защищен</w:t>
      </w:r>
      <w:r w:rsidRPr="00F71548">
        <w:rPr>
          <w:rFonts w:ascii="Times New Roman" w:hAnsi="Times New Roman" w:cs="Times New Roman"/>
          <w:sz w:val="28"/>
          <w:szCs w:val="28"/>
        </w:rPr>
        <w:t xml:space="preserve"> от ветра любого направления, глубина бухты до 12 метров, протяженность береговой линии – 3 километра.</w:t>
      </w:r>
    </w:p>
    <w:p w:rsidR="007D2147" w:rsidRPr="007D2147" w:rsidRDefault="007D2147" w:rsidP="007D2147">
      <w:pPr>
        <w:tabs>
          <w:tab w:val="left" w:pos="2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648AD">
        <w:rPr>
          <w:rFonts w:ascii="Times New Roman" w:hAnsi="Times New Roman" w:cs="Times New Roman"/>
          <w:sz w:val="28"/>
          <w:szCs w:val="28"/>
        </w:rPr>
        <w:t xml:space="preserve">крупные промышленные </w:t>
      </w:r>
      <w:r>
        <w:rPr>
          <w:rFonts w:ascii="Times New Roman" w:hAnsi="Times New Roman" w:cs="Times New Roman"/>
          <w:sz w:val="28"/>
          <w:szCs w:val="28"/>
        </w:rPr>
        <w:t>центры</w:t>
      </w:r>
      <w:r w:rsidR="000648A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7D2147">
        <w:rPr>
          <w:rFonts w:ascii="Times New Roman" w:hAnsi="Times New Roman" w:cs="Times New Roman"/>
          <w:sz w:val="28"/>
          <w:szCs w:val="28"/>
        </w:rPr>
        <w:t xml:space="preserve"> Владивосток и Нахо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147">
        <w:rPr>
          <w:rFonts w:ascii="Times New Roman" w:hAnsi="Times New Roman" w:cs="Times New Roman"/>
          <w:sz w:val="28"/>
          <w:szCs w:val="28"/>
        </w:rPr>
        <w:t xml:space="preserve"> обращены к Большому Камню «тыловой» стороной, выполняющей, в основном, рекреационные функции. С Владивостоком Большой Камень делит акваторию Уссурийского зал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47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7D2147">
        <w:rPr>
          <w:rFonts w:ascii="Times New Roman" w:hAnsi="Times New Roman" w:cs="Times New Roman"/>
          <w:sz w:val="28"/>
          <w:szCs w:val="28"/>
        </w:rPr>
        <w:lastRenderedPageBreak/>
        <w:t xml:space="preserve">являющейся рекреационной зоной с крупным детским лагерем «Океан», дачами и т.д. От Находки Большой Камень отделяет Ливадийский хребет, используемый для туристических маршрутов, а по побережью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D2147">
        <w:rPr>
          <w:rFonts w:ascii="Times New Roman" w:hAnsi="Times New Roman" w:cs="Times New Roman"/>
          <w:sz w:val="28"/>
          <w:szCs w:val="28"/>
        </w:rPr>
        <w:t>осударственный морской комплексный заказник «Залив Восток».</w:t>
      </w:r>
    </w:p>
    <w:p w:rsidR="007D2147" w:rsidRDefault="007D2147" w:rsidP="007D2147">
      <w:pPr>
        <w:tabs>
          <w:tab w:val="left" w:pos="2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47">
        <w:rPr>
          <w:rFonts w:ascii="Times New Roman" w:hAnsi="Times New Roman" w:cs="Times New Roman"/>
          <w:sz w:val="28"/>
          <w:szCs w:val="28"/>
        </w:rPr>
        <w:t xml:space="preserve">Большой Камень - по сути, один из пограничных городов. Расстояние до Японии невелико, что автоматически вводит город в сферу внимания Японии, Южной Кореи, Китая и др. стран (как минимум, в области радиационной безопасности, морского машиностроения и </w:t>
      </w:r>
      <w:proofErr w:type="spellStart"/>
      <w:r w:rsidRPr="007D2147"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D2147">
        <w:rPr>
          <w:rFonts w:ascii="Times New Roman" w:hAnsi="Times New Roman" w:cs="Times New Roman"/>
          <w:sz w:val="28"/>
          <w:szCs w:val="28"/>
        </w:rPr>
        <w:t>.</w:t>
      </w:r>
    </w:p>
    <w:p w:rsidR="00A6044D" w:rsidRPr="00A6044D" w:rsidRDefault="00A6044D" w:rsidP="00A6044D">
      <w:pPr>
        <w:tabs>
          <w:tab w:val="left" w:pos="2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4D">
        <w:rPr>
          <w:rFonts w:ascii="Times New Roman" w:hAnsi="Times New Roman" w:cs="Times New Roman"/>
          <w:sz w:val="28"/>
          <w:szCs w:val="28"/>
        </w:rPr>
        <w:t xml:space="preserve">Городской округ включает территорию города Большой Камень, села Суходол и села Петровка, а также территории земель лесного фонда в юго-восточной части и земли сельскохозяйственного назначения – в северной части.  </w:t>
      </w:r>
    </w:p>
    <w:p w:rsidR="00A6044D" w:rsidRPr="00A6044D" w:rsidRDefault="00A6044D" w:rsidP="00A6044D">
      <w:pPr>
        <w:tabs>
          <w:tab w:val="left" w:pos="2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4D">
        <w:rPr>
          <w:rFonts w:ascii="Times New Roman" w:hAnsi="Times New Roman" w:cs="Times New Roman"/>
          <w:sz w:val="28"/>
          <w:szCs w:val="28"/>
        </w:rPr>
        <w:t xml:space="preserve">Территория города занимает большую часть территории городского округа. Почти вся береговая часть, полоса от мыса Красный на севере до бухты Ильмовая на юге, относится к этому населенному пункту. Город состоит из нескольких частей, отличающихся по функциональному назначению: промышленные районы «Звезда, «Чайкино», «Вымпел» расположены в северной части города, вблизи бухты Большого Камня. Здесь же расположен, и непосредственно примыкает к этим промрайонам, жилой район Центральный. Южнее, вдоль берега бухты Андреева, расположены жилые районы Андреево, Южная Лифляндия. </w:t>
      </w:r>
    </w:p>
    <w:p w:rsidR="005F266D" w:rsidRDefault="00A6044D" w:rsidP="005F266D">
      <w:pPr>
        <w:tabs>
          <w:tab w:val="left" w:pos="2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4D">
        <w:rPr>
          <w:rFonts w:ascii="Times New Roman" w:hAnsi="Times New Roman" w:cs="Times New Roman"/>
          <w:sz w:val="28"/>
          <w:szCs w:val="28"/>
        </w:rPr>
        <w:t xml:space="preserve">Все жилые районы связаны между собой и с центральной частью города по региональной автодороге, проходящей по улицам Пригородная, Карла Маркса, Первомайская и Прибрежная.  </w:t>
      </w:r>
    </w:p>
    <w:p w:rsidR="005F266D" w:rsidRDefault="005F266D" w:rsidP="005F266D">
      <w:pPr>
        <w:tabs>
          <w:tab w:val="left" w:pos="2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48" w:rsidRPr="000648AD" w:rsidRDefault="00F71548" w:rsidP="000648AD">
      <w:pPr>
        <w:pStyle w:val="a3"/>
        <w:numPr>
          <w:ilvl w:val="1"/>
          <w:numId w:val="15"/>
        </w:numPr>
        <w:tabs>
          <w:tab w:val="left" w:pos="234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8AD">
        <w:rPr>
          <w:rFonts w:ascii="Times New Roman" w:hAnsi="Times New Roman" w:cs="Times New Roman"/>
          <w:b/>
          <w:sz w:val="28"/>
          <w:szCs w:val="28"/>
        </w:rPr>
        <w:t>Экономические преимущества</w:t>
      </w:r>
    </w:p>
    <w:p w:rsidR="00E53A27" w:rsidRPr="00045C89" w:rsidRDefault="00F71548" w:rsidP="00FC5D1E">
      <w:pPr>
        <w:tabs>
          <w:tab w:val="left" w:pos="2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89">
        <w:rPr>
          <w:rFonts w:ascii="Times New Roman" w:hAnsi="Times New Roman" w:cs="Times New Roman"/>
          <w:sz w:val="28"/>
          <w:szCs w:val="28"/>
        </w:rPr>
        <w:t>Городской округ является одним из наиболее развитых в экономическом отношении муниципальных образований Приморского края. В структуре производства города наибольшая доля принадлежит о</w:t>
      </w:r>
      <w:r w:rsidR="00BA08AF" w:rsidRPr="00045C89">
        <w:rPr>
          <w:rFonts w:ascii="Times New Roman" w:hAnsi="Times New Roman" w:cs="Times New Roman"/>
          <w:sz w:val="28"/>
          <w:szCs w:val="28"/>
        </w:rPr>
        <w:t>брабатывающей промышленности (</w:t>
      </w:r>
      <w:r w:rsidR="004548E2" w:rsidRPr="00045C89">
        <w:rPr>
          <w:rFonts w:ascii="Times New Roman" w:hAnsi="Times New Roman" w:cs="Times New Roman"/>
          <w:sz w:val="28"/>
          <w:szCs w:val="28"/>
        </w:rPr>
        <w:t>более 70</w:t>
      </w:r>
      <w:r w:rsidRPr="00045C89">
        <w:rPr>
          <w:rFonts w:ascii="Times New Roman" w:hAnsi="Times New Roman" w:cs="Times New Roman"/>
          <w:sz w:val="28"/>
          <w:szCs w:val="28"/>
        </w:rPr>
        <w:t>%). Причем ее основу составляет производство машин, т</w:t>
      </w:r>
      <w:r w:rsidR="00BA08AF" w:rsidRPr="00045C89">
        <w:rPr>
          <w:rFonts w:ascii="Times New Roman" w:hAnsi="Times New Roman" w:cs="Times New Roman"/>
          <w:sz w:val="28"/>
          <w:szCs w:val="28"/>
        </w:rPr>
        <w:t>ранспорта и оборудования</w:t>
      </w:r>
      <w:r w:rsidRPr="00045C89">
        <w:rPr>
          <w:rFonts w:ascii="Times New Roman" w:hAnsi="Times New Roman" w:cs="Times New Roman"/>
          <w:sz w:val="28"/>
          <w:szCs w:val="28"/>
        </w:rPr>
        <w:t>.</w:t>
      </w:r>
      <w:r w:rsidR="00E53A27" w:rsidRPr="0004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548" w:rsidRPr="00045C89" w:rsidRDefault="00E53A27" w:rsidP="00FC5D1E">
      <w:pPr>
        <w:tabs>
          <w:tab w:val="left" w:pos="2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89">
        <w:rPr>
          <w:rFonts w:ascii="Times New Roman" w:hAnsi="Times New Roman" w:cs="Times New Roman"/>
          <w:sz w:val="28"/>
          <w:szCs w:val="28"/>
        </w:rPr>
        <w:lastRenderedPageBreak/>
        <w:t>В настоящее время динамику развития городского округа определяет промышленный комплекс, представленный тремя основными промышленными предприятиями: АО «ДВЗ «Звезда»,</w:t>
      </w:r>
      <w:r w:rsidR="004548E2" w:rsidRPr="00045C89">
        <w:rPr>
          <w:rFonts w:ascii="Times New Roman" w:hAnsi="Times New Roman" w:cs="Times New Roman"/>
          <w:sz w:val="28"/>
          <w:szCs w:val="28"/>
        </w:rPr>
        <w:t xml:space="preserve"> ООО «ССК «Звезда»</w:t>
      </w:r>
      <w:r w:rsidRPr="00045C89">
        <w:rPr>
          <w:rFonts w:ascii="Times New Roman" w:hAnsi="Times New Roman" w:cs="Times New Roman"/>
          <w:sz w:val="28"/>
          <w:szCs w:val="28"/>
        </w:rPr>
        <w:t xml:space="preserve"> ООО </w:t>
      </w:r>
      <w:r w:rsidR="001909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090A">
        <w:rPr>
          <w:rFonts w:ascii="Times New Roman" w:hAnsi="Times New Roman" w:cs="Times New Roman"/>
          <w:sz w:val="28"/>
          <w:szCs w:val="28"/>
        </w:rPr>
        <w:t>Большекаменский</w:t>
      </w:r>
      <w:proofErr w:type="spellEnd"/>
      <w:r w:rsidR="0019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A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="0019090A">
        <w:rPr>
          <w:rFonts w:ascii="Times New Roman" w:hAnsi="Times New Roman" w:cs="Times New Roman"/>
          <w:sz w:val="28"/>
          <w:szCs w:val="28"/>
        </w:rPr>
        <w:t>»</w:t>
      </w:r>
      <w:r w:rsidRPr="00045C89">
        <w:rPr>
          <w:rFonts w:ascii="Times New Roman" w:hAnsi="Times New Roman" w:cs="Times New Roman"/>
          <w:sz w:val="28"/>
          <w:szCs w:val="28"/>
        </w:rPr>
        <w:t>.</w:t>
      </w:r>
      <w:r w:rsidR="004548E2" w:rsidRPr="00045C89">
        <w:rPr>
          <w:rFonts w:ascii="Times New Roman" w:hAnsi="Times New Roman" w:cs="Times New Roman"/>
          <w:sz w:val="28"/>
          <w:szCs w:val="28"/>
        </w:rPr>
        <w:t xml:space="preserve"> На предприятиях трудится более 50% трудоспособного населения города. Основные крупномасштабные инвестиционные проекты, реализуемые данными организациями</w:t>
      </w:r>
      <w:r w:rsidR="000D38A5" w:rsidRPr="00045C89">
        <w:rPr>
          <w:rFonts w:ascii="Times New Roman" w:hAnsi="Times New Roman" w:cs="Times New Roman"/>
          <w:sz w:val="28"/>
          <w:szCs w:val="28"/>
        </w:rPr>
        <w:t>,</w:t>
      </w:r>
      <w:r w:rsidR="004548E2" w:rsidRPr="00045C89">
        <w:rPr>
          <w:rFonts w:ascii="Times New Roman" w:hAnsi="Times New Roman" w:cs="Times New Roman"/>
          <w:sz w:val="28"/>
          <w:szCs w:val="28"/>
        </w:rPr>
        <w:t xml:space="preserve"> привлекают бизнес и население из других районов Приморского края и регионов России.</w:t>
      </w:r>
    </w:p>
    <w:p w:rsidR="005F266D" w:rsidRDefault="004548E2" w:rsidP="00783F95">
      <w:pPr>
        <w:tabs>
          <w:tab w:val="left" w:pos="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89">
        <w:rPr>
          <w:rFonts w:ascii="Times New Roman" w:hAnsi="Times New Roman" w:cs="Times New Roman"/>
          <w:sz w:val="28"/>
          <w:szCs w:val="28"/>
        </w:rPr>
        <w:t xml:space="preserve">Основные виды экономической деятельности, в рамках которых привлекаются </w:t>
      </w:r>
      <w:proofErr w:type="gramStart"/>
      <w:r w:rsidRPr="00045C89">
        <w:rPr>
          <w:rFonts w:ascii="Times New Roman" w:hAnsi="Times New Roman" w:cs="Times New Roman"/>
          <w:sz w:val="28"/>
          <w:szCs w:val="28"/>
        </w:rPr>
        <w:t>инвестиции</w:t>
      </w:r>
      <w:proofErr w:type="gramEnd"/>
      <w:r w:rsidRPr="00045C89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0D38A5" w:rsidRPr="00045C89">
        <w:rPr>
          <w:rFonts w:ascii="Times New Roman" w:hAnsi="Times New Roman" w:cs="Times New Roman"/>
          <w:sz w:val="28"/>
          <w:szCs w:val="28"/>
        </w:rPr>
        <w:t xml:space="preserve">судостроение и судоремонт; металлообработка; производство железобетонных изделий; </w:t>
      </w:r>
      <w:r w:rsidR="00F71548" w:rsidRPr="00045C89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="000D38A5" w:rsidRPr="00045C89">
        <w:rPr>
          <w:rFonts w:ascii="Times New Roman" w:hAnsi="Times New Roman" w:cs="Times New Roman"/>
          <w:sz w:val="28"/>
          <w:szCs w:val="28"/>
        </w:rPr>
        <w:br/>
      </w:r>
      <w:r w:rsidR="00F71548" w:rsidRPr="00045C89">
        <w:rPr>
          <w:rFonts w:ascii="Times New Roman" w:hAnsi="Times New Roman" w:cs="Times New Roman"/>
          <w:sz w:val="28"/>
          <w:szCs w:val="28"/>
        </w:rPr>
        <w:t>и распределение э</w:t>
      </w:r>
      <w:r w:rsidR="00664478" w:rsidRPr="00045C89">
        <w:rPr>
          <w:rFonts w:ascii="Times New Roman" w:hAnsi="Times New Roman" w:cs="Times New Roman"/>
          <w:sz w:val="28"/>
          <w:szCs w:val="28"/>
        </w:rPr>
        <w:t>лектроэнергии, газа и воды</w:t>
      </w:r>
      <w:r w:rsidR="000D38A5" w:rsidRPr="00045C89">
        <w:rPr>
          <w:rFonts w:ascii="Times New Roman" w:hAnsi="Times New Roman" w:cs="Times New Roman"/>
          <w:sz w:val="28"/>
          <w:szCs w:val="28"/>
        </w:rPr>
        <w:t>; пищевое производство; строительство;</w:t>
      </w:r>
      <w:r w:rsidR="00F71548" w:rsidRPr="00045C89">
        <w:rPr>
          <w:rFonts w:ascii="Times New Roman" w:hAnsi="Times New Roman" w:cs="Times New Roman"/>
          <w:sz w:val="28"/>
          <w:szCs w:val="28"/>
        </w:rPr>
        <w:t xml:space="preserve"> операции с недвижимым имуществом</w:t>
      </w:r>
      <w:r w:rsidR="000D38A5" w:rsidRPr="00045C89">
        <w:rPr>
          <w:rFonts w:ascii="Times New Roman" w:hAnsi="Times New Roman" w:cs="Times New Roman"/>
          <w:sz w:val="28"/>
          <w:szCs w:val="28"/>
        </w:rPr>
        <w:t>;</w:t>
      </w:r>
      <w:r w:rsidR="00F71548" w:rsidRPr="00045C89">
        <w:rPr>
          <w:rFonts w:ascii="Times New Roman" w:hAnsi="Times New Roman" w:cs="Times New Roman"/>
          <w:sz w:val="28"/>
          <w:szCs w:val="28"/>
        </w:rPr>
        <w:t xml:space="preserve"> аренд</w:t>
      </w:r>
      <w:r w:rsidRPr="00045C89">
        <w:rPr>
          <w:rFonts w:ascii="Times New Roman" w:hAnsi="Times New Roman" w:cs="Times New Roman"/>
          <w:sz w:val="28"/>
          <w:szCs w:val="28"/>
        </w:rPr>
        <w:t>а</w:t>
      </w:r>
      <w:r w:rsidR="00F71548" w:rsidRPr="00045C89">
        <w:rPr>
          <w:rFonts w:ascii="Times New Roman" w:hAnsi="Times New Roman" w:cs="Times New Roman"/>
          <w:sz w:val="28"/>
          <w:szCs w:val="28"/>
        </w:rPr>
        <w:t xml:space="preserve"> </w:t>
      </w:r>
      <w:r w:rsidR="00177D3F" w:rsidRPr="00045C89">
        <w:rPr>
          <w:rFonts w:ascii="Times New Roman" w:hAnsi="Times New Roman" w:cs="Times New Roman"/>
          <w:sz w:val="28"/>
          <w:szCs w:val="28"/>
        </w:rPr>
        <w:t>и предоставление услуг</w:t>
      </w:r>
      <w:r w:rsidRPr="00045C89">
        <w:rPr>
          <w:rFonts w:ascii="Times New Roman" w:hAnsi="Times New Roman" w:cs="Times New Roman"/>
          <w:sz w:val="28"/>
          <w:szCs w:val="28"/>
        </w:rPr>
        <w:t>.</w:t>
      </w:r>
      <w:r w:rsidR="00706E97">
        <w:rPr>
          <w:rFonts w:ascii="Times New Roman" w:hAnsi="Times New Roman" w:cs="Times New Roman"/>
          <w:sz w:val="28"/>
          <w:szCs w:val="28"/>
        </w:rPr>
        <w:t xml:space="preserve"> Капитальные вложения в указанные отрасли предполагают их развитие на долгосрочный период и как следств</w:t>
      </w:r>
      <w:r w:rsidR="00783F95">
        <w:rPr>
          <w:rFonts w:ascii="Times New Roman" w:hAnsi="Times New Roman" w:cs="Times New Roman"/>
          <w:sz w:val="28"/>
          <w:szCs w:val="28"/>
        </w:rPr>
        <w:t xml:space="preserve">ие создание новых рабочих мест </w:t>
      </w:r>
      <w:r w:rsidR="00706E97">
        <w:rPr>
          <w:rFonts w:ascii="Times New Roman" w:hAnsi="Times New Roman" w:cs="Times New Roman"/>
          <w:sz w:val="28"/>
          <w:szCs w:val="28"/>
        </w:rPr>
        <w:t>и стабильный уровень жизни привлекаемого для работы населения</w:t>
      </w:r>
      <w:r w:rsidR="005F266D">
        <w:rPr>
          <w:rFonts w:ascii="Times New Roman" w:hAnsi="Times New Roman" w:cs="Times New Roman"/>
          <w:sz w:val="28"/>
          <w:szCs w:val="28"/>
        </w:rPr>
        <w:t>.</w:t>
      </w:r>
    </w:p>
    <w:p w:rsidR="005F266D" w:rsidRDefault="00706E97" w:rsidP="005F266D">
      <w:pPr>
        <w:tabs>
          <w:tab w:val="left" w:pos="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66D" w:rsidRDefault="00EC1C8A" w:rsidP="005F266D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5DC">
        <w:rPr>
          <w:rFonts w:ascii="Times New Roman" w:hAnsi="Times New Roman" w:cs="Times New Roman"/>
          <w:b/>
          <w:sz w:val="28"/>
          <w:szCs w:val="28"/>
        </w:rPr>
        <w:t>Территориальные преимущества</w:t>
      </w:r>
    </w:p>
    <w:p w:rsidR="00EC1C8A" w:rsidRPr="005F266D" w:rsidRDefault="00EC1C8A" w:rsidP="005F266D">
      <w:pPr>
        <w:tabs>
          <w:tab w:val="left" w:pos="111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66D">
        <w:rPr>
          <w:rFonts w:ascii="Times New Roman" w:hAnsi="Times New Roman" w:cs="Times New Roman"/>
          <w:sz w:val="28"/>
          <w:szCs w:val="28"/>
        </w:rPr>
        <w:t>Градостроительная документация на территории городского округа представлена документами территориального планирования, документами планирования территории и документами градостроительного зонирования.</w:t>
      </w:r>
    </w:p>
    <w:p w:rsidR="00EC1C8A" w:rsidRPr="00622BBE" w:rsidRDefault="00EC1C8A" w:rsidP="00135B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8A">
        <w:rPr>
          <w:rFonts w:ascii="Times New Roman" w:hAnsi="Times New Roman" w:cs="Times New Roman"/>
          <w:sz w:val="28"/>
          <w:szCs w:val="28"/>
        </w:rPr>
        <w:t>Документом территор</w:t>
      </w:r>
      <w:r>
        <w:rPr>
          <w:rFonts w:ascii="Times New Roman" w:hAnsi="Times New Roman" w:cs="Times New Roman"/>
          <w:sz w:val="28"/>
          <w:szCs w:val="28"/>
        </w:rPr>
        <w:t xml:space="preserve">иального планирования является </w:t>
      </w:r>
      <w:r w:rsidRPr="00EC1C8A">
        <w:rPr>
          <w:rFonts w:ascii="Times New Roman" w:hAnsi="Times New Roman" w:cs="Times New Roman"/>
          <w:sz w:val="28"/>
          <w:szCs w:val="28"/>
        </w:rPr>
        <w:t>Генеральный план горо</w:t>
      </w:r>
      <w:r>
        <w:rPr>
          <w:rFonts w:ascii="Times New Roman" w:hAnsi="Times New Roman" w:cs="Times New Roman"/>
          <w:sz w:val="28"/>
          <w:szCs w:val="28"/>
        </w:rPr>
        <w:t xml:space="preserve">дского округа Большой Камень.  </w:t>
      </w:r>
      <w:r w:rsidRPr="00EC1C8A">
        <w:rPr>
          <w:rFonts w:ascii="Times New Roman" w:hAnsi="Times New Roman" w:cs="Times New Roman"/>
          <w:sz w:val="28"/>
          <w:szCs w:val="28"/>
        </w:rPr>
        <w:t>В  20</w:t>
      </w:r>
      <w:r w:rsidR="00AE3B36">
        <w:rPr>
          <w:rFonts w:ascii="Times New Roman" w:hAnsi="Times New Roman" w:cs="Times New Roman"/>
          <w:sz w:val="28"/>
          <w:szCs w:val="28"/>
        </w:rPr>
        <w:t>20</w:t>
      </w:r>
      <w:r w:rsidRPr="00EC1C8A">
        <w:rPr>
          <w:rFonts w:ascii="Times New Roman" w:hAnsi="Times New Roman" w:cs="Times New Roman"/>
          <w:sz w:val="28"/>
          <w:szCs w:val="28"/>
        </w:rPr>
        <w:t xml:space="preserve"> году в генеральный п</w:t>
      </w:r>
      <w:r>
        <w:rPr>
          <w:rFonts w:ascii="Times New Roman" w:hAnsi="Times New Roman" w:cs="Times New Roman"/>
          <w:sz w:val="28"/>
          <w:szCs w:val="28"/>
        </w:rPr>
        <w:t>лан городского округа</w:t>
      </w:r>
      <w:r w:rsidR="00DC71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EC1C8A">
        <w:rPr>
          <w:rFonts w:ascii="Times New Roman" w:hAnsi="Times New Roman" w:cs="Times New Roman"/>
          <w:sz w:val="28"/>
          <w:szCs w:val="28"/>
        </w:rPr>
        <w:t xml:space="preserve">Думы городского округа Большой Камень </w:t>
      </w:r>
      <w:r w:rsidR="00DC71BE">
        <w:rPr>
          <w:rFonts w:ascii="Times New Roman" w:hAnsi="Times New Roman" w:cs="Times New Roman"/>
          <w:sz w:val="28"/>
          <w:szCs w:val="28"/>
        </w:rPr>
        <w:br/>
      </w:r>
      <w:r w:rsidRPr="006F18CD">
        <w:rPr>
          <w:rFonts w:ascii="Times New Roman" w:hAnsi="Times New Roman" w:cs="Times New Roman"/>
          <w:sz w:val="28"/>
          <w:szCs w:val="28"/>
        </w:rPr>
        <w:t xml:space="preserve">№ </w:t>
      </w:r>
      <w:r w:rsidR="00AE3B36" w:rsidRPr="006F18CD">
        <w:rPr>
          <w:rFonts w:ascii="Times New Roman" w:hAnsi="Times New Roman" w:cs="Times New Roman"/>
          <w:sz w:val="28"/>
          <w:szCs w:val="28"/>
        </w:rPr>
        <w:t>294</w:t>
      </w:r>
      <w:r w:rsidRPr="006F18CD">
        <w:rPr>
          <w:rFonts w:ascii="Times New Roman" w:hAnsi="Times New Roman" w:cs="Times New Roman"/>
          <w:sz w:val="28"/>
          <w:szCs w:val="28"/>
        </w:rPr>
        <w:t xml:space="preserve"> от </w:t>
      </w:r>
      <w:r w:rsidR="00AE3B36" w:rsidRPr="006F18CD">
        <w:rPr>
          <w:rFonts w:ascii="Times New Roman" w:hAnsi="Times New Roman" w:cs="Times New Roman"/>
          <w:sz w:val="28"/>
          <w:szCs w:val="28"/>
        </w:rPr>
        <w:t>30</w:t>
      </w:r>
      <w:r w:rsidR="00333C21" w:rsidRPr="006F18CD">
        <w:rPr>
          <w:rFonts w:ascii="Times New Roman" w:hAnsi="Times New Roman" w:cs="Times New Roman"/>
          <w:sz w:val="28"/>
          <w:szCs w:val="28"/>
        </w:rPr>
        <w:t>.04.</w:t>
      </w:r>
      <w:r w:rsidRPr="006F18CD">
        <w:rPr>
          <w:rFonts w:ascii="Times New Roman" w:hAnsi="Times New Roman" w:cs="Times New Roman"/>
          <w:sz w:val="28"/>
          <w:szCs w:val="28"/>
        </w:rPr>
        <w:t>20</w:t>
      </w:r>
      <w:r w:rsidR="00AE3B36" w:rsidRPr="006F18CD">
        <w:rPr>
          <w:rFonts w:ascii="Times New Roman" w:hAnsi="Times New Roman" w:cs="Times New Roman"/>
          <w:sz w:val="28"/>
          <w:szCs w:val="28"/>
        </w:rPr>
        <w:t>20</w:t>
      </w:r>
      <w:r w:rsidRPr="00EC1C8A">
        <w:rPr>
          <w:rFonts w:ascii="Times New Roman" w:hAnsi="Times New Roman" w:cs="Times New Roman"/>
          <w:sz w:val="28"/>
          <w:szCs w:val="28"/>
        </w:rPr>
        <w:t xml:space="preserve"> года внесены изменения, которые учли развити</w:t>
      </w:r>
      <w:r>
        <w:rPr>
          <w:rFonts w:ascii="Times New Roman" w:hAnsi="Times New Roman" w:cs="Times New Roman"/>
          <w:sz w:val="28"/>
          <w:szCs w:val="28"/>
        </w:rPr>
        <w:t>е территории городского округа</w:t>
      </w:r>
      <w:r w:rsidR="00622B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1BE">
        <w:rPr>
          <w:rFonts w:ascii="Times New Roman" w:hAnsi="Times New Roman" w:cs="Times New Roman"/>
          <w:sz w:val="28"/>
          <w:szCs w:val="28"/>
        </w:rPr>
        <w:t>в связи с реализацией проектов в рамках</w:t>
      </w:r>
      <w:r w:rsidRPr="00EC1C8A">
        <w:rPr>
          <w:rFonts w:ascii="Times New Roman" w:hAnsi="Times New Roman" w:cs="Times New Roman"/>
          <w:sz w:val="28"/>
          <w:szCs w:val="28"/>
        </w:rPr>
        <w:t xml:space="preserve"> ТОР «Большой Камень»</w:t>
      </w:r>
      <w:r w:rsidR="001525DC">
        <w:rPr>
          <w:rFonts w:ascii="Times New Roman" w:hAnsi="Times New Roman" w:cs="Times New Roman"/>
          <w:sz w:val="28"/>
          <w:szCs w:val="28"/>
        </w:rPr>
        <w:t>.</w:t>
      </w:r>
    </w:p>
    <w:p w:rsidR="006E4421" w:rsidRDefault="001525DC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</w:t>
      </w:r>
      <w:r w:rsidR="002C060E" w:rsidRPr="002C060E">
        <w:rPr>
          <w:rFonts w:ascii="Times New Roman" w:hAnsi="Times New Roman" w:cs="Times New Roman"/>
          <w:sz w:val="28"/>
          <w:szCs w:val="28"/>
        </w:rPr>
        <w:t xml:space="preserve"> </w:t>
      </w:r>
      <w:r w:rsidR="002C060E">
        <w:rPr>
          <w:rFonts w:ascii="Times New Roman" w:hAnsi="Times New Roman" w:cs="Times New Roman"/>
          <w:sz w:val="28"/>
          <w:szCs w:val="28"/>
        </w:rPr>
        <w:t xml:space="preserve">населенных пунктов расположены </w:t>
      </w:r>
      <w:r w:rsidR="002C060E" w:rsidRPr="002C060E">
        <w:rPr>
          <w:rFonts w:ascii="Times New Roman" w:hAnsi="Times New Roman" w:cs="Times New Roman"/>
          <w:sz w:val="28"/>
          <w:szCs w:val="28"/>
        </w:rPr>
        <w:t>жилая и общественная за</w:t>
      </w:r>
      <w:r w:rsidR="002C060E">
        <w:rPr>
          <w:rFonts w:ascii="Times New Roman" w:hAnsi="Times New Roman" w:cs="Times New Roman"/>
          <w:sz w:val="28"/>
          <w:szCs w:val="28"/>
        </w:rPr>
        <w:t xml:space="preserve">стройка, коммунально-складские </w:t>
      </w:r>
      <w:r w:rsidR="002C060E" w:rsidRPr="002C060E">
        <w:rPr>
          <w:rFonts w:ascii="Times New Roman" w:hAnsi="Times New Roman" w:cs="Times New Roman"/>
          <w:sz w:val="28"/>
          <w:szCs w:val="28"/>
        </w:rPr>
        <w:t>объекты, кладбища, подста</w:t>
      </w:r>
      <w:r w:rsidR="002C060E">
        <w:rPr>
          <w:rFonts w:ascii="Times New Roman" w:hAnsi="Times New Roman" w:cs="Times New Roman"/>
          <w:sz w:val="28"/>
          <w:szCs w:val="28"/>
        </w:rPr>
        <w:t xml:space="preserve">нции, котельные и иные объекты </w:t>
      </w:r>
      <w:r w:rsidR="002C060E" w:rsidRPr="002C060E">
        <w:rPr>
          <w:rFonts w:ascii="Times New Roman" w:hAnsi="Times New Roman" w:cs="Times New Roman"/>
          <w:sz w:val="28"/>
          <w:szCs w:val="28"/>
        </w:rPr>
        <w:t xml:space="preserve">инженерной инфраструктуры. </w:t>
      </w:r>
    </w:p>
    <w:p w:rsidR="006E4421" w:rsidRPr="006E4421" w:rsidRDefault="006E4421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21">
        <w:rPr>
          <w:rFonts w:ascii="Times New Roman" w:hAnsi="Times New Roman" w:cs="Times New Roman"/>
          <w:sz w:val="28"/>
          <w:szCs w:val="28"/>
        </w:rPr>
        <w:lastRenderedPageBreak/>
        <w:t xml:space="preserve">  На территории жилых планировочных районов г. Большой Камень выделены новые жилые микрорайоны, в том числе:</w:t>
      </w:r>
    </w:p>
    <w:p w:rsidR="006E4421" w:rsidRPr="006E4421" w:rsidRDefault="006E4421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21">
        <w:rPr>
          <w:rFonts w:ascii="Times New Roman" w:hAnsi="Times New Roman" w:cs="Times New Roman"/>
          <w:sz w:val="28"/>
          <w:szCs w:val="28"/>
        </w:rPr>
        <w:t xml:space="preserve">а) </w:t>
      </w:r>
      <w:r w:rsidRPr="006179FD">
        <w:rPr>
          <w:rFonts w:ascii="Times New Roman" w:hAnsi="Times New Roman" w:cs="Times New Roman"/>
          <w:sz w:val="28"/>
          <w:szCs w:val="28"/>
        </w:rPr>
        <w:t>на территории Центрального района</w:t>
      </w:r>
      <w:r w:rsidR="003C1216" w:rsidRPr="006179FD">
        <w:rPr>
          <w:rFonts w:ascii="Times New Roman" w:hAnsi="Times New Roman" w:cs="Times New Roman"/>
          <w:sz w:val="28"/>
          <w:szCs w:val="28"/>
        </w:rPr>
        <w:t xml:space="preserve"> микрорайоны: «Шестой», «Парковый», «Садовый», «Зеленый», «Нагорный»,</w:t>
      </w:r>
      <w:r w:rsidRPr="006179FD">
        <w:rPr>
          <w:rFonts w:ascii="Times New Roman" w:hAnsi="Times New Roman" w:cs="Times New Roman"/>
          <w:sz w:val="28"/>
          <w:szCs w:val="28"/>
        </w:rPr>
        <w:t xml:space="preserve"> «Солнечный».</w:t>
      </w:r>
    </w:p>
    <w:p w:rsidR="006E4421" w:rsidRPr="006E4421" w:rsidRDefault="006E4421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21">
        <w:rPr>
          <w:rFonts w:ascii="Times New Roman" w:hAnsi="Times New Roman" w:cs="Times New Roman"/>
          <w:sz w:val="28"/>
          <w:szCs w:val="28"/>
        </w:rPr>
        <w:t xml:space="preserve">б) на территории </w:t>
      </w:r>
      <w:r w:rsidR="003C1216">
        <w:rPr>
          <w:rFonts w:ascii="Times New Roman" w:hAnsi="Times New Roman" w:cs="Times New Roman"/>
          <w:sz w:val="28"/>
          <w:szCs w:val="28"/>
        </w:rPr>
        <w:t>Северного района: микрорайоны «Новый»,</w:t>
      </w:r>
      <w:r w:rsidRPr="006E4421">
        <w:rPr>
          <w:rFonts w:ascii="Times New Roman" w:hAnsi="Times New Roman" w:cs="Times New Roman"/>
          <w:sz w:val="28"/>
          <w:szCs w:val="28"/>
        </w:rPr>
        <w:t xml:space="preserve"> «Северный».</w:t>
      </w:r>
    </w:p>
    <w:p w:rsidR="006E4421" w:rsidRPr="006E4421" w:rsidRDefault="006E4421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21">
        <w:rPr>
          <w:rFonts w:ascii="Times New Roman" w:hAnsi="Times New Roman" w:cs="Times New Roman"/>
          <w:sz w:val="28"/>
          <w:szCs w:val="28"/>
        </w:rPr>
        <w:t>в) на территории района Южная Лифляндия:</w:t>
      </w:r>
      <w:r w:rsidR="003C1216">
        <w:rPr>
          <w:rFonts w:ascii="Times New Roman" w:hAnsi="Times New Roman" w:cs="Times New Roman"/>
          <w:sz w:val="28"/>
          <w:szCs w:val="28"/>
        </w:rPr>
        <w:t xml:space="preserve"> микрорайоны «Морской»,</w:t>
      </w:r>
      <w:r w:rsidRPr="006E4421">
        <w:rPr>
          <w:rFonts w:ascii="Times New Roman" w:hAnsi="Times New Roman" w:cs="Times New Roman"/>
          <w:sz w:val="28"/>
          <w:szCs w:val="28"/>
        </w:rPr>
        <w:t xml:space="preserve"> «Спортивный».</w:t>
      </w:r>
    </w:p>
    <w:p w:rsidR="003C1216" w:rsidRDefault="006E4421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21">
        <w:rPr>
          <w:rFonts w:ascii="Times New Roman" w:hAnsi="Times New Roman" w:cs="Times New Roman"/>
          <w:sz w:val="28"/>
          <w:szCs w:val="28"/>
        </w:rPr>
        <w:t xml:space="preserve">г) на территории района Восточный: </w:t>
      </w:r>
      <w:r w:rsidR="003C1216">
        <w:rPr>
          <w:rFonts w:ascii="Times New Roman" w:hAnsi="Times New Roman" w:cs="Times New Roman"/>
          <w:sz w:val="28"/>
          <w:szCs w:val="28"/>
        </w:rPr>
        <w:t xml:space="preserve">микрорайон </w:t>
      </w:r>
      <w:r w:rsidRPr="006E4421">
        <w:rPr>
          <w:rFonts w:ascii="Times New Roman" w:hAnsi="Times New Roman" w:cs="Times New Roman"/>
          <w:sz w:val="28"/>
          <w:szCs w:val="28"/>
        </w:rPr>
        <w:t>«Пригородный».</w:t>
      </w:r>
      <w:r w:rsidR="002C060E" w:rsidRPr="002C0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4A" w:rsidRPr="00CB0C33" w:rsidRDefault="00215E16" w:rsidP="00192A8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19FB">
        <w:rPr>
          <w:rFonts w:ascii="Times New Roman" w:hAnsi="Times New Roman" w:cs="Times New Roman"/>
          <w:sz w:val="28"/>
          <w:szCs w:val="28"/>
        </w:rPr>
        <w:t>С целью установления  территориальных зон, градостроительных регламентов решением Думы городского округа приняты Правила землепользования и застройки городского округа Большой Камень</w:t>
      </w:r>
      <w:r w:rsidR="002A3713" w:rsidRPr="00E119FB">
        <w:rPr>
          <w:rFonts w:ascii="Times New Roman" w:hAnsi="Times New Roman" w:cs="Times New Roman"/>
          <w:sz w:val="28"/>
          <w:szCs w:val="28"/>
        </w:rPr>
        <w:t xml:space="preserve"> </w:t>
      </w:r>
      <w:r w:rsidR="00AF4270" w:rsidRPr="00E119FB">
        <w:rPr>
          <w:rFonts w:ascii="Times New Roman" w:hAnsi="Times New Roman" w:cs="Times New Roman"/>
          <w:color w:val="000000" w:themeColor="text1"/>
          <w:sz w:val="28"/>
          <w:szCs w:val="28"/>
        </w:rPr>
        <w:t>(от</w:t>
      </w:r>
      <w:r w:rsidR="002A3713" w:rsidRPr="00E1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270" w:rsidRPr="00E1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1.2010 </w:t>
      </w:r>
      <w:r w:rsidR="002A3713" w:rsidRPr="00E1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AF4270" w:rsidRPr="00E119FB">
        <w:rPr>
          <w:rFonts w:ascii="Times New Roman" w:hAnsi="Times New Roman" w:cs="Times New Roman"/>
          <w:color w:val="000000" w:themeColor="text1"/>
          <w:sz w:val="28"/>
          <w:szCs w:val="28"/>
        </w:rPr>
        <w:t>№ 420)</w:t>
      </w:r>
      <w:r w:rsidRPr="00E1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25DC" w:rsidRPr="00E119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5584A" w:rsidRPr="00E119FB">
        <w:rPr>
          <w:rFonts w:ascii="Times New Roman" w:hAnsi="Times New Roman"/>
          <w:color w:val="000000" w:themeColor="text1"/>
          <w:sz w:val="28"/>
          <w:szCs w:val="28"/>
        </w:rPr>
        <w:t xml:space="preserve"> отчетном году администрацией городского округа проведена работа по внесению изменений в правила землепользования и застройки городского округа. Документ в новой редакции утвержден решением Думы городского округа Большой Камень </w:t>
      </w:r>
      <w:r w:rsidR="0065584A" w:rsidRPr="00CB0C3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E119FB" w:rsidRPr="00CB0C33">
        <w:rPr>
          <w:rFonts w:ascii="Times New Roman" w:hAnsi="Times New Roman"/>
          <w:color w:val="000000" w:themeColor="text1"/>
          <w:sz w:val="28"/>
          <w:szCs w:val="28"/>
        </w:rPr>
        <w:t>295</w:t>
      </w:r>
      <w:r w:rsidR="0065584A" w:rsidRPr="00CB0C33">
        <w:rPr>
          <w:rFonts w:ascii="Times New Roman" w:hAnsi="Times New Roman"/>
          <w:color w:val="000000" w:themeColor="text1"/>
          <w:sz w:val="28"/>
          <w:szCs w:val="28"/>
        </w:rPr>
        <w:t xml:space="preserve"> от 3</w:t>
      </w:r>
      <w:r w:rsidR="00E119FB" w:rsidRPr="00CB0C3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33C21" w:rsidRPr="00CB0C33">
        <w:rPr>
          <w:rFonts w:ascii="Times New Roman" w:hAnsi="Times New Roman"/>
          <w:color w:val="000000" w:themeColor="text1"/>
          <w:sz w:val="28"/>
          <w:szCs w:val="28"/>
        </w:rPr>
        <w:t>.04.</w:t>
      </w:r>
      <w:r w:rsidR="0065584A" w:rsidRPr="00CB0C3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119FB" w:rsidRPr="00CB0C3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5584A" w:rsidRPr="00CB0C33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215E16" w:rsidRPr="00CB0C33" w:rsidRDefault="004712B3" w:rsidP="00192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33">
        <w:rPr>
          <w:rFonts w:ascii="Times New Roman" w:hAnsi="Times New Roman" w:cs="Times New Roman"/>
          <w:sz w:val="28"/>
          <w:szCs w:val="28"/>
        </w:rPr>
        <w:t>В области градостроительной деятельности приняты административные регламенты предоставления муниципальных услуг:</w:t>
      </w:r>
    </w:p>
    <w:p w:rsidR="004712B3" w:rsidRPr="00CB0C33" w:rsidRDefault="003C1216" w:rsidP="00E22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C33">
        <w:rPr>
          <w:rFonts w:ascii="Times New Roman" w:hAnsi="Times New Roman" w:cs="Times New Roman"/>
          <w:sz w:val="28"/>
          <w:szCs w:val="28"/>
        </w:rPr>
        <w:t xml:space="preserve">- </w:t>
      </w:r>
      <w:r w:rsidR="00354875" w:rsidRPr="00CB0C33">
        <w:rPr>
          <w:rFonts w:ascii="Times New Roman" w:hAnsi="Times New Roman" w:cs="Times New Roman"/>
          <w:sz w:val="28"/>
          <w:szCs w:val="28"/>
        </w:rPr>
        <w:t>в</w:t>
      </w:r>
      <w:r w:rsidR="004712B3" w:rsidRPr="00CB0C33">
        <w:rPr>
          <w:rFonts w:ascii="Times New Roman" w:hAnsi="Times New Roman" w:cs="Times New Roman"/>
          <w:sz w:val="28"/>
          <w:szCs w:val="28"/>
        </w:rPr>
        <w:t>ыдача градостроительных планов земельных участков</w:t>
      </w:r>
      <w:r w:rsidR="00354875" w:rsidRPr="00CB0C33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городского округа ЗАТО Большой Камень от 12.07.2012</w:t>
      </w:r>
      <w:r w:rsidR="002A3713" w:rsidRPr="00CB0C33">
        <w:rPr>
          <w:rFonts w:ascii="Times New Roman" w:hAnsi="Times New Roman" w:cs="Times New Roman"/>
          <w:sz w:val="28"/>
          <w:szCs w:val="28"/>
        </w:rPr>
        <w:t xml:space="preserve"> </w:t>
      </w:r>
      <w:r w:rsidR="00354875" w:rsidRPr="00CB0C33">
        <w:rPr>
          <w:rFonts w:ascii="Times New Roman" w:hAnsi="Times New Roman" w:cs="Times New Roman"/>
          <w:sz w:val="28"/>
          <w:szCs w:val="28"/>
        </w:rPr>
        <w:t>г</w:t>
      </w:r>
      <w:r w:rsidR="002A3713" w:rsidRPr="00CB0C33">
        <w:rPr>
          <w:rFonts w:ascii="Times New Roman" w:hAnsi="Times New Roman" w:cs="Times New Roman"/>
          <w:sz w:val="28"/>
          <w:szCs w:val="28"/>
        </w:rPr>
        <w:t>ода</w:t>
      </w:r>
      <w:r w:rsidR="00354875" w:rsidRPr="00CB0C33">
        <w:rPr>
          <w:rFonts w:ascii="Times New Roman" w:hAnsi="Times New Roman" w:cs="Times New Roman"/>
          <w:sz w:val="28"/>
          <w:szCs w:val="28"/>
        </w:rPr>
        <w:t xml:space="preserve"> </w:t>
      </w:r>
      <w:r w:rsidR="00354875" w:rsidRPr="00CB0C33">
        <w:rPr>
          <w:rFonts w:ascii="Times New Roman" w:hAnsi="Times New Roman" w:cs="Times New Roman"/>
          <w:sz w:val="28"/>
          <w:szCs w:val="28"/>
        </w:rPr>
        <w:br/>
        <w:t>№ 1071</w:t>
      </w:r>
      <w:r w:rsidR="00E22E70" w:rsidRPr="00CB0C33">
        <w:rPr>
          <w:rFonts w:ascii="Times New Roman" w:hAnsi="Times New Roman" w:cs="Times New Roman"/>
          <w:sz w:val="28"/>
          <w:szCs w:val="28"/>
        </w:rPr>
        <w:t>(в ред. от 2</w:t>
      </w:r>
      <w:r w:rsidR="00B2472C" w:rsidRPr="00CB0C33">
        <w:rPr>
          <w:rFonts w:ascii="Times New Roman" w:hAnsi="Times New Roman" w:cs="Times New Roman"/>
          <w:sz w:val="28"/>
          <w:szCs w:val="28"/>
        </w:rPr>
        <w:t>3.03</w:t>
      </w:r>
      <w:r w:rsidR="00E22E70" w:rsidRPr="00CB0C33">
        <w:rPr>
          <w:rFonts w:ascii="Times New Roman" w:hAnsi="Times New Roman" w:cs="Times New Roman"/>
          <w:sz w:val="28"/>
          <w:szCs w:val="28"/>
        </w:rPr>
        <w:t>.20</w:t>
      </w:r>
      <w:r w:rsidR="00B2472C" w:rsidRPr="00CB0C33">
        <w:rPr>
          <w:rFonts w:ascii="Times New Roman" w:hAnsi="Times New Roman" w:cs="Times New Roman"/>
          <w:sz w:val="28"/>
          <w:szCs w:val="28"/>
        </w:rPr>
        <w:t>20</w:t>
      </w:r>
      <w:r w:rsidR="00E22E70" w:rsidRPr="00CB0C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472C" w:rsidRPr="00CB0C33">
        <w:rPr>
          <w:rFonts w:ascii="Times New Roman" w:hAnsi="Times New Roman" w:cs="Times New Roman"/>
          <w:sz w:val="28"/>
          <w:szCs w:val="28"/>
        </w:rPr>
        <w:t>481</w:t>
      </w:r>
      <w:r w:rsidR="00354875" w:rsidRPr="00CB0C33">
        <w:rPr>
          <w:rFonts w:ascii="Times New Roman" w:hAnsi="Times New Roman" w:cs="Times New Roman"/>
          <w:sz w:val="28"/>
          <w:szCs w:val="28"/>
        </w:rPr>
        <w:t>)</w:t>
      </w:r>
      <w:r w:rsidR="004712B3" w:rsidRPr="00CB0C3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712B3" w:rsidRPr="00CB0C33" w:rsidRDefault="003C1216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33">
        <w:rPr>
          <w:rFonts w:ascii="Times New Roman" w:hAnsi="Times New Roman" w:cs="Times New Roman"/>
          <w:sz w:val="28"/>
          <w:szCs w:val="28"/>
        </w:rPr>
        <w:t xml:space="preserve">- </w:t>
      </w:r>
      <w:r w:rsidR="00354875" w:rsidRPr="00CB0C33">
        <w:rPr>
          <w:rFonts w:ascii="Times New Roman" w:hAnsi="Times New Roman" w:cs="Times New Roman"/>
          <w:sz w:val="28"/>
          <w:szCs w:val="28"/>
        </w:rPr>
        <w:t>в</w:t>
      </w:r>
      <w:r w:rsidR="004712B3" w:rsidRPr="00CB0C33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="00354875" w:rsidRPr="00CB0C33"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городского округа ЗАТО Большой Камень от 12.07.2012</w:t>
      </w:r>
      <w:r w:rsidR="002A3713" w:rsidRPr="00CB0C33">
        <w:rPr>
          <w:rFonts w:ascii="Times New Roman" w:hAnsi="Times New Roman" w:cs="Times New Roman"/>
          <w:sz w:val="28"/>
          <w:szCs w:val="28"/>
        </w:rPr>
        <w:t xml:space="preserve"> </w:t>
      </w:r>
      <w:r w:rsidR="00354875" w:rsidRPr="00CB0C33">
        <w:rPr>
          <w:rFonts w:ascii="Times New Roman" w:hAnsi="Times New Roman" w:cs="Times New Roman"/>
          <w:sz w:val="28"/>
          <w:szCs w:val="28"/>
        </w:rPr>
        <w:t>г</w:t>
      </w:r>
      <w:r w:rsidR="002A3713" w:rsidRPr="00CB0C33">
        <w:rPr>
          <w:rFonts w:ascii="Times New Roman" w:hAnsi="Times New Roman" w:cs="Times New Roman"/>
          <w:sz w:val="28"/>
          <w:szCs w:val="28"/>
        </w:rPr>
        <w:t>ода</w:t>
      </w:r>
      <w:r w:rsidR="00354875" w:rsidRPr="00CB0C33">
        <w:rPr>
          <w:rFonts w:ascii="Times New Roman" w:hAnsi="Times New Roman" w:cs="Times New Roman"/>
          <w:sz w:val="28"/>
          <w:szCs w:val="28"/>
        </w:rPr>
        <w:t xml:space="preserve"> № 1072</w:t>
      </w:r>
      <w:r w:rsidR="00F95D7F" w:rsidRPr="00CB0C33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B2472C" w:rsidRPr="00CB0C33">
        <w:rPr>
          <w:rFonts w:ascii="Times New Roman" w:hAnsi="Times New Roman" w:cs="Times New Roman"/>
          <w:sz w:val="28"/>
          <w:szCs w:val="28"/>
        </w:rPr>
        <w:t>08</w:t>
      </w:r>
      <w:r w:rsidR="00F95D7F" w:rsidRPr="00CB0C33">
        <w:rPr>
          <w:rFonts w:ascii="Times New Roman" w:hAnsi="Times New Roman" w:cs="Times New Roman"/>
          <w:sz w:val="28"/>
          <w:szCs w:val="28"/>
        </w:rPr>
        <w:t>.0</w:t>
      </w:r>
      <w:r w:rsidR="00B2472C" w:rsidRPr="00CB0C33">
        <w:rPr>
          <w:rFonts w:ascii="Times New Roman" w:hAnsi="Times New Roman" w:cs="Times New Roman"/>
          <w:sz w:val="28"/>
          <w:szCs w:val="28"/>
        </w:rPr>
        <w:t>4</w:t>
      </w:r>
      <w:r w:rsidR="00F95D7F" w:rsidRPr="00CB0C33">
        <w:rPr>
          <w:rFonts w:ascii="Times New Roman" w:hAnsi="Times New Roman" w:cs="Times New Roman"/>
          <w:sz w:val="28"/>
          <w:szCs w:val="28"/>
        </w:rPr>
        <w:t>.20</w:t>
      </w:r>
      <w:r w:rsidR="00B2472C" w:rsidRPr="00CB0C33">
        <w:rPr>
          <w:rFonts w:ascii="Times New Roman" w:hAnsi="Times New Roman" w:cs="Times New Roman"/>
          <w:sz w:val="28"/>
          <w:szCs w:val="28"/>
        </w:rPr>
        <w:t>20</w:t>
      </w:r>
      <w:r w:rsidR="00F95D7F" w:rsidRPr="00CB0C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472C" w:rsidRPr="00CB0C33">
        <w:rPr>
          <w:rFonts w:ascii="Times New Roman" w:hAnsi="Times New Roman" w:cs="Times New Roman"/>
          <w:sz w:val="28"/>
          <w:szCs w:val="28"/>
        </w:rPr>
        <w:t>590</w:t>
      </w:r>
      <w:r w:rsidR="00354875" w:rsidRPr="00CB0C33">
        <w:rPr>
          <w:rFonts w:ascii="Times New Roman" w:hAnsi="Times New Roman" w:cs="Times New Roman"/>
          <w:sz w:val="28"/>
          <w:szCs w:val="28"/>
        </w:rPr>
        <w:t>)</w:t>
      </w:r>
      <w:r w:rsidR="00333C21" w:rsidRPr="00CB0C33">
        <w:rPr>
          <w:rFonts w:ascii="Times New Roman" w:hAnsi="Times New Roman" w:cs="Times New Roman"/>
          <w:sz w:val="28"/>
          <w:szCs w:val="28"/>
        </w:rPr>
        <w:t>;</w:t>
      </w:r>
    </w:p>
    <w:p w:rsidR="00354875" w:rsidRPr="00CB0C33" w:rsidRDefault="003C1216" w:rsidP="00D16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33">
        <w:rPr>
          <w:rFonts w:ascii="Times New Roman" w:hAnsi="Times New Roman" w:cs="Times New Roman"/>
          <w:sz w:val="28"/>
          <w:szCs w:val="28"/>
        </w:rPr>
        <w:t xml:space="preserve">- </w:t>
      </w:r>
      <w:r w:rsidR="00354875" w:rsidRPr="00CB0C33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 (постановление администрации городского округа ЗАТО Большой Камень от 12.07.2012</w:t>
      </w:r>
      <w:r w:rsidR="002A3713" w:rsidRPr="00CB0C33">
        <w:rPr>
          <w:rFonts w:ascii="Times New Roman" w:hAnsi="Times New Roman" w:cs="Times New Roman"/>
          <w:sz w:val="28"/>
          <w:szCs w:val="28"/>
        </w:rPr>
        <w:t xml:space="preserve"> </w:t>
      </w:r>
      <w:r w:rsidR="00354875" w:rsidRPr="00CB0C33">
        <w:rPr>
          <w:rFonts w:ascii="Times New Roman" w:hAnsi="Times New Roman" w:cs="Times New Roman"/>
          <w:sz w:val="28"/>
          <w:szCs w:val="28"/>
        </w:rPr>
        <w:t>г</w:t>
      </w:r>
      <w:r w:rsidR="002A3713" w:rsidRPr="00CB0C33">
        <w:rPr>
          <w:rFonts w:ascii="Times New Roman" w:hAnsi="Times New Roman" w:cs="Times New Roman"/>
          <w:sz w:val="28"/>
          <w:szCs w:val="28"/>
        </w:rPr>
        <w:t>ода</w:t>
      </w:r>
      <w:r w:rsidR="00354875" w:rsidRPr="00CB0C33">
        <w:rPr>
          <w:rFonts w:ascii="Times New Roman" w:hAnsi="Times New Roman" w:cs="Times New Roman"/>
          <w:sz w:val="28"/>
          <w:szCs w:val="28"/>
        </w:rPr>
        <w:t xml:space="preserve"> </w:t>
      </w:r>
      <w:r w:rsidR="00354875" w:rsidRPr="00CB0C33">
        <w:rPr>
          <w:rFonts w:ascii="Times New Roman" w:hAnsi="Times New Roman" w:cs="Times New Roman"/>
          <w:sz w:val="28"/>
          <w:szCs w:val="28"/>
        </w:rPr>
        <w:br/>
        <w:t>№ 1073</w:t>
      </w:r>
      <w:r w:rsidR="00AC3B21" w:rsidRPr="00CB0C33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D855C0" w:rsidRPr="00CB0C33">
        <w:rPr>
          <w:rFonts w:ascii="Times New Roman" w:hAnsi="Times New Roman" w:cs="Times New Roman"/>
          <w:sz w:val="28"/>
          <w:szCs w:val="28"/>
        </w:rPr>
        <w:t>08</w:t>
      </w:r>
      <w:r w:rsidR="00AC3B21" w:rsidRPr="00CB0C33">
        <w:rPr>
          <w:rFonts w:ascii="Times New Roman" w:hAnsi="Times New Roman" w:cs="Times New Roman"/>
          <w:sz w:val="28"/>
          <w:szCs w:val="28"/>
        </w:rPr>
        <w:t>.</w:t>
      </w:r>
      <w:r w:rsidR="00D855C0" w:rsidRPr="00CB0C33">
        <w:rPr>
          <w:rFonts w:ascii="Times New Roman" w:hAnsi="Times New Roman" w:cs="Times New Roman"/>
          <w:sz w:val="28"/>
          <w:szCs w:val="28"/>
        </w:rPr>
        <w:t>04</w:t>
      </w:r>
      <w:r w:rsidR="00AC3B21" w:rsidRPr="00CB0C33">
        <w:rPr>
          <w:rFonts w:ascii="Times New Roman" w:hAnsi="Times New Roman" w:cs="Times New Roman"/>
          <w:sz w:val="28"/>
          <w:szCs w:val="28"/>
        </w:rPr>
        <w:t>.20</w:t>
      </w:r>
      <w:r w:rsidR="00D855C0" w:rsidRPr="00CB0C33">
        <w:rPr>
          <w:rFonts w:ascii="Times New Roman" w:hAnsi="Times New Roman" w:cs="Times New Roman"/>
          <w:sz w:val="28"/>
          <w:szCs w:val="28"/>
        </w:rPr>
        <w:t>20</w:t>
      </w:r>
      <w:r w:rsidR="00AC3B21" w:rsidRPr="00CB0C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55C0" w:rsidRPr="00CB0C33">
        <w:rPr>
          <w:rFonts w:ascii="Times New Roman" w:hAnsi="Times New Roman" w:cs="Times New Roman"/>
          <w:sz w:val="28"/>
          <w:szCs w:val="28"/>
        </w:rPr>
        <w:t>589</w:t>
      </w:r>
      <w:r w:rsidR="00D161D7" w:rsidRPr="00CB0C33">
        <w:rPr>
          <w:rFonts w:ascii="Times New Roman" w:hAnsi="Times New Roman" w:cs="Times New Roman"/>
          <w:sz w:val="28"/>
          <w:szCs w:val="28"/>
        </w:rPr>
        <w:t>);</w:t>
      </w:r>
    </w:p>
    <w:p w:rsidR="00D161D7" w:rsidRPr="00CB0C33" w:rsidRDefault="00D161D7" w:rsidP="0065584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77D31"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777D31" w:rsidRPr="0077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D31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-разрешенный вид использования земельного участка и (или) объекта капитального строительства (постановление администрации городского округа Большой Камень от 16.05.2018 года № 578</w:t>
      </w:r>
      <w:r w:rsidR="00274DDC" w:rsidRPr="0077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93A" w:rsidRPr="00CB0C33">
        <w:rPr>
          <w:rFonts w:ascii="Times New Roman" w:eastAsia="Times New Roman" w:hAnsi="Times New Roman" w:cs="Times New Roman"/>
          <w:sz w:val="28"/>
          <w:szCs w:val="28"/>
        </w:rPr>
        <w:t>(</w:t>
      </w:r>
      <w:r w:rsidR="00274DDC" w:rsidRPr="00CB0C33">
        <w:rPr>
          <w:rFonts w:ascii="Times New Roman" w:hAnsi="Times New Roman" w:cs="Times New Roman"/>
          <w:sz w:val="28"/>
          <w:szCs w:val="28"/>
        </w:rPr>
        <w:t xml:space="preserve">в ред. от </w:t>
      </w:r>
      <w:r w:rsidR="00777D31" w:rsidRPr="00CB0C33">
        <w:rPr>
          <w:rFonts w:ascii="Times New Roman" w:hAnsi="Times New Roman" w:cs="Times New Roman"/>
          <w:sz w:val="28"/>
          <w:szCs w:val="28"/>
        </w:rPr>
        <w:t>18</w:t>
      </w:r>
      <w:r w:rsidR="00274DDC" w:rsidRPr="00CB0C33">
        <w:rPr>
          <w:rFonts w:ascii="Times New Roman" w:hAnsi="Times New Roman" w:cs="Times New Roman"/>
          <w:sz w:val="28"/>
          <w:szCs w:val="28"/>
        </w:rPr>
        <w:t>.0</w:t>
      </w:r>
      <w:r w:rsidR="00777D31" w:rsidRPr="00CB0C33">
        <w:rPr>
          <w:rFonts w:ascii="Times New Roman" w:hAnsi="Times New Roman" w:cs="Times New Roman"/>
          <w:sz w:val="28"/>
          <w:szCs w:val="28"/>
        </w:rPr>
        <w:t>5</w:t>
      </w:r>
      <w:r w:rsidR="00274DDC" w:rsidRPr="00CB0C33">
        <w:rPr>
          <w:rFonts w:ascii="Times New Roman" w:hAnsi="Times New Roman" w:cs="Times New Roman"/>
          <w:sz w:val="28"/>
          <w:szCs w:val="28"/>
        </w:rPr>
        <w:t>.20</w:t>
      </w:r>
      <w:r w:rsidR="00777D31" w:rsidRPr="00CB0C33">
        <w:rPr>
          <w:rFonts w:ascii="Times New Roman" w:hAnsi="Times New Roman" w:cs="Times New Roman"/>
          <w:sz w:val="28"/>
          <w:szCs w:val="28"/>
        </w:rPr>
        <w:t>20</w:t>
      </w:r>
      <w:r w:rsidR="00274DDC" w:rsidRPr="00CB0C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7D31" w:rsidRPr="00CB0C33">
        <w:rPr>
          <w:rFonts w:ascii="Times New Roman" w:hAnsi="Times New Roman" w:cs="Times New Roman"/>
          <w:sz w:val="28"/>
          <w:szCs w:val="28"/>
        </w:rPr>
        <w:t>71</w:t>
      </w:r>
      <w:r w:rsidR="00274DDC" w:rsidRPr="00CB0C33">
        <w:rPr>
          <w:rFonts w:ascii="Times New Roman" w:hAnsi="Times New Roman" w:cs="Times New Roman"/>
          <w:sz w:val="28"/>
          <w:szCs w:val="28"/>
        </w:rPr>
        <w:t>1</w:t>
      </w:r>
      <w:r w:rsidRPr="00CB0C3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61D7" w:rsidRPr="00CB0C33" w:rsidRDefault="00D161D7" w:rsidP="0065584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C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предоставление разрешения на отклонение от предельных параметров разрешенного строительства, реконструкции объектов капитального строительства (постановление администрации городского округа Большой Камень от  16.05.2018 г</w:t>
      </w:r>
      <w:r w:rsidR="002A3713" w:rsidRPr="00CB0C3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B0C33">
        <w:rPr>
          <w:rFonts w:ascii="Times New Roman" w:eastAsia="Times New Roman" w:hAnsi="Times New Roman" w:cs="Times New Roman"/>
          <w:sz w:val="28"/>
          <w:szCs w:val="28"/>
        </w:rPr>
        <w:t xml:space="preserve"> № 577</w:t>
      </w:r>
      <w:r w:rsidR="005E2E28" w:rsidRPr="00CB0C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2E28" w:rsidRPr="00CB0C33">
        <w:rPr>
          <w:rFonts w:ascii="Times New Roman" w:hAnsi="Times New Roman" w:cs="Times New Roman"/>
          <w:sz w:val="28"/>
          <w:szCs w:val="28"/>
        </w:rPr>
        <w:t xml:space="preserve">в ред. от </w:t>
      </w:r>
      <w:r w:rsidR="00307785" w:rsidRPr="00CB0C33">
        <w:rPr>
          <w:rFonts w:ascii="Times New Roman" w:hAnsi="Times New Roman" w:cs="Times New Roman"/>
          <w:sz w:val="28"/>
          <w:szCs w:val="28"/>
        </w:rPr>
        <w:t>18</w:t>
      </w:r>
      <w:r w:rsidR="005E2E28" w:rsidRPr="00CB0C33">
        <w:rPr>
          <w:rFonts w:ascii="Times New Roman" w:hAnsi="Times New Roman" w:cs="Times New Roman"/>
          <w:sz w:val="28"/>
          <w:szCs w:val="28"/>
        </w:rPr>
        <w:t>.0</w:t>
      </w:r>
      <w:r w:rsidR="00307785" w:rsidRPr="00CB0C33">
        <w:rPr>
          <w:rFonts w:ascii="Times New Roman" w:hAnsi="Times New Roman" w:cs="Times New Roman"/>
          <w:sz w:val="28"/>
          <w:szCs w:val="28"/>
        </w:rPr>
        <w:t>5</w:t>
      </w:r>
      <w:r w:rsidR="005E2E28" w:rsidRPr="00CB0C33">
        <w:rPr>
          <w:rFonts w:ascii="Times New Roman" w:hAnsi="Times New Roman" w:cs="Times New Roman"/>
          <w:sz w:val="28"/>
          <w:szCs w:val="28"/>
        </w:rPr>
        <w:t>.20</w:t>
      </w:r>
      <w:r w:rsidR="00307785" w:rsidRPr="00CB0C33">
        <w:rPr>
          <w:rFonts w:ascii="Times New Roman" w:hAnsi="Times New Roman" w:cs="Times New Roman"/>
          <w:sz w:val="28"/>
          <w:szCs w:val="28"/>
        </w:rPr>
        <w:t>20</w:t>
      </w:r>
      <w:r w:rsidR="005E2E28" w:rsidRPr="00CB0C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7785" w:rsidRPr="00CB0C33">
        <w:rPr>
          <w:rFonts w:ascii="Times New Roman" w:hAnsi="Times New Roman" w:cs="Times New Roman"/>
          <w:sz w:val="28"/>
          <w:szCs w:val="28"/>
        </w:rPr>
        <w:t>713</w:t>
      </w:r>
      <w:r w:rsidRPr="00CB0C3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4D3D" w:rsidRPr="005A72EF" w:rsidRDefault="00307785" w:rsidP="008F6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C4D3D" w:rsidRPr="008F6933">
        <w:rPr>
          <w:rFonts w:ascii="Times New Roman" w:eastAsia="Times New Roman" w:hAnsi="Times New Roman" w:cs="Times New Roman"/>
          <w:sz w:val="28"/>
          <w:szCs w:val="28"/>
        </w:rPr>
        <w:t>- выдача ордера на производство земляных работ (постановление администрации городского округа  Большой Камень от 30.11.2018</w:t>
      </w:r>
      <w:r w:rsidR="002A3713" w:rsidRPr="008F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D3D" w:rsidRPr="008F693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A3713" w:rsidRPr="008F693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C4D3D" w:rsidRPr="008F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DDC" w:rsidRPr="008F693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F6933" w:rsidRPr="008F6933">
        <w:rPr>
          <w:rFonts w:ascii="Times New Roman" w:eastAsia="Times New Roman" w:hAnsi="Times New Roman" w:cs="Times New Roman"/>
          <w:sz w:val="28"/>
          <w:szCs w:val="28"/>
        </w:rPr>
        <w:t>№ 1448</w:t>
      </w:r>
      <w:r w:rsidR="008F6933" w:rsidRPr="008F6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933" w:rsidRPr="005A72EF">
        <w:rPr>
          <w:rFonts w:ascii="Times New Roman" w:eastAsia="Calibri" w:hAnsi="Times New Roman" w:cs="Times New Roman"/>
          <w:sz w:val="28"/>
          <w:szCs w:val="28"/>
        </w:rPr>
        <w:t xml:space="preserve">(в ред. от </w:t>
      </w:r>
      <w:r w:rsidR="008F6933" w:rsidRPr="005A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1.2019г. № 1557)</w:t>
      </w:r>
      <w:r w:rsidR="00B2472C" w:rsidRPr="005A72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7CF7" w:rsidRPr="005A72EF" w:rsidRDefault="00977CF7" w:rsidP="00977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2EF">
        <w:rPr>
          <w:rFonts w:ascii="Times New Roman" w:eastAsia="Calibri" w:hAnsi="Times New Roman" w:cs="Times New Roman"/>
          <w:bCs/>
          <w:sz w:val="28"/>
          <w:szCs w:val="28"/>
        </w:rPr>
        <w:t xml:space="preserve">- заключение договоров о комплексном развитии территории </w:t>
      </w:r>
      <w:r w:rsidRPr="005A72EF">
        <w:rPr>
          <w:rFonts w:ascii="Times New Roman" w:eastAsia="Times New Roman" w:hAnsi="Times New Roman" w:cs="Times New Roman"/>
          <w:sz w:val="28"/>
          <w:szCs w:val="28"/>
        </w:rPr>
        <w:t>(постановление администрации городского округа  Большой Камень от 23.04.2019 года № 506);</w:t>
      </w:r>
    </w:p>
    <w:p w:rsidR="0097001A" w:rsidRPr="005A72EF" w:rsidRDefault="0097001A" w:rsidP="00970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2EF">
        <w:rPr>
          <w:rFonts w:ascii="Times New Roman" w:eastAsia="Calibri" w:hAnsi="Times New Roman" w:cs="Times New Roman"/>
          <w:bCs/>
          <w:sz w:val="28"/>
          <w:szCs w:val="28"/>
        </w:rPr>
        <w:t>- 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5A72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72EF">
        <w:rPr>
          <w:rFonts w:ascii="Times New Roman" w:eastAsia="Times New Roman" w:hAnsi="Times New Roman" w:cs="Times New Roman"/>
          <w:sz w:val="28"/>
          <w:szCs w:val="28"/>
        </w:rPr>
        <w:t>(постановление администрации городского округа  Большой Камень от 15.01.2020 года № 53);</w:t>
      </w:r>
    </w:p>
    <w:p w:rsidR="00977CF7" w:rsidRPr="005A72EF" w:rsidRDefault="00977CF7" w:rsidP="00977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2EF">
        <w:rPr>
          <w:rFonts w:ascii="Times New Roman" w:eastAsia="Calibri" w:hAnsi="Times New Roman" w:cs="Times New Roman"/>
          <w:bCs/>
          <w:sz w:val="28"/>
          <w:szCs w:val="28"/>
        </w:rPr>
        <w:t xml:space="preserve">- направление уведомления о соответствии (несоответствии) </w:t>
      </w:r>
      <w:proofErr w:type="gramStart"/>
      <w:r w:rsidRPr="005A72EF">
        <w:rPr>
          <w:rFonts w:ascii="Times New Roman" w:eastAsia="Calibri" w:hAnsi="Times New Roman" w:cs="Times New Roman"/>
          <w:bCs/>
          <w:sz w:val="28"/>
          <w:szCs w:val="28"/>
        </w:rPr>
        <w:t>построенных</w:t>
      </w:r>
      <w:proofErr w:type="gramEnd"/>
      <w:r w:rsidRPr="005A72EF">
        <w:rPr>
          <w:rFonts w:ascii="Times New Roman" w:eastAsia="Calibri" w:hAnsi="Times New Roman" w:cs="Times New Roman"/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A72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72EF">
        <w:rPr>
          <w:rFonts w:ascii="Times New Roman" w:eastAsia="Times New Roman" w:hAnsi="Times New Roman" w:cs="Times New Roman"/>
          <w:sz w:val="28"/>
          <w:szCs w:val="28"/>
        </w:rPr>
        <w:t>(постановление администрации городского округа  Большой Камень от 31.01.2020 года № 145);</w:t>
      </w:r>
    </w:p>
    <w:p w:rsidR="00A156F6" w:rsidRPr="005A72EF" w:rsidRDefault="00A156F6" w:rsidP="00A15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2EF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5A72EF">
        <w:rPr>
          <w:rFonts w:ascii="Times New Roman" w:eastAsia="Calibri" w:hAnsi="Times New Roman" w:cs="Times New Roman"/>
          <w:bCs/>
          <w:sz w:val="28"/>
          <w:szCs w:val="28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</w:t>
      </w:r>
      <w:r w:rsidRPr="005A72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72EF">
        <w:rPr>
          <w:rFonts w:ascii="Times New Roman" w:eastAsia="Times New Roman" w:hAnsi="Times New Roman" w:cs="Times New Roman"/>
          <w:sz w:val="28"/>
          <w:szCs w:val="28"/>
        </w:rPr>
        <w:t>(постановление администрации городского округа  Большой Камень от 03.02.2020 года № 148);</w:t>
      </w:r>
    </w:p>
    <w:p w:rsidR="0097001A" w:rsidRPr="005A72EF" w:rsidRDefault="00977CF7" w:rsidP="008F6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72E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8F6933" w:rsidRPr="005A72EF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ие уведомления о соответствии (несоответствии) указанных в уведомлении о планируемых в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Pr="005A72EF">
        <w:rPr>
          <w:rFonts w:ascii="Times New Roman" w:eastAsia="Times New Roman" w:hAnsi="Times New Roman" w:cs="Times New Roman"/>
          <w:sz w:val="28"/>
          <w:szCs w:val="28"/>
        </w:rPr>
        <w:t xml:space="preserve">(постановление администрации городского округа  Большой Камень от </w:t>
      </w:r>
      <w:r w:rsidR="008F6933" w:rsidRPr="005A72EF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5A72EF">
        <w:rPr>
          <w:rFonts w:ascii="Times New Roman" w:eastAsia="Times New Roman" w:hAnsi="Times New Roman" w:cs="Times New Roman"/>
          <w:sz w:val="28"/>
          <w:szCs w:val="28"/>
        </w:rPr>
        <w:t>.02.2020 года № 18</w:t>
      </w:r>
      <w:r w:rsidR="008F6933" w:rsidRPr="005A72E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A72EF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AF4270" w:rsidRDefault="00AF4270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27">
        <w:rPr>
          <w:rFonts w:ascii="Times New Roman" w:hAnsi="Times New Roman" w:cs="Times New Roman"/>
          <w:sz w:val="28"/>
          <w:szCs w:val="28"/>
        </w:rPr>
        <w:lastRenderedPageBreak/>
        <w:t>Минимальная обеспеченность социально значимыми объектами повседневного и периодического обслуживания для жителей городского округа Большой Камень установлена Решением Думы городского округа Большой Камень №</w:t>
      </w:r>
      <w:r w:rsidR="00274DDC" w:rsidRPr="00527C27">
        <w:rPr>
          <w:rFonts w:ascii="Times New Roman" w:hAnsi="Times New Roman" w:cs="Times New Roman"/>
          <w:sz w:val="28"/>
          <w:szCs w:val="28"/>
        </w:rPr>
        <w:t xml:space="preserve"> </w:t>
      </w:r>
      <w:r w:rsidRPr="00527C27">
        <w:rPr>
          <w:rFonts w:ascii="Times New Roman" w:hAnsi="Times New Roman" w:cs="Times New Roman"/>
          <w:sz w:val="28"/>
          <w:szCs w:val="28"/>
        </w:rPr>
        <w:t>392 от 28.01.2016</w:t>
      </w:r>
      <w:r w:rsidR="002A3713" w:rsidRPr="00527C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7C27">
        <w:rPr>
          <w:rFonts w:ascii="Times New Roman" w:hAnsi="Times New Roman" w:cs="Times New Roman"/>
          <w:sz w:val="28"/>
          <w:szCs w:val="28"/>
        </w:rPr>
        <w:t xml:space="preserve"> «Об утверждении нормативов градостроительного проектирования городского округа Большой Камень»</w:t>
      </w:r>
      <w:r w:rsidR="00527C27" w:rsidRPr="00527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C27" w:rsidRPr="00D62AAB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7C27" w:rsidRPr="00D62AAB">
        <w:rPr>
          <w:rFonts w:ascii="Times New Roman" w:hAnsi="Times New Roman" w:cs="Times New Roman"/>
          <w:sz w:val="28"/>
          <w:szCs w:val="28"/>
        </w:rPr>
        <w:t xml:space="preserve">в </w:t>
      </w:r>
      <w:r w:rsidR="00527C27" w:rsidRPr="00D2153A">
        <w:rPr>
          <w:rFonts w:ascii="Times New Roman" w:hAnsi="Times New Roman" w:cs="Times New Roman"/>
          <w:sz w:val="28"/>
          <w:szCs w:val="28"/>
        </w:rPr>
        <w:t>ред. от 28.05.2020 года № 299</w:t>
      </w:r>
      <w:r w:rsidR="00527C27" w:rsidRPr="00D215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3713" w:rsidRPr="00D2153A">
        <w:rPr>
          <w:rFonts w:ascii="Times New Roman" w:hAnsi="Times New Roman" w:cs="Times New Roman"/>
          <w:sz w:val="28"/>
          <w:szCs w:val="28"/>
        </w:rPr>
        <w:t>.</w:t>
      </w:r>
    </w:p>
    <w:p w:rsidR="005F266D" w:rsidRDefault="005F266D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5DC" w:rsidRPr="00BE7A9A" w:rsidRDefault="00BE7A9A" w:rsidP="00BE7A9A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A9A">
        <w:rPr>
          <w:rFonts w:ascii="Times New Roman" w:hAnsi="Times New Roman"/>
          <w:b/>
          <w:bCs/>
          <w:sz w:val="28"/>
          <w:szCs w:val="28"/>
        </w:rPr>
        <w:t>Статус территории опережающего социально-экономического развития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Создание территории опережающего социально-экономического развития «Большой Камень»</w:t>
      </w:r>
      <w:r>
        <w:rPr>
          <w:rFonts w:ascii="Times New Roman" w:hAnsi="Times New Roman" w:cs="Times New Roman"/>
          <w:sz w:val="28"/>
          <w:szCs w:val="28"/>
        </w:rPr>
        <w:t xml:space="preserve"> (далее- ТОР «Большой Камень»)</w:t>
      </w:r>
      <w:r w:rsidRPr="00BE7A9A">
        <w:rPr>
          <w:rFonts w:ascii="Times New Roman" w:hAnsi="Times New Roman" w:cs="Times New Roman"/>
          <w:sz w:val="28"/>
          <w:szCs w:val="28"/>
        </w:rPr>
        <w:t xml:space="preserve"> в границах городского округа 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BE7A9A">
        <w:rPr>
          <w:rFonts w:ascii="Times New Roman" w:hAnsi="Times New Roman" w:cs="Times New Roman"/>
          <w:sz w:val="28"/>
          <w:szCs w:val="28"/>
        </w:rPr>
        <w:t>устанавлив</w:t>
      </w:r>
      <w:r>
        <w:rPr>
          <w:rFonts w:ascii="Times New Roman" w:hAnsi="Times New Roman" w:cs="Times New Roman"/>
          <w:sz w:val="28"/>
          <w:szCs w:val="28"/>
        </w:rPr>
        <w:t>ление на территории</w:t>
      </w:r>
      <w:r w:rsidRPr="00BE7A9A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предпринимательской деятельности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Основной целью создания ТОР «Большой Камень» является реализация конкурентных преимуществ и стимулирование ускоренного социально-экономического развития Приморского края посредством формирования комфортных условий для ведения бизнеса, привлечения инвестиций, создания новых промышленных, логистических предприятий и дополнительных рабочих мест и, как следствие, повышение уровня жизни населения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ТОР «Большой Камень» позволит использовать существующие конкурентные преимущества городского округа, будет способствовать повышению диверсификации экономики, модернизации промышленного производства, а также позволит сформировать «точку роста», способную стать стимулирующим фактором для развития как традиционных, так и новых для экономики города направлений производства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 xml:space="preserve">Создание объектов инфраструктуры ТОР осуществляется за счет федерального финансирования строительства объектов транспортной и инженерной инфраструктуры. Возможность роста инвестиционного потенциала зависит от развития законодательной базы региона. В целях поддержки и развития инвестиционной деятельности принимаются законы об </w:t>
      </w:r>
      <w:r w:rsidRPr="00BE7A9A">
        <w:rPr>
          <w:rFonts w:ascii="Times New Roman" w:hAnsi="Times New Roman" w:cs="Times New Roman"/>
          <w:sz w:val="28"/>
          <w:szCs w:val="28"/>
        </w:rPr>
        <w:lastRenderedPageBreak/>
        <w:t>инвестициях и гарантиях инвесторам, устанавливающие различные формы государственной поддержки (налоговые льготы, снижение арендной платы, оказание информационной, организационной и правовой поддержки, предоставление на конкурсной основе государственных гарантий, залоговых обеспечений и субсидий, создание промышленных площадок и другое)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Создание ТОР «Большой Камень» позвол</w:t>
      </w:r>
      <w:r w:rsidR="00A233B2">
        <w:rPr>
          <w:rFonts w:ascii="Times New Roman" w:hAnsi="Times New Roman" w:cs="Times New Roman"/>
          <w:sz w:val="28"/>
          <w:szCs w:val="28"/>
        </w:rPr>
        <w:t>яе</w:t>
      </w:r>
      <w:r w:rsidRPr="00BE7A9A">
        <w:rPr>
          <w:rFonts w:ascii="Times New Roman" w:hAnsi="Times New Roman" w:cs="Times New Roman"/>
          <w:sz w:val="28"/>
          <w:szCs w:val="28"/>
        </w:rPr>
        <w:t>т сформировать благоприятные условия для привлечения инвестиций даже в ситуации экономического спада и расширить внешнеэкономические связи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В настоящее время создаются максимально благоприятные условия для инвесторов – прозрачность административных процедур, насколько это возможно, развитая транспортная, инженерная и финансовая инфраструктуры. Обеспечивается широкая информационная поддержка инвестиционным проектам, реализуемым в рамках ТОР «Большой Камень»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В целом, создание ТОР «Большой Камень» должно привести к целому комплексу положительных эффектов для экономики и социальной сферы как на локальном, так и на региональном уровнях, что находит свое отражение в соответствии целей создания ТОР «Большой Камень» задачам федерального, регионального и местного значения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В рамках ТОР «Большой Камень» определены приоритетные отрасли развития,  размещение которых на территории  даст максимальный эффект для развития экономики региона и ДФО и которые определяют специализацию ТОР «Большой Камень» в рамках двух ключевых векторов: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- Судостроительный кластер (судостроение и ремонт судов, судовое машиностроение, электротехническое оборудование, металлообработка и литье, производство основных химических веществ) и сопутствующие производства (строительные материалы)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- Рыбопромышленный кластер (рыбопереработка, логистика и сопутствующие производства)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В долгосрочной перспективе выделены 4 вектора развития для успешного развития ТОР: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lastRenderedPageBreak/>
        <w:t>- Увеличение масштабов (расширение существующих производств) – развитие мощностей по производству основной продукции судостроения (ледоколы, танкеры, техника для освоения месторождений, рыболовецкий флот) и номенклатуры (круизные лайнеры)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- Локализация производства комплектующих для судостроения до 70%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- Увеличение глубины переработки – развитие рыбопереработки (прежде всего, на базе прибрежного лова).</w:t>
      </w:r>
    </w:p>
    <w:p w:rsidR="00BE7A9A" w:rsidRPr="00BE7A9A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- Создание инновационных производств – сырье для фармацевтики и кормовые добавки для аквакультуры и животноводства, получаемые из антарктического криля глубокой переработки, холодильное оборудование нового поколения.</w:t>
      </w:r>
    </w:p>
    <w:p w:rsidR="001525DC" w:rsidRDefault="00BE7A9A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9A">
        <w:rPr>
          <w:rFonts w:ascii="Times New Roman" w:hAnsi="Times New Roman" w:cs="Times New Roman"/>
          <w:sz w:val="28"/>
          <w:szCs w:val="28"/>
        </w:rPr>
        <w:t>Источниками новых проектов для развития данных направлений могут стать: создание технопарка в ТОР, сотрудничество с ведущими НИИ и ВУЗами, развитие и расширение производств уже действующих резидентов, а также активное привлечение новых резидентов в ТОР.</w:t>
      </w:r>
    </w:p>
    <w:p w:rsidR="005F266D" w:rsidRDefault="005F266D" w:rsidP="00BE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A9A" w:rsidRPr="00D37F56" w:rsidRDefault="00D37F56" w:rsidP="00AD7E17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56">
        <w:rPr>
          <w:rFonts w:ascii="Times New Roman" w:hAnsi="Times New Roman" w:cs="Times New Roman"/>
          <w:b/>
          <w:sz w:val="28"/>
          <w:szCs w:val="28"/>
        </w:rPr>
        <w:t>Транспортные преимущества</w:t>
      </w:r>
    </w:p>
    <w:p w:rsidR="00D37F56" w:rsidRDefault="00D37F56" w:rsidP="00D37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56">
        <w:rPr>
          <w:rFonts w:ascii="Times New Roman" w:hAnsi="Times New Roman" w:cs="Times New Roman"/>
          <w:sz w:val="28"/>
          <w:szCs w:val="28"/>
        </w:rPr>
        <w:t>Территория городского округа расположена на берегу незамерзающего Уссурийского залива Японского моря, что обеспечивает условия круглогодичного функционирования основных производств</w:t>
      </w:r>
      <w:r>
        <w:rPr>
          <w:rFonts w:ascii="Times New Roman" w:hAnsi="Times New Roman" w:cs="Times New Roman"/>
          <w:sz w:val="28"/>
          <w:szCs w:val="28"/>
        </w:rPr>
        <w:t>, расположенных в береговой зоне.</w:t>
      </w:r>
    </w:p>
    <w:p w:rsidR="00D37F56" w:rsidRPr="00D37F56" w:rsidRDefault="00D37F56" w:rsidP="00D37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56">
        <w:rPr>
          <w:rFonts w:ascii="Times New Roman" w:hAnsi="Times New Roman" w:cs="Times New Roman"/>
          <w:sz w:val="28"/>
          <w:szCs w:val="28"/>
        </w:rPr>
        <w:t>Рядом с территорией опережающего социально-экономического развития проходят транспортные пути – железная и автомобильная дороги. Основная линия Транссибирской магистрали заканчивается во Владивостоке, а еще два ответвления подходят к портам Находки, Зарубино и Посьета. От Транссиба отходят ряд широтных железнодорожных ответвлений – на восток, во внутренние районы края, и на запад, к Российско-китайской границе. Через основные порты Приморья, к которым подходят ветки Транссиба, осуществляются экспортно-импортные связи со странами Азиатско-Тихоокеанского региона (АТР) не только Приморского края, но и других регионов России.</w:t>
      </w:r>
    </w:p>
    <w:p w:rsidR="00D37F56" w:rsidRPr="00D37F56" w:rsidRDefault="00D37F56" w:rsidP="00D37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56">
        <w:rPr>
          <w:rFonts w:ascii="Times New Roman" w:hAnsi="Times New Roman" w:cs="Times New Roman"/>
          <w:sz w:val="28"/>
          <w:szCs w:val="28"/>
        </w:rPr>
        <w:lastRenderedPageBreak/>
        <w:t>В черте городского округа Большой Камень есть одноимённая станция, являющаяся конечной станцией железнодорожной ветки Смоляниново — Петровка — Большой Камень. Ещё одна пассажирская платформа расположена на выезде из города на железнодорожной ветке Смоляниново — Дунай.</w:t>
      </w:r>
    </w:p>
    <w:p w:rsidR="00BE7A9A" w:rsidRDefault="00D37F56" w:rsidP="00D37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56">
        <w:rPr>
          <w:rFonts w:ascii="Times New Roman" w:hAnsi="Times New Roman" w:cs="Times New Roman"/>
          <w:sz w:val="28"/>
          <w:szCs w:val="28"/>
        </w:rPr>
        <w:t>В 4-х километрах от города проходит краевая автомобильная трасса А188 Угловое – Находка, до которой ведёт двухполосная асфальтовая дорога. Эта трасса связывает его с остальной территорией Приморского края, расстояние до города Владивостока составляет 106 км, до Находки – 78 км, до Уссурийска – 149 км, до аэропорта «</w:t>
      </w:r>
      <w:proofErr w:type="spellStart"/>
      <w:r w:rsidRPr="00D37F56">
        <w:rPr>
          <w:rFonts w:ascii="Times New Roman" w:hAnsi="Times New Roman" w:cs="Times New Roman"/>
          <w:sz w:val="28"/>
          <w:szCs w:val="28"/>
        </w:rPr>
        <w:t>Кневичи</w:t>
      </w:r>
      <w:proofErr w:type="spellEnd"/>
      <w:r w:rsidRPr="00D37F56">
        <w:rPr>
          <w:rFonts w:ascii="Times New Roman" w:hAnsi="Times New Roman" w:cs="Times New Roman"/>
          <w:sz w:val="28"/>
          <w:szCs w:val="28"/>
        </w:rPr>
        <w:t>» – 73 км.</w:t>
      </w:r>
    </w:p>
    <w:p w:rsidR="007469B6" w:rsidRDefault="007469B6" w:rsidP="00D37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66D" w:rsidRPr="005F266D" w:rsidRDefault="005F266D" w:rsidP="005F266D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66D">
        <w:rPr>
          <w:rFonts w:ascii="Times New Roman" w:hAnsi="Times New Roman" w:cs="Times New Roman"/>
          <w:b/>
          <w:sz w:val="28"/>
          <w:szCs w:val="28"/>
        </w:rPr>
        <w:t>Социальные преимущества</w:t>
      </w:r>
    </w:p>
    <w:p w:rsidR="005F266D" w:rsidRPr="005F266D" w:rsidRDefault="005F266D" w:rsidP="005F2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6D">
        <w:rPr>
          <w:rFonts w:ascii="Times New Roman" w:hAnsi="Times New Roman" w:cs="Times New Roman"/>
          <w:sz w:val="28"/>
          <w:szCs w:val="28"/>
        </w:rPr>
        <w:t>Город Большой Камень имеет развитую социальную сферу, представленную сетью учреждений дошкольного и школьного образования, здравоохранения, культуры, спорта</w:t>
      </w:r>
      <w:r>
        <w:rPr>
          <w:rFonts w:ascii="Times New Roman" w:hAnsi="Times New Roman" w:cs="Times New Roman"/>
          <w:sz w:val="28"/>
          <w:szCs w:val="28"/>
        </w:rPr>
        <w:t xml:space="preserve">. Институциональная характеристика данных учреждений представлена в </w:t>
      </w:r>
      <w:r w:rsidR="00F579A2">
        <w:rPr>
          <w:rFonts w:ascii="Times New Roman" w:hAnsi="Times New Roman" w:cs="Times New Roman"/>
          <w:sz w:val="28"/>
          <w:szCs w:val="28"/>
        </w:rPr>
        <w:t>разделе</w:t>
      </w:r>
      <w:r w:rsidR="00DB2D2D">
        <w:rPr>
          <w:rFonts w:ascii="Times New Roman" w:hAnsi="Times New Roman" w:cs="Times New Roman"/>
          <w:sz w:val="28"/>
          <w:szCs w:val="28"/>
        </w:rPr>
        <w:t xml:space="preserve"> 3.5. </w:t>
      </w:r>
      <w:r w:rsidR="00F579A2">
        <w:rPr>
          <w:rFonts w:ascii="Times New Roman" w:hAnsi="Times New Roman" w:cs="Times New Roman"/>
          <w:sz w:val="28"/>
          <w:szCs w:val="28"/>
        </w:rPr>
        <w:t>«Социальная сфера городского округ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66D" w:rsidRPr="005F266D" w:rsidRDefault="005F266D" w:rsidP="005F2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6D">
        <w:rPr>
          <w:rFonts w:ascii="Times New Roman" w:hAnsi="Times New Roman" w:cs="Times New Roman"/>
          <w:sz w:val="28"/>
          <w:szCs w:val="28"/>
        </w:rPr>
        <w:t xml:space="preserve">С целью создание условий для устойчивого развития территории, повышение качества жизни населения через реализацию комплекса мер, направленных на развитие социальной сферы городского округа органами местного самоуправления городского округа принята </w:t>
      </w:r>
      <w:r w:rsidR="00F579A2">
        <w:rPr>
          <w:rFonts w:ascii="Times New Roman" w:hAnsi="Times New Roman" w:cs="Times New Roman"/>
          <w:sz w:val="28"/>
          <w:szCs w:val="28"/>
        </w:rPr>
        <w:t>п</w:t>
      </w:r>
      <w:r w:rsidRPr="005F266D">
        <w:rPr>
          <w:rFonts w:ascii="Times New Roman" w:hAnsi="Times New Roman" w:cs="Times New Roman"/>
          <w:sz w:val="28"/>
          <w:szCs w:val="28"/>
        </w:rPr>
        <w:t>рограмма комплексного развития социальной инфраструктуры городского округа Большой Камень на 2018- 2030 годы.</w:t>
      </w:r>
    </w:p>
    <w:p w:rsidR="005F266D" w:rsidRPr="005F266D" w:rsidRDefault="005F266D" w:rsidP="005F2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6D">
        <w:rPr>
          <w:rFonts w:ascii="Times New Roman" w:hAnsi="Times New Roman" w:cs="Times New Roman"/>
          <w:sz w:val="28"/>
          <w:szCs w:val="28"/>
        </w:rPr>
        <w:t>Программа включает в себя четыре направления социального развития территории (образование, здравоохранение, культура и спорт) и учитывает развитие новых микрорайонов, предполагаемых для комплексной жилой застройки. Мероприятия программы полностью взаимоувязаны с территориальными зонами, установленными генеральным планом городского округа Большой Камень.</w:t>
      </w:r>
    </w:p>
    <w:p w:rsidR="00121BEC" w:rsidRPr="00562C0B" w:rsidRDefault="005F266D" w:rsidP="00F57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86">
        <w:rPr>
          <w:rFonts w:ascii="Times New Roman" w:hAnsi="Times New Roman" w:cs="Times New Roman"/>
          <w:sz w:val="28"/>
          <w:szCs w:val="28"/>
        </w:rPr>
        <w:t xml:space="preserve">В целом в социальной сфере городского округа наблюдаются позитивные тенденции. </w:t>
      </w:r>
      <w:r w:rsidRPr="00AC3A25">
        <w:rPr>
          <w:rFonts w:ascii="Times New Roman" w:hAnsi="Times New Roman" w:cs="Times New Roman"/>
          <w:sz w:val="28"/>
          <w:szCs w:val="28"/>
        </w:rPr>
        <w:t xml:space="preserve">Растет уровень жизни </w:t>
      </w:r>
      <w:r w:rsidR="00B532AD" w:rsidRPr="00AC3A25">
        <w:rPr>
          <w:rFonts w:ascii="Times New Roman" w:hAnsi="Times New Roman" w:cs="Times New Roman"/>
          <w:sz w:val="28"/>
          <w:szCs w:val="28"/>
        </w:rPr>
        <w:t xml:space="preserve">и доходы населения. </w:t>
      </w:r>
      <w:proofErr w:type="gramStart"/>
      <w:r w:rsidR="00B532AD" w:rsidRPr="00AC3A25">
        <w:rPr>
          <w:rFonts w:ascii="Times New Roman" w:hAnsi="Times New Roman" w:cs="Times New Roman"/>
          <w:sz w:val="28"/>
          <w:szCs w:val="28"/>
        </w:rPr>
        <w:t xml:space="preserve">Темпы </w:t>
      </w:r>
      <w:r w:rsidR="00B532AD" w:rsidRPr="00AC3A25">
        <w:rPr>
          <w:rFonts w:ascii="Times New Roman" w:hAnsi="Times New Roman" w:cs="Times New Roman"/>
          <w:sz w:val="28"/>
          <w:szCs w:val="28"/>
        </w:rPr>
        <w:lastRenderedPageBreak/>
        <w:t xml:space="preserve">роста </w:t>
      </w:r>
      <w:r w:rsidR="00613D99" w:rsidRPr="00AC3A25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B532AD" w:rsidRPr="00AC3A25">
        <w:rPr>
          <w:rFonts w:ascii="Times New Roman" w:hAnsi="Times New Roman" w:cs="Times New Roman"/>
          <w:sz w:val="28"/>
          <w:szCs w:val="28"/>
        </w:rPr>
        <w:t>заработной платы</w:t>
      </w:r>
      <w:r w:rsidR="00613D99" w:rsidRPr="00AC3A25">
        <w:rPr>
          <w:rFonts w:ascii="Times New Roman" w:hAnsi="Times New Roman" w:cs="Times New Roman"/>
          <w:sz w:val="28"/>
          <w:szCs w:val="28"/>
        </w:rPr>
        <w:t xml:space="preserve"> работающих в организациях города</w:t>
      </w:r>
      <w:r w:rsidR="00B532AD" w:rsidRPr="00AC3A25">
        <w:rPr>
          <w:rFonts w:ascii="Times New Roman" w:hAnsi="Times New Roman" w:cs="Times New Roman"/>
          <w:sz w:val="28"/>
          <w:szCs w:val="28"/>
        </w:rPr>
        <w:t xml:space="preserve"> превышают краевой показатель на 32,7 процентных пункта.</w:t>
      </w:r>
      <w:proofErr w:type="gramEnd"/>
      <w:r w:rsidRPr="00903F86">
        <w:rPr>
          <w:rFonts w:ascii="Times New Roman" w:hAnsi="Times New Roman" w:cs="Times New Roman"/>
          <w:sz w:val="28"/>
          <w:szCs w:val="28"/>
        </w:rPr>
        <w:t xml:space="preserve"> </w:t>
      </w:r>
      <w:r w:rsidR="00121BE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городского округа в рамках своих полномочий ежегодно реализуют мероприятия, направленные на увеличение расходов на заработную плату работников бюджетной сферы. </w:t>
      </w:r>
      <w:r w:rsidR="00121BEC" w:rsidRPr="00562C0B">
        <w:rPr>
          <w:rFonts w:ascii="Times New Roman" w:hAnsi="Times New Roman" w:cs="Times New Roman"/>
          <w:sz w:val="28"/>
          <w:szCs w:val="28"/>
        </w:rPr>
        <w:t>На 1 января 20</w:t>
      </w:r>
      <w:r w:rsidR="00562C0B" w:rsidRPr="00562C0B">
        <w:rPr>
          <w:rFonts w:ascii="Times New Roman" w:hAnsi="Times New Roman" w:cs="Times New Roman"/>
          <w:sz w:val="28"/>
          <w:szCs w:val="28"/>
        </w:rPr>
        <w:t>20</w:t>
      </w:r>
      <w:r w:rsidR="00121BEC" w:rsidRPr="00562C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3D99" w:rsidRPr="00562C0B">
        <w:rPr>
          <w:rFonts w:ascii="Times New Roman" w:hAnsi="Times New Roman" w:cs="Times New Roman"/>
          <w:sz w:val="28"/>
          <w:szCs w:val="28"/>
        </w:rPr>
        <w:t xml:space="preserve"> </w:t>
      </w:r>
      <w:r w:rsidR="00121BEC" w:rsidRPr="00562C0B">
        <w:rPr>
          <w:rFonts w:ascii="Times New Roman" w:hAnsi="Times New Roman" w:cs="Times New Roman"/>
          <w:sz w:val="28"/>
          <w:szCs w:val="28"/>
        </w:rPr>
        <w:t xml:space="preserve"> ее средний размер составил </w:t>
      </w:r>
      <w:r w:rsidR="001B5310" w:rsidRPr="00562C0B">
        <w:rPr>
          <w:rFonts w:ascii="Times New Roman" w:hAnsi="Times New Roman" w:cs="Times New Roman"/>
          <w:sz w:val="28"/>
          <w:szCs w:val="28"/>
        </w:rPr>
        <w:t>34 561,32 рубля</w:t>
      </w:r>
      <w:r w:rsidR="00C75077" w:rsidRPr="00562C0B">
        <w:rPr>
          <w:rFonts w:ascii="Times New Roman" w:hAnsi="Times New Roman" w:cs="Times New Roman"/>
          <w:sz w:val="28"/>
          <w:szCs w:val="28"/>
        </w:rPr>
        <w:t xml:space="preserve"> </w:t>
      </w:r>
      <w:r w:rsidR="00121BEC" w:rsidRPr="00562C0B">
        <w:rPr>
          <w:rFonts w:ascii="Times New Roman" w:hAnsi="Times New Roman" w:cs="Times New Roman"/>
          <w:sz w:val="28"/>
          <w:szCs w:val="28"/>
        </w:rPr>
        <w:t xml:space="preserve">и увеличился к соответствующему периоду прошлого года на </w:t>
      </w:r>
      <w:r w:rsidR="001B5310" w:rsidRPr="00562C0B">
        <w:rPr>
          <w:rFonts w:ascii="Times New Roman" w:hAnsi="Times New Roman" w:cs="Times New Roman"/>
          <w:sz w:val="28"/>
          <w:szCs w:val="28"/>
        </w:rPr>
        <w:t>25,8</w:t>
      </w:r>
      <w:r w:rsidR="00121BEC" w:rsidRPr="00562C0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90047" w:rsidRPr="001B5310" w:rsidRDefault="00F90047" w:rsidP="00F579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CC" w:rsidRPr="00C764CC" w:rsidRDefault="00C764CC" w:rsidP="00C764CC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4CC">
        <w:rPr>
          <w:rFonts w:ascii="Times New Roman" w:hAnsi="Times New Roman" w:cs="Times New Roman"/>
          <w:b/>
          <w:sz w:val="28"/>
          <w:szCs w:val="28"/>
        </w:rPr>
        <w:t>Административные преимущества</w:t>
      </w:r>
    </w:p>
    <w:p w:rsidR="005F1E45" w:rsidRDefault="00C764CC" w:rsidP="000773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C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C764CC">
        <w:rPr>
          <w:rFonts w:ascii="Times New Roman" w:hAnsi="Times New Roman" w:cs="Times New Roman"/>
          <w:sz w:val="28"/>
          <w:szCs w:val="28"/>
        </w:rPr>
        <w:t xml:space="preserve"> в целях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Большой Камень</w:t>
      </w:r>
      <w:r w:rsidRPr="00C764CC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C764CC">
        <w:rPr>
          <w:rFonts w:ascii="Times New Roman" w:hAnsi="Times New Roman" w:cs="Times New Roman"/>
          <w:sz w:val="28"/>
          <w:szCs w:val="28"/>
        </w:rPr>
        <w:t xml:space="preserve">года и </w:t>
      </w:r>
      <w:r>
        <w:rPr>
          <w:rFonts w:ascii="Times New Roman" w:hAnsi="Times New Roman" w:cs="Times New Roman"/>
          <w:sz w:val="28"/>
          <w:szCs w:val="28"/>
        </w:rPr>
        <w:t>реализации плана мероприятий</w:t>
      </w:r>
      <w:r w:rsidRPr="00C764CC">
        <w:rPr>
          <w:rFonts w:ascii="Times New Roman" w:hAnsi="Times New Roman" w:cs="Times New Roman"/>
          <w:sz w:val="28"/>
          <w:szCs w:val="28"/>
        </w:rPr>
        <w:t xml:space="preserve"> по обеспечению благоприятного инвестиционного климата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C764CC">
        <w:rPr>
          <w:rFonts w:ascii="Times New Roman" w:hAnsi="Times New Roman" w:cs="Times New Roman"/>
          <w:sz w:val="28"/>
          <w:szCs w:val="28"/>
        </w:rPr>
        <w:t>создан ряд механизмов для привлечения инвестиций и поддержки существующих инвесторов.  Прямую работу с инвесторами осуществляют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Большой Камень, </w:t>
      </w:r>
      <w:r w:rsidRPr="00C764CC">
        <w:rPr>
          <w:rFonts w:ascii="Times New Roman" w:hAnsi="Times New Roman" w:cs="Times New Roman"/>
          <w:sz w:val="28"/>
          <w:szCs w:val="28"/>
        </w:rPr>
        <w:t xml:space="preserve"> АНО «Инвестиционное Агентство Приморского края» (далее – Инвестиционное Агентство). Взаимодействие между Инвестиционным Агентством и инвесторами выстраивается, прежде всего, в соответствии с единым регламентом сопровождения инвестиционных проектов по принципу «одного окна», утвержденным Постановлением Администрации Приморского края от 24 декабря 2013г. №</w:t>
      </w:r>
      <w:r w:rsidR="000773FE">
        <w:rPr>
          <w:rFonts w:ascii="Times New Roman" w:hAnsi="Times New Roman" w:cs="Times New Roman"/>
          <w:sz w:val="28"/>
          <w:szCs w:val="28"/>
        </w:rPr>
        <w:t xml:space="preserve"> </w:t>
      </w:r>
      <w:r w:rsidRPr="00C764CC">
        <w:rPr>
          <w:rFonts w:ascii="Times New Roman" w:hAnsi="Times New Roman" w:cs="Times New Roman"/>
          <w:sz w:val="28"/>
          <w:szCs w:val="28"/>
        </w:rPr>
        <w:t>501-па</w:t>
      </w:r>
      <w:r w:rsidR="00C20F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0F7D" w:rsidRPr="00BC108F">
        <w:rPr>
          <w:rFonts w:ascii="Times New Roman" w:hAnsi="Times New Roman" w:cs="Times New Roman"/>
          <w:sz w:val="28"/>
          <w:szCs w:val="28"/>
        </w:rPr>
        <w:t>(в ред. №897-па от 24.12.2019г.)</w:t>
      </w:r>
      <w:r w:rsidR="000773FE">
        <w:rPr>
          <w:rFonts w:ascii="Times New Roman" w:hAnsi="Times New Roman" w:cs="Times New Roman"/>
          <w:sz w:val="28"/>
          <w:szCs w:val="28"/>
        </w:rPr>
        <w:t xml:space="preserve"> </w:t>
      </w:r>
      <w:r w:rsidRPr="00C764CC">
        <w:rPr>
          <w:rFonts w:ascii="Times New Roman" w:hAnsi="Times New Roman" w:cs="Times New Roman"/>
          <w:sz w:val="28"/>
          <w:szCs w:val="28"/>
        </w:rPr>
        <w:t>«Об утверждении единого регламента сопров</w:t>
      </w:r>
      <w:r w:rsidR="000773FE">
        <w:rPr>
          <w:rFonts w:ascii="Times New Roman" w:hAnsi="Times New Roman" w:cs="Times New Roman"/>
          <w:sz w:val="28"/>
          <w:szCs w:val="28"/>
        </w:rPr>
        <w:t xml:space="preserve">ождения инвестиционных проектов </w:t>
      </w:r>
      <w:r w:rsidRPr="00C764CC">
        <w:rPr>
          <w:rFonts w:ascii="Times New Roman" w:hAnsi="Times New Roman" w:cs="Times New Roman"/>
          <w:sz w:val="28"/>
          <w:szCs w:val="28"/>
        </w:rPr>
        <w:t xml:space="preserve">по принципу «одного окна». </w:t>
      </w:r>
      <w:r>
        <w:rPr>
          <w:rFonts w:ascii="Times New Roman" w:hAnsi="Times New Roman" w:cs="Times New Roman"/>
          <w:sz w:val="28"/>
          <w:szCs w:val="28"/>
        </w:rPr>
        <w:br/>
      </w:r>
      <w:r w:rsidRPr="00C764CC">
        <w:rPr>
          <w:rFonts w:ascii="Times New Roman" w:hAnsi="Times New Roman" w:cs="Times New Roman"/>
          <w:sz w:val="28"/>
          <w:szCs w:val="28"/>
        </w:rPr>
        <w:t>В случае возникновения вопросов или сложностей инвесторам доступен канал прямой связи с руководством</w:t>
      </w:r>
      <w:r w:rsidR="005F1E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Большой Камень и Администрации</w:t>
      </w:r>
      <w:r w:rsidRPr="00C764CC">
        <w:rPr>
          <w:rFonts w:ascii="Times New Roman" w:hAnsi="Times New Roman" w:cs="Times New Roman"/>
          <w:sz w:val="28"/>
          <w:szCs w:val="28"/>
        </w:rPr>
        <w:t xml:space="preserve"> Приморского края. Взаимодействие осуществляется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администрации городского округа Большой Камень (</w:t>
      </w:r>
      <w:hyperlink r:id="rId23" w:history="1">
        <w:r w:rsidRPr="0054698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698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698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k</w:t>
        </w:r>
        <w:proofErr w:type="spellEnd"/>
        <w:r w:rsidRPr="0054698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698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k</w:t>
        </w:r>
        <w:proofErr w:type="spellEnd"/>
        <w:r w:rsidRPr="0054698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698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C764CC">
        <w:rPr>
          <w:rFonts w:ascii="Times New Roman" w:hAnsi="Times New Roman" w:cs="Times New Roman"/>
          <w:sz w:val="28"/>
          <w:szCs w:val="28"/>
        </w:rPr>
        <w:t xml:space="preserve">Инвестиционного интернет-портала Приморского края, а также путем обращения инвесторов к </w:t>
      </w:r>
      <w:r w:rsidR="005F1E45">
        <w:rPr>
          <w:rFonts w:ascii="Times New Roman" w:hAnsi="Times New Roman" w:cs="Times New Roman"/>
          <w:sz w:val="28"/>
          <w:szCs w:val="28"/>
        </w:rPr>
        <w:t xml:space="preserve">главе городского округа Большой Камень </w:t>
      </w:r>
      <w:r w:rsidRPr="00C764C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F1E45">
        <w:rPr>
          <w:rFonts w:ascii="Times New Roman" w:hAnsi="Times New Roman" w:cs="Times New Roman"/>
          <w:sz w:val="28"/>
          <w:szCs w:val="28"/>
        </w:rPr>
        <w:t>сайт администрации городского округа</w:t>
      </w:r>
      <w:r w:rsidRPr="00C764CC">
        <w:rPr>
          <w:rFonts w:ascii="Times New Roman" w:hAnsi="Times New Roman" w:cs="Times New Roman"/>
          <w:sz w:val="28"/>
          <w:szCs w:val="28"/>
        </w:rPr>
        <w:t xml:space="preserve">. Кроме </w:t>
      </w:r>
      <w:r w:rsidRPr="00C764CC">
        <w:rPr>
          <w:rFonts w:ascii="Times New Roman" w:hAnsi="Times New Roman" w:cs="Times New Roman"/>
          <w:sz w:val="28"/>
          <w:szCs w:val="28"/>
        </w:rPr>
        <w:lastRenderedPageBreak/>
        <w:t xml:space="preserve">этого, существуют следующие механизмы поддержки и взаимодействия с будущими и существующими инвесторами </w:t>
      </w:r>
      <w:r w:rsidR="005F1E45">
        <w:rPr>
          <w:rFonts w:ascii="Times New Roman" w:hAnsi="Times New Roman" w:cs="Times New Roman"/>
          <w:sz w:val="28"/>
          <w:szCs w:val="28"/>
        </w:rPr>
        <w:t>городского округа:</w:t>
      </w:r>
    </w:p>
    <w:p w:rsidR="00A643F8" w:rsidRPr="00A643F8" w:rsidRDefault="005F1E45" w:rsidP="00C764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7D">
        <w:rPr>
          <w:rFonts w:ascii="Times New Roman" w:hAnsi="Times New Roman" w:cs="Times New Roman"/>
          <w:sz w:val="28"/>
          <w:szCs w:val="28"/>
        </w:rPr>
        <w:t xml:space="preserve">- </w:t>
      </w:r>
      <w:r w:rsidR="00C764CC" w:rsidRPr="00C20F7D">
        <w:rPr>
          <w:rFonts w:ascii="Times New Roman" w:hAnsi="Times New Roman" w:cs="Times New Roman"/>
          <w:sz w:val="28"/>
          <w:szCs w:val="28"/>
        </w:rPr>
        <w:t xml:space="preserve">сформирован и ежегодно обновляется План создания инвестиционных объектов и объектов инфраструктуры в </w:t>
      </w:r>
      <w:r w:rsidRPr="00C20F7D">
        <w:rPr>
          <w:rFonts w:ascii="Times New Roman" w:hAnsi="Times New Roman" w:cs="Times New Roman"/>
          <w:sz w:val="28"/>
          <w:szCs w:val="28"/>
        </w:rPr>
        <w:t>городском округе</w:t>
      </w:r>
      <w:r w:rsidR="00A643F8" w:rsidRPr="00C20F7D"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history="1">
        <w:r w:rsidR="00A643F8" w:rsidRPr="00C20F7D">
          <w:rPr>
            <w:rStyle w:val="aa"/>
            <w:rFonts w:ascii="Times New Roman" w:hAnsi="Times New Roman" w:cs="Times New Roman"/>
            <w:sz w:val="28"/>
            <w:szCs w:val="28"/>
          </w:rPr>
          <w:t>http://www.bk.pk.ru/life-town/investoru/investitsionnye-proekty/</w:t>
        </w:r>
      </w:hyperlink>
      <w:r w:rsidR="00A643F8" w:rsidRPr="00C20F7D">
        <w:rPr>
          <w:rFonts w:ascii="Times New Roman" w:hAnsi="Times New Roman" w:cs="Times New Roman"/>
          <w:sz w:val="28"/>
          <w:szCs w:val="28"/>
        </w:rPr>
        <w:t>;</w:t>
      </w:r>
    </w:p>
    <w:p w:rsidR="005F1E45" w:rsidRPr="004C2637" w:rsidRDefault="005F1E45" w:rsidP="004C2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4CC" w:rsidRPr="005F1E45">
        <w:rPr>
          <w:rFonts w:ascii="Times New Roman" w:hAnsi="Times New Roman" w:cs="Times New Roman"/>
          <w:sz w:val="28"/>
          <w:szCs w:val="28"/>
        </w:rPr>
        <w:t>применяются процедуры оценки регулирующего воздействия (ОРВ) принятых и принимаемых нормативн</w:t>
      </w:r>
      <w:r w:rsidR="00352D02">
        <w:rPr>
          <w:rFonts w:ascii="Times New Roman" w:hAnsi="Times New Roman" w:cs="Times New Roman"/>
          <w:sz w:val="28"/>
          <w:szCs w:val="28"/>
        </w:rPr>
        <w:t>о-правовых актов,</w:t>
      </w:r>
      <w:r w:rsidR="000F5D58">
        <w:rPr>
          <w:rFonts w:ascii="Times New Roman" w:hAnsi="Times New Roman" w:cs="Times New Roman"/>
          <w:sz w:val="28"/>
          <w:szCs w:val="28"/>
        </w:rPr>
        <w:t xml:space="preserve"> </w:t>
      </w:r>
      <w:r w:rsidR="00352D02">
        <w:rPr>
          <w:rFonts w:ascii="Times New Roman" w:hAnsi="Times New Roman" w:cs="Times New Roman"/>
          <w:sz w:val="28"/>
          <w:szCs w:val="28"/>
        </w:rPr>
        <w:t>затрагивающих</w:t>
      </w:r>
      <w:r w:rsidR="004C2637">
        <w:rPr>
          <w:rFonts w:ascii="Times New Roman" w:hAnsi="Times New Roman" w:cs="Times New Roman"/>
          <w:sz w:val="28"/>
          <w:szCs w:val="28"/>
        </w:rPr>
        <w:t xml:space="preserve"> предпринимательскую </w:t>
      </w:r>
      <w:r w:rsidR="00C764CC" w:rsidRPr="00613D99">
        <w:rPr>
          <w:rFonts w:ascii="Times New Roman" w:hAnsi="Times New Roman" w:cs="Times New Roman"/>
          <w:sz w:val="28"/>
          <w:szCs w:val="28"/>
        </w:rPr>
        <w:t>деятельность</w:t>
      </w:r>
      <w:r w:rsidR="004C263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4C2637" w:rsidRPr="00A859EA">
          <w:rPr>
            <w:rStyle w:val="aa"/>
            <w:rFonts w:ascii="Times New Roman" w:hAnsi="Times New Roman" w:cs="Times New Roman"/>
            <w:sz w:val="28"/>
            <w:szCs w:val="28"/>
          </w:rPr>
          <w:t>http://www.bk.pk.ru/life-town/investoru/otsenka/</w:t>
        </w:r>
      </w:hyperlink>
      <w:r w:rsidR="004C2637" w:rsidRPr="004C2637">
        <w:rPr>
          <w:rFonts w:ascii="Times New Roman" w:hAnsi="Times New Roman" w:cs="Times New Roman"/>
          <w:sz w:val="28"/>
          <w:szCs w:val="28"/>
        </w:rPr>
        <w:t>;</w:t>
      </w:r>
    </w:p>
    <w:p w:rsidR="00352D02" w:rsidRDefault="005F1E45" w:rsidP="0035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4CC" w:rsidRPr="005F1E4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главе городского округа Большой Камень создан и работает Координационный совет по улучшению инвестиционного климата, развитию предпринимательства (далее – Координационный совет)</w:t>
      </w:r>
      <w:r w:rsidR="00352D02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352D02" w:rsidRPr="00684A69">
          <w:rPr>
            <w:rStyle w:val="aa"/>
            <w:rFonts w:ascii="Times New Roman" w:hAnsi="Times New Roman" w:cs="Times New Roman"/>
            <w:sz w:val="28"/>
            <w:szCs w:val="28"/>
          </w:rPr>
          <w:t>http://www.bk.pk.ru/life-town/investoru/sovet-pri-glave/</w:t>
        </w:r>
      </w:hyperlink>
      <w:r w:rsidR="00352D02">
        <w:rPr>
          <w:rFonts w:ascii="Times New Roman" w:hAnsi="Times New Roman" w:cs="Times New Roman"/>
          <w:sz w:val="28"/>
          <w:szCs w:val="28"/>
        </w:rPr>
        <w:t>;</w:t>
      </w:r>
    </w:p>
    <w:p w:rsidR="00C764CC" w:rsidRDefault="005F1E45" w:rsidP="005F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4CC" w:rsidRPr="005F1E4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64CC" w:rsidRPr="005F1E45">
        <w:rPr>
          <w:rFonts w:ascii="Times New Roman" w:hAnsi="Times New Roman" w:cs="Times New Roman"/>
          <w:sz w:val="28"/>
          <w:szCs w:val="28"/>
        </w:rPr>
        <w:t>т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764CC" w:rsidRPr="005F1E45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764CC" w:rsidRPr="005F1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при Координационном совете</w:t>
      </w:r>
      <w:r w:rsidR="00C764CC" w:rsidRPr="005F1E45">
        <w:rPr>
          <w:rFonts w:ascii="Times New Roman" w:hAnsi="Times New Roman" w:cs="Times New Roman"/>
          <w:sz w:val="28"/>
          <w:szCs w:val="28"/>
        </w:rPr>
        <w:t xml:space="preserve"> по привлечению инвестиций в экономику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764CC" w:rsidRPr="005F1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E27" w:rsidRDefault="006B3E27" w:rsidP="005C5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нвестиционно</w:t>
      </w:r>
      <w:r w:rsidR="005C5DCF">
        <w:rPr>
          <w:rFonts w:ascii="Times New Roman" w:hAnsi="Times New Roman" w:cs="Times New Roman"/>
          <w:sz w:val="28"/>
          <w:szCs w:val="28"/>
        </w:rPr>
        <w:t>й деятельности</w:t>
      </w:r>
      <w:r>
        <w:rPr>
          <w:rFonts w:ascii="Times New Roman" w:hAnsi="Times New Roman" w:cs="Times New Roman"/>
          <w:sz w:val="28"/>
          <w:szCs w:val="28"/>
        </w:rPr>
        <w:t>, об инвестиционном климате в городском округе размещена на сайте администрации городского округа в разделе «Инвестиционное развитие»</w:t>
      </w:r>
      <w:r w:rsidR="005C5DCF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5C5DCF" w:rsidRPr="00546981">
          <w:rPr>
            <w:rStyle w:val="aa"/>
            <w:rFonts w:ascii="Times New Roman" w:hAnsi="Times New Roman" w:cs="Times New Roman"/>
            <w:sz w:val="28"/>
            <w:szCs w:val="28"/>
          </w:rPr>
          <w:t>http://www.bk.pk.ru/life-town/investo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5C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0B5" w:rsidRDefault="00D16BBF" w:rsidP="00D1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BF">
        <w:rPr>
          <w:rFonts w:ascii="Times New Roman" w:hAnsi="Times New Roman" w:cs="Times New Roman"/>
          <w:sz w:val="28"/>
          <w:szCs w:val="28"/>
        </w:rPr>
        <w:t>Все имеющиеся преимущества территории городского округа Большой Камень, являются основным резервом, позволяющим создать привлекательные условия для инвесторов, улучшить инвестиционный климат на территории и ускорить экономический рост городского округа, повысить его конкурентоспособность, создать новые квалифицированные рабочие места.</w:t>
      </w:r>
    </w:p>
    <w:p w:rsidR="00D16BBF" w:rsidRDefault="00D16BBF" w:rsidP="00D1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DCF" w:rsidRDefault="004140B5" w:rsidP="0087056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ОЕ РАЗВИТИЕ</w:t>
      </w:r>
    </w:p>
    <w:p w:rsidR="00870565" w:rsidRDefault="00144E37" w:rsidP="0087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ерспективного развития территории в</w:t>
      </w:r>
      <w:r w:rsidR="00E14306">
        <w:rPr>
          <w:rFonts w:ascii="Times New Roman" w:hAnsi="Times New Roman" w:cs="Times New Roman"/>
          <w:sz w:val="28"/>
          <w:szCs w:val="28"/>
        </w:rPr>
        <w:t xml:space="preserve"> границах</w:t>
      </w:r>
      <w:r w:rsidR="003C1216" w:rsidRPr="005F5918">
        <w:rPr>
          <w:rFonts w:ascii="Times New Roman" w:hAnsi="Times New Roman" w:cs="Times New Roman"/>
          <w:sz w:val="28"/>
          <w:szCs w:val="28"/>
        </w:rPr>
        <w:t xml:space="preserve"> </w:t>
      </w:r>
      <w:r w:rsidR="00870565">
        <w:rPr>
          <w:rFonts w:ascii="Times New Roman" w:hAnsi="Times New Roman" w:cs="Times New Roman"/>
          <w:sz w:val="28"/>
          <w:szCs w:val="28"/>
        </w:rPr>
        <w:t>городско</w:t>
      </w:r>
      <w:r w:rsidR="00E14306">
        <w:rPr>
          <w:rFonts w:ascii="Times New Roman" w:hAnsi="Times New Roman" w:cs="Times New Roman"/>
          <w:sz w:val="28"/>
          <w:szCs w:val="28"/>
        </w:rPr>
        <w:t>го</w:t>
      </w:r>
      <w:r w:rsidR="008705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4306">
        <w:rPr>
          <w:rFonts w:ascii="Times New Roman" w:hAnsi="Times New Roman" w:cs="Times New Roman"/>
          <w:sz w:val="28"/>
          <w:szCs w:val="28"/>
        </w:rPr>
        <w:t>а</w:t>
      </w:r>
      <w:r w:rsidR="00870565">
        <w:rPr>
          <w:rFonts w:ascii="Times New Roman" w:hAnsi="Times New Roman" w:cs="Times New Roman"/>
          <w:sz w:val="28"/>
          <w:szCs w:val="28"/>
        </w:rPr>
        <w:t xml:space="preserve"> определе</w:t>
      </w:r>
      <w:r w:rsidR="00E14306">
        <w:rPr>
          <w:rFonts w:ascii="Times New Roman" w:hAnsi="Times New Roman" w:cs="Times New Roman"/>
          <w:sz w:val="28"/>
          <w:szCs w:val="28"/>
        </w:rPr>
        <w:t xml:space="preserve">ны </w:t>
      </w:r>
      <w:r w:rsidR="00870565">
        <w:rPr>
          <w:rFonts w:ascii="Times New Roman" w:hAnsi="Times New Roman" w:cs="Times New Roman"/>
          <w:sz w:val="28"/>
          <w:szCs w:val="28"/>
        </w:rPr>
        <w:t xml:space="preserve">инвестиционные площадки </w:t>
      </w:r>
      <w:r w:rsidR="00E14306">
        <w:rPr>
          <w:rFonts w:ascii="Times New Roman" w:hAnsi="Times New Roman" w:cs="Times New Roman"/>
          <w:sz w:val="28"/>
          <w:szCs w:val="28"/>
        </w:rPr>
        <w:t>для реализации инвестиционных проектов</w:t>
      </w:r>
      <w:r w:rsidR="005522A6">
        <w:rPr>
          <w:rFonts w:ascii="Times New Roman" w:hAnsi="Times New Roman" w:cs="Times New Roman"/>
          <w:sz w:val="28"/>
          <w:szCs w:val="28"/>
        </w:rPr>
        <w:t xml:space="preserve"> различной направленности.</w:t>
      </w:r>
    </w:p>
    <w:p w:rsidR="00B45F3F" w:rsidRPr="00E14306" w:rsidRDefault="00B45F3F" w:rsidP="0087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2A6" w:rsidRPr="00152962" w:rsidRDefault="005522A6" w:rsidP="006F7B30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962">
        <w:rPr>
          <w:rFonts w:ascii="Times New Roman" w:hAnsi="Times New Roman" w:cs="Times New Roman"/>
          <w:b/>
          <w:sz w:val="28"/>
          <w:szCs w:val="28"/>
        </w:rPr>
        <w:lastRenderedPageBreak/>
        <w:t>Инвестиционные площадки ТОР «Большой Камень»</w:t>
      </w:r>
    </w:p>
    <w:p w:rsidR="00331F0A" w:rsidRPr="005F5918" w:rsidRDefault="005522A6" w:rsidP="00870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3C1216" w:rsidRPr="005F5918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1216" w:rsidRPr="005F5918">
        <w:rPr>
          <w:rFonts w:ascii="Times New Roman" w:hAnsi="Times New Roman" w:cs="Times New Roman"/>
          <w:sz w:val="28"/>
          <w:szCs w:val="28"/>
        </w:rPr>
        <w:t xml:space="preserve"> опережающего социально-эк</w:t>
      </w:r>
      <w:r w:rsidR="0077267D" w:rsidRPr="005F5918">
        <w:rPr>
          <w:rFonts w:ascii="Times New Roman" w:hAnsi="Times New Roman" w:cs="Times New Roman"/>
          <w:sz w:val="28"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sz w:val="28"/>
          <w:szCs w:val="28"/>
        </w:rPr>
        <w:t>«Большой Камень»</w:t>
      </w:r>
      <w:r w:rsidR="0077267D" w:rsidRPr="005F5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77267D" w:rsidRPr="005F5918">
        <w:rPr>
          <w:rFonts w:ascii="Times New Roman" w:hAnsi="Times New Roman" w:cs="Times New Roman"/>
          <w:sz w:val="28"/>
          <w:szCs w:val="28"/>
        </w:rPr>
        <w:t>восемь</w:t>
      </w:r>
      <w:r w:rsidR="003C1216" w:rsidRPr="005F5918">
        <w:rPr>
          <w:rFonts w:ascii="Times New Roman" w:hAnsi="Times New Roman" w:cs="Times New Roman"/>
          <w:sz w:val="28"/>
          <w:szCs w:val="28"/>
        </w:rPr>
        <w:t xml:space="preserve"> п</w:t>
      </w:r>
      <w:r w:rsidR="0077267D" w:rsidRPr="005F5918">
        <w:rPr>
          <w:rFonts w:ascii="Times New Roman" w:hAnsi="Times New Roman" w:cs="Times New Roman"/>
          <w:sz w:val="28"/>
          <w:szCs w:val="28"/>
        </w:rPr>
        <w:t>ланируемых инвестиционных площадок, в том числе:</w:t>
      </w:r>
    </w:p>
    <w:p w:rsidR="00331F0A" w:rsidRPr="005F5918" w:rsidRDefault="0077267D" w:rsidP="00FC5D1E">
      <w:pPr>
        <w:pStyle w:val="a3"/>
        <w:spacing w:after="0" w:line="360" w:lineRule="auto"/>
        <w:ind w:left="1070" w:hanging="361"/>
        <w:jc w:val="both"/>
        <w:rPr>
          <w:rFonts w:ascii="Times New Roman" w:hAnsi="Times New Roman" w:cs="Times New Roman"/>
          <w:sz w:val="28"/>
          <w:szCs w:val="28"/>
        </w:rPr>
      </w:pPr>
      <w:r w:rsidRPr="005F5918">
        <w:rPr>
          <w:rFonts w:ascii="Times New Roman" w:hAnsi="Times New Roman" w:cs="Times New Roman"/>
          <w:sz w:val="28"/>
          <w:szCs w:val="28"/>
        </w:rPr>
        <w:t xml:space="preserve">- </w:t>
      </w:r>
      <w:r w:rsidR="00331F0A" w:rsidRPr="005F5918">
        <w:rPr>
          <w:rFonts w:ascii="Times New Roman" w:hAnsi="Times New Roman" w:cs="Times New Roman"/>
          <w:sz w:val="28"/>
          <w:szCs w:val="28"/>
        </w:rPr>
        <w:t>Инвестиционная площадка 1 (судостроение и ремонт)</w:t>
      </w:r>
      <w:r w:rsidRPr="005F5918">
        <w:rPr>
          <w:rFonts w:ascii="Times New Roman" w:hAnsi="Times New Roman" w:cs="Times New Roman"/>
          <w:sz w:val="28"/>
          <w:szCs w:val="28"/>
        </w:rPr>
        <w:t>,</w:t>
      </w:r>
    </w:p>
    <w:p w:rsidR="00331F0A" w:rsidRPr="005F5918" w:rsidRDefault="0077267D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18">
        <w:rPr>
          <w:rFonts w:ascii="Times New Roman" w:hAnsi="Times New Roman" w:cs="Times New Roman"/>
          <w:sz w:val="28"/>
          <w:szCs w:val="28"/>
        </w:rPr>
        <w:t xml:space="preserve">- </w:t>
      </w:r>
      <w:r w:rsidR="00331F0A" w:rsidRPr="005F5918">
        <w:rPr>
          <w:rFonts w:ascii="Times New Roman" w:hAnsi="Times New Roman" w:cs="Times New Roman"/>
          <w:sz w:val="28"/>
          <w:szCs w:val="28"/>
        </w:rPr>
        <w:t>Инвестиционная площадка 1.1 (рыболовецкое судостроение)</w:t>
      </w:r>
      <w:r w:rsidRPr="005F5918">
        <w:rPr>
          <w:rFonts w:ascii="Times New Roman" w:hAnsi="Times New Roman" w:cs="Times New Roman"/>
          <w:sz w:val="28"/>
          <w:szCs w:val="28"/>
        </w:rPr>
        <w:t>,</w:t>
      </w:r>
    </w:p>
    <w:p w:rsidR="009C2658" w:rsidRPr="005F5918" w:rsidRDefault="0077267D" w:rsidP="00FC5D1E">
      <w:pPr>
        <w:pStyle w:val="a3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18">
        <w:rPr>
          <w:rFonts w:ascii="Times New Roman" w:hAnsi="Times New Roman" w:cs="Times New Roman"/>
          <w:sz w:val="28"/>
          <w:szCs w:val="28"/>
        </w:rPr>
        <w:t>-</w:t>
      </w:r>
      <w:r w:rsidR="001A1D3D" w:rsidRPr="005F5918">
        <w:rPr>
          <w:rFonts w:ascii="Times New Roman" w:hAnsi="Times New Roman" w:cs="Times New Roman"/>
          <w:sz w:val="28"/>
          <w:szCs w:val="28"/>
        </w:rPr>
        <w:t>И</w:t>
      </w:r>
      <w:r w:rsidR="009C2658" w:rsidRPr="005F5918">
        <w:rPr>
          <w:rFonts w:ascii="Times New Roman" w:hAnsi="Times New Roman" w:cs="Times New Roman"/>
          <w:sz w:val="28"/>
          <w:szCs w:val="28"/>
        </w:rPr>
        <w:t>нвестиционная площадка 2.1 (рыбопереработка, логистика и сопутствующие производства)</w:t>
      </w:r>
      <w:r w:rsidRPr="005F5918">
        <w:rPr>
          <w:rFonts w:ascii="Times New Roman" w:hAnsi="Times New Roman" w:cs="Times New Roman"/>
          <w:sz w:val="28"/>
          <w:szCs w:val="28"/>
        </w:rPr>
        <w:t>,</w:t>
      </w:r>
    </w:p>
    <w:p w:rsidR="009C2658" w:rsidRPr="005F5918" w:rsidRDefault="0077267D" w:rsidP="001A1D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18">
        <w:rPr>
          <w:rFonts w:ascii="Times New Roman" w:hAnsi="Times New Roman" w:cs="Times New Roman"/>
          <w:sz w:val="28"/>
          <w:szCs w:val="28"/>
        </w:rPr>
        <w:t>-</w:t>
      </w:r>
      <w:r w:rsidR="009C2658" w:rsidRPr="005F5918">
        <w:rPr>
          <w:rFonts w:ascii="Times New Roman" w:hAnsi="Times New Roman" w:cs="Times New Roman"/>
          <w:sz w:val="28"/>
          <w:szCs w:val="28"/>
        </w:rPr>
        <w:t>Инвестиционная площадка 2.2 (рыбопереработка, логистика и сопутствующие производства)</w:t>
      </w:r>
      <w:r w:rsidRPr="005F5918">
        <w:rPr>
          <w:rFonts w:ascii="Times New Roman" w:hAnsi="Times New Roman" w:cs="Times New Roman"/>
          <w:sz w:val="28"/>
          <w:szCs w:val="28"/>
        </w:rPr>
        <w:t>,</w:t>
      </w:r>
    </w:p>
    <w:p w:rsidR="009C2658" w:rsidRPr="005F5918" w:rsidRDefault="0077267D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18">
        <w:rPr>
          <w:rFonts w:ascii="Times New Roman" w:hAnsi="Times New Roman" w:cs="Times New Roman"/>
          <w:sz w:val="28"/>
          <w:szCs w:val="28"/>
        </w:rPr>
        <w:t>-</w:t>
      </w:r>
      <w:r w:rsidR="009C2658" w:rsidRPr="005F5918">
        <w:rPr>
          <w:rFonts w:ascii="Times New Roman" w:hAnsi="Times New Roman" w:cs="Times New Roman"/>
          <w:sz w:val="28"/>
          <w:szCs w:val="28"/>
        </w:rPr>
        <w:t>Площадки под строительство жилых микрорайонов (Шестой, Садовый, Парковый)</w:t>
      </w:r>
      <w:r w:rsidRPr="005F5918">
        <w:rPr>
          <w:rFonts w:ascii="Times New Roman" w:hAnsi="Times New Roman" w:cs="Times New Roman"/>
          <w:sz w:val="28"/>
          <w:szCs w:val="28"/>
        </w:rPr>
        <w:t>,</w:t>
      </w:r>
    </w:p>
    <w:p w:rsidR="009C2658" w:rsidRPr="005F5918" w:rsidRDefault="0077267D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18">
        <w:rPr>
          <w:rFonts w:ascii="Times New Roman" w:hAnsi="Times New Roman" w:cs="Times New Roman"/>
          <w:sz w:val="28"/>
          <w:szCs w:val="28"/>
        </w:rPr>
        <w:t>-</w:t>
      </w:r>
      <w:r w:rsidR="009C2658" w:rsidRPr="005F5918">
        <w:rPr>
          <w:rFonts w:ascii="Times New Roman" w:hAnsi="Times New Roman" w:cs="Times New Roman"/>
          <w:sz w:val="28"/>
          <w:szCs w:val="28"/>
        </w:rPr>
        <w:t>Инвестиционная площадка 3(строительные материалы)</w:t>
      </w:r>
      <w:r w:rsidRPr="005F5918">
        <w:rPr>
          <w:rFonts w:ascii="Times New Roman" w:hAnsi="Times New Roman" w:cs="Times New Roman"/>
          <w:sz w:val="28"/>
          <w:szCs w:val="28"/>
        </w:rPr>
        <w:t>,</w:t>
      </w:r>
    </w:p>
    <w:p w:rsidR="009C2658" w:rsidRPr="005F5918" w:rsidRDefault="0077267D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18">
        <w:rPr>
          <w:rFonts w:ascii="Times New Roman" w:hAnsi="Times New Roman" w:cs="Times New Roman"/>
          <w:sz w:val="28"/>
          <w:szCs w:val="28"/>
        </w:rPr>
        <w:t>-</w:t>
      </w:r>
      <w:r w:rsidR="009C2658" w:rsidRPr="005F5918">
        <w:rPr>
          <w:rFonts w:ascii="Times New Roman" w:hAnsi="Times New Roman" w:cs="Times New Roman"/>
          <w:sz w:val="28"/>
          <w:szCs w:val="28"/>
        </w:rPr>
        <w:t>Зона перспективной жилой застройки</w:t>
      </w:r>
      <w:r w:rsidRPr="005F5918">
        <w:rPr>
          <w:rFonts w:ascii="Times New Roman" w:hAnsi="Times New Roman" w:cs="Times New Roman"/>
          <w:sz w:val="28"/>
          <w:szCs w:val="28"/>
        </w:rPr>
        <w:t>,</w:t>
      </w:r>
    </w:p>
    <w:p w:rsidR="009C2658" w:rsidRPr="005F5918" w:rsidRDefault="0077267D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18">
        <w:rPr>
          <w:rFonts w:ascii="Times New Roman" w:hAnsi="Times New Roman" w:cs="Times New Roman"/>
          <w:sz w:val="28"/>
          <w:szCs w:val="28"/>
        </w:rPr>
        <w:t>-</w:t>
      </w:r>
      <w:r w:rsidR="009C2658" w:rsidRPr="005F5918">
        <w:rPr>
          <w:rFonts w:ascii="Times New Roman" w:hAnsi="Times New Roman" w:cs="Times New Roman"/>
          <w:sz w:val="28"/>
          <w:szCs w:val="28"/>
        </w:rPr>
        <w:t>Инвестиционная площадка 4, Технопарк и транспортно-логистический комплекс</w:t>
      </w:r>
      <w:r w:rsidR="00303D1A" w:rsidRPr="005F5918">
        <w:rPr>
          <w:rFonts w:ascii="Times New Roman" w:hAnsi="Times New Roman" w:cs="Times New Roman"/>
          <w:sz w:val="28"/>
          <w:szCs w:val="28"/>
        </w:rPr>
        <w:t>.</w:t>
      </w:r>
    </w:p>
    <w:p w:rsidR="00BE20E6" w:rsidRDefault="00BE20E6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832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означено функциональное з</w:t>
      </w:r>
      <w:r w:rsidRPr="00303D1A">
        <w:rPr>
          <w:rFonts w:ascii="Times New Roman" w:hAnsi="Times New Roman" w:cs="Times New Roman"/>
          <w:sz w:val="28"/>
          <w:szCs w:val="28"/>
        </w:rPr>
        <w:t>онирование – зоны судостроения</w:t>
      </w:r>
      <w:r>
        <w:rPr>
          <w:rFonts w:ascii="Times New Roman" w:hAnsi="Times New Roman" w:cs="Times New Roman"/>
          <w:sz w:val="28"/>
          <w:szCs w:val="28"/>
        </w:rPr>
        <w:t xml:space="preserve"> и ремонта (инвестиционная площадка 1)</w:t>
      </w:r>
      <w:r w:rsidRPr="00303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на рыбопереработки, логистики и сопутствующих производств (инвестиционная площадка 2), зона жилой застройки, зона инженерной инфраструктуры.</w:t>
      </w:r>
      <w:r w:rsidR="00427C31">
        <w:rPr>
          <w:rFonts w:ascii="Times New Roman" w:hAnsi="Times New Roman" w:cs="Times New Roman"/>
          <w:sz w:val="28"/>
          <w:szCs w:val="28"/>
        </w:rPr>
        <w:t xml:space="preserve"> Инвестиционные площадки обеспечены сетями теплоснабжения, газоснабжения, линией электропередач. Транспортное обеспечение территорий предполагает реконструкцию автодороги Объездной (от улицы Пригородной до микрорайона Парковый) и капитальный ремонт на участке от улицы Прибрежная до микрорайона Парковый.</w:t>
      </w:r>
    </w:p>
    <w:p w:rsidR="00D11C17" w:rsidRDefault="00427C31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832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несены зоны логистического комплекса (сухой порт), зона жестяно-баночного производства, зона произ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ных материалов (инвестиционная площадка 3)</w:t>
      </w:r>
      <w:r w:rsidR="00D11C17">
        <w:rPr>
          <w:rFonts w:ascii="Times New Roman" w:hAnsi="Times New Roman" w:cs="Times New Roman"/>
          <w:sz w:val="28"/>
          <w:szCs w:val="28"/>
        </w:rPr>
        <w:t xml:space="preserve">, зона перспективной жилой застройки, зона Технопарка и производственных комплексов, зона Промышленного парка (инвестиционная площадка 4), зона логистики </w:t>
      </w:r>
      <w:r w:rsidR="00D11C17">
        <w:rPr>
          <w:rFonts w:ascii="Times New Roman" w:hAnsi="Times New Roman" w:cs="Times New Roman"/>
          <w:sz w:val="28"/>
          <w:szCs w:val="28"/>
        </w:rPr>
        <w:lastRenderedPageBreak/>
        <w:t xml:space="preserve">(транспортно-логистический комплекс). Отдельно выделены зоны перспективной застройки, рекреации. </w:t>
      </w:r>
    </w:p>
    <w:p w:rsidR="00303D1A" w:rsidRDefault="00D11C17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уществующей и планируемой инфраструктуры представлена на рисунке </w:t>
      </w:r>
      <w:r w:rsidR="00883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ъекты инженерной, транспортной, коммунальной инфраструктуры синхронизированы с планируемыми инвестиционными площадками, перспективными жилыми микрорайонами, логистическими комплексами.</w:t>
      </w:r>
    </w:p>
    <w:p w:rsidR="00264A80" w:rsidRDefault="00264A80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б инвестиционных площадках, расположенных в границах ТОР «Большой Камень» представлена в Плане перспективного развития </w:t>
      </w:r>
      <w:r w:rsidR="00454394">
        <w:rPr>
          <w:rFonts w:ascii="Times New Roman" w:hAnsi="Times New Roman" w:cs="Times New Roman"/>
          <w:sz w:val="28"/>
          <w:szCs w:val="28"/>
        </w:rPr>
        <w:t>ТОР «Большой Камень»</w:t>
      </w:r>
    </w:p>
    <w:p w:rsidR="00C96661" w:rsidRDefault="00C96661" w:rsidP="00FC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2A6" w:rsidRPr="0061075D" w:rsidRDefault="005522A6" w:rsidP="006F7B30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75D">
        <w:rPr>
          <w:rFonts w:ascii="Times New Roman" w:hAnsi="Times New Roman" w:cs="Times New Roman"/>
          <w:b/>
          <w:sz w:val="28"/>
          <w:szCs w:val="28"/>
        </w:rPr>
        <w:t>Инвестиционные площадки, предлагаемые инвестор</w:t>
      </w:r>
      <w:r w:rsidR="004B13BF" w:rsidRPr="0061075D">
        <w:rPr>
          <w:rFonts w:ascii="Times New Roman" w:hAnsi="Times New Roman" w:cs="Times New Roman"/>
          <w:b/>
          <w:sz w:val="28"/>
          <w:szCs w:val="28"/>
        </w:rPr>
        <w:t>ам</w:t>
      </w:r>
    </w:p>
    <w:p w:rsidR="004B13BF" w:rsidRDefault="005522A6" w:rsidP="004B1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A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имеется ряд инвестиционных площадок</w:t>
      </w:r>
      <w:r w:rsidR="00AB060C">
        <w:rPr>
          <w:rFonts w:ascii="Times New Roman" w:hAnsi="Times New Roman" w:cs="Times New Roman"/>
          <w:sz w:val="28"/>
          <w:szCs w:val="28"/>
        </w:rPr>
        <w:t>,</w:t>
      </w:r>
      <w:r w:rsidR="005801F5">
        <w:rPr>
          <w:rFonts w:ascii="Times New Roman" w:hAnsi="Times New Roman" w:cs="Times New Roman"/>
          <w:sz w:val="28"/>
          <w:szCs w:val="28"/>
        </w:rPr>
        <w:t xml:space="preserve"> на которых отсутствуют потенциальные инвесторы.</w:t>
      </w:r>
      <w:r w:rsidR="004B13BF">
        <w:rPr>
          <w:rFonts w:ascii="Times New Roman" w:hAnsi="Times New Roman" w:cs="Times New Roman"/>
          <w:sz w:val="28"/>
          <w:szCs w:val="28"/>
        </w:rPr>
        <w:t xml:space="preserve"> Перечень инвестиционных площадок, предлагаемых инвесторам представлен </w:t>
      </w:r>
      <w:r w:rsidR="00264A80">
        <w:rPr>
          <w:rFonts w:ascii="Times New Roman" w:hAnsi="Times New Roman" w:cs="Times New Roman"/>
          <w:sz w:val="28"/>
          <w:szCs w:val="28"/>
        </w:rPr>
        <w:br/>
      </w:r>
      <w:r w:rsidR="004B13BF">
        <w:rPr>
          <w:rFonts w:ascii="Times New Roman" w:hAnsi="Times New Roman" w:cs="Times New Roman"/>
          <w:sz w:val="28"/>
          <w:szCs w:val="28"/>
        </w:rPr>
        <w:t>в таблице 2.</w:t>
      </w:r>
    </w:p>
    <w:p w:rsidR="005522A6" w:rsidRDefault="004B13BF" w:rsidP="004B13B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580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DFB" w:rsidRDefault="00D25DFB" w:rsidP="004B1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вестиционных площадок, предлагаемых инвесторам</w:t>
      </w:r>
      <w:r w:rsidR="00264A8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3828"/>
      </w:tblGrid>
      <w:tr w:rsidR="0061075D" w:rsidRPr="0061075D" w:rsidTr="00610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107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075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</w:p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61075D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Возможные к реализации инвестиционные проекты</w:t>
            </w:r>
          </w:p>
        </w:tc>
      </w:tr>
    </w:tbl>
    <w:p w:rsidR="0061075D" w:rsidRPr="0061075D" w:rsidRDefault="0061075D" w:rsidP="0061075D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3828"/>
      </w:tblGrid>
      <w:tr w:rsidR="0061075D" w:rsidRPr="0061075D" w:rsidTr="0061075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075D" w:rsidRPr="0061075D" w:rsidTr="00610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75D" w:rsidRPr="0061075D" w:rsidRDefault="0061075D" w:rsidP="0061075D">
            <w:pPr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bCs/>
              </w:rPr>
              <w:t xml:space="preserve">г. Большой Камень, в 2440 метрах на запад от жилого дома № 17 по ул. </w:t>
            </w:r>
            <w:proofErr w:type="gramStart"/>
            <w:r w:rsidRPr="0061075D">
              <w:rPr>
                <w:rFonts w:ascii="Times New Roman" w:hAnsi="Times New Roman"/>
                <w:bCs/>
              </w:rPr>
              <w:t>Юбилей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5D" w:rsidRPr="0061075D" w:rsidRDefault="0061075D" w:rsidP="00610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bCs/>
              </w:rPr>
              <w:t xml:space="preserve">Земли населенных пунктов, зона </w:t>
            </w:r>
            <w:r w:rsidRPr="0061075D">
              <w:rPr>
                <w:rFonts w:ascii="Times New Roman" w:hAnsi="Times New Roman"/>
                <w:lang w:eastAsia="ru-RU"/>
              </w:rPr>
              <w:t>объектов отдыха и туризма</w:t>
            </w:r>
          </w:p>
        </w:tc>
      </w:tr>
      <w:tr w:rsidR="0061075D" w:rsidRPr="0061075D" w:rsidTr="00610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75D" w:rsidRPr="0061075D" w:rsidRDefault="0061075D" w:rsidP="0061075D">
            <w:pPr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bCs/>
              </w:rPr>
              <w:t xml:space="preserve">г. Большой Камень, в 2100 метрах на запад от жилого дома № 17 по ул. </w:t>
            </w:r>
            <w:proofErr w:type="gramStart"/>
            <w:r w:rsidRPr="0061075D">
              <w:rPr>
                <w:rFonts w:ascii="Times New Roman" w:hAnsi="Times New Roman"/>
                <w:bCs/>
              </w:rPr>
              <w:t>Юбилей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5D" w:rsidRPr="0061075D" w:rsidRDefault="0061075D" w:rsidP="00610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bCs/>
              </w:rPr>
              <w:t xml:space="preserve">Земли населенных пунктов, зона </w:t>
            </w:r>
            <w:r w:rsidRPr="0061075D">
              <w:rPr>
                <w:rFonts w:ascii="Times New Roman" w:hAnsi="Times New Roman"/>
                <w:lang w:eastAsia="ru-RU"/>
              </w:rPr>
              <w:t>объектов отдыха и туризма</w:t>
            </w:r>
          </w:p>
        </w:tc>
      </w:tr>
      <w:tr w:rsidR="0061075D" w:rsidRPr="0061075D" w:rsidTr="00610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75D" w:rsidRPr="0061075D" w:rsidRDefault="0061075D" w:rsidP="0061075D">
            <w:pPr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bCs/>
              </w:rPr>
              <w:t xml:space="preserve">г. Большой Камень, в 1033 метрах на юго-запад от жилого дома № 17 по ул. </w:t>
            </w:r>
            <w:proofErr w:type="gramStart"/>
            <w:r w:rsidRPr="0061075D">
              <w:rPr>
                <w:rFonts w:ascii="Times New Roman" w:hAnsi="Times New Roman"/>
                <w:bCs/>
              </w:rPr>
              <w:t>Юбилей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5D" w:rsidRPr="0061075D" w:rsidRDefault="0061075D" w:rsidP="00610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5D" w:rsidRPr="0061075D" w:rsidRDefault="0061075D" w:rsidP="00610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75D">
              <w:rPr>
                <w:rFonts w:ascii="Times New Roman" w:hAnsi="Times New Roman"/>
                <w:bCs/>
              </w:rPr>
              <w:t xml:space="preserve">Земли населенных пунктов, зона </w:t>
            </w:r>
            <w:r w:rsidRPr="0061075D">
              <w:rPr>
                <w:rFonts w:ascii="Times New Roman" w:hAnsi="Times New Roman"/>
                <w:lang w:eastAsia="ru-RU"/>
              </w:rPr>
              <w:t>объектов отдыха и туризма</w:t>
            </w:r>
          </w:p>
        </w:tc>
      </w:tr>
    </w:tbl>
    <w:p w:rsidR="00CD53C1" w:rsidRDefault="00264A80" w:rsidP="00CD5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A80">
        <w:rPr>
          <w:rFonts w:ascii="Times New Roman" w:hAnsi="Times New Roman" w:cs="Times New Roman"/>
          <w:sz w:val="24"/>
          <w:szCs w:val="24"/>
        </w:rPr>
        <w:t xml:space="preserve">*) </w:t>
      </w:r>
      <w:r w:rsidR="00A70369">
        <w:rPr>
          <w:rFonts w:ascii="Times New Roman" w:hAnsi="Times New Roman" w:cs="Times New Roman"/>
          <w:sz w:val="24"/>
          <w:szCs w:val="24"/>
        </w:rPr>
        <w:t xml:space="preserve">перечень инвестиционных </w:t>
      </w:r>
      <w:r w:rsidR="00A70369" w:rsidRPr="00264A80">
        <w:rPr>
          <w:rFonts w:ascii="Times New Roman" w:hAnsi="Times New Roman" w:cs="Times New Roman"/>
          <w:sz w:val="24"/>
          <w:szCs w:val="24"/>
        </w:rPr>
        <w:t>площадок</w:t>
      </w:r>
      <w:r w:rsidR="00A70369">
        <w:rPr>
          <w:rFonts w:ascii="Times New Roman" w:hAnsi="Times New Roman" w:cs="Times New Roman"/>
          <w:sz w:val="24"/>
          <w:szCs w:val="24"/>
        </w:rPr>
        <w:t xml:space="preserve">, </w:t>
      </w:r>
      <w:r w:rsidR="004C5C08">
        <w:rPr>
          <w:rFonts w:ascii="Times New Roman" w:hAnsi="Times New Roman" w:cs="Times New Roman"/>
          <w:sz w:val="24"/>
          <w:szCs w:val="24"/>
        </w:rPr>
        <w:t>и</w:t>
      </w:r>
      <w:r w:rsidRPr="00264A80">
        <w:rPr>
          <w:rFonts w:ascii="Times New Roman" w:hAnsi="Times New Roman" w:cs="Times New Roman"/>
          <w:sz w:val="24"/>
          <w:szCs w:val="24"/>
        </w:rPr>
        <w:t>нвестиционные паспорта и схемы размещения размещены</w:t>
      </w:r>
      <w:r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C75E63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61075D" w:rsidRPr="00A3182D">
          <w:rPr>
            <w:rStyle w:val="aa"/>
            <w:rFonts w:ascii="Times New Roman" w:hAnsi="Times New Roman" w:cs="Times New Roman"/>
            <w:sz w:val="24"/>
            <w:szCs w:val="24"/>
          </w:rPr>
          <w:t>http://www.bk.pk.ru/life-town/investoru/invest-ploshchadki/</w:t>
        </w:r>
      </w:hyperlink>
    </w:p>
    <w:p w:rsidR="0061075D" w:rsidRDefault="0061075D" w:rsidP="00CD5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E63" w:rsidRDefault="00C75E63" w:rsidP="00CD5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D1A" w:rsidRPr="00303D1A" w:rsidRDefault="00303D1A" w:rsidP="0030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8888864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58" w:rsidRDefault="00303D1A" w:rsidP="00303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72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D1A">
        <w:rPr>
          <w:rFonts w:ascii="Times New Roman" w:hAnsi="Times New Roman" w:cs="Times New Roman"/>
          <w:sz w:val="28"/>
          <w:szCs w:val="28"/>
        </w:rPr>
        <w:t>Функциональное зонирование – зоны судостроения, рыбопереработки и жилой застройки</w:t>
      </w:r>
      <w:r w:rsidR="0086254B">
        <w:rPr>
          <w:rFonts w:ascii="Times New Roman" w:hAnsi="Times New Roman" w:cs="Times New Roman"/>
          <w:sz w:val="28"/>
          <w:szCs w:val="28"/>
        </w:rPr>
        <w:t>.</w:t>
      </w:r>
    </w:p>
    <w:p w:rsidR="00303D1A" w:rsidRPr="00303D1A" w:rsidRDefault="00303D1A" w:rsidP="00303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8894568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72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D1A">
        <w:rPr>
          <w:rFonts w:ascii="Times New Roman" w:hAnsi="Times New Roman" w:cs="Times New Roman"/>
          <w:sz w:val="28"/>
          <w:szCs w:val="28"/>
        </w:rPr>
        <w:t>Функциональное зонирование – зоны рыбопереработки, производства строительных материалов, перспективной жилой застройки, промышленный парк и технопарк</w:t>
      </w:r>
      <w:r w:rsidR="0086254B">
        <w:rPr>
          <w:rFonts w:ascii="Times New Roman" w:hAnsi="Times New Roman" w:cs="Times New Roman"/>
          <w:sz w:val="28"/>
          <w:szCs w:val="28"/>
        </w:rPr>
        <w:t>.</w:t>
      </w:r>
    </w:p>
    <w:p w:rsidR="00EC1C8A" w:rsidRDefault="00704512" w:rsidP="0070451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63C9A4" wp14:editId="3D3B56D8">
            <wp:extent cx="6202908" cy="724002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4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91" cy="72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58" w:rsidRPr="009C2658" w:rsidRDefault="009C2658" w:rsidP="00EC1C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D1A" w:rsidRDefault="00303D1A" w:rsidP="00303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722C2">
        <w:rPr>
          <w:rFonts w:ascii="Times New Roman" w:hAnsi="Times New Roman" w:cs="Times New Roman"/>
          <w:sz w:val="28"/>
          <w:szCs w:val="28"/>
        </w:rPr>
        <w:t>4</w:t>
      </w:r>
      <w:r w:rsidRPr="00303D1A">
        <w:rPr>
          <w:rFonts w:ascii="Times New Roman" w:hAnsi="Times New Roman" w:cs="Times New Roman"/>
          <w:sz w:val="28"/>
          <w:szCs w:val="28"/>
        </w:rPr>
        <w:t>. Схема существующей и планируемой инфраструктуры</w:t>
      </w:r>
      <w:r w:rsidR="0086254B">
        <w:rPr>
          <w:rFonts w:ascii="Times New Roman" w:hAnsi="Times New Roman" w:cs="Times New Roman"/>
          <w:sz w:val="28"/>
          <w:szCs w:val="28"/>
        </w:rPr>
        <w:t>.</w:t>
      </w:r>
    </w:p>
    <w:p w:rsidR="004C05CB" w:rsidRPr="004C05CB" w:rsidRDefault="00F31DBB" w:rsidP="004C05C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ДЕРЖКИ ИНВЕСТИЦИОННОЙ ДЕЯТЕЛЬНОСТИ</w:t>
      </w:r>
    </w:p>
    <w:p w:rsidR="00C616D6" w:rsidRDefault="00310F76" w:rsidP="002A3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76">
        <w:rPr>
          <w:rFonts w:ascii="Times New Roman" w:hAnsi="Times New Roman" w:cs="Times New Roman"/>
          <w:sz w:val="28"/>
          <w:szCs w:val="28"/>
        </w:rPr>
        <w:t xml:space="preserve">В целях обеспечения стабильного социально-экономического развития территории городского округа предусмотрены следующие формы поддержки инвестиционной деятельности: </w:t>
      </w:r>
    </w:p>
    <w:p w:rsidR="0061075D" w:rsidRDefault="0061075D" w:rsidP="002A3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5CB" w:rsidRPr="004C05CB" w:rsidRDefault="004C05CB" w:rsidP="004C05CB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5CB">
        <w:rPr>
          <w:rFonts w:ascii="Times New Roman" w:hAnsi="Times New Roman" w:cs="Times New Roman"/>
          <w:b/>
          <w:sz w:val="28"/>
          <w:szCs w:val="28"/>
        </w:rPr>
        <w:t>Имущественная поддержка</w:t>
      </w:r>
    </w:p>
    <w:p w:rsidR="00C616D6" w:rsidRPr="004C05CB" w:rsidRDefault="00C616D6" w:rsidP="004C0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CB">
        <w:rPr>
          <w:rFonts w:ascii="Times New Roman" w:hAnsi="Times New Roman" w:cs="Times New Roman"/>
          <w:sz w:val="28"/>
          <w:szCs w:val="28"/>
        </w:rPr>
        <w:t>И</w:t>
      </w:r>
      <w:r w:rsidR="00310F76" w:rsidRPr="004C05CB">
        <w:rPr>
          <w:rFonts w:ascii="Times New Roman" w:hAnsi="Times New Roman" w:cs="Times New Roman"/>
          <w:sz w:val="28"/>
          <w:szCs w:val="28"/>
        </w:rPr>
        <w:t>мущественная поддержка</w:t>
      </w:r>
      <w:r w:rsidR="004C05CB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310F76" w:rsidRPr="004C05CB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C05CB">
        <w:rPr>
          <w:rFonts w:ascii="Times New Roman" w:hAnsi="Times New Roman" w:cs="Times New Roman"/>
          <w:sz w:val="28"/>
          <w:szCs w:val="28"/>
        </w:rPr>
        <w:t>ам</w:t>
      </w:r>
      <w:r w:rsidR="00310F76" w:rsidRPr="004C05CB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9B08D1" w:rsidRPr="004C05CB">
        <w:rPr>
          <w:rFonts w:ascii="Times New Roman" w:hAnsi="Times New Roman" w:cs="Times New Roman"/>
          <w:sz w:val="28"/>
          <w:szCs w:val="28"/>
        </w:rPr>
        <w:t>предпринимательства и организациям</w:t>
      </w:r>
      <w:r w:rsidR="00310F76" w:rsidRPr="004C05CB">
        <w:rPr>
          <w:rFonts w:ascii="Times New Roman" w:hAnsi="Times New Roman" w:cs="Times New Roman"/>
          <w:sz w:val="28"/>
          <w:szCs w:val="28"/>
        </w:rPr>
        <w:t xml:space="preserve"> в виде предоставления в аренду муниципальног</w:t>
      </w:r>
      <w:r w:rsidR="00057E59" w:rsidRPr="004C05CB">
        <w:rPr>
          <w:rFonts w:ascii="Times New Roman" w:hAnsi="Times New Roman" w:cs="Times New Roman"/>
          <w:sz w:val="28"/>
          <w:szCs w:val="28"/>
        </w:rPr>
        <w:t>о имущества по льготным ставкам.</w:t>
      </w:r>
    </w:p>
    <w:p w:rsidR="00246B44" w:rsidRDefault="00717247" w:rsidP="00B43E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Большой Камень принят Порядок формирования, ведения, обязательного опубликования перечня муниципального имущества городского округа Большой Камень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остановление администрации городского округа </w:t>
      </w:r>
      <w:r w:rsidR="00385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й Камень от 15.09.2011 </w:t>
      </w:r>
      <w:r w:rsidR="004616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B43E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1511</w:t>
      </w:r>
      <w:r w:rsidR="001006B4">
        <w:rPr>
          <w:rFonts w:ascii="Times New Roman" w:hAnsi="Times New Roman" w:cs="Times New Roman"/>
          <w:sz w:val="28"/>
          <w:szCs w:val="28"/>
        </w:rPr>
        <w:t xml:space="preserve"> </w:t>
      </w:r>
      <w:r w:rsidR="0038582F">
        <w:rPr>
          <w:rFonts w:ascii="Times New Roman" w:hAnsi="Times New Roman" w:cs="Times New Roman"/>
          <w:sz w:val="28"/>
          <w:szCs w:val="28"/>
        </w:rPr>
        <w:t>(</w:t>
      </w:r>
      <w:r w:rsidR="001006B4" w:rsidRPr="0038582F">
        <w:rPr>
          <w:rFonts w:ascii="Times New Roman" w:hAnsi="Times New Roman" w:cs="Times New Roman"/>
          <w:sz w:val="28"/>
          <w:szCs w:val="28"/>
        </w:rPr>
        <w:t>в ред.</w:t>
      </w:r>
      <w:r w:rsidR="0038582F" w:rsidRPr="0038582F">
        <w:rPr>
          <w:rFonts w:ascii="Times New Roman" w:hAnsi="Times New Roman" w:cs="Times New Roman"/>
          <w:sz w:val="28"/>
          <w:szCs w:val="28"/>
        </w:rPr>
        <w:t xml:space="preserve"> </w:t>
      </w:r>
      <w:r w:rsidR="00EB7554" w:rsidRPr="0038582F">
        <w:rPr>
          <w:rFonts w:ascii="Times New Roman" w:hAnsi="Times New Roman" w:cs="Times New Roman"/>
          <w:sz w:val="28"/>
          <w:szCs w:val="28"/>
        </w:rPr>
        <w:t xml:space="preserve">от </w:t>
      </w:r>
      <w:r w:rsidR="00B43ED0">
        <w:rPr>
          <w:rFonts w:ascii="Times New Roman" w:hAnsi="Times New Roman" w:cs="Times New Roman"/>
          <w:sz w:val="28"/>
          <w:szCs w:val="28"/>
        </w:rPr>
        <w:t>19</w:t>
      </w:r>
      <w:r w:rsidR="00EB7554" w:rsidRPr="0038582F">
        <w:rPr>
          <w:rFonts w:ascii="Times New Roman" w:hAnsi="Times New Roman" w:cs="Times New Roman"/>
          <w:sz w:val="28"/>
          <w:szCs w:val="28"/>
        </w:rPr>
        <w:t>.0</w:t>
      </w:r>
      <w:r w:rsidR="00B43ED0">
        <w:rPr>
          <w:rFonts w:ascii="Times New Roman" w:hAnsi="Times New Roman" w:cs="Times New Roman"/>
          <w:sz w:val="28"/>
          <w:szCs w:val="28"/>
        </w:rPr>
        <w:t>6</w:t>
      </w:r>
      <w:r w:rsidR="00EB7554" w:rsidRPr="0038582F">
        <w:rPr>
          <w:rFonts w:ascii="Times New Roman" w:hAnsi="Times New Roman" w:cs="Times New Roman"/>
          <w:sz w:val="28"/>
          <w:szCs w:val="28"/>
        </w:rPr>
        <w:t>.2018г.</w:t>
      </w:r>
      <w:r w:rsidR="0038582F">
        <w:rPr>
          <w:rFonts w:ascii="Times New Roman" w:hAnsi="Times New Roman" w:cs="Times New Roman"/>
          <w:sz w:val="28"/>
          <w:szCs w:val="28"/>
        </w:rPr>
        <w:t xml:space="preserve"> </w:t>
      </w:r>
      <w:r w:rsidR="00EB7554" w:rsidRPr="0038582F">
        <w:rPr>
          <w:rFonts w:ascii="Times New Roman" w:hAnsi="Times New Roman" w:cs="Times New Roman"/>
          <w:sz w:val="28"/>
          <w:szCs w:val="28"/>
        </w:rPr>
        <w:t>№</w:t>
      </w:r>
      <w:r w:rsidR="00274DDC">
        <w:rPr>
          <w:rFonts w:ascii="Times New Roman" w:hAnsi="Times New Roman" w:cs="Times New Roman"/>
          <w:sz w:val="28"/>
          <w:szCs w:val="28"/>
        </w:rPr>
        <w:t xml:space="preserve"> </w:t>
      </w:r>
      <w:r w:rsidR="00B43ED0">
        <w:rPr>
          <w:rFonts w:ascii="Times New Roman" w:hAnsi="Times New Roman" w:cs="Times New Roman"/>
          <w:sz w:val="28"/>
          <w:szCs w:val="28"/>
        </w:rPr>
        <w:t>796</w:t>
      </w:r>
      <w:r w:rsidR="00EB7554" w:rsidRPr="0038582F">
        <w:rPr>
          <w:rFonts w:ascii="Times New Roman" w:hAnsi="Times New Roman" w:cs="Times New Roman"/>
          <w:sz w:val="28"/>
          <w:szCs w:val="28"/>
        </w:rPr>
        <w:t>)</w:t>
      </w:r>
      <w:r w:rsidRPr="003858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06B4" w:rsidRPr="0038582F">
        <w:rPr>
          <w:rFonts w:ascii="Times New Roman" w:hAnsi="Times New Roman" w:cs="Times New Roman"/>
          <w:sz w:val="28"/>
          <w:szCs w:val="28"/>
        </w:rPr>
        <w:t xml:space="preserve"> </w:t>
      </w:r>
      <w:r w:rsidR="00246B44">
        <w:rPr>
          <w:rFonts w:ascii="Times New Roman" w:hAnsi="Times New Roman" w:cs="Times New Roman"/>
          <w:sz w:val="28"/>
          <w:szCs w:val="28"/>
        </w:rPr>
        <w:t xml:space="preserve">  </w:t>
      </w:r>
      <w:r w:rsidR="001006B4" w:rsidRPr="00EB7554">
        <w:rPr>
          <w:rFonts w:ascii="Times New Roman" w:hAnsi="Times New Roman" w:cs="Times New Roman"/>
          <w:sz w:val="28"/>
          <w:szCs w:val="28"/>
        </w:rPr>
        <w:t xml:space="preserve">Данный документ </w:t>
      </w:r>
      <w:r w:rsidR="00246B44">
        <w:rPr>
          <w:rFonts w:ascii="Times New Roman" w:hAnsi="Times New Roman" w:cs="Times New Roman"/>
          <w:sz w:val="28"/>
          <w:szCs w:val="28"/>
        </w:rPr>
        <w:t>размещен на сайте</w:t>
      </w:r>
    </w:p>
    <w:p w:rsidR="00EB7554" w:rsidRDefault="001006B4" w:rsidP="00246B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7554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38582F">
        <w:rPr>
          <w:rFonts w:ascii="Times New Roman" w:hAnsi="Times New Roman" w:cs="Times New Roman"/>
          <w:sz w:val="28"/>
          <w:szCs w:val="28"/>
        </w:rPr>
        <w:t xml:space="preserve"> </w:t>
      </w:r>
      <w:r w:rsidRPr="00EB7554">
        <w:rPr>
          <w:rFonts w:ascii="Times New Roman" w:hAnsi="Times New Roman" w:cs="Times New Roman"/>
          <w:sz w:val="28"/>
          <w:szCs w:val="28"/>
        </w:rPr>
        <w:t>округа</w:t>
      </w:r>
      <w:r w:rsidR="0038582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4C2637" w:rsidRPr="00A859EA">
          <w:rPr>
            <w:rStyle w:val="aa"/>
            <w:rFonts w:ascii="Times New Roman" w:hAnsi="Times New Roman" w:cs="Times New Roman"/>
            <w:sz w:val="28"/>
            <w:szCs w:val="28"/>
          </w:rPr>
          <w:t>http://www.bk.pk.ru/life-town/investoru/perechen/</w:t>
        </w:r>
      </w:hyperlink>
      <w:r w:rsidR="004C2637">
        <w:rPr>
          <w:rFonts w:ascii="Times New Roman" w:hAnsi="Times New Roman" w:cs="Times New Roman"/>
          <w:sz w:val="28"/>
          <w:szCs w:val="28"/>
        </w:rPr>
        <w:t>.</w:t>
      </w:r>
    </w:p>
    <w:p w:rsidR="00717247" w:rsidRDefault="00717247" w:rsidP="001006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F520F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 xml:space="preserve">данного порядка утвержден перечень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</w:t>
      </w:r>
      <w:r w:rsidRPr="00717247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295">
        <w:rPr>
          <w:rFonts w:ascii="Times New Roman" w:hAnsi="Times New Roman" w:cs="Times New Roman"/>
          <w:sz w:val="28"/>
          <w:szCs w:val="28"/>
        </w:rPr>
        <w:t>(решение Думы городского округа ЗАТО Большой Камень от 05.04.2012</w:t>
      </w:r>
      <w:r w:rsidR="00461673" w:rsidRPr="000612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1295">
        <w:rPr>
          <w:rFonts w:ascii="Times New Roman" w:hAnsi="Times New Roman" w:cs="Times New Roman"/>
          <w:sz w:val="28"/>
          <w:szCs w:val="28"/>
        </w:rPr>
        <w:t xml:space="preserve"> №</w:t>
      </w:r>
      <w:r w:rsidR="00061295" w:rsidRPr="00061295">
        <w:rPr>
          <w:rFonts w:ascii="Times New Roman" w:hAnsi="Times New Roman" w:cs="Times New Roman"/>
          <w:sz w:val="28"/>
          <w:szCs w:val="28"/>
        </w:rPr>
        <w:t xml:space="preserve"> </w:t>
      </w:r>
      <w:r w:rsidRPr="00061295">
        <w:rPr>
          <w:rFonts w:ascii="Times New Roman" w:hAnsi="Times New Roman" w:cs="Times New Roman"/>
          <w:sz w:val="28"/>
          <w:szCs w:val="28"/>
        </w:rPr>
        <w:t>9</w:t>
      </w:r>
      <w:r w:rsidR="001006B4">
        <w:rPr>
          <w:rFonts w:ascii="Times New Roman" w:hAnsi="Times New Roman" w:cs="Times New Roman"/>
          <w:sz w:val="28"/>
          <w:szCs w:val="28"/>
        </w:rPr>
        <w:t xml:space="preserve"> </w:t>
      </w:r>
      <w:r w:rsidR="00B43ED0">
        <w:rPr>
          <w:rFonts w:ascii="Times New Roman" w:hAnsi="Times New Roman" w:cs="Times New Roman"/>
          <w:sz w:val="28"/>
          <w:szCs w:val="28"/>
        </w:rPr>
        <w:t>(</w:t>
      </w:r>
      <w:r w:rsidR="00B43ED0" w:rsidRPr="0038582F">
        <w:rPr>
          <w:rFonts w:ascii="Times New Roman" w:hAnsi="Times New Roman" w:cs="Times New Roman"/>
          <w:sz w:val="28"/>
          <w:szCs w:val="28"/>
        </w:rPr>
        <w:t xml:space="preserve">в ред. </w:t>
      </w:r>
      <w:r w:rsidR="00B43ED0">
        <w:rPr>
          <w:rFonts w:ascii="Times New Roman" w:hAnsi="Times New Roman" w:cs="Times New Roman"/>
          <w:sz w:val="28"/>
          <w:szCs w:val="28"/>
        </w:rPr>
        <w:t>решения Думы</w:t>
      </w:r>
      <w:r w:rsidR="00B43ED0" w:rsidRPr="0038582F">
        <w:rPr>
          <w:rFonts w:ascii="Times New Roman" w:hAnsi="Times New Roman" w:cs="Times New Roman"/>
          <w:sz w:val="28"/>
          <w:szCs w:val="28"/>
        </w:rPr>
        <w:t xml:space="preserve"> городского округа Большой Камень </w:t>
      </w:r>
      <w:r w:rsidR="00B43ED0" w:rsidRPr="00BC108F">
        <w:rPr>
          <w:rFonts w:ascii="Times New Roman" w:hAnsi="Times New Roman" w:cs="Times New Roman"/>
          <w:sz w:val="28"/>
          <w:szCs w:val="28"/>
        </w:rPr>
        <w:t>от 3</w:t>
      </w:r>
      <w:r w:rsidR="00746BB8" w:rsidRPr="00BC108F">
        <w:rPr>
          <w:rFonts w:ascii="Times New Roman" w:hAnsi="Times New Roman" w:cs="Times New Roman"/>
          <w:sz w:val="28"/>
          <w:szCs w:val="28"/>
        </w:rPr>
        <w:t>0</w:t>
      </w:r>
      <w:r w:rsidR="00B43ED0" w:rsidRPr="00BC108F">
        <w:rPr>
          <w:rFonts w:ascii="Times New Roman" w:hAnsi="Times New Roman" w:cs="Times New Roman"/>
          <w:sz w:val="28"/>
          <w:szCs w:val="28"/>
        </w:rPr>
        <w:t>.0</w:t>
      </w:r>
      <w:r w:rsidR="00746BB8" w:rsidRPr="00BC108F">
        <w:rPr>
          <w:rFonts w:ascii="Times New Roman" w:hAnsi="Times New Roman" w:cs="Times New Roman"/>
          <w:sz w:val="28"/>
          <w:szCs w:val="28"/>
        </w:rPr>
        <w:t>4</w:t>
      </w:r>
      <w:r w:rsidR="00B43ED0" w:rsidRPr="00BC108F">
        <w:rPr>
          <w:rFonts w:ascii="Times New Roman" w:hAnsi="Times New Roman" w:cs="Times New Roman"/>
          <w:sz w:val="28"/>
          <w:szCs w:val="28"/>
        </w:rPr>
        <w:t>.20</w:t>
      </w:r>
      <w:r w:rsidR="00746BB8" w:rsidRPr="00BC108F">
        <w:rPr>
          <w:rFonts w:ascii="Times New Roman" w:hAnsi="Times New Roman" w:cs="Times New Roman"/>
          <w:sz w:val="28"/>
          <w:szCs w:val="28"/>
        </w:rPr>
        <w:t>20</w:t>
      </w:r>
      <w:r w:rsidR="00B43ED0" w:rsidRPr="00BC108F">
        <w:rPr>
          <w:rFonts w:ascii="Times New Roman" w:hAnsi="Times New Roman" w:cs="Times New Roman"/>
          <w:sz w:val="28"/>
          <w:szCs w:val="28"/>
        </w:rPr>
        <w:t>г. №</w:t>
      </w:r>
      <w:r w:rsidR="00523258" w:rsidRPr="00BC108F">
        <w:rPr>
          <w:rFonts w:ascii="Times New Roman" w:hAnsi="Times New Roman" w:cs="Times New Roman"/>
          <w:sz w:val="28"/>
          <w:szCs w:val="28"/>
        </w:rPr>
        <w:t xml:space="preserve"> </w:t>
      </w:r>
      <w:r w:rsidR="00746BB8" w:rsidRPr="00BC108F">
        <w:rPr>
          <w:rFonts w:ascii="Times New Roman" w:hAnsi="Times New Roman" w:cs="Times New Roman"/>
          <w:sz w:val="28"/>
          <w:szCs w:val="28"/>
        </w:rPr>
        <w:t>2</w:t>
      </w:r>
      <w:r w:rsidR="00B43ED0" w:rsidRPr="00BC108F">
        <w:rPr>
          <w:rFonts w:ascii="Times New Roman" w:hAnsi="Times New Roman" w:cs="Times New Roman"/>
          <w:sz w:val="28"/>
          <w:szCs w:val="28"/>
        </w:rPr>
        <w:t>9</w:t>
      </w:r>
      <w:r w:rsidR="00746BB8" w:rsidRPr="00BC108F">
        <w:rPr>
          <w:rFonts w:ascii="Times New Roman" w:hAnsi="Times New Roman" w:cs="Times New Roman"/>
          <w:sz w:val="28"/>
          <w:szCs w:val="28"/>
        </w:rPr>
        <w:t>0</w:t>
      </w:r>
      <w:r w:rsidR="001006B4" w:rsidRPr="00BC108F">
        <w:rPr>
          <w:rFonts w:ascii="Times New Roman" w:hAnsi="Times New Roman" w:cs="Times New Roman"/>
          <w:sz w:val="28"/>
          <w:szCs w:val="28"/>
        </w:rPr>
        <w:t>)</w:t>
      </w:r>
      <w:r w:rsidR="006914C5" w:rsidRPr="00BC10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2FE0">
        <w:rPr>
          <w:rFonts w:ascii="Times New Roman" w:hAnsi="Times New Roman" w:cs="Times New Roman"/>
          <w:sz w:val="28"/>
          <w:szCs w:val="28"/>
        </w:rPr>
        <w:t xml:space="preserve"> </w:t>
      </w:r>
      <w:r w:rsidR="00A94628">
        <w:rPr>
          <w:rFonts w:ascii="Times New Roman" w:hAnsi="Times New Roman" w:cs="Times New Roman"/>
          <w:sz w:val="28"/>
          <w:szCs w:val="28"/>
        </w:rPr>
        <w:t>Особенностями предоставления в аренду муниципального имущества, включенного в</w:t>
      </w:r>
      <w:r w:rsidR="001006B4">
        <w:rPr>
          <w:rFonts w:ascii="Times New Roman" w:hAnsi="Times New Roman" w:cs="Times New Roman"/>
          <w:sz w:val="28"/>
          <w:szCs w:val="28"/>
        </w:rPr>
        <w:t xml:space="preserve"> </w:t>
      </w:r>
      <w:r w:rsidR="00A94628">
        <w:rPr>
          <w:rFonts w:ascii="Times New Roman" w:hAnsi="Times New Roman" w:cs="Times New Roman"/>
          <w:sz w:val="28"/>
          <w:szCs w:val="28"/>
        </w:rPr>
        <w:t>Перечень</w:t>
      </w:r>
      <w:r w:rsidR="00A00EAA">
        <w:rPr>
          <w:rFonts w:ascii="Times New Roman" w:hAnsi="Times New Roman" w:cs="Times New Roman"/>
          <w:sz w:val="28"/>
          <w:szCs w:val="28"/>
        </w:rPr>
        <w:t>,</w:t>
      </w:r>
      <w:r w:rsidR="00A94628">
        <w:rPr>
          <w:rFonts w:ascii="Times New Roman" w:hAnsi="Times New Roman" w:cs="Times New Roman"/>
          <w:sz w:val="28"/>
          <w:szCs w:val="28"/>
        </w:rPr>
        <w:t xml:space="preserve"> является продолжительность сро</w:t>
      </w:r>
      <w:r w:rsidR="00A00EAA">
        <w:rPr>
          <w:rFonts w:ascii="Times New Roman" w:hAnsi="Times New Roman" w:cs="Times New Roman"/>
          <w:sz w:val="28"/>
          <w:szCs w:val="28"/>
        </w:rPr>
        <w:t xml:space="preserve">ка договора аренды имущества </w:t>
      </w:r>
      <w:r w:rsidR="00A94628">
        <w:rPr>
          <w:rFonts w:ascii="Times New Roman" w:hAnsi="Times New Roman" w:cs="Times New Roman"/>
          <w:sz w:val="28"/>
          <w:szCs w:val="28"/>
        </w:rPr>
        <w:t>не менее 5 лет.</w:t>
      </w:r>
      <w:r w:rsidR="00A00EAA">
        <w:rPr>
          <w:rFonts w:ascii="Times New Roman" w:hAnsi="Times New Roman" w:cs="Times New Roman"/>
          <w:sz w:val="28"/>
          <w:szCs w:val="28"/>
        </w:rPr>
        <w:t xml:space="preserve"> </w:t>
      </w:r>
      <w:r w:rsidR="001006B4">
        <w:rPr>
          <w:rFonts w:ascii="Times New Roman" w:hAnsi="Times New Roman" w:cs="Times New Roman"/>
          <w:sz w:val="28"/>
          <w:szCs w:val="28"/>
        </w:rPr>
        <w:t xml:space="preserve">Данный перечень </w:t>
      </w:r>
      <w:r w:rsidR="00A00EAA" w:rsidRPr="001006B4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1006B4">
        <w:rPr>
          <w:rFonts w:ascii="Times New Roman" w:hAnsi="Times New Roman" w:cs="Times New Roman"/>
          <w:sz w:val="28"/>
          <w:szCs w:val="28"/>
        </w:rPr>
        <w:t>3</w:t>
      </w:r>
      <w:r w:rsidR="00A00EAA" w:rsidRPr="001006B4">
        <w:rPr>
          <w:rFonts w:ascii="Times New Roman" w:hAnsi="Times New Roman" w:cs="Times New Roman"/>
          <w:sz w:val="28"/>
          <w:szCs w:val="28"/>
        </w:rPr>
        <w:t>.</w:t>
      </w:r>
    </w:p>
    <w:p w:rsidR="00154655" w:rsidRPr="001006B4" w:rsidRDefault="00154655" w:rsidP="001006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EAA" w:rsidRDefault="00A00EAA" w:rsidP="00A00EAA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06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EAA" w:rsidRPr="006914C5" w:rsidRDefault="00A00EAA" w:rsidP="00C71DDA">
      <w:pPr>
        <w:pStyle w:val="a3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6914C5">
        <w:rPr>
          <w:rFonts w:ascii="Times New Roman" w:hAnsi="Times New Roman" w:cs="Times New Roman"/>
          <w:sz w:val="28"/>
          <w:szCs w:val="28"/>
        </w:rPr>
        <w:t>Перечень</w:t>
      </w:r>
    </w:p>
    <w:p w:rsidR="00A00EAA" w:rsidRPr="006914C5" w:rsidRDefault="00A00EAA" w:rsidP="00C71DDA">
      <w:pPr>
        <w:pStyle w:val="a3"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6914C5"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</w:t>
      </w:r>
    </w:p>
    <w:p w:rsidR="00A00EAA" w:rsidRPr="006914C5" w:rsidRDefault="00A00EAA" w:rsidP="00C71DDA">
      <w:pPr>
        <w:pStyle w:val="a3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2752"/>
        <w:gridCol w:w="1913"/>
        <w:gridCol w:w="2217"/>
        <w:gridCol w:w="2063"/>
      </w:tblGrid>
      <w:tr w:rsidR="0092322E" w:rsidRPr="006914C5" w:rsidTr="001006B4">
        <w:tc>
          <w:tcPr>
            <w:tcW w:w="541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Адрес/ местоположение объекта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</w:tbl>
    <w:p w:rsidR="001006B4" w:rsidRPr="001006B4" w:rsidRDefault="001006B4" w:rsidP="001006B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2752"/>
        <w:gridCol w:w="1913"/>
        <w:gridCol w:w="2217"/>
        <w:gridCol w:w="2063"/>
      </w:tblGrid>
      <w:tr w:rsidR="001006B4" w:rsidRPr="006914C5" w:rsidTr="001006B4">
        <w:trPr>
          <w:tblHeader/>
        </w:trPr>
        <w:tc>
          <w:tcPr>
            <w:tcW w:w="541" w:type="dxa"/>
          </w:tcPr>
          <w:p w:rsidR="001006B4" w:rsidRPr="006914C5" w:rsidRDefault="001006B4" w:rsidP="001006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1006B4" w:rsidRPr="006914C5" w:rsidRDefault="001006B4" w:rsidP="001006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1006B4" w:rsidRPr="006914C5" w:rsidRDefault="001006B4" w:rsidP="001006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1006B4" w:rsidRPr="006914C5" w:rsidRDefault="001006B4" w:rsidP="0010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1006B4" w:rsidRPr="006914C5" w:rsidRDefault="001006B4" w:rsidP="0010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им. В.А. Маслакова, 1, помещение 5а, этаж:1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13653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B54728" w:rsidRPr="006914C5" w:rsidRDefault="00B54728" w:rsidP="004E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Горького, 27а, этаж:1</w:t>
            </w:r>
            <w:r w:rsidR="004E2B44">
              <w:rPr>
                <w:rFonts w:ascii="Times New Roman" w:hAnsi="Times New Roman" w:cs="Times New Roman"/>
                <w:sz w:val="24"/>
                <w:szCs w:val="24"/>
              </w:rPr>
              <w:t>, номера на поэтажном плане 1-13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00000:1737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E2B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ул. Курчатова, 8, </w:t>
            </w:r>
          </w:p>
          <w:p w:rsidR="00B54728" w:rsidRPr="006914C5" w:rsidRDefault="00B54728" w:rsidP="00125D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этаж: цокольный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15356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33-6, </w:t>
            </w:r>
          </w:p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этаж:1            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11055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Горького, 5, этаж: 1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11232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E2B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Большой Камень, </w:t>
            </w:r>
          </w:p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</w:t>
            </w:r>
          </w:p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7-44, этаж: 1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10303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ул. </w:t>
            </w:r>
            <w:proofErr w:type="gramStart"/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,9-9, этаж: 1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2846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ул. Карла Маркса, 12а, этаж: цоколь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10929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2" w:type="dxa"/>
          </w:tcPr>
          <w:p w:rsidR="004E2B44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Карла Маркса, 21, этаж: подвал</w:t>
            </w:r>
            <w:r w:rsidR="004E2B44">
              <w:rPr>
                <w:rFonts w:ascii="Times New Roman" w:hAnsi="Times New Roman" w:cs="Times New Roman"/>
                <w:sz w:val="24"/>
                <w:szCs w:val="24"/>
              </w:rPr>
              <w:t>, помещения с номерами №1-6, №17-21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15303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EE5F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Блюхера, 25, этаж: 3,</w:t>
            </w:r>
          </w:p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номера на поэтажном плане 34,36,39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101:1037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ул. Приморского, </w:t>
            </w:r>
          </w:p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Комсомола, 2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1797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063,8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EE5F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ул. Блюхера, 27, номер на поэтажном плане 26, этаж: 1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101:1046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EE5F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Гагарина, 29 -58, этаж: цоколь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 7658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EE5F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ул. Приморского </w:t>
            </w:r>
          </w:p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Комсомола, 10 б, </w:t>
            </w:r>
          </w:p>
          <w:p w:rsidR="00B54728" w:rsidRPr="006914C5" w:rsidRDefault="00B54728" w:rsidP="004E2B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этаж: 1</w:t>
            </w:r>
            <w:r w:rsidR="004E2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2B44"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4E2B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B44"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 на поэтажном плане</w:t>
            </w:r>
            <w:r w:rsidR="004E2B44" w:rsidRPr="004E2B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2B44"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B4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00000:1366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EE5F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B54728" w:rsidRPr="006914C5" w:rsidRDefault="00B54728" w:rsidP="00EE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ул. Блюхера, д. 25, </w:t>
            </w:r>
            <w:r w:rsidRPr="0069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 на поэтажном плане 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6,51,37,38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EE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15505</w:t>
            </w:r>
          </w:p>
        </w:tc>
        <w:tc>
          <w:tcPr>
            <w:tcW w:w="2063" w:type="dxa"/>
          </w:tcPr>
          <w:p w:rsidR="00B54728" w:rsidRPr="006914C5" w:rsidRDefault="00EE5FAE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E5FAE" w:rsidRPr="006914C5" w:rsidTr="001006B4">
        <w:tc>
          <w:tcPr>
            <w:tcW w:w="541" w:type="dxa"/>
          </w:tcPr>
          <w:p w:rsidR="00EE5FAE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52" w:type="dxa"/>
          </w:tcPr>
          <w:p w:rsidR="00EE5FAE" w:rsidRPr="006914C5" w:rsidRDefault="00EE5FAE" w:rsidP="00EE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EE5FAE" w:rsidRPr="006914C5" w:rsidRDefault="00EE5FAE" w:rsidP="004E2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ул. Блюхера, д. 25, номера на поэтажном пл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45,4</w:t>
            </w:r>
            <w:r w:rsidR="004E2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EE5FAE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EE5FAE" w:rsidRPr="006914C5" w:rsidRDefault="00EE5FAE" w:rsidP="00EE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2063" w:type="dxa"/>
          </w:tcPr>
          <w:p w:rsidR="00EE5FAE" w:rsidRPr="006914C5" w:rsidRDefault="00EE5FAE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EE5F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ул. имени В.А. Маслакова, </w:t>
            </w:r>
          </w:p>
          <w:p w:rsidR="00B54728" w:rsidRPr="006914C5" w:rsidRDefault="00B54728" w:rsidP="00EE5F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E5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, помещение 77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15141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EE5FAE" w:rsidRPr="006914C5" w:rsidTr="001006B4">
        <w:tc>
          <w:tcPr>
            <w:tcW w:w="541" w:type="dxa"/>
          </w:tcPr>
          <w:p w:rsidR="00EE5FAE" w:rsidRPr="006914C5" w:rsidRDefault="00EE5FAE" w:rsidP="00EE5F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2" w:type="dxa"/>
          </w:tcPr>
          <w:p w:rsidR="00EE5FAE" w:rsidRPr="006914C5" w:rsidRDefault="00EE5FAE" w:rsidP="00EE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EE5FAE" w:rsidRPr="006914C5" w:rsidRDefault="00EE5FAE" w:rsidP="00EE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ул. Блюхера, д. 25, номера на поэтажном пл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9,60</w:t>
            </w:r>
          </w:p>
        </w:tc>
        <w:tc>
          <w:tcPr>
            <w:tcW w:w="1913" w:type="dxa"/>
          </w:tcPr>
          <w:p w:rsidR="00EE5FAE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EE5FAE" w:rsidRPr="006914C5" w:rsidRDefault="00EE5FAE" w:rsidP="00EE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3" w:type="dxa"/>
          </w:tcPr>
          <w:p w:rsidR="00EE5FAE" w:rsidRPr="006914C5" w:rsidRDefault="00EE5FAE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г. Большой Камень, ул. Гагарина, д. 29, кв. 23. Этаж: цоколь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7653</w:t>
            </w:r>
          </w:p>
        </w:tc>
        <w:tc>
          <w:tcPr>
            <w:tcW w:w="2063" w:type="dxa"/>
          </w:tcPr>
          <w:p w:rsidR="00B54728" w:rsidRPr="006914C5" w:rsidRDefault="00B54728" w:rsidP="0012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EE5FAE" w:rsidRPr="006914C5" w:rsidTr="001006B4">
        <w:tc>
          <w:tcPr>
            <w:tcW w:w="541" w:type="dxa"/>
          </w:tcPr>
          <w:p w:rsidR="00EE5FAE" w:rsidRPr="006914C5" w:rsidRDefault="00EE5FAE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2" w:type="dxa"/>
          </w:tcPr>
          <w:p w:rsidR="00EE5FAE" w:rsidRPr="006914C5" w:rsidRDefault="00EE5FAE" w:rsidP="00EE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EE5FAE" w:rsidRPr="006914C5" w:rsidRDefault="00EE5FAE" w:rsidP="00632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ул. Блюхера, д. 25, номера на поэтажном плане </w:t>
            </w:r>
            <w:r w:rsidR="0063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</w:t>
            </w:r>
            <w:r w:rsidR="00632DC0">
              <w:rPr>
                <w:rFonts w:ascii="Times New Roman" w:hAnsi="Times New Roman" w:cs="Times New Roman"/>
                <w:sz w:val="24"/>
                <w:szCs w:val="24"/>
              </w:rPr>
              <w:t>47,48,49,50</w:t>
            </w:r>
          </w:p>
        </w:tc>
        <w:tc>
          <w:tcPr>
            <w:tcW w:w="1913" w:type="dxa"/>
          </w:tcPr>
          <w:p w:rsidR="00EE5FAE" w:rsidRPr="006914C5" w:rsidRDefault="00632DC0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EE5FAE" w:rsidRPr="006914C5" w:rsidRDefault="00632DC0" w:rsidP="00632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49</w:t>
            </w:r>
          </w:p>
        </w:tc>
        <w:tc>
          <w:tcPr>
            <w:tcW w:w="2063" w:type="dxa"/>
          </w:tcPr>
          <w:p w:rsidR="00EE5FAE" w:rsidRPr="006914C5" w:rsidRDefault="00632DC0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632DC0" w:rsidRPr="006914C5" w:rsidTr="001006B4">
        <w:tc>
          <w:tcPr>
            <w:tcW w:w="541" w:type="dxa"/>
          </w:tcPr>
          <w:p w:rsidR="00632DC0" w:rsidRPr="006914C5" w:rsidRDefault="00632DC0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2" w:type="dxa"/>
          </w:tcPr>
          <w:p w:rsidR="00632DC0" w:rsidRPr="006914C5" w:rsidRDefault="00632DC0" w:rsidP="006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632DC0" w:rsidRDefault="00632DC0" w:rsidP="00632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ул. Блюхера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632DC0" w:rsidRPr="006914C5" w:rsidRDefault="00632DC0" w:rsidP="00632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913" w:type="dxa"/>
          </w:tcPr>
          <w:p w:rsidR="00632DC0" w:rsidRPr="006914C5" w:rsidRDefault="00632DC0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17" w:type="dxa"/>
          </w:tcPr>
          <w:p w:rsidR="00632DC0" w:rsidRPr="006914C5" w:rsidRDefault="00632DC0" w:rsidP="00632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5:36:0102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11</w:t>
            </w:r>
          </w:p>
        </w:tc>
        <w:tc>
          <w:tcPr>
            <w:tcW w:w="2063" w:type="dxa"/>
          </w:tcPr>
          <w:p w:rsidR="00632DC0" w:rsidRPr="006914C5" w:rsidRDefault="00632DC0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92322E" w:rsidRPr="006914C5" w:rsidTr="001006B4">
        <w:tc>
          <w:tcPr>
            <w:tcW w:w="541" w:type="dxa"/>
          </w:tcPr>
          <w:p w:rsidR="00B54728" w:rsidRPr="006914C5" w:rsidRDefault="00B54728" w:rsidP="007F33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г. Большой Камень</w:t>
            </w:r>
          </w:p>
          <w:p w:rsidR="00B54728" w:rsidRPr="007F33BB" w:rsidRDefault="00B54728" w:rsidP="007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(</w:t>
            </w:r>
            <w:r w:rsidR="007F33BB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33BB">
              <w:rPr>
                <w:rFonts w:ascii="Times New Roman" w:hAnsi="Times New Roman" w:cs="Times New Roman"/>
                <w:sz w:val="24"/>
                <w:szCs w:val="24"/>
              </w:rPr>
              <w:t>, марка ЗИЛ 130, Т367</w:t>
            </w:r>
            <w:r w:rsidR="007F33BB" w:rsidRPr="007F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</w:t>
            </w:r>
            <w:r w:rsidR="007F33BB" w:rsidRPr="007F33BB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="007F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91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4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17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54728" w:rsidRPr="006914C5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2E" w:rsidRPr="00BC108F" w:rsidTr="001006B4">
        <w:tc>
          <w:tcPr>
            <w:tcW w:w="541" w:type="dxa"/>
          </w:tcPr>
          <w:p w:rsidR="00B54728" w:rsidRPr="00BC108F" w:rsidRDefault="007F33BB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2" w:type="dxa"/>
          </w:tcPr>
          <w:p w:rsidR="00B54728" w:rsidRPr="00BC108F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г. Большой Камень</w:t>
            </w:r>
          </w:p>
          <w:p w:rsidR="00B54728" w:rsidRPr="00BC108F" w:rsidRDefault="00B54728" w:rsidP="007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(фургон)</w:t>
            </w:r>
            <w:r w:rsidR="007F33BB" w:rsidRPr="00BC108F">
              <w:rPr>
                <w:rFonts w:ascii="Times New Roman" w:hAnsi="Times New Roman" w:cs="Times New Roman"/>
                <w:sz w:val="24"/>
                <w:szCs w:val="24"/>
              </w:rPr>
              <w:t xml:space="preserve">, марка ГАЗ 5201, Т371 </w:t>
            </w:r>
            <w:r w:rsidR="007F33BB" w:rsidRPr="00BC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</w:t>
            </w:r>
            <w:r w:rsidR="007F33BB" w:rsidRPr="00BC108F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="007F33BB" w:rsidRPr="00BC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913" w:type="dxa"/>
          </w:tcPr>
          <w:p w:rsidR="00B54728" w:rsidRPr="00BC108F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17" w:type="dxa"/>
          </w:tcPr>
          <w:p w:rsidR="00B54728" w:rsidRPr="00BC108F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54728" w:rsidRPr="00BC108F" w:rsidRDefault="00B54728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BB" w:rsidRPr="00BC108F" w:rsidTr="001006B4">
        <w:tc>
          <w:tcPr>
            <w:tcW w:w="541" w:type="dxa"/>
          </w:tcPr>
          <w:p w:rsidR="007F33BB" w:rsidRPr="00BC108F" w:rsidRDefault="007F33BB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752" w:type="dxa"/>
          </w:tcPr>
          <w:p w:rsidR="007F33BB" w:rsidRPr="00BC108F" w:rsidRDefault="007F33BB" w:rsidP="007F33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г. Большой Камень</w:t>
            </w:r>
          </w:p>
          <w:p w:rsidR="007F33BB" w:rsidRPr="00BC108F" w:rsidRDefault="007F33BB" w:rsidP="007F33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(цистерна), марка ГАЗ 53, Т368 </w:t>
            </w:r>
            <w:r w:rsidRPr="00BC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Pr="00BC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913" w:type="dxa"/>
          </w:tcPr>
          <w:p w:rsidR="007F33BB" w:rsidRPr="00BC108F" w:rsidRDefault="007F33BB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17" w:type="dxa"/>
          </w:tcPr>
          <w:p w:rsidR="007F33BB" w:rsidRPr="00BC108F" w:rsidRDefault="007F33BB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F33BB" w:rsidRPr="00BC108F" w:rsidRDefault="007F33BB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D4D" w:rsidRPr="00BC108F" w:rsidTr="001006B4">
        <w:tc>
          <w:tcPr>
            <w:tcW w:w="541" w:type="dxa"/>
          </w:tcPr>
          <w:p w:rsidR="009C4D4D" w:rsidRPr="00BC108F" w:rsidRDefault="009C4D4D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2" w:type="dxa"/>
          </w:tcPr>
          <w:p w:rsidR="009C4D4D" w:rsidRPr="00BC108F" w:rsidRDefault="009C4D4D" w:rsidP="009C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9C4D4D" w:rsidRPr="00BC108F" w:rsidRDefault="009C4D4D" w:rsidP="009C4D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ул. Ворошилова, д. 11</w:t>
            </w:r>
          </w:p>
        </w:tc>
        <w:tc>
          <w:tcPr>
            <w:tcW w:w="1913" w:type="dxa"/>
          </w:tcPr>
          <w:p w:rsidR="009C4D4D" w:rsidRPr="00BC108F" w:rsidRDefault="009C4D4D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17" w:type="dxa"/>
          </w:tcPr>
          <w:p w:rsidR="009C4D4D" w:rsidRPr="00BC108F" w:rsidRDefault="009C4D4D" w:rsidP="009C4D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25:36:010102:1826</w:t>
            </w:r>
          </w:p>
        </w:tc>
        <w:tc>
          <w:tcPr>
            <w:tcW w:w="2063" w:type="dxa"/>
          </w:tcPr>
          <w:p w:rsidR="009C4D4D" w:rsidRPr="00BC108F" w:rsidRDefault="009C4D4D" w:rsidP="004E2B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9C4D4D" w:rsidRPr="00BC108F" w:rsidTr="001006B4">
        <w:tc>
          <w:tcPr>
            <w:tcW w:w="541" w:type="dxa"/>
          </w:tcPr>
          <w:p w:rsidR="009C4D4D" w:rsidRPr="00BC108F" w:rsidRDefault="009C4D4D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2" w:type="dxa"/>
          </w:tcPr>
          <w:p w:rsidR="00B247DF" w:rsidRPr="00BC108F" w:rsidRDefault="00B247DF" w:rsidP="00B2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9C4D4D" w:rsidRPr="00BC108F" w:rsidRDefault="00B247DF" w:rsidP="00B247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ул. Зеленая, д. 1б</w:t>
            </w:r>
          </w:p>
        </w:tc>
        <w:tc>
          <w:tcPr>
            <w:tcW w:w="1913" w:type="dxa"/>
          </w:tcPr>
          <w:p w:rsidR="009C4D4D" w:rsidRPr="00BC108F" w:rsidRDefault="00B247DF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17" w:type="dxa"/>
          </w:tcPr>
          <w:p w:rsidR="009C4D4D" w:rsidRPr="00BC108F" w:rsidRDefault="00B247DF" w:rsidP="00B247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25:36:010102:1656</w:t>
            </w:r>
          </w:p>
        </w:tc>
        <w:tc>
          <w:tcPr>
            <w:tcW w:w="2063" w:type="dxa"/>
          </w:tcPr>
          <w:p w:rsidR="009C4D4D" w:rsidRPr="00BC108F" w:rsidRDefault="00B247DF" w:rsidP="004E2B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9C4D4D" w:rsidRPr="00BC108F" w:rsidTr="001006B4">
        <w:tc>
          <w:tcPr>
            <w:tcW w:w="541" w:type="dxa"/>
          </w:tcPr>
          <w:p w:rsidR="009C4D4D" w:rsidRPr="00BC108F" w:rsidRDefault="009C4D4D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2" w:type="dxa"/>
          </w:tcPr>
          <w:p w:rsidR="00B247DF" w:rsidRPr="00BC108F" w:rsidRDefault="00B247DF" w:rsidP="00B2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9C4D4D" w:rsidRPr="00BC108F" w:rsidRDefault="00B247DF" w:rsidP="00B247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ул. Зеленая, д. 1</w:t>
            </w:r>
          </w:p>
        </w:tc>
        <w:tc>
          <w:tcPr>
            <w:tcW w:w="1913" w:type="dxa"/>
          </w:tcPr>
          <w:p w:rsidR="009C4D4D" w:rsidRPr="00BC108F" w:rsidRDefault="00B247DF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17" w:type="dxa"/>
          </w:tcPr>
          <w:p w:rsidR="009C4D4D" w:rsidRPr="00BC108F" w:rsidRDefault="00B247DF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25:36:010102:1655</w:t>
            </w:r>
          </w:p>
        </w:tc>
        <w:tc>
          <w:tcPr>
            <w:tcW w:w="2063" w:type="dxa"/>
          </w:tcPr>
          <w:p w:rsidR="009C4D4D" w:rsidRPr="00BC108F" w:rsidRDefault="00B247DF" w:rsidP="004E2B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9C4D4D" w:rsidRPr="006914C5" w:rsidTr="001006B4">
        <w:tc>
          <w:tcPr>
            <w:tcW w:w="541" w:type="dxa"/>
          </w:tcPr>
          <w:p w:rsidR="009C4D4D" w:rsidRPr="00BC108F" w:rsidRDefault="009C4D4D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2" w:type="dxa"/>
          </w:tcPr>
          <w:p w:rsidR="00183BEA" w:rsidRPr="00BC108F" w:rsidRDefault="00183BEA" w:rsidP="0018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 xml:space="preserve">г. Большой Камень, </w:t>
            </w:r>
          </w:p>
          <w:p w:rsidR="009C4D4D" w:rsidRPr="00BC108F" w:rsidRDefault="00183BEA" w:rsidP="00183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ул. Курчатова, д. 12</w:t>
            </w:r>
          </w:p>
        </w:tc>
        <w:tc>
          <w:tcPr>
            <w:tcW w:w="1913" w:type="dxa"/>
          </w:tcPr>
          <w:p w:rsidR="009C4D4D" w:rsidRPr="00BC108F" w:rsidRDefault="00183BEA" w:rsidP="00125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17" w:type="dxa"/>
          </w:tcPr>
          <w:p w:rsidR="009C4D4D" w:rsidRPr="00BC108F" w:rsidRDefault="00183BEA" w:rsidP="00183B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25:36:010201:1057</w:t>
            </w:r>
          </w:p>
        </w:tc>
        <w:tc>
          <w:tcPr>
            <w:tcW w:w="2063" w:type="dxa"/>
          </w:tcPr>
          <w:p w:rsidR="009C4D4D" w:rsidRPr="006914C5" w:rsidRDefault="00183BEA" w:rsidP="004E2B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08F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</w:tbl>
    <w:p w:rsidR="007072EC" w:rsidRDefault="007072EC" w:rsidP="0092322E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2637" w:rsidRDefault="0092322E" w:rsidP="004C2637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C40">
        <w:rPr>
          <w:rFonts w:ascii="Times New Roman" w:hAnsi="Times New Roman"/>
          <w:sz w:val="28"/>
          <w:szCs w:val="28"/>
        </w:rPr>
        <w:t xml:space="preserve">На сайте </w:t>
      </w:r>
      <w:r w:rsidR="001006B4">
        <w:rPr>
          <w:rFonts w:ascii="Times New Roman" w:hAnsi="Times New Roman"/>
          <w:sz w:val="28"/>
          <w:szCs w:val="28"/>
        </w:rPr>
        <w:t>администрации</w:t>
      </w:r>
      <w:r w:rsidRPr="00EB2C40">
        <w:rPr>
          <w:rFonts w:ascii="Times New Roman" w:hAnsi="Times New Roman"/>
          <w:sz w:val="28"/>
          <w:szCs w:val="28"/>
        </w:rPr>
        <w:t xml:space="preserve"> городского округа создан раздел по вопросам оказания имущественной поддержки, в котором размещена информация   об объектах (за исключением жилого фонда), находящихся в муниципальной собственности городского округа Большой Камень, включая сведения о </w:t>
      </w:r>
      <w:r w:rsidRPr="00EB2C40">
        <w:rPr>
          <w:rFonts w:ascii="Times New Roman" w:hAnsi="Times New Roman"/>
          <w:sz w:val="28"/>
          <w:szCs w:val="28"/>
        </w:rPr>
        <w:lastRenderedPageBreak/>
        <w:t xml:space="preserve">наименованиях объектов, их местонахождении (для недвижимых), характеристиках объектов, существующих ограничениях их использования и обременения правами третьих </w:t>
      </w:r>
      <w:r w:rsidRPr="00FE4E07">
        <w:rPr>
          <w:rFonts w:ascii="Times New Roman" w:hAnsi="Times New Roman"/>
          <w:sz w:val="28"/>
          <w:szCs w:val="28"/>
        </w:rPr>
        <w:t>лиц</w:t>
      </w:r>
      <w:r w:rsidR="00FE4E07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33" w:history="1">
        <w:r w:rsidR="004C2637" w:rsidRPr="00A859EA">
          <w:rPr>
            <w:rStyle w:val="aa"/>
            <w:rFonts w:ascii="Times New Roman" w:hAnsi="Times New Roman"/>
            <w:sz w:val="28"/>
            <w:szCs w:val="28"/>
          </w:rPr>
          <w:t>http://www.bk.pk.ru/life-town/smallbusiness/finansovaya-podderzhka/</w:t>
        </w:r>
      </w:hyperlink>
      <w:r w:rsidR="004C2637">
        <w:rPr>
          <w:rFonts w:ascii="Times New Roman" w:hAnsi="Times New Roman"/>
          <w:sz w:val="28"/>
          <w:szCs w:val="28"/>
        </w:rPr>
        <w:t>.</w:t>
      </w:r>
      <w:proofErr w:type="gramEnd"/>
    </w:p>
    <w:p w:rsidR="004C2637" w:rsidRPr="004C2637" w:rsidRDefault="004C2637" w:rsidP="004C2637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7786" w:rsidRPr="00A67786" w:rsidRDefault="00A67786" w:rsidP="004C2637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786">
        <w:rPr>
          <w:rFonts w:ascii="Times New Roman" w:hAnsi="Times New Roman"/>
          <w:b/>
          <w:sz w:val="28"/>
          <w:szCs w:val="28"/>
        </w:rPr>
        <w:t xml:space="preserve">Льготы и преференции резидентам ТОР  </w:t>
      </w:r>
    </w:p>
    <w:p w:rsidR="00EB7CC5" w:rsidRDefault="00EB7CC5" w:rsidP="00A6778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условия для резидентов ТОР, установленные на законодательном уровне, представлены в таблице 4.</w:t>
      </w:r>
    </w:p>
    <w:p w:rsidR="00EB7CC5" w:rsidRDefault="00EB7CC5" w:rsidP="00EB7CC5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:rsidR="00EB7CC5" w:rsidRDefault="00EB7CC5" w:rsidP="00EB7CC5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ьгот и преференций, установленных для резидентов ТОР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5528"/>
      </w:tblGrid>
      <w:tr w:rsidR="00EB7CC5" w:rsidTr="00D13AFF">
        <w:tc>
          <w:tcPr>
            <w:tcW w:w="567" w:type="dxa"/>
          </w:tcPr>
          <w:p w:rsidR="00EB7CC5" w:rsidRPr="00EB7CC5" w:rsidRDefault="00EB7CC5" w:rsidP="00EB7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EB7CC5" w:rsidRPr="00EB7CC5" w:rsidRDefault="00EB7CC5" w:rsidP="00EB7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ьгот, преференций</w:t>
            </w:r>
          </w:p>
        </w:tc>
        <w:tc>
          <w:tcPr>
            <w:tcW w:w="5528" w:type="dxa"/>
          </w:tcPr>
          <w:p w:rsidR="00EB7CC5" w:rsidRPr="00EB7CC5" w:rsidRDefault="00EB7CC5" w:rsidP="00EB7C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</w:tc>
      </w:tr>
      <w:tr w:rsidR="00EB7CC5" w:rsidTr="00D13AFF">
        <w:tc>
          <w:tcPr>
            <w:tcW w:w="567" w:type="dxa"/>
          </w:tcPr>
          <w:p w:rsidR="00EB7CC5" w:rsidRPr="00D13AFF" w:rsidRDefault="00EB7CC5" w:rsidP="00EB7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B7CC5" w:rsidRPr="00D13AFF" w:rsidRDefault="00EB7CC5" w:rsidP="00EB7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льготы</w:t>
            </w:r>
          </w:p>
        </w:tc>
        <w:tc>
          <w:tcPr>
            <w:tcW w:w="5528" w:type="dxa"/>
          </w:tcPr>
          <w:p w:rsidR="00EB7CC5" w:rsidRPr="00EB7CC5" w:rsidRDefault="00EB7CC5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C5" w:rsidTr="00D13AFF">
        <w:tc>
          <w:tcPr>
            <w:tcW w:w="567" w:type="dxa"/>
          </w:tcPr>
          <w:p w:rsidR="00EB7CC5" w:rsidRPr="00EB7CC5" w:rsidRDefault="00EB7CC5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EB7CC5" w:rsidRPr="00EB7CC5" w:rsidRDefault="00EB7CC5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5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5528" w:type="dxa"/>
          </w:tcPr>
          <w:p w:rsidR="00EB7CC5" w:rsidRPr="00EB7CC5" w:rsidRDefault="00EB7CC5" w:rsidP="00EB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C5">
              <w:rPr>
                <w:rFonts w:ascii="Times New Roman" w:hAnsi="Times New Roman" w:cs="Times New Roman"/>
                <w:sz w:val="24"/>
                <w:szCs w:val="24"/>
              </w:rPr>
              <w:t>0% первые 5 лет с момента получения первой прибы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CC5">
              <w:rPr>
                <w:rFonts w:ascii="Times New Roman" w:hAnsi="Times New Roman" w:cs="Times New Roman"/>
                <w:sz w:val="24"/>
                <w:szCs w:val="24"/>
              </w:rPr>
              <w:t>последующие 5 лет от 10%</w:t>
            </w:r>
          </w:p>
        </w:tc>
      </w:tr>
      <w:tr w:rsidR="00EB7CC5" w:rsidTr="00D13AFF">
        <w:tc>
          <w:tcPr>
            <w:tcW w:w="567" w:type="dxa"/>
          </w:tcPr>
          <w:p w:rsidR="00EB7CC5" w:rsidRPr="00EB7CC5" w:rsidRDefault="00EB7CC5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EB7CC5" w:rsidRPr="00EB7CC5" w:rsidRDefault="00EB7CC5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5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ая процедура возмещения НДС </w:t>
            </w:r>
          </w:p>
        </w:tc>
        <w:tc>
          <w:tcPr>
            <w:tcW w:w="5528" w:type="dxa"/>
          </w:tcPr>
          <w:p w:rsidR="00EB7CC5" w:rsidRPr="00EB7CC5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5">
              <w:rPr>
                <w:rFonts w:ascii="Times New Roman" w:hAnsi="Times New Roman" w:cs="Times New Roman"/>
                <w:sz w:val="24"/>
                <w:szCs w:val="24"/>
              </w:rPr>
              <w:t>в течение 10 дней</w:t>
            </w:r>
          </w:p>
        </w:tc>
      </w:tr>
      <w:tr w:rsidR="00EB7CC5" w:rsidTr="00D13AFF">
        <w:tc>
          <w:tcPr>
            <w:tcW w:w="567" w:type="dxa"/>
          </w:tcPr>
          <w:p w:rsidR="00EB7CC5" w:rsidRPr="00EB7CC5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EB7CC5" w:rsidRPr="00EB7CC5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5528" w:type="dxa"/>
          </w:tcPr>
          <w:p w:rsidR="00D13AFF" w:rsidRPr="00D13AFF" w:rsidRDefault="00D13AFF" w:rsidP="00D1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0% первые 5 лет;</w:t>
            </w:r>
          </w:p>
          <w:p w:rsidR="00EB7CC5" w:rsidRPr="00EB7CC5" w:rsidRDefault="00D13AFF" w:rsidP="00D13A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последующие 5 лет снижение ставки в соответствии с региональным законодательством.</w:t>
            </w:r>
          </w:p>
        </w:tc>
      </w:tr>
      <w:tr w:rsidR="00EB7CC5" w:rsidTr="00D13AFF">
        <w:tc>
          <w:tcPr>
            <w:tcW w:w="567" w:type="dxa"/>
          </w:tcPr>
          <w:p w:rsidR="00EB7CC5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EB7CC5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528" w:type="dxa"/>
          </w:tcPr>
          <w:p w:rsidR="00EB7CC5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ставка 0% первые 3 года</w:t>
            </w:r>
          </w:p>
        </w:tc>
      </w:tr>
      <w:tr w:rsidR="00D13AFF" w:rsidTr="00D13AFF">
        <w:tc>
          <w:tcPr>
            <w:tcW w:w="567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Понижающий коэффициент налога на добычу полезных ископаемых</w:t>
            </w:r>
          </w:p>
        </w:tc>
        <w:tc>
          <w:tcPr>
            <w:tcW w:w="5528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0-0,8% в первые 10 лет, далее 1,0%.</w:t>
            </w:r>
          </w:p>
        </w:tc>
      </w:tr>
      <w:tr w:rsidR="00D13AFF" w:rsidTr="00D13AFF">
        <w:tc>
          <w:tcPr>
            <w:tcW w:w="567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:rsidR="00D13AFF" w:rsidRPr="00D13AFF" w:rsidRDefault="00D13AFF" w:rsidP="00D1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Страховые сборы</w:t>
            </w:r>
          </w:p>
        </w:tc>
        <w:tc>
          <w:tcPr>
            <w:tcW w:w="5528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7,6% на 10 лет</w:t>
            </w:r>
          </w:p>
        </w:tc>
      </w:tr>
      <w:tr w:rsidR="00D13AFF" w:rsidTr="00D13AFF">
        <w:tc>
          <w:tcPr>
            <w:tcW w:w="567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b/>
                <w:sz w:val="24"/>
                <w:szCs w:val="24"/>
              </w:rPr>
              <w:t>Таможенные преференции</w:t>
            </w:r>
          </w:p>
        </w:tc>
        <w:tc>
          <w:tcPr>
            <w:tcW w:w="5528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FF" w:rsidTr="00D13AFF">
        <w:tc>
          <w:tcPr>
            <w:tcW w:w="567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D13AFF" w:rsidRPr="00D13AFF" w:rsidRDefault="00D13AFF" w:rsidP="00D1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Режим свободной таможенной зоны</w:t>
            </w:r>
          </w:p>
        </w:tc>
        <w:tc>
          <w:tcPr>
            <w:tcW w:w="5528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0% ввозные и вывозные таможенные пошлины.</w:t>
            </w:r>
          </w:p>
        </w:tc>
      </w:tr>
      <w:tr w:rsidR="00D13AFF" w:rsidTr="00D13AFF">
        <w:tc>
          <w:tcPr>
            <w:tcW w:w="567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референции</w:t>
            </w:r>
          </w:p>
        </w:tc>
        <w:tc>
          <w:tcPr>
            <w:tcW w:w="5528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FF" w:rsidTr="00D13AFF">
        <w:tc>
          <w:tcPr>
            <w:tcW w:w="567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D13AFF" w:rsidRPr="00D13AFF" w:rsidRDefault="00D13AFF" w:rsidP="00D1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5528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принцип «Одно окно», готовая инфраструктура.</w:t>
            </w:r>
          </w:p>
        </w:tc>
      </w:tr>
      <w:tr w:rsidR="00D13AFF" w:rsidTr="00D13AFF">
        <w:tc>
          <w:tcPr>
            <w:tcW w:w="567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ностранной рабочей силы </w:t>
            </w:r>
          </w:p>
        </w:tc>
        <w:tc>
          <w:tcPr>
            <w:tcW w:w="5528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не требуется получение разрешения и квот</w:t>
            </w:r>
          </w:p>
        </w:tc>
      </w:tr>
      <w:tr w:rsidR="00D13AFF" w:rsidTr="00D13AFF">
        <w:tc>
          <w:tcPr>
            <w:tcW w:w="567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Сокращенное время на проведение контрольных проверок</w:t>
            </w:r>
          </w:p>
        </w:tc>
        <w:tc>
          <w:tcPr>
            <w:tcW w:w="5528" w:type="dxa"/>
          </w:tcPr>
          <w:p w:rsidR="00D13AFF" w:rsidRPr="00D13AFF" w:rsidRDefault="00D13AFF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F">
              <w:rPr>
                <w:rFonts w:ascii="Times New Roman" w:hAnsi="Times New Roman" w:cs="Times New Roman"/>
                <w:sz w:val="24"/>
                <w:szCs w:val="24"/>
              </w:rPr>
              <w:t>не более 15 дней, согласование проверок с Минвостокразвития</w:t>
            </w:r>
          </w:p>
        </w:tc>
      </w:tr>
      <w:tr w:rsidR="00EB7CC5" w:rsidTr="00D13AFF">
        <w:tc>
          <w:tcPr>
            <w:tcW w:w="567" w:type="dxa"/>
          </w:tcPr>
          <w:p w:rsidR="00EB7CC5" w:rsidRPr="00D13AFF" w:rsidRDefault="00246B6E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:rsidR="00EB7CC5" w:rsidRPr="00D13AFF" w:rsidRDefault="00246B6E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B6E">
              <w:rPr>
                <w:rFonts w:ascii="Times New Roman" w:hAnsi="Times New Roman" w:cs="Times New Roman"/>
                <w:sz w:val="24"/>
                <w:szCs w:val="24"/>
              </w:rPr>
              <w:t>Сокращенное время получения разрешения на капитальное строительство</w:t>
            </w:r>
          </w:p>
        </w:tc>
        <w:tc>
          <w:tcPr>
            <w:tcW w:w="5528" w:type="dxa"/>
          </w:tcPr>
          <w:p w:rsidR="00EB7CC5" w:rsidRPr="00D13AFF" w:rsidRDefault="00EB7CC5" w:rsidP="00EB7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CC5" w:rsidRDefault="00EB7CC5" w:rsidP="00EB7CC5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67786" w:rsidRDefault="00EB7CC5" w:rsidP="0035038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в</w:t>
      </w:r>
      <w:r w:rsidR="00A67786" w:rsidRPr="000A72B8">
        <w:rPr>
          <w:rFonts w:ascii="Times New Roman" w:hAnsi="Times New Roman" w:cs="Times New Roman"/>
          <w:sz w:val="28"/>
          <w:szCs w:val="28"/>
        </w:rPr>
        <w:t xml:space="preserve"> рамках ТОР «Большой Камень» предусмотрено льготное налогообложение, предусматривающее </w:t>
      </w:r>
      <w:r w:rsidR="00A67786" w:rsidRPr="000A72B8">
        <w:rPr>
          <w:rFonts w:ascii="Times New Roman" w:hAnsi="Times New Roman" w:cs="Times New Roman"/>
          <w:sz w:val="28"/>
          <w:szCs w:val="28"/>
        </w:rPr>
        <w:lastRenderedPageBreak/>
        <w:t>освобождение от уплаты платежей за пользование объектами недвижимости</w:t>
      </w:r>
      <w:r w:rsidR="00A67786">
        <w:rPr>
          <w:rFonts w:ascii="Times New Roman" w:hAnsi="Times New Roman" w:cs="Times New Roman"/>
          <w:sz w:val="28"/>
          <w:szCs w:val="28"/>
        </w:rPr>
        <w:t xml:space="preserve"> резидентов</w:t>
      </w:r>
      <w:r w:rsidR="00A67786" w:rsidRPr="000A7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786" w:rsidRDefault="00A67786" w:rsidP="00A677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4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Большой Камень от 15.03.2017 года </w:t>
      </w:r>
      <w:r w:rsidRPr="009F3304">
        <w:rPr>
          <w:rFonts w:ascii="Times New Roman" w:hAnsi="Times New Roman" w:cs="Times New Roman"/>
          <w:sz w:val="28"/>
          <w:szCs w:val="28"/>
        </w:rPr>
        <w:br/>
        <w:t>№ 483</w:t>
      </w:r>
      <w:r w:rsidRPr="00A677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 изменения в Положение о местных налогах городского округа Большой Камень в части освобождения от уплаты земельного налога резидентов ТОР «Большой Камень» в отношении земельных участков, расположенных на территории городского округа</w:t>
      </w:r>
      <w:r w:rsidR="00F16025">
        <w:rPr>
          <w:rFonts w:ascii="Times New Roman" w:hAnsi="Times New Roman" w:cs="Times New Roman"/>
          <w:sz w:val="28"/>
          <w:szCs w:val="28"/>
        </w:rPr>
        <w:t xml:space="preserve">. Документ размещен на сайте органов местного самоуправления городского округа Большой Камень </w:t>
      </w:r>
      <w:hyperlink r:id="rId34" w:history="1">
        <w:r w:rsidR="00F16025" w:rsidRPr="00D45C85">
          <w:rPr>
            <w:rStyle w:val="aa"/>
            <w:rFonts w:ascii="Times New Roman" w:hAnsi="Times New Roman" w:cs="Times New Roman"/>
            <w:sz w:val="28"/>
            <w:szCs w:val="28"/>
          </w:rPr>
          <w:t>http://www.bk.pk.ru/duma/law/solutions</w:t>
        </w:r>
      </w:hyperlink>
      <w:r w:rsidR="00F16025">
        <w:rPr>
          <w:rFonts w:ascii="Times New Roman" w:hAnsi="Times New Roman" w:cs="Times New Roman"/>
          <w:sz w:val="28"/>
          <w:szCs w:val="28"/>
        </w:rPr>
        <w:t>.</w:t>
      </w:r>
      <w:r w:rsidR="00AB4805">
        <w:rPr>
          <w:rFonts w:ascii="Times New Roman" w:hAnsi="Times New Roman" w:cs="Times New Roman"/>
          <w:sz w:val="28"/>
          <w:szCs w:val="28"/>
        </w:rPr>
        <w:t xml:space="preserve"> </w:t>
      </w:r>
      <w:r w:rsidR="007A4A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ача земельных участков, управляющей компании ТОР «Большой Камень» (АО «Корпорация развития Дальнего Востока») осуществляется по соглашению о создании ТОР «Большой Камень». </w:t>
      </w:r>
    </w:p>
    <w:p w:rsidR="002016FC" w:rsidRPr="004300E5" w:rsidRDefault="00350382" w:rsidP="002016FC">
      <w:pPr>
        <w:pStyle w:val="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ского округа Большой Камень от 30.04.2020 года № 289 </w:t>
      </w:r>
      <w:r w:rsidRPr="004300E5"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в решение Думы городского округа Большой Камень от 21.11.2019 года № 245 «О земельном налоге на территории городского округа Большой Камень» в части уменьшения налоговой ставки </w:t>
      </w:r>
      <w:r w:rsidR="002016FC" w:rsidRPr="004300E5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Pr="004300E5">
        <w:rPr>
          <w:rFonts w:ascii="Times New Roman" w:eastAsia="Times New Roman" w:hAnsi="Times New Roman" w:cs="Times New Roman"/>
          <w:sz w:val="28"/>
          <w:szCs w:val="28"/>
        </w:rPr>
        <w:t xml:space="preserve">по земельному налогу  в отношении земельных участков, используемых организациями и (или) физическими лицами, являющимися индивидуальными предпринимателями </w:t>
      </w:r>
      <w:r w:rsidR="002016FC" w:rsidRPr="004300E5">
        <w:rPr>
          <w:rFonts w:ascii="Times New Roman" w:eastAsia="Times New Roman" w:hAnsi="Times New Roman" w:cs="Times New Roman"/>
          <w:sz w:val="28"/>
          <w:szCs w:val="28"/>
        </w:rPr>
        <w:t>с 1,5% до 1,05%.</w:t>
      </w:r>
      <w:proofErr w:type="gramEnd"/>
    </w:p>
    <w:p w:rsidR="00A67786" w:rsidRPr="0061075D" w:rsidRDefault="00A67786" w:rsidP="002016FC">
      <w:pPr>
        <w:pStyle w:val="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FC">
        <w:rPr>
          <w:rFonts w:ascii="Times New Roman" w:hAnsi="Times New Roman" w:cs="Times New Roman"/>
          <w:sz w:val="28"/>
          <w:szCs w:val="28"/>
        </w:rPr>
        <w:t xml:space="preserve">Дополнительные меры поддержки. Исходя из потребности и спроса в предпринимательской среде, помимо осуществляемых в настоящее время на территории Приморского края мер поддержки, сформирован дополнительный комплекс мер поддержки резидентов ТОР «Большой Камень», (таблица </w:t>
      </w:r>
      <w:r w:rsidR="00A14366" w:rsidRPr="002016FC">
        <w:rPr>
          <w:rFonts w:ascii="Times New Roman" w:hAnsi="Times New Roman" w:cs="Times New Roman"/>
          <w:sz w:val="28"/>
          <w:szCs w:val="28"/>
        </w:rPr>
        <w:t>5</w:t>
      </w:r>
      <w:r w:rsidRPr="002016FC">
        <w:rPr>
          <w:rFonts w:ascii="Times New Roman" w:hAnsi="Times New Roman" w:cs="Times New Roman"/>
          <w:sz w:val="28"/>
          <w:szCs w:val="28"/>
        </w:rPr>
        <w:t>).</w:t>
      </w:r>
    </w:p>
    <w:p w:rsidR="0061075D" w:rsidRDefault="0061075D" w:rsidP="0061075D">
      <w:pPr>
        <w:pStyle w:val="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786" w:rsidRDefault="00A67786" w:rsidP="00A67786">
      <w:pPr>
        <w:pStyle w:val="a3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14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786" w:rsidRDefault="00A67786" w:rsidP="00A67786">
      <w:pPr>
        <w:pStyle w:val="a3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A67786" w:rsidRDefault="00A67786" w:rsidP="00A67786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меры поддержки </w:t>
      </w:r>
    </w:p>
    <w:p w:rsidR="00A67786" w:rsidRDefault="00A67786" w:rsidP="00A67786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дентов ТОР «Большой Камень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2127"/>
        <w:gridCol w:w="2409"/>
      </w:tblGrid>
      <w:tr w:rsidR="00A67786" w:rsidTr="00223753">
        <w:trPr>
          <w:trHeight w:val="438"/>
        </w:trPr>
        <w:tc>
          <w:tcPr>
            <w:tcW w:w="709" w:type="dxa"/>
          </w:tcPr>
          <w:p w:rsidR="00A67786" w:rsidRPr="005C7F12" w:rsidRDefault="00A67786" w:rsidP="00223753">
            <w:pPr>
              <w:pStyle w:val="Default"/>
              <w:jc w:val="center"/>
            </w:pPr>
            <w:r w:rsidRPr="005C7F12">
              <w:rPr>
                <w:bCs/>
              </w:rPr>
              <w:t>№</w:t>
            </w:r>
          </w:p>
        </w:tc>
        <w:tc>
          <w:tcPr>
            <w:tcW w:w="4252" w:type="dxa"/>
          </w:tcPr>
          <w:p w:rsidR="00A67786" w:rsidRPr="005C7F12" w:rsidRDefault="00A67786" w:rsidP="00223753">
            <w:pPr>
              <w:pStyle w:val="Default"/>
              <w:jc w:val="center"/>
            </w:pPr>
            <w:r w:rsidRPr="005C7F12">
              <w:rPr>
                <w:bCs/>
              </w:rPr>
              <w:t>Вид поддержки</w:t>
            </w:r>
          </w:p>
        </w:tc>
        <w:tc>
          <w:tcPr>
            <w:tcW w:w="2127" w:type="dxa"/>
          </w:tcPr>
          <w:p w:rsidR="00A67786" w:rsidRPr="005C7F12" w:rsidRDefault="00A67786" w:rsidP="00223753">
            <w:pPr>
              <w:pStyle w:val="Default"/>
              <w:jc w:val="center"/>
            </w:pPr>
            <w:r w:rsidRPr="005C7F12">
              <w:rPr>
                <w:bCs/>
              </w:rPr>
              <w:t>Получатели поддержки</w:t>
            </w:r>
          </w:p>
        </w:tc>
        <w:tc>
          <w:tcPr>
            <w:tcW w:w="2409" w:type="dxa"/>
          </w:tcPr>
          <w:p w:rsidR="00A67786" w:rsidRPr="005C7F12" w:rsidRDefault="00A67786" w:rsidP="00223753">
            <w:pPr>
              <w:pStyle w:val="Default"/>
              <w:jc w:val="center"/>
            </w:pPr>
            <w:r w:rsidRPr="005C7F12">
              <w:rPr>
                <w:bCs/>
              </w:rPr>
              <w:t>Основания и условия предоставления поддержки</w:t>
            </w:r>
          </w:p>
        </w:tc>
      </w:tr>
      <w:tr w:rsidR="00A67786" w:rsidTr="00223753">
        <w:trPr>
          <w:trHeight w:val="262"/>
        </w:trPr>
        <w:tc>
          <w:tcPr>
            <w:tcW w:w="7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1 </w:t>
            </w:r>
          </w:p>
        </w:tc>
        <w:tc>
          <w:tcPr>
            <w:tcW w:w="4252" w:type="dxa"/>
          </w:tcPr>
          <w:p w:rsidR="007A4A7C" w:rsidRDefault="00A67786" w:rsidP="00223753">
            <w:pPr>
              <w:pStyle w:val="Default"/>
              <w:rPr>
                <w:color w:val="FF0000"/>
              </w:rPr>
            </w:pPr>
            <w:r w:rsidRPr="005C7F12">
              <w:t xml:space="preserve">Информирование об основных результатах деятельности ТОР на </w:t>
            </w:r>
            <w:r w:rsidRPr="007A4A7C">
              <w:rPr>
                <w:color w:val="auto"/>
              </w:rPr>
              <w:lastRenderedPageBreak/>
              <w:t>официальном сайте</w:t>
            </w:r>
            <w:r w:rsidR="007A4A7C" w:rsidRPr="007A4A7C">
              <w:rPr>
                <w:color w:val="auto"/>
              </w:rPr>
              <w:t xml:space="preserve"> </w:t>
            </w:r>
            <w:hyperlink r:id="rId35" w:history="1">
              <w:r w:rsidR="007A4A7C" w:rsidRPr="00D45C85">
                <w:rPr>
                  <w:rStyle w:val="aa"/>
                </w:rPr>
                <w:t>https://erdc.ru/</w:t>
              </w:r>
            </w:hyperlink>
            <w:r w:rsidR="007A4A7C" w:rsidRPr="007A4A7C">
              <w:rPr>
                <w:color w:val="auto"/>
              </w:rPr>
              <w:t>.</w:t>
            </w:r>
          </w:p>
          <w:p w:rsidR="00A67786" w:rsidRPr="005C7F12" w:rsidRDefault="00A67786" w:rsidP="00223753">
            <w:pPr>
              <w:pStyle w:val="Default"/>
            </w:pPr>
            <w:r w:rsidRPr="007A4A7C">
              <w:rPr>
                <w:color w:val="auto"/>
              </w:rPr>
              <w:t xml:space="preserve">Создание базы данных резидентов </w:t>
            </w:r>
          </w:p>
        </w:tc>
        <w:tc>
          <w:tcPr>
            <w:tcW w:w="2127" w:type="dxa"/>
          </w:tcPr>
          <w:p w:rsidR="00A67786" w:rsidRPr="005C7F12" w:rsidRDefault="00A67786" w:rsidP="00223753">
            <w:pPr>
              <w:pStyle w:val="Default"/>
            </w:pPr>
            <w:r w:rsidRPr="005C7F12">
              <w:lastRenderedPageBreak/>
              <w:t xml:space="preserve">Инвесторы, резиденты </w:t>
            </w:r>
          </w:p>
        </w:tc>
        <w:tc>
          <w:tcPr>
            <w:tcW w:w="24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В обязательном порядке </w:t>
            </w:r>
          </w:p>
        </w:tc>
      </w:tr>
      <w:tr w:rsidR="00A67786" w:rsidTr="00223753">
        <w:trPr>
          <w:trHeight w:val="319"/>
        </w:trPr>
        <w:tc>
          <w:tcPr>
            <w:tcW w:w="709" w:type="dxa"/>
          </w:tcPr>
          <w:p w:rsidR="00A67786" w:rsidRPr="005C7F12" w:rsidRDefault="00A67786" w:rsidP="00223753">
            <w:pPr>
              <w:pStyle w:val="Default"/>
            </w:pPr>
            <w:r w:rsidRPr="005C7F12">
              <w:lastRenderedPageBreak/>
              <w:t xml:space="preserve">2 </w:t>
            </w:r>
          </w:p>
        </w:tc>
        <w:tc>
          <w:tcPr>
            <w:tcW w:w="4252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Методологическая поддержка (обучение специфических особенностей и деятельности в рамках режима ТОР) </w:t>
            </w:r>
          </w:p>
        </w:tc>
        <w:tc>
          <w:tcPr>
            <w:tcW w:w="2127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Резиденты, сотрудники ТОР </w:t>
            </w:r>
          </w:p>
        </w:tc>
        <w:tc>
          <w:tcPr>
            <w:tcW w:w="24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В обязательном порядке </w:t>
            </w:r>
          </w:p>
        </w:tc>
      </w:tr>
      <w:tr w:rsidR="00A67786" w:rsidTr="00223753">
        <w:trPr>
          <w:trHeight w:val="91"/>
        </w:trPr>
        <w:tc>
          <w:tcPr>
            <w:tcW w:w="7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3 </w:t>
            </w:r>
          </w:p>
        </w:tc>
        <w:tc>
          <w:tcPr>
            <w:tcW w:w="4252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Организация и предоставление всех необходимых резидентам ТОР услуг </w:t>
            </w:r>
          </w:p>
        </w:tc>
        <w:tc>
          <w:tcPr>
            <w:tcW w:w="2127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Резиденты </w:t>
            </w:r>
          </w:p>
        </w:tc>
        <w:tc>
          <w:tcPr>
            <w:tcW w:w="24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По запросу </w:t>
            </w:r>
          </w:p>
        </w:tc>
      </w:tr>
      <w:tr w:rsidR="00A67786" w:rsidTr="00223753">
        <w:trPr>
          <w:trHeight w:val="321"/>
        </w:trPr>
        <w:tc>
          <w:tcPr>
            <w:tcW w:w="7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4 </w:t>
            </w:r>
          </w:p>
        </w:tc>
        <w:tc>
          <w:tcPr>
            <w:tcW w:w="4252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Содействие в привлечение кадровых ресурсов. Взаимодействие с Агентством по развитию человеческого капитала на Дальнем Востоке обеспечивает АО «КРДВ» и находящиеся у нее в управлении территории кадрами </w:t>
            </w:r>
          </w:p>
        </w:tc>
        <w:tc>
          <w:tcPr>
            <w:tcW w:w="2127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Резиденты </w:t>
            </w:r>
          </w:p>
        </w:tc>
        <w:tc>
          <w:tcPr>
            <w:tcW w:w="24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По запросу </w:t>
            </w:r>
          </w:p>
        </w:tc>
      </w:tr>
      <w:tr w:rsidR="00A67786" w:rsidTr="00223753">
        <w:trPr>
          <w:trHeight w:val="206"/>
        </w:trPr>
        <w:tc>
          <w:tcPr>
            <w:tcW w:w="7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5 </w:t>
            </w:r>
          </w:p>
        </w:tc>
        <w:tc>
          <w:tcPr>
            <w:tcW w:w="4252" w:type="dxa"/>
          </w:tcPr>
          <w:p w:rsidR="00A67786" w:rsidRPr="005C7F12" w:rsidRDefault="00A67786" w:rsidP="00223753">
            <w:pPr>
              <w:pStyle w:val="Default"/>
            </w:pPr>
            <w:r w:rsidRPr="005C7F12">
              <w:t>Построение кооперационных связей внутри ТОР и между резидентами других ТОР. Организация совместных ме</w:t>
            </w:r>
            <w:r>
              <w:t xml:space="preserve">роприятий и встреч. </w:t>
            </w:r>
          </w:p>
        </w:tc>
        <w:tc>
          <w:tcPr>
            <w:tcW w:w="2127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Резиденты </w:t>
            </w:r>
          </w:p>
        </w:tc>
        <w:tc>
          <w:tcPr>
            <w:tcW w:w="24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В обязательном порядке </w:t>
            </w:r>
          </w:p>
        </w:tc>
      </w:tr>
      <w:tr w:rsidR="00A67786" w:rsidTr="00223753">
        <w:trPr>
          <w:trHeight w:val="3168"/>
        </w:trPr>
        <w:tc>
          <w:tcPr>
            <w:tcW w:w="7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9 </w:t>
            </w:r>
          </w:p>
        </w:tc>
        <w:tc>
          <w:tcPr>
            <w:tcW w:w="4252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Привлечение дополнительного внебюджетного финансирования в целях развития ТОР, а также реализации отдельных проектов резидентов данных территории, взаимодействуя со следующими институтами развития: </w:t>
            </w:r>
          </w:p>
          <w:p w:rsidR="00A67786" w:rsidRPr="005C7F12" w:rsidRDefault="00A67786" w:rsidP="00223753">
            <w:pPr>
              <w:pStyle w:val="Default"/>
            </w:pPr>
            <w:r w:rsidRPr="005C7F12">
              <w:rPr>
                <w:rFonts w:cstheme="minorBidi"/>
                <w:color w:val="auto"/>
              </w:rPr>
              <w:t xml:space="preserve">- </w:t>
            </w:r>
            <w:r w:rsidRPr="005C7F12">
              <w:t xml:space="preserve">Фонд развития Дальнего Востока; </w:t>
            </w:r>
          </w:p>
          <w:p w:rsidR="00A67786" w:rsidRPr="005C7F12" w:rsidRDefault="00A67786" w:rsidP="00223753">
            <w:pPr>
              <w:pStyle w:val="Default"/>
            </w:pPr>
            <w:r w:rsidRPr="005C7F12">
              <w:t xml:space="preserve">-  РФПИ; </w:t>
            </w:r>
          </w:p>
          <w:p w:rsidR="00A67786" w:rsidRPr="005C7F12" w:rsidRDefault="00A67786" w:rsidP="00223753">
            <w:pPr>
              <w:pStyle w:val="Default"/>
            </w:pPr>
            <w:r w:rsidRPr="005C7F12">
              <w:t xml:space="preserve">- РОСНАНО; </w:t>
            </w:r>
          </w:p>
          <w:p w:rsidR="00A67786" w:rsidRPr="005C7F12" w:rsidRDefault="00A67786" w:rsidP="00AB4805">
            <w:pPr>
              <w:pStyle w:val="Default"/>
              <w:rPr>
                <w:rFonts w:ascii="Wingdings" w:hAnsi="Wingdings" w:cs="Wingdings"/>
              </w:rPr>
            </w:pPr>
            <w:r w:rsidRPr="005C7F12">
              <w:t xml:space="preserve">-  др. </w:t>
            </w:r>
          </w:p>
        </w:tc>
        <w:tc>
          <w:tcPr>
            <w:tcW w:w="2127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Резиденты </w:t>
            </w:r>
          </w:p>
        </w:tc>
        <w:tc>
          <w:tcPr>
            <w:tcW w:w="2409" w:type="dxa"/>
          </w:tcPr>
          <w:p w:rsidR="00A67786" w:rsidRPr="005C7F12" w:rsidRDefault="00A67786" w:rsidP="00223753">
            <w:pPr>
              <w:pStyle w:val="Default"/>
            </w:pPr>
            <w:r w:rsidRPr="005C7F12">
              <w:t xml:space="preserve">По запросу </w:t>
            </w:r>
          </w:p>
        </w:tc>
      </w:tr>
    </w:tbl>
    <w:p w:rsidR="00A67786" w:rsidRDefault="00A67786" w:rsidP="00A67786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5A79" w:rsidRDefault="00EE5A79" w:rsidP="00F44DB6">
      <w:pPr>
        <w:pStyle w:val="a3"/>
        <w:numPr>
          <w:ilvl w:val="1"/>
          <w:numId w:val="15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DB6">
        <w:rPr>
          <w:rFonts w:ascii="Times New Roman" w:hAnsi="Times New Roman" w:cs="Times New Roman"/>
          <w:b/>
          <w:sz w:val="28"/>
          <w:szCs w:val="28"/>
        </w:rPr>
        <w:t>Упрощение процедур ведения бизнеса и повышения инвестиционной привлекательности в городском округе</w:t>
      </w:r>
    </w:p>
    <w:p w:rsidR="00F44DB6" w:rsidRPr="00F44DB6" w:rsidRDefault="00F44DB6" w:rsidP="00F44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«дорожных карт» </w:t>
      </w:r>
      <w:r w:rsidRPr="00F44DB6">
        <w:rPr>
          <w:rFonts w:ascii="Times New Roman" w:hAnsi="Times New Roman" w:cs="Times New Roman"/>
          <w:sz w:val="28"/>
          <w:szCs w:val="28"/>
        </w:rPr>
        <w:t xml:space="preserve">по внедрению целевых моделей упрощения процедур ведения бизнеса и повышения инвестиционной привлекательности в </w:t>
      </w:r>
      <w:r>
        <w:rPr>
          <w:rFonts w:ascii="Times New Roman" w:hAnsi="Times New Roman" w:cs="Times New Roman"/>
          <w:sz w:val="28"/>
          <w:szCs w:val="28"/>
        </w:rPr>
        <w:t>городском округе установлено:</w:t>
      </w:r>
    </w:p>
    <w:p w:rsidR="00EE5A79" w:rsidRPr="008D2D42" w:rsidRDefault="00EE5A79" w:rsidP="00EE5A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13F">
        <w:rPr>
          <w:rFonts w:ascii="Times New Roman" w:hAnsi="Times New Roman" w:cs="Times New Roman"/>
          <w:sz w:val="28"/>
          <w:szCs w:val="28"/>
        </w:rPr>
        <w:t xml:space="preserve">- </w:t>
      </w:r>
      <w:r w:rsidR="001B013F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1B013F">
        <w:rPr>
          <w:rFonts w:ascii="Times New Roman" w:hAnsi="Times New Roman" w:cs="Times New Roman"/>
          <w:sz w:val="28"/>
          <w:szCs w:val="28"/>
        </w:rPr>
        <w:t>утверждени</w:t>
      </w:r>
      <w:r w:rsidR="001B013F">
        <w:rPr>
          <w:rFonts w:ascii="Times New Roman" w:hAnsi="Times New Roman" w:cs="Times New Roman"/>
          <w:sz w:val="28"/>
          <w:szCs w:val="28"/>
        </w:rPr>
        <w:t>я</w:t>
      </w:r>
      <w:r w:rsidRPr="001B013F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F44DB6" w:rsidRPr="001B013F">
        <w:rPr>
          <w:rFonts w:ascii="Times New Roman" w:hAnsi="Times New Roman" w:cs="Times New Roman"/>
          <w:sz w:val="28"/>
          <w:szCs w:val="28"/>
        </w:rPr>
        <w:t>или земе</w:t>
      </w:r>
      <w:r w:rsidRPr="001B013F">
        <w:rPr>
          <w:rFonts w:ascii="Times New Roman" w:hAnsi="Times New Roman" w:cs="Times New Roman"/>
          <w:sz w:val="28"/>
          <w:szCs w:val="28"/>
        </w:rPr>
        <w:t xml:space="preserve">льных участков на кадастровом плане территории </w:t>
      </w:r>
      <w:r w:rsidR="001B013F" w:rsidRPr="001B013F">
        <w:rPr>
          <w:rFonts w:ascii="Times New Roman" w:hAnsi="Times New Roman" w:cs="Times New Roman"/>
          <w:sz w:val="28"/>
          <w:szCs w:val="28"/>
        </w:rPr>
        <w:t>составляет</w:t>
      </w:r>
      <w:r w:rsidRPr="001B013F">
        <w:rPr>
          <w:rFonts w:ascii="Times New Roman" w:hAnsi="Times New Roman" w:cs="Times New Roman"/>
          <w:sz w:val="28"/>
          <w:szCs w:val="28"/>
        </w:rPr>
        <w:t xml:space="preserve"> </w:t>
      </w:r>
      <w:r w:rsidR="001B013F" w:rsidRPr="00154655">
        <w:rPr>
          <w:rFonts w:ascii="Times New Roman" w:hAnsi="Times New Roman" w:cs="Times New Roman"/>
          <w:sz w:val="28"/>
          <w:szCs w:val="28"/>
        </w:rPr>
        <w:t xml:space="preserve">до </w:t>
      </w:r>
      <w:r w:rsidRPr="00154655">
        <w:rPr>
          <w:rFonts w:ascii="Times New Roman" w:hAnsi="Times New Roman" w:cs="Times New Roman"/>
          <w:sz w:val="28"/>
          <w:szCs w:val="28"/>
        </w:rPr>
        <w:t>1</w:t>
      </w:r>
      <w:r w:rsidR="00CB1B33">
        <w:rPr>
          <w:rFonts w:ascii="Times New Roman" w:hAnsi="Times New Roman" w:cs="Times New Roman"/>
          <w:sz w:val="28"/>
          <w:szCs w:val="28"/>
        </w:rPr>
        <w:t>0</w:t>
      </w:r>
      <w:r w:rsidRPr="00154655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EE5A79" w:rsidRPr="00333C21" w:rsidRDefault="00EE5A79" w:rsidP="001C4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21">
        <w:rPr>
          <w:rFonts w:ascii="Times New Roman" w:hAnsi="Times New Roman" w:cs="Times New Roman"/>
          <w:sz w:val="28"/>
          <w:szCs w:val="28"/>
        </w:rPr>
        <w:t xml:space="preserve">- </w:t>
      </w:r>
      <w:r w:rsidR="001C43EF" w:rsidRPr="00333C21">
        <w:rPr>
          <w:rFonts w:ascii="Times New Roman" w:hAnsi="Times New Roman" w:cs="Times New Roman"/>
          <w:sz w:val="28"/>
          <w:szCs w:val="28"/>
        </w:rPr>
        <w:t>получение разрешения на строительство (срок получения уменьшен до 7 дней);</w:t>
      </w:r>
    </w:p>
    <w:p w:rsidR="001C43EF" w:rsidRPr="00333C21" w:rsidRDefault="001C43EF" w:rsidP="001C4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21">
        <w:rPr>
          <w:rFonts w:ascii="Times New Roman" w:hAnsi="Times New Roman" w:cs="Times New Roman"/>
          <w:sz w:val="28"/>
          <w:szCs w:val="28"/>
        </w:rPr>
        <w:t>- постановка на кадастровый учет земельных участков и объектов недвижимого имущества (срок сокращен до 12 рабочих дней);</w:t>
      </w:r>
    </w:p>
    <w:p w:rsidR="00D45186" w:rsidRDefault="00F44DB6" w:rsidP="00D45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4CC5" w:rsidRPr="00333C21">
        <w:rPr>
          <w:rFonts w:ascii="Times New Roman" w:hAnsi="Times New Roman" w:cs="Times New Roman"/>
          <w:sz w:val="28"/>
          <w:szCs w:val="28"/>
        </w:rPr>
        <w:t>з</w:t>
      </w:r>
      <w:r w:rsidRPr="00333C21">
        <w:rPr>
          <w:rFonts w:ascii="Times New Roman" w:hAnsi="Times New Roman" w:cs="Times New Roman"/>
          <w:sz w:val="28"/>
          <w:szCs w:val="28"/>
        </w:rPr>
        <w:t xml:space="preserve">аключение договоров на подключение к сетям: газоснабжения (срок сокращен до </w:t>
      </w:r>
      <w:r w:rsidR="009A0F8B" w:rsidRPr="00333C21">
        <w:rPr>
          <w:rFonts w:ascii="Times New Roman" w:hAnsi="Times New Roman" w:cs="Times New Roman"/>
          <w:sz w:val="28"/>
          <w:szCs w:val="28"/>
        </w:rPr>
        <w:t xml:space="preserve">30 </w:t>
      </w:r>
      <w:r w:rsidRPr="00333C21">
        <w:rPr>
          <w:rFonts w:ascii="Times New Roman" w:hAnsi="Times New Roman" w:cs="Times New Roman"/>
          <w:sz w:val="28"/>
          <w:szCs w:val="28"/>
        </w:rPr>
        <w:t xml:space="preserve">дней); водоснабжения и водоотведения (срок сокращен до </w:t>
      </w:r>
      <w:r w:rsidR="001C1043" w:rsidRPr="00333C21">
        <w:rPr>
          <w:rFonts w:ascii="Times New Roman" w:hAnsi="Times New Roman" w:cs="Times New Roman"/>
          <w:sz w:val="28"/>
          <w:szCs w:val="28"/>
        </w:rPr>
        <w:t>2</w:t>
      </w:r>
      <w:r w:rsidRPr="00333C21">
        <w:rPr>
          <w:rFonts w:ascii="Times New Roman" w:hAnsi="Times New Roman" w:cs="Times New Roman"/>
          <w:sz w:val="28"/>
          <w:szCs w:val="28"/>
        </w:rPr>
        <w:t>0 дней); электрическим (срок сокращен до 15 дней).</w:t>
      </w:r>
    </w:p>
    <w:p w:rsidR="00E92988" w:rsidRPr="00333C21" w:rsidRDefault="00E92988" w:rsidP="00D45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86" w:rsidRPr="00D45186" w:rsidRDefault="00F44DB6" w:rsidP="00D451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86">
        <w:rPr>
          <w:rFonts w:ascii="Times New Roman" w:hAnsi="Times New Roman" w:cs="Times New Roman"/>
          <w:b/>
          <w:sz w:val="28"/>
          <w:szCs w:val="28"/>
        </w:rPr>
        <w:t xml:space="preserve">7.4. </w:t>
      </w:r>
      <w:r w:rsidR="00D45186" w:rsidRPr="00D45186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bookmarkStart w:id="0" w:name="_Hlk8582752"/>
      <w:r w:rsidR="00D45186" w:rsidRPr="00D45186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r w:rsidR="00A67786" w:rsidRPr="00D45186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 городского округа</w:t>
      </w:r>
      <w:bookmarkEnd w:id="0"/>
    </w:p>
    <w:p w:rsidR="00A67786" w:rsidRPr="002A00AC" w:rsidRDefault="00A67786" w:rsidP="00A677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убъектов малого и среднего предпринимательства осуществляется в рамках подпрограммы </w:t>
      </w:r>
      <w:r w:rsidRPr="008C1C49">
        <w:rPr>
          <w:rFonts w:ascii="Times New Roman" w:hAnsi="Times New Roman" w:cs="Times New Roman"/>
          <w:sz w:val="28"/>
          <w:szCs w:val="28"/>
        </w:rPr>
        <w:t>«Содействие развитию малого и среднего предпринимательства в городском округе Большой Камень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Экономическое развитие городского округа Большой Камень» </w:t>
      </w:r>
      <w:r w:rsidRPr="002A00AC">
        <w:rPr>
          <w:rFonts w:ascii="Times New Roman" w:hAnsi="Times New Roman" w:cs="Times New Roman"/>
          <w:sz w:val="28"/>
          <w:szCs w:val="28"/>
        </w:rPr>
        <w:t>на 20</w:t>
      </w:r>
      <w:r w:rsidR="00CB1B33">
        <w:rPr>
          <w:rFonts w:ascii="Times New Roman" w:hAnsi="Times New Roman" w:cs="Times New Roman"/>
          <w:sz w:val="28"/>
          <w:szCs w:val="28"/>
        </w:rPr>
        <w:t>20</w:t>
      </w:r>
      <w:r w:rsidRPr="002A00AC">
        <w:rPr>
          <w:rFonts w:ascii="Times New Roman" w:hAnsi="Times New Roman" w:cs="Times New Roman"/>
          <w:sz w:val="28"/>
          <w:szCs w:val="28"/>
        </w:rPr>
        <w:t>-202</w:t>
      </w:r>
      <w:r w:rsidR="00CB1B33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2A00AC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A67786" w:rsidRDefault="00A67786" w:rsidP="00A677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 направлены на с</w:t>
      </w:r>
      <w:r w:rsidRPr="008C1C49">
        <w:rPr>
          <w:rFonts w:ascii="Times New Roman" w:hAnsi="Times New Roman" w:cs="Times New Roman"/>
          <w:sz w:val="28"/>
          <w:szCs w:val="28"/>
        </w:rPr>
        <w:t>оздание благоприятных условий для устойчивого функционирования и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C1C49">
        <w:rPr>
          <w:rFonts w:ascii="Times New Roman" w:hAnsi="Times New Roman" w:cs="Times New Roman"/>
          <w:sz w:val="28"/>
          <w:szCs w:val="28"/>
        </w:rPr>
        <w:t>овышение инвестиционной привлекательност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786" w:rsidRPr="008C1C49" w:rsidRDefault="00A67786" w:rsidP="00A677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осуществляется посредством:</w:t>
      </w:r>
    </w:p>
    <w:p w:rsidR="00A67786" w:rsidRPr="008C1C49" w:rsidRDefault="00A67786" w:rsidP="00A6778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-</w:t>
      </w:r>
      <w:r w:rsidRPr="008C1C49">
        <w:rPr>
          <w:rFonts w:ascii="Times New Roman" w:eastAsia="Times New Roman" w:hAnsi="Times New Roman" w:cs="Courier New"/>
          <w:sz w:val="28"/>
          <w:szCs w:val="28"/>
          <w:lang w:eastAsia="ru-RU"/>
        </w:rPr>
        <w:t>предоставления субсидий субъектам малого и среднего предпринимательства на возмещение части затрат, связанных с началом предпринимательской деятельности;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8C1C49">
        <w:rPr>
          <w:rFonts w:ascii="Times New Roman" w:eastAsia="Times New Roman" w:hAnsi="Times New Roman" w:cs="Courier New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8C1C49">
        <w:rPr>
          <w:rFonts w:ascii="Times New Roman" w:eastAsia="Times New Roman" w:hAnsi="Times New Roman" w:cs="Courier New"/>
          <w:sz w:val="28"/>
          <w:szCs w:val="28"/>
          <w:lang w:eastAsia="ru-RU"/>
        </w:rPr>
        <w:t>производством инновационных товаров (работ, услуг) и (или) внедрением технологических инноваций;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8C1C49">
        <w:rPr>
          <w:rFonts w:ascii="Times New Roman" w:eastAsia="Times New Roman" w:hAnsi="Times New Roman" w:cs="Courier New"/>
          <w:sz w:val="28"/>
          <w:szCs w:val="28"/>
          <w:lang w:eastAsia="ru-RU"/>
        </w:rPr>
        <w:t>с уплатой лизинговых платежей;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8C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обретением оборудования в целях развития либо модернизации производства товаров (работ, услуг);</w:t>
      </w:r>
    </w:p>
    <w:p w:rsidR="00A67786" w:rsidRPr="008C1C49" w:rsidRDefault="00A67786" w:rsidP="00A677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-</w:t>
      </w:r>
      <w:r w:rsidRPr="008C1C49">
        <w:rPr>
          <w:rFonts w:ascii="Times New Roman" w:eastAsia="Times New Roman" w:hAnsi="Times New Roman" w:cs="Courier New"/>
          <w:sz w:val="28"/>
          <w:szCs w:val="28"/>
          <w:lang w:eastAsia="ru-RU"/>
        </w:rPr>
        <w:t>информационно-консультационной поддержки субъектов малого и среднего предпринимательства;</w:t>
      </w:r>
    </w:p>
    <w:p w:rsidR="00A67786" w:rsidRPr="008C1C49" w:rsidRDefault="00A67786" w:rsidP="00A677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C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субъектов малого и среднего предпринимательства в области образования;</w:t>
      </w:r>
    </w:p>
    <w:p w:rsidR="00A67786" w:rsidRDefault="00A67786" w:rsidP="00A677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C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640D60" w:rsidRDefault="00A67786" w:rsidP="00A677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о реализации Программы размещена на сайте администрации городского округа</w:t>
      </w:r>
      <w:r w:rsidR="0064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6" w:history="1">
        <w:r w:rsidR="00640D60" w:rsidRPr="00A859E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k.pk.ru/about/municipalprog/econom/</w:t>
        </w:r>
      </w:hyperlink>
      <w:r w:rsidR="0064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3EEA" w:rsidRDefault="008D2D42" w:rsidP="00A677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0435" w:rsidRDefault="00AF0435" w:rsidP="00A677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8DD" w:rsidRDefault="004848DD" w:rsidP="00F50B27">
      <w:pPr>
        <w:pStyle w:val="a3"/>
        <w:numPr>
          <w:ilvl w:val="0"/>
          <w:numId w:val="15"/>
        </w:numPr>
        <w:tabs>
          <w:tab w:val="left" w:pos="9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РЕАЛИЗУЕМЫЕ ИНВЕСТИЦИОННЫЕ ПРОЕКТЫ</w:t>
      </w:r>
    </w:p>
    <w:p w:rsidR="004848DD" w:rsidRDefault="004848DD" w:rsidP="004848DD">
      <w:pPr>
        <w:pStyle w:val="a3"/>
        <w:tabs>
          <w:tab w:val="left" w:pos="9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DD">
        <w:rPr>
          <w:rFonts w:ascii="Times New Roman" w:hAnsi="Times New Roman" w:cs="Times New Roman"/>
          <w:sz w:val="28"/>
          <w:szCs w:val="28"/>
        </w:rPr>
        <w:t>Основные инвестиционные проекты</w:t>
      </w:r>
      <w:r w:rsidR="00A14366">
        <w:rPr>
          <w:rFonts w:ascii="Times New Roman" w:hAnsi="Times New Roman" w:cs="Times New Roman"/>
          <w:sz w:val="28"/>
          <w:szCs w:val="28"/>
        </w:rPr>
        <w:t>, имеющие социально-экономическое значение для</w:t>
      </w:r>
      <w:r w:rsidRPr="004848DD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</w:t>
      </w:r>
      <w:r w:rsidR="000241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тся</w:t>
      </w:r>
      <w:r w:rsidR="00A14366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ов всех уровней</w:t>
      </w:r>
      <w:r w:rsidR="00A14366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и собственных средств предприятий и организаций города. Перечень </w:t>
      </w:r>
      <w:r w:rsidR="00A14366">
        <w:rPr>
          <w:rFonts w:ascii="Times New Roman" w:hAnsi="Times New Roman" w:cs="Times New Roman"/>
          <w:sz w:val="28"/>
          <w:szCs w:val="28"/>
        </w:rPr>
        <w:t>ключевых инвестиционных проектов представлен в таблице 6.</w:t>
      </w:r>
    </w:p>
    <w:p w:rsidR="00152962" w:rsidRDefault="00152962" w:rsidP="004848DD">
      <w:pPr>
        <w:pStyle w:val="a3"/>
        <w:tabs>
          <w:tab w:val="left" w:pos="9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366" w:rsidRDefault="00A14366" w:rsidP="00A14366">
      <w:pPr>
        <w:pStyle w:val="a3"/>
        <w:tabs>
          <w:tab w:val="left" w:pos="97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p w:rsidR="00586EB8" w:rsidRDefault="00A14366" w:rsidP="00A14366">
      <w:pPr>
        <w:pStyle w:val="a3"/>
        <w:tabs>
          <w:tab w:val="left" w:pos="97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лючевых инвестиционных проектов, </w:t>
      </w:r>
    </w:p>
    <w:p w:rsidR="00A14366" w:rsidRDefault="00A14366" w:rsidP="00A14366">
      <w:pPr>
        <w:pStyle w:val="a3"/>
        <w:tabs>
          <w:tab w:val="left" w:pos="97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</w:p>
    <w:p w:rsidR="00AB4805" w:rsidRDefault="00AB4805" w:rsidP="00A14366">
      <w:pPr>
        <w:pStyle w:val="a3"/>
        <w:tabs>
          <w:tab w:val="left" w:pos="97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038"/>
        <w:gridCol w:w="2372"/>
        <w:gridCol w:w="2372"/>
      </w:tblGrid>
      <w:tr w:rsidR="00A14366" w:rsidTr="0002418B">
        <w:tc>
          <w:tcPr>
            <w:tcW w:w="704" w:type="dxa"/>
            <w:vAlign w:val="center"/>
          </w:tcPr>
          <w:p w:rsidR="00A14366" w:rsidRPr="00A14366" w:rsidRDefault="00A14366" w:rsidP="0002418B">
            <w:pPr>
              <w:pStyle w:val="a3"/>
              <w:tabs>
                <w:tab w:val="left" w:pos="9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8" w:type="dxa"/>
            <w:vAlign w:val="center"/>
          </w:tcPr>
          <w:p w:rsidR="00A14366" w:rsidRPr="00A14366" w:rsidRDefault="00A14366" w:rsidP="0002418B">
            <w:pPr>
              <w:pStyle w:val="a3"/>
              <w:tabs>
                <w:tab w:val="left" w:pos="9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372" w:type="dxa"/>
            <w:vAlign w:val="center"/>
          </w:tcPr>
          <w:p w:rsidR="00A14366" w:rsidRPr="00A14366" w:rsidRDefault="00A14366" w:rsidP="0002418B">
            <w:pPr>
              <w:pStyle w:val="a3"/>
              <w:tabs>
                <w:tab w:val="left" w:pos="9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ор проекта</w:t>
            </w:r>
          </w:p>
        </w:tc>
        <w:tc>
          <w:tcPr>
            <w:tcW w:w="2372" w:type="dxa"/>
            <w:vAlign w:val="center"/>
          </w:tcPr>
          <w:p w:rsidR="00A14366" w:rsidRDefault="00A14366" w:rsidP="0002418B">
            <w:pPr>
              <w:pStyle w:val="a3"/>
              <w:tabs>
                <w:tab w:val="left" w:pos="9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</w:p>
          <w:p w:rsidR="00A14366" w:rsidRPr="00A14366" w:rsidRDefault="00A14366" w:rsidP="0002418B">
            <w:pPr>
              <w:pStyle w:val="a3"/>
              <w:tabs>
                <w:tab w:val="left" w:pos="97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н. руб)</w:t>
            </w:r>
          </w:p>
        </w:tc>
      </w:tr>
      <w:tr w:rsidR="00A14366" w:rsidTr="00A14366">
        <w:tc>
          <w:tcPr>
            <w:tcW w:w="704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A14366" w:rsidRPr="00586EB8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екты</w:t>
            </w:r>
          </w:p>
        </w:tc>
        <w:tc>
          <w:tcPr>
            <w:tcW w:w="2372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A14366">
        <w:tc>
          <w:tcPr>
            <w:tcW w:w="704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8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на 280 мест по ул. Гагарина</w:t>
            </w:r>
          </w:p>
        </w:tc>
        <w:tc>
          <w:tcPr>
            <w:tcW w:w="2372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372" w:type="dxa"/>
          </w:tcPr>
          <w:p w:rsidR="00A14366" w:rsidRPr="00A14366" w:rsidRDefault="00F50B27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3</w:t>
            </w:r>
          </w:p>
        </w:tc>
      </w:tr>
      <w:tr w:rsidR="00A14366" w:rsidTr="00A14366">
        <w:tc>
          <w:tcPr>
            <w:tcW w:w="704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8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600 мест по ул. Ак. Курчатова</w:t>
            </w:r>
          </w:p>
        </w:tc>
        <w:tc>
          <w:tcPr>
            <w:tcW w:w="2372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372" w:type="dxa"/>
          </w:tcPr>
          <w:p w:rsidR="00A14366" w:rsidRPr="00A14366" w:rsidRDefault="0012200C" w:rsidP="0012200C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A143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00C" w:rsidTr="00A14366">
        <w:tc>
          <w:tcPr>
            <w:tcW w:w="704" w:type="dxa"/>
          </w:tcPr>
          <w:p w:rsidR="0012200C" w:rsidRPr="00A14366" w:rsidRDefault="0012200C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8" w:type="dxa"/>
          </w:tcPr>
          <w:p w:rsidR="0012200C" w:rsidRPr="0012200C" w:rsidRDefault="0012200C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C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общего назначения «Пригородная. Мост № 2»</w:t>
            </w:r>
          </w:p>
        </w:tc>
        <w:tc>
          <w:tcPr>
            <w:tcW w:w="2372" w:type="dxa"/>
          </w:tcPr>
          <w:p w:rsidR="0012200C" w:rsidRDefault="0012200C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372" w:type="dxa"/>
          </w:tcPr>
          <w:p w:rsidR="0012200C" w:rsidRPr="00A14366" w:rsidRDefault="007E1EA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35</w:t>
            </w:r>
          </w:p>
        </w:tc>
      </w:tr>
      <w:tr w:rsidR="0012200C" w:rsidTr="00A14366">
        <w:tc>
          <w:tcPr>
            <w:tcW w:w="704" w:type="dxa"/>
          </w:tcPr>
          <w:p w:rsidR="0012200C" w:rsidRPr="00A14366" w:rsidRDefault="0012200C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8" w:type="dxa"/>
          </w:tcPr>
          <w:p w:rsidR="0012200C" w:rsidRPr="00586EB8" w:rsidRDefault="0012200C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с бассейном</w:t>
            </w:r>
          </w:p>
        </w:tc>
        <w:tc>
          <w:tcPr>
            <w:tcW w:w="2372" w:type="dxa"/>
          </w:tcPr>
          <w:p w:rsidR="0012200C" w:rsidRDefault="0012200C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372" w:type="dxa"/>
          </w:tcPr>
          <w:p w:rsidR="0012200C" w:rsidRPr="00A14366" w:rsidRDefault="0012200C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1</w:t>
            </w:r>
          </w:p>
        </w:tc>
      </w:tr>
      <w:tr w:rsidR="0012200C" w:rsidTr="00A14366">
        <w:tc>
          <w:tcPr>
            <w:tcW w:w="704" w:type="dxa"/>
          </w:tcPr>
          <w:p w:rsidR="0012200C" w:rsidRPr="00A14366" w:rsidRDefault="00814C81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8" w:type="dxa"/>
          </w:tcPr>
          <w:p w:rsidR="0012200C" w:rsidRPr="00814C81" w:rsidRDefault="00814C81" w:rsidP="00C95A02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8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тадиона «Южный» в микрорайоне Южная Лифлян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C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C81">
              <w:rPr>
                <w:rFonts w:ascii="Times New Roman" w:hAnsi="Times New Roman" w:cs="Times New Roman"/>
                <w:sz w:val="24"/>
                <w:szCs w:val="24"/>
              </w:rPr>
              <w:t>Большой Камень, в том числе проектно-изыскательные работы</w:t>
            </w:r>
          </w:p>
        </w:tc>
        <w:tc>
          <w:tcPr>
            <w:tcW w:w="2372" w:type="dxa"/>
          </w:tcPr>
          <w:p w:rsidR="0012200C" w:rsidRDefault="0012200C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372" w:type="dxa"/>
          </w:tcPr>
          <w:p w:rsidR="0012200C" w:rsidRPr="00A14366" w:rsidRDefault="00C95A02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5</w:t>
            </w:r>
          </w:p>
        </w:tc>
      </w:tr>
      <w:tr w:rsidR="00586EB8" w:rsidTr="00A14366">
        <w:tc>
          <w:tcPr>
            <w:tcW w:w="704" w:type="dxa"/>
          </w:tcPr>
          <w:p w:rsidR="00586EB8" w:rsidRPr="00A14366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586EB8" w:rsidRPr="00586EB8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B8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проекты</w:t>
            </w:r>
          </w:p>
        </w:tc>
        <w:tc>
          <w:tcPr>
            <w:tcW w:w="2372" w:type="dxa"/>
          </w:tcPr>
          <w:p w:rsidR="00586EB8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86EB8" w:rsidRPr="00A14366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B8" w:rsidTr="00A14366">
        <w:tc>
          <w:tcPr>
            <w:tcW w:w="704" w:type="dxa"/>
          </w:tcPr>
          <w:p w:rsidR="00586EB8" w:rsidRPr="00A14366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8" w:type="dxa"/>
          </w:tcPr>
          <w:p w:rsidR="00586EB8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оликлиники на 450 пос. в смену.</w:t>
            </w:r>
          </w:p>
        </w:tc>
        <w:tc>
          <w:tcPr>
            <w:tcW w:w="2372" w:type="dxa"/>
          </w:tcPr>
          <w:p w:rsidR="00586EB8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иморского края</w:t>
            </w:r>
          </w:p>
        </w:tc>
        <w:tc>
          <w:tcPr>
            <w:tcW w:w="2372" w:type="dxa"/>
          </w:tcPr>
          <w:p w:rsidR="00586EB8" w:rsidRPr="00A14366" w:rsidRDefault="00F50B27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A14366" w:rsidTr="00A14366">
        <w:tc>
          <w:tcPr>
            <w:tcW w:w="704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F0381" w:rsidRDefault="007F0381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ы инфраструктуры </w:t>
            </w:r>
          </w:p>
          <w:p w:rsidR="00A14366" w:rsidRPr="00586EB8" w:rsidRDefault="007F0381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 «Большой Камень»</w:t>
            </w:r>
          </w:p>
        </w:tc>
        <w:tc>
          <w:tcPr>
            <w:tcW w:w="2372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A14366">
        <w:tc>
          <w:tcPr>
            <w:tcW w:w="704" w:type="dxa"/>
          </w:tcPr>
          <w:p w:rsidR="00A14366" w:rsidRPr="00A14366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8" w:type="dxa"/>
          </w:tcPr>
          <w:p w:rsidR="00A14366" w:rsidRPr="00A2684E" w:rsidRDefault="00586EB8" w:rsidP="001E2099">
            <w:pPr>
              <w:pStyle w:val="a3"/>
              <w:tabs>
                <w:tab w:val="left" w:pos="9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84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фраструктуры для функционирования резидентов ТОР «Большой Камень»</w:t>
            </w:r>
          </w:p>
        </w:tc>
        <w:tc>
          <w:tcPr>
            <w:tcW w:w="2372" w:type="dxa"/>
          </w:tcPr>
          <w:p w:rsidR="00A14366" w:rsidRPr="00A2684E" w:rsidRDefault="007F0381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84E">
              <w:rPr>
                <w:rFonts w:ascii="Times New Roman" w:hAnsi="Times New Roman" w:cs="Times New Roman"/>
                <w:sz w:val="24"/>
                <w:szCs w:val="24"/>
              </w:rPr>
              <w:t>АО «Корпорация развития Дальнего Востока»</w:t>
            </w:r>
          </w:p>
        </w:tc>
        <w:tc>
          <w:tcPr>
            <w:tcW w:w="2372" w:type="dxa"/>
          </w:tcPr>
          <w:p w:rsidR="00A14366" w:rsidRPr="002A00AC" w:rsidRDefault="00D66AB0" w:rsidP="00483EEA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2 463,54</w:t>
            </w:r>
            <w:r w:rsidR="00483EEA" w:rsidRPr="002A00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14366" w:rsidTr="00A14366">
        <w:tc>
          <w:tcPr>
            <w:tcW w:w="704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7F0381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ы резидентов </w:t>
            </w:r>
          </w:p>
          <w:p w:rsidR="00A14366" w:rsidRPr="00586EB8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Р «Большой Камень»</w:t>
            </w:r>
          </w:p>
        </w:tc>
        <w:tc>
          <w:tcPr>
            <w:tcW w:w="2372" w:type="dxa"/>
          </w:tcPr>
          <w:p w:rsidR="00A14366" w:rsidRPr="00A14366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14366" w:rsidRPr="002A00AC" w:rsidRDefault="00A1436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B8" w:rsidTr="00A14366">
        <w:tc>
          <w:tcPr>
            <w:tcW w:w="704" w:type="dxa"/>
          </w:tcPr>
          <w:p w:rsidR="00586EB8" w:rsidRPr="00A14366" w:rsidRDefault="00586EB8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8" w:type="dxa"/>
          </w:tcPr>
          <w:p w:rsidR="00586EB8" w:rsidRPr="00A14366" w:rsidRDefault="00C439EE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EE">
              <w:rPr>
                <w:rFonts w:ascii="Times New Roman" w:hAnsi="Times New Roman" w:cs="Times New Roman"/>
                <w:sz w:val="24"/>
                <w:szCs w:val="24"/>
              </w:rPr>
              <w:t>Создание верфи крупнотоннажного судостроения, строительство жилья для сотрудников верфи</w:t>
            </w:r>
          </w:p>
        </w:tc>
        <w:tc>
          <w:tcPr>
            <w:tcW w:w="2372" w:type="dxa"/>
          </w:tcPr>
          <w:p w:rsidR="00586EB8" w:rsidRPr="00A14366" w:rsidRDefault="00C439EE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удостроительный комплекс «Звезда»</w:t>
            </w:r>
          </w:p>
        </w:tc>
        <w:tc>
          <w:tcPr>
            <w:tcW w:w="2372" w:type="dxa"/>
          </w:tcPr>
          <w:p w:rsidR="00586EB8" w:rsidRPr="002A00AC" w:rsidRDefault="00E507E5" w:rsidP="00E507E5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296 444</w:t>
            </w:r>
            <w:r w:rsidR="00C439EE" w:rsidRPr="002A00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4366" w:rsidTr="00A14366">
        <w:tc>
          <w:tcPr>
            <w:tcW w:w="704" w:type="dxa"/>
          </w:tcPr>
          <w:p w:rsidR="00A14366" w:rsidRPr="00A14366" w:rsidRDefault="00C439EE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8" w:type="dxa"/>
          </w:tcPr>
          <w:p w:rsidR="00A14366" w:rsidRPr="00A14366" w:rsidRDefault="00C439EE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EE">
              <w:rPr>
                <w:rFonts w:ascii="Times New Roman" w:hAnsi="Times New Roman" w:cs="Times New Roman"/>
                <w:sz w:val="24"/>
                <w:szCs w:val="24"/>
              </w:rPr>
              <w:t>Строительство завода по производству винто-рулевых колонок</w:t>
            </w:r>
          </w:p>
        </w:tc>
        <w:tc>
          <w:tcPr>
            <w:tcW w:w="2372" w:type="dxa"/>
          </w:tcPr>
          <w:p w:rsidR="00A14366" w:rsidRPr="00A14366" w:rsidRDefault="009C357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76">
              <w:rPr>
                <w:rFonts w:ascii="Times New Roman" w:hAnsi="Times New Roman" w:cs="Times New Roman"/>
                <w:sz w:val="24"/>
                <w:szCs w:val="24"/>
              </w:rPr>
              <w:t>ООО «Завод по  производству винто-рулевых колонок Сапфир»</w:t>
            </w:r>
          </w:p>
        </w:tc>
        <w:tc>
          <w:tcPr>
            <w:tcW w:w="2372" w:type="dxa"/>
          </w:tcPr>
          <w:p w:rsidR="00A14366" w:rsidRPr="002A00AC" w:rsidRDefault="008E0A23" w:rsidP="00E507E5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507E5" w:rsidRPr="002A00AC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7E5" w:rsidRPr="002A00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4366" w:rsidTr="00A14366">
        <w:tc>
          <w:tcPr>
            <w:tcW w:w="704" w:type="dxa"/>
          </w:tcPr>
          <w:p w:rsidR="00A14366" w:rsidRPr="00A14366" w:rsidRDefault="00C439EE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8" w:type="dxa"/>
          </w:tcPr>
          <w:p w:rsidR="00A14366" w:rsidRPr="00A14366" w:rsidRDefault="00C439EE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EE">
              <w:rPr>
                <w:rFonts w:ascii="Times New Roman" w:hAnsi="Times New Roman" w:cs="Times New Roman"/>
                <w:sz w:val="24"/>
                <w:szCs w:val="24"/>
              </w:rPr>
              <w:t>Создание высокотехнологичного производственного предприятия по переработке минтая и иных видов рыб большой мощности и обустройство логистического узла</w:t>
            </w:r>
          </w:p>
        </w:tc>
        <w:tc>
          <w:tcPr>
            <w:tcW w:w="2372" w:type="dxa"/>
          </w:tcPr>
          <w:p w:rsidR="00A14366" w:rsidRPr="00A14366" w:rsidRDefault="009C3576" w:rsidP="00A14366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76">
              <w:rPr>
                <w:rFonts w:ascii="Times New Roman" w:hAnsi="Times New Roman" w:cs="Times New Roman"/>
                <w:sz w:val="24"/>
                <w:szCs w:val="24"/>
              </w:rPr>
              <w:t>АО «РК «Новый Мир»</w:t>
            </w:r>
          </w:p>
        </w:tc>
        <w:tc>
          <w:tcPr>
            <w:tcW w:w="2372" w:type="dxa"/>
          </w:tcPr>
          <w:p w:rsidR="00A14366" w:rsidRPr="002A00AC" w:rsidRDefault="00E507E5" w:rsidP="00E507E5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/>
                <w:sz w:val="24"/>
                <w:szCs w:val="24"/>
              </w:rPr>
              <w:t>2</w:t>
            </w:r>
            <w:r w:rsidR="0002418B" w:rsidRPr="002A0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0AC">
              <w:rPr>
                <w:rFonts w:ascii="Times New Roman" w:hAnsi="Times New Roman"/>
                <w:sz w:val="24"/>
                <w:szCs w:val="24"/>
              </w:rPr>
              <w:t>643</w:t>
            </w:r>
            <w:r w:rsidR="0002418B" w:rsidRPr="002A00AC">
              <w:rPr>
                <w:rFonts w:ascii="Times New Roman" w:hAnsi="Times New Roman"/>
                <w:sz w:val="24"/>
                <w:szCs w:val="24"/>
              </w:rPr>
              <w:t>,</w:t>
            </w:r>
            <w:r w:rsidRPr="002A00A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2418B" w:rsidTr="00A14366">
        <w:tc>
          <w:tcPr>
            <w:tcW w:w="704" w:type="dxa"/>
          </w:tcPr>
          <w:p w:rsidR="0002418B" w:rsidRDefault="0002418B" w:rsidP="0002418B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8" w:type="dxa"/>
          </w:tcPr>
          <w:p w:rsidR="0002418B" w:rsidRPr="00C439EE" w:rsidRDefault="0002418B" w:rsidP="0003395C">
            <w:pPr>
              <w:pStyle w:val="a3"/>
              <w:tabs>
                <w:tab w:val="left" w:pos="9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18B">
              <w:rPr>
                <w:rFonts w:ascii="Times New Roman" w:hAnsi="Times New Roman" w:cs="Times New Roman"/>
                <w:sz w:val="24"/>
                <w:szCs w:val="24"/>
              </w:rPr>
              <w:t>Капитальное</w:t>
            </w:r>
            <w:r w:rsidR="0003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18B">
              <w:rPr>
                <w:rFonts w:ascii="Times New Roman" w:hAnsi="Times New Roman" w:cs="Times New Roman"/>
                <w:sz w:val="24"/>
                <w:szCs w:val="24"/>
              </w:rPr>
              <w:t>строительство микрорайон</w:t>
            </w:r>
            <w:r w:rsidR="00033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18B">
              <w:rPr>
                <w:rFonts w:ascii="Times New Roman" w:hAnsi="Times New Roman" w:cs="Times New Roman"/>
                <w:sz w:val="24"/>
                <w:szCs w:val="24"/>
              </w:rPr>
              <w:t xml:space="preserve"> "Шестой"</w:t>
            </w:r>
            <w:r w:rsidR="0003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18B">
              <w:rPr>
                <w:rFonts w:ascii="Times New Roman" w:hAnsi="Times New Roman" w:cs="Times New Roman"/>
                <w:sz w:val="24"/>
                <w:szCs w:val="24"/>
              </w:rPr>
              <w:t>в г. Большой Камень Приморского края</w:t>
            </w:r>
          </w:p>
        </w:tc>
        <w:tc>
          <w:tcPr>
            <w:tcW w:w="2372" w:type="dxa"/>
          </w:tcPr>
          <w:p w:rsidR="0002418B" w:rsidRPr="00A14366" w:rsidRDefault="0002418B" w:rsidP="0002418B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удостроительный комплекс «Звезда»</w:t>
            </w:r>
          </w:p>
        </w:tc>
        <w:tc>
          <w:tcPr>
            <w:tcW w:w="2372" w:type="dxa"/>
          </w:tcPr>
          <w:p w:rsidR="0002418B" w:rsidRPr="00BF4C03" w:rsidRDefault="0002418B" w:rsidP="0002418B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95C">
              <w:rPr>
                <w:rFonts w:ascii="Times New Roman" w:hAnsi="Times New Roman"/>
                <w:sz w:val="24"/>
                <w:szCs w:val="24"/>
              </w:rPr>
              <w:t>1 480,6</w:t>
            </w:r>
          </w:p>
        </w:tc>
      </w:tr>
      <w:tr w:rsidR="00C61C9E" w:rsidTr="00A14366">
        <w:tc>
          <w:tcPr>
            <w:tcW w:w="704" w:type="dxa"/>
          </w:tcPr>
          <w:p w:rsidR="00C61C9E" w:rsidRDefault="002B7650" w:rsidP="0002418B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8" w:type="dxa"/>
          </w:tcPr>
          <w:p w:rsidR="002B7650" w:rsidRPr="002F36C1" w:rsidRDefault="00C61C9E" w:rsidP="00C61C9E">
            <w:pPr>
              <w:pStyle w:val="a3"/>
              <w:tabs>
                <w:tab w:val="left" w:pos="9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1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 микрорайона "</w:t>
            </w:r>
            <w:proofErr w:type="gramStart"/>
            <w:r w:rsidRPr="002F36C1">
              <w:rPr>
                <w:rFonts w:ascii="Times New Roman" w:hAnsi="Times New Roman" w:cs="Times New Roman"/>
                <w:sz w:val="24"/>
                <w:szCs w:val="24"/>
              </w:rPr>
              <w:t>Парковый</w:t>
            </w:r>
            <w:proofErr w:type="gramEnd"/>
            <w:r w:rsidRPr="002F36C1">
              <w:rPr>
                <w:rFonts w:ascii="Times New Roman" w:hAnsi="Times New Roman" w:cs="Times New Roman"/>
                <w:sz w:val="24"/>
                <w:szCs w:val="24"/>
              </w:rPr>
              <w:t xml:space="preserve">" в </w:t>
            </w:r>
            <w:r w:rsidR="002B7650" w:rsidRPr="002F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C9E" w:rsidRPr="002F36C1" w:rsidRDefault="00C61C9E" w:rsidP="00C61C9E">
            <w:pPr>
              <w:pStyle w:val="a3"/>
              <w:tabs>
                <w:tab w:val="left" w:pos="97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1">
              <w:rPr>
                <w:rFonts w:ascii="Times New Roman" w:hAnsi="Times New Roman" w:cs="Times New Roman"/>
                <w:sz w:val="24"/>
                <w:szCs w:val="24"/>
              </w:rPr>
              <w:t>г. Большой Камень Приморского края</w:t>
            </w:r>
          </w:p>
        </w:tc>
        <w:tc>
          <w:tcPr>
            <w:tcW w:w="2372" w:type="dxa"/>
          </w:tcPr>
          <w:p w:rsidR="00C61C9E" w:rsidRPr="002F36C1" w:rsidRDefault="00C61C9E" w:rsidP="0002418B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C1">
              <w:rPr>
                <w:rFonts w:ascii="Times New Roman" w:hAnsi="Times New Roman" w:cs="Times New Roman"/>
                <w:sz w:val="24"/>
                <w:szCs w:val="24"/>
              </w:rPr>
              <w:t>ООО «Судостроительный комплекс «Звезда»</w:t>
            </w:r>
          </w:p>
        </w:tc>
        <w:tc>
          <w:tcPr>
            <w:tcW w:w="2372" w:type="dxa"/>
          </w:tcPr>
          <w:p w:rsidR="00C61C9E" w:rsidRPr="002A00AC" w:rsidRDefault="002F36C1" w:rsidP="0002418B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AC">
              <w:rPr>
                <w:rFonts w:ascii="Times New Roman" w:hAnsi="Times New Roman"/>
                <w:sz w:val="24"/>
                <w:szCs w:val="24"/>
              </w:rPr>
              <w:t>2 326,5</w:t>
            </w:r>
          </w:p>
        </w:tc>
      </w:tr>
      <w:tr w:rsidR="0004647C" w:rsidTr="00A14366">
        <w:tc>
          <w:tcPr>
            <w:tcW w:w="704" w:type="dxa"/>
          </w:tcPr>
          <w:p w:rsidR="0004647C" w:rsidRDefault="002B7650" w:rsidP="0002418B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8" w:type="dxa"/>
          </w:tcPr>
          <w:p w:rsidR="0004647C" w:rsidRPr="0002418B" w:rsidRDefault="0004647C" w:rsidP="0002418B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логистического комплекса в виде сухого дока и оборудования цехов лакирования и литографии</w:t>
            </w:r>
          </w:p>
        </w:tc>
        <w:tc>
          <w:tcPr>
            <w:tcW w:w="2372" w:type="dxa"/>
          </w:tcPr>
          <w:p w:rsidR="007D789C" w:rsidRDefault="007D789C" w:rsidP="0002418B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04647C" w:rsidRDefault="007D789C" w:rsidP="007D789C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 вымпел»</w:t>
            </w:r>
          </w:p>
        </w:tc>
        <w:tc>
          <w:tcPr>
            <w:tcW w:w="2372" w:type="dxa"/>
          </w:tcPr>
          <w:p w:rsidR="0004647C" w:rsidRPr="002A00AC" w:rsidRDefault="00DD7213" w:rsidP="00E507E5">
            <w:pPr>
              <w:pStyle w:val="a3"/>
              <w:tabs>
                <w:tab w:val="left" w:pos="97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0AC">
              <w:rPr>
                <w:rFonts w:ascii="Times New Roman" w:hAnsi="Times New Roman"/>
                <w:sz w:val="24"/>
                <w:szCs w:val="24"/>
              </w:rPr>
              <w:t>1 </w:t>
            </w:r>
            <w:r w:rsidR="00E507E5" w:rsidRPr="002A00AC">
              <w:rPr>
                <w:rFonts w:ascii="Times New Roman" w:hAnsi="Times New Roman"/>
                <w:sz w:val="24"/>
                <w:szCs w:val="24"/>
              </w:rPr>
              <w:t>218</w:t>
            </w:r>
            <w:r w:rsidRPr="002A00AC">
              <w:rPr>
                <w:rFonts w:ascii="Times New Roman" w:hAnsi="Times New Roman"/>
                <w:sz w:val="24"/>
                <w:szCs w:val="24"/>
              </w:rPr>
              <w:t>,</w:t>
            </w:r>
            <w:r w:rsidR="00E507E5" w:rsidRPr="002A00A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AB4805" w:rsidRDefault="006F4220" w:rsidP="006F4220">
      <w:pPr>
        <w:pStyle w:val="a3"/>
        <w:tabs>
          <w:tab w:val="left" w:pos="9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20">
        <w:rPr>
          <w:rFonts w:ascii="Times New Roman" w:hAnsi="Times New Roman" w:cs="Times New Roman"/>
          <w:sz w:val="28"/>
          <w:szCs w:val="28"/>
        </w:rPr>
        <w:t xml:space="preserve">Реализаци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6447F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6F4220">
        <w:rPr>
          <w:rFonts w:ascii="Times New Roman" w:hAnsi="Times New Roman" w:cs="Times New Roman"/>
          <w:sz w:val="28"/>
          <w:szCs w:val="28"/>
        </w:rPr>
        <w:t xml:space="preserve"> инвестиционных проектов благоприятным образом сказывается на развитии города, качестве жизни – растет объем налоговых отчислений в бюджет, появляются высокопроизводительные и высокооплачиваемые рабочие места.</w:t>
      </w:r>
      <w:r w:rsidR="00B6447F">
        <w:rPr>
          <w:rFonts w:ascii="Times New Roman" w:hAnsi="Times New Roman" w:cs="Times New Roman"/>
          <w:sz w:val="28"/>
          <w:szCs w:val="28"/>
        </w:rPr>
        <w:t xml:space="preserve"> </w:t>
      </w:r>
      <w:r w:rsidR="002B7650">
        <w:rPr>
          <w:rFonts w:ascii="Times New Roman" w:hAnsi="Times New Roman" w:cs="Times New Roman"/>
          <w:sz w:val="28"/>
          <w:szCs w:val="28"/>
        </w:rPr>
        <w:t xml:space="preserve">   </w:t>
      </w:r>
      <w:r w:rsidR="00B6447F">
        <w:rPr>
          <w:rFonts w:ascii="Times New Roman" w:hAnsi="Times New Roman" w:cs="Times New Roman"/>
          <w:sz w:val="28"/>
          <w:szCs w:val="28"/>
        </w:rPr>
        <w:t>На 1 января 20</w:t>
      </w:r>
      <w:r w:rsidR="00D66AB0">
        <w:rPr>
          <w:rFonts w:ascii="Times New Roman" w:hAnsi="Times New Roman" w:cs="Times New Roman"/>
          <w:sz w:val="28"/>
          <w:szCs w:val="28"/>
        </w:rPr>
        <w:t>20</w:t>
      </w:r>
      <w:r w:rsidR="00B6447F">
        <w:rPr>
          <w:rFonts w:ascii="Times New Roman" w:hAnsi="Times New Roman" w:cs="Times New Roman"/>
          <w:sz w:val="28"/>
          <w:szCs w:val="28"/>
        </w:rPr>
        <w:t xml:space="preserve"> года количество работающих на предприятиях города увеличилось </w:t>
      </w:r>
      <w:r w:rsidR="00B6447F" w:rsidRPr="002A00AC">
        <w:rPr>
          <w:rFonts w:ascii="Times New Roman" w:hAnsi="Times New Roman" w:cs="Times New Roman"/>
          <w:sz w:val="28"/>
          <w:szCs w:val="28"/>
        </w:rPr>
        <w:t xml:space="preserve">на </w:t>
      </w:r>
      <w:r w:rsidR="00D66AB0" w:rsidRPr="002A00AC">
        <w:rPr>
          <w:rFonts w:ascii="Times New Roman" w:hAnsi="Times New Roman" w:cs="Times New Roman"/>
          <w:sz w:val="28"/>
          <w:szCs w:val="28"/>
        </w:rPr>
        <w:t>8</w:t>
      </w:r>
      <w:r w:rsidR="005B10E9" w:rsidRPr="002A00AC">
        <w:rPr>
          <w:rFonts w:ascii="Times New Roman" w:hAnsi="Times New Roman" w:cs="Times New Roman"/>
          <w:sz w:val="28"/>
          <w:szCs w:val="28"/>
        </w:rPr>
        <w:t>,</w:t>
      </w:r>
      <w:r w:rsidR="00D66AB0" w:rsidRPr="002A00AC">
        <w:rPr>
          <w:rFonts w:ascii="Times New Roman" w:hAnsi="Times New Roman" w:cs="Times New Roman"/>
          <w:sz w:val="28"/>
          <w:szCs w:val="28"/>
        </w:rPr>
        <w:t>2</w:t>
      </w:r>
      <w:r w:rsidR="00B6447F" w:rsidRPr="002A00AC">
        <w:rPr>
          <w:rFonts w:ascii="Times New Roman" w:hAnsi="Times New Roman" w:cs="Times New Roman"/>
          <w:sz w:val="28"/>
          <w:szCs w:val="28"/>
        </w:rPr>
        <w:t xml:space="preserve"> % и составило  </w:t>
      </w:r>
      <w:r w:rsidR="00930941" w:rsidRPr="002A00AC">
        <w:rPr>
          <w:rFonts w:ascii="Times New Roman" w:hAnsi="Times New Roman" w:cs="Times New Roman"/>
          <w:sz w:val="28"/>
          <w:szCs w:val="28"/>
        </w:rPr>
        <w:t>1</w:t>
      </w:r>
      <w:r w:rsidR="00D66AB0" w:rsidRPr="002A00AC">
        <w:rPr>
          <w:rFonts w:ascii="Times New Roman" w:hAnsi="Times New Roman" w:cs="Times New Roman"/>
          <w:sz w:val="28"/>
          <w:szCs w:val="28"/>
        </w:rPr>
        <w:t>1,2 тыс</w:t>
      </w:r>
      <w:r w:rsidR="00D66AB0">
        <w:rPr>
          <w:rFonts w:ascii="Times New Roman" w:hAnsi="Times New Roman" w:cs="Times New Roman"/>
          <w:sz w:val="28"/>
          <w:szCs w:val="28"/>
        </w:rPr>
        <w:t>. человек.</w:t>
      </w:r>
    </w:p>
    <w:p w:rsidR="002016FC" w:rsidRDefault="002016FC" w:rsidP="006F4220">
      <w:pPr>
        <w:pStyle w:val="a3"/>
        <w:tabs>
          <w:tab w:val="left" w:pos="97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447F" w:rsidRPr="00A42637" w:rsidRDefault="00B6447F" w:rsidP="00B6447F">
      <w:pPr>
        <w:pStyle w:val="a3"/>
        <w:numPr>
          <w:ilvl w:val="0"/>
          <w:numId w:val="15"/>
        </w:num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37">
        <w:rPr>
          <w:rFonts w:ascii="Times New Roman" w:hAnsi="Times New Roman" w:cs="Times New Roman"/>
          <w:b/>
          <w:sz w:val="28"/>
          <w:szCs w:val="28"/>
        </w:rPr>
        <w:t>ИНВЕСТИЦИОННЫЕ ПРЕДЛОЖЕНИЯ</w:t>
      </w:r>
    </w:p>
    <w:p w:rsidR="00A42637" w:rsidRDefault="009263B9" w:rsidP="009263B9">
      <w:pPr>
        <w:tabs>
          <w:tab w:val="left" w:pos="9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B9">
        <w:rPr>
          <w:rFonts w:ascii="Times New Roman" w:hAnsi="Times New Roman" w:cs="Times New Roman"/>
          <w:sz w:val="28"/>
          <w:szCs w:val="28"/>
        </w:rPr>
        <w:t>Предлагаемые инвестиционные проекты к реализации на территории городского округа Большой Камень представлены в таблице 7.</w:t>
      </w:r>
    </w:p>
    <w:p w:rsidR="00246B44" w:rsidRDefault="00246B44" w:rsidP="009263B9">
      <w:pPr>
        <w:tabs>
          <w:tab w:val="left" w:pos="97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3B9" w:rsidRPr="009263B9" w:rsidRDefault="009263B9" w:rsidP="009263B9">
      <w:pPr>
        <w:tabs>
          <w:tab w:val="left" w:pos="97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63B9">
        <w:rPr>
          <w:rFonts w:ascii="Times New Roman" w:hAnsi="Times New Roman" w:cs="Times New Roman"/>
          <w:sz w:val="28"/>
          <w:szCs w:val="28"/>
        </w:rPr>
        <w:t>Таблица 7.</w:t>
      </w:r>
    </w:p>
    <w:p w:rsidR="009263B9" w:rsidRPr="009263B9" w:rsidRDefault="009263B9" w:rsidP="009263B9">
      <w:pPr>
        <w:tabs>
          <w:tab w:val="left" w:pos="9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3B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263B9" w:rsidRPr="009263B9" w:rsidRDefault="009263B9" w:rsidP="009263B9">
      <w:pPr>
        <w:tabs>
          <w:tab w:val="left" w:pos="9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3B9">
        <w:rPr>
          <w:rFonts w:ascii="Times New Roman" w:hAnsi="Times New Roman" w:cs="Times New Roman"/>
          <w:sz w:val="28"/>
          <w:szCs w:val="28"/>
        </w:rPr>
        <w:t>предлагаемых инвестиционных проектов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04"/>
        <w:gridCol w:w="3827"/>
        <w:gridCol w:w="2694"/>
        <w:gridCol w:w="2268"/>
      </w:tblGrid>
      <w:tr w:rsidR="009263B9" w:rsidRPr="009263B9" w:rsidTr="009263B9">
        <w:tc>
          <w:tcPr>
            <w:tcW w:w="704" w:type="dxa"/>
          </w:tcPr>
          <w:p w:rsidR="009263B9" w:rsidRPr="009263B9" w:rsidRDefault="009263B9" w:rsidP="009263B9">
            <w:pPr>
              <w:tabs>
                <w:tab w:val="left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9263B9" w:rsidRPr="009263B9" w:rsidRDefault="009263B9" w:rsidP="009263B9">
            <w:pPr>
              <w:tabs>
                <w:tab w:val="left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694" w:type="dxa"/>
          </w:tcPr>
          <w:p w:rsidR="006C1B18" w:rsidRDefault="00267AC0" w:rsidP="009263B9">
            <w:pPr>
              <w:tabs>
                <w:tab w:val="left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</w:p>
          <w:p w:rsidR="009263B9" w:rsidRPr="009263B9" w:rsidRDefault="00267AC0" w:rsidP="009263B9">
            <w:pPr>
              <w:tabs>
                <w:tab w:val="left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>(адрес ориентира)</w:t>
            </w:r>
          </w:p>
        </w:tc>
        <w:tc>
          <w:tcPr>
            <w:tcW w:w="2268" w:type="dxa"/>
          </w:tcPr>
          <w:p w:rsidR="009263B9" w:rsidRDefault="009263B9" w:rsidP="009263B9">
            <w:pPr>
              <w:tabs>
                <w:tab w:val="left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инвестиций</w:t>
            </w:r>
            <w:r w:rsidR="00267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7AC0" w:rsidRPr="009263B9" w:rsidRDefault="00267AC0" w:rsidP="009263B9">
            <w:pPr>
              <w:tabs>
                <w:tab w:val="left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9263B9" w:rsidRPr="009263B9" w:rsidTr="009263B9">
        <w:tc>
          <w:tcPr>
            <w:tcW w:w="704" w:type="dxa"/>
          </w:tcPr>
          <w:p w:rsidR="009263B9" w:rsidRPr="009263B9" w:rsidRDefault="00457F47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9263B9" w:rsidRPr="009263B9" w:rsidRDefault="00267AC0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образовательно-оздоровительного центра "Детский город" (с </w:t>
            </w:r>
            <w:r w:rsidRPr="00267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ым пребыванием детей) на 200 мест)</w:t>
            </w:r>
          </w:p>
        </w:tc>
        <w:tc>
          <w:tcPr>
            <w:tcW w:w="2694" w:type="dxa"/>
          </w:tcPr>
          <w:p w:rsidR="00792386" w:rsidRDefault="00792386" w:rsidP="00792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луострове </w:t>
            </w:r>
            <w:proofErr w:type="spellStart"/>
            <w:r w:rsidRPr="0079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н</w:t>
            </w:r>
            <w:proofErr w:type="spellEnd"/>
            <w:r w:rsidRPr="0079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 610 метрах на запад от жилого дома </w:t>
            </w:r>
            <w:proofErr w:type="gramEnd"/>
          </w:p>
          <w:p w:rsidR="00792386" w:rsidRPr="00792386" w:rsidRDefault="00792386" w:rsidP="00792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л. Садовая, д. 24)</w:t>
            </w:r>
          </w:p>
          <w:p w:rsidR="009263B9" w:rsidRPr="009263B9" w:rsidRDefault="009263B9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3B9" w:rsidRPr="009263B9" w:rsidRDefault="00267AC0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,0</w:t>
            </w:r>
          </w:p>
        </w:tc>
      </w:tr>
      <w:tr w:rsidR="009263B9" w:rsidRPr="009263B9" w:rsidTr="009263B9">
        <w:tc>
          <w:tcPr>
            <w:tcW w:w="704" w:type="dxa"/>
          </w:tcPr>
          <w:p w:rsidR="009263B9" w:rsidRPr="009263B9" w:rsidRDefault="006D4E43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67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263B9" w:rsidRPr="009263B9" w:rsidRDefault="00267AC0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C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арка культуры и отдыха  </w:t>
            </w:r>
          </w:p>
        </w:tc>
        <w:tc>
          <w:tcPr>
            <w:tcW w:w="2694" w:type="dxa"/>
          </w:tcPr>
          <w:p w:rsidR="009263B9" w:rsidRPr="009263B9" w:rsidRDefault="004E099E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дреевская</w:t>
            </w:r>
          </w:p>
        </w:tc>
        <w:tc>
          <w:tcPr>
            <w:tcW w:w="2268" w:type="dxa"/>
          </w:tcPr>
          <w:p w:rsidR="009263B9" w:rsidRPr="009263B9" w:rsidRDefault="00267AC0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7D26A7" w:rsidRPr="009263B9" w:rsidTr="009263B9">
        <w:tc>
          <w:tcPr>
            <w:tcW w:w="704" w:type="dxa"/>
          </w:tcPr>
          <w:p w:rsidR="007D26A7" w:rsidRDefault="006D4E43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D26A7" w:rsidRPr="00267AC0" w:rsidRDefault="00483EEA" w:rsidP="00483EEA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6C55D9">
              <w:rPr>
                <w:rFonts w:ascii="Times New Roman" w:hAnsi="Times New Roman" w:cs="Times New Roman"/>
                <w:sz w:val="24"/>
                <w:szCs w:val="24"/>
              </w:rPr>
              <w:t xml:space="preserve"> 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</w:p>
        </w:tc>
        <w:tc>
          <w:tcPr>
            <w:tcW w:w="2694" w:type="dxa"/>
          </w:tcPr>
          <w:p w:rsidR="007D26A7" w:rsidRDefault="006C55D9" w:rsidP="006C55D9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5D9">
              <w:rPr>
                <w:rFonts w:ascii="Times New Roman" w:hAnsi="Times New Roman" w:cs="Times New Roman"/>
                <w:sz w:val="24"/>
                <w:szCs w:val="24"/>
              </w:rPr>
              <w:t>северо-западнее здания № 47 по ул. Карла Маркса</w:t>
            </w:r>
          </w:p>
        </w:tc>
        <w:tc>
          <w:tcPr>
            <w:tcW w:w="2268" w:type="dxa"/>
          </w:tcPr>
          <w:p w:rsidR="007D26A7" w:rsidRDefault="007D26A7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4</w:t>
            </w:r>
          </w:p>
        </w:tc>
      </w:tr>
      <w:tr w:rsidR="00483EEA" w:rsidRPr="009263B9" w:rsidTr="00455BE9">
        <w:trPr>
          <w:trHeight w:val="754"/>
        </w:trPr>
        <w:tc>
          <w:tcPr>
            <w:tcW w:w="704" w:type="dxa"/>
          </w:tcPr>
          <w:p w:rsidR="00483EEA" w:rsidRDefault="001A45BB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483EEA" w:rsidRPr="002A00AC" w:rsidRDefault="00483EEA" w:rsidP="00483EEA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в районе бухты </w:t>
            </w:r>
            <w:proofErr w:type="spellStart"/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Вальтон</w:t>
            </w:r>
            <w:proofErr w:type="spellEnd"/>
          </w:p>
        </w:tc>
        <w:tc>
          <w:tcPr>
            <w:tcW w:w="2694" w:type="dxa"/>
          </w:tcPr>
          <w:p w:rsidR="00483EEA" w:rsidRPr="002A00AC" w:rsidRDefault="00455BE9" w:rsidP="006C55D9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268" w:type="dxa"/>
          </w:tcPr>
          <w:p w:rsidR="00483EEA" w:rsidRPr="002A00AC" w:rsidRDefault="00483EEA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1A45BB" w:rsidRPr="009263B9" w:rsidTr="009263B9">
        <w:tc>
          <w:tcPr>
            <w:tcW w:w="704" w:type="dxa"/>
          </w:tcPr>
          <w:p w:rsidR="001A45BB" w:rsidRDefault="001A45BB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1A45BB" w:rsidRPr="002A00AC" w:rsidRDefault="00455BE9" w:rsidP="00455BE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ых сооружений для развития парусного спорта в городском округе Большой Камень </w:t>
            </w:r>
          </w:p>
          <w:p w:rsidR="00455BE9" w:rsidRPr="002A00AC" w:rsidRDefault="00455BE9" w:rsidP="00455BE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5BB" w:rsidRPr="002A00AC" w:rsidRDefault="00455BE9" w:rsidP="006C55D9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ул. Андреевская</w:t>
            </w:r>
          </w:p>
        </w:tc>
        <w:tc>
          <w:tcPr>
            <w:tcW w:w="2268" w:type="dxa"/>
          </w:tcPr>
          <w:p w:rsidR="001A45BB" w:rsidRPr="002A00AC" w:rsidRDefault="00455BE9" w:rsidP="009263B9">
            <w:pPr>
              <w:tabs>
                <w:tab w:val="left" w:pos="9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AC">
              <w:rPr>
                <w:rFonts w:ascii="Times New Roman" w:hAnsi="Times New Roman" w:cs="Times New Roman"/>
                <w:sz w:val="24"/>
                <w:szCs w:val="24"/>
              </w:rPr>
              <w:t>417,33</w:t>
            </w:r>
          </w:p>
        </w:tc>
      </w:tr>
    </w:tbl>
    <w:p w:rsidR="00FE4E07" w:rsidRDefault="00FE4E07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44" w:rsidRDefault="00246B44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44" w:rsidRDefault="00246B44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44" w:rsidRDefault="00246B44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44" w:rsidRDefault="00246B44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44" w:rsidRDefault="00246B44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62" w:rsidRDefault="00152962" w:rsidP="00814459">
      <w:p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637" w:rsidRDefault="00455BE9" w:rsidP="00D16BBF">
      <w:pPr>
        <w:pStyle w:val="a3"/>
        <w:numPr>
          <w:ilvl w:val="0"/>
          <w:numId w:val="15"/>
        </w:numPr>
        <w:tabs>
          <w:tab w:val="left" w:pos="97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16BBF">
        <w:rPr>
          <w:rFonts w:ascii="Times New Roman" w:hAnsi="Times New Roman" w:cs="Times New Roman"/>
          <w:b/>
          <w:sz w:val="28"/>
          <w:szCs w:val="28"/>
        </w:rPr>
        <w:t>КОНТА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5103"/>
      </w:tblGrid>
      <w:tr w:rsidR="00696570" w:rsidRPr="00CB1B33" w:rsidTr="009E790E">
        <w:tc>
          <w:tcPr>
            <w:tcW w:w="4253" w:type="dxa"/>
          </w:tcPr>
          <w:p w:rsidR="00696570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Большой Камень</w:t>
            </w:r>
          </w:p>
          <w:p w:rsidR="00696570" w:rsidRPr="00696570" w:rsidRDefault="00696570" w:rsidP="00C41128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  <w:p w:rsidR="00696570" w:rsidRPr="00696570" w:rsidRDefault="00696570" w:rsidP="00C41128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Андрюхин Александр Владимирович</w:t>
            </w:r>
          </w:p>
        </w:tc>
        <w:tc>
          <w:tcPr>
            <w:tcW w:w="283" w:type="dxa"/>
          </w:tcPr>
          <w:p w:rsidR="00696570" w:rsidRPr="00696570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74218" w:rsidRDefault="00696570" w:rsidP="006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Большой Камень, </w:t>
            </w:r>
          </w:p>
          <w:p w:rsidR="00696570" w:rsidRPr="00696570" w:rsidRDefault="00696570" w:rsidP="006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, </w:t>
            </w:r>
          </w:p>
          <w:p w:rsidR="00696570" w:rsidRPr="00696570" w:rsidRDefault="00696570" w:rsidP="00696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тел: (42335) 51-151, факс: (42335) 51-470,</w:t>
            </w:r>
          </w:p>
          <w:p w:rsidR="00696570" w:rsidRPr="00C73820" w:rsidRDefault="00696570" w:rsidP="006965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C7382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in_zato@mail.primorye.ru</w:t>
              </w:r>
            </w:hyperlink>
            <w:r w:rsidRPr="00C73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96570" w:rsidRPr="00C73820" w:rsidRDefault="00696570" w:rsidP="006965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6570" w:rsidRPr="00CB1B33" w:rsidTr="009E790E">
        <w:trPr>
          <w:trHeight w:val="182"/>
        </w:trPr>
        <w:tc>
          <w:tcPr>
            <w:tcW w:w="4253" w:type="dxa"/>
          </w:tcPr>
          <w:p w:rsidR="00696570" w:rsidRPr="00C73820" w:rsidRDefault="00696570" w:rsidP="006965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696570" w:rsidRPr="00C73820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96570" w:rsidRPr="00C73820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6570" w:rsidRPr="00CB1B33" w:rsidTr="009E790E">
        <w:tc>
          <w:tcPr>
            <w:tcW w:w="4253" w:type="dxa"/>
          </w:tcPr>
          <w:p w:rsidR="00696570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C41128" w:rsidRPr="00C41128" w:rsidRDefault="002755ED" w:rsidP="00C41128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C41128" w:rsidRPr="00C4112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1128" w:rsidRPr="00C4112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C41128" w:rsidRPr="002755ED" w:rsidRDefault="002755ED" w:rsidP="00C41128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55ED">
              <w:rPr>
                <w:rFonts w:ascii="Times New Roman" w:hAnsi="Times New Roman" w:cs="Times New Roman"/>
                <w:sz w:val="24"/>
                <w:szCs w:val="24"/>
              </w:rPr>
              <w:t>Селифанов Сергей Вячеславович</w:t>
            </w:r>
          </w:p>
        </w:tc>
        <w:tc>
          <w:tcPr>
            <w:tcW w:w="283" w:type="dxa"/>
          </w:tcPr>
          <w:p w:rsidR="00696570" w:rsidRPr="00696570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74218" w:rsidRDefault="00C41128" w:rsidP="00C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Большой Камень, </w:t>
            </w:r>
          </w:p>
          <w:p w:rsidR="00C41128" w:rsidRPr="00696570" w:rsidRDefault="00C41128" w:rsidP="00C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1128" w:rsidRPr="00696570" w:rsidRDefault="00C41128" w:rsidP="00C411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тел: (42335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883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3C31" w:rsidRPr="00C73820" w:rsidRDefault="00C41128" w:rsidP="00883C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8" w:history="1">
              <w:r w:rsidR="00883C31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rh</w:t>
              </w:r>
              <w:r w:rsidR="00883C31" w:rsidRPr="00C7382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883C31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83C31" w:rsidRPr="00C7382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83C31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883C31" w:rsidRPr="00C7382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83C31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r w:rsidR="00883C31" w:rsidRPr="00C7382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83C31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83C31" w:rsidRPr="00C73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96570" w:rsidRPr="00C73820" w:rsidRDefault="00696570" w:rsidP="00C411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1128" w:rsidRPr="00CB1B33" w:rsidTr="009E790E">
        <w:tc>
          <w:tcPr>
            <w:tcW w:w="4253" w:type="dxa"/>
          </w:tcPr>
          <w:p w:rsidR="00C41128" w:rsidRPr="00C73820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C41128" w:rsidRPr="00C73820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41128" w:rsidRPr="00C73820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1128" w:rsidRPr="00883C31" w:rsidTr="009E790E">
        <w:tc>
          <w:tcPr>
            <w:tcW w:w="4253" w:type="dxa"/>
          </w:tcPr>
          <w:p w:rsidR="00C4112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обеспечения</w:t>
            </w:r>
            <w:r w:rsidRPr="00C41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ского округа Большой Камень</w:t>
            </w:r>
          </w:p>
          <w:p w:rsidR="00C41128" w:rsidRPr="00C41128" w:rsidRDefault="00C41128" w:rsidP="00C4112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112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C41128" w:rsidRPr="00696570" w:rsidRDefault="00C41128" w:rsidP="00C41128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фан Валентина Ильинична</w:t>
            </w:r>
          </w:p>
        </w:tc>
        <w:tc>
          <w:tcPr>
            <w:tcW w:w="283" w:type="dxa"/>
          </w:tcPr>
          <w:p w:rsidR="00C41128" w:rsidRPr="00696570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74218" w:rsidRDefault="00883C31" w:rsidP="008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Большой Камень, </w:t>
            </w:r>
          </w:p>
          <w:p w:rsidR="00883C31" w:rsidRPr="00696570" w:rsidRDefault="00883C31" w:rsidP="008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я Труда</w:t>
            </w: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3C31" w:rsidRDefault="00883C31" w:rsidP="00883C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тел: (42335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3C31" w:rsidRPr="006C1B18" w:rsidRDefault="00883C31" w:rsidP="00883C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C1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1B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="007E6EA2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kh</w:t>
              </w:r>
              <w:r w:rsidR="007E6EA2"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E6EA2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E6EA2"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6EA2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E6EA2"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6EA2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r w:rsidR="007E6EA2"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E6EA2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C1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128" w:rsidRPr="006C1B1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128" w:rsidRPr="00883C31" w:rsidTr="009E790E">
        <w:tc>
          <w:tcPr>
            <w:tcW w:w="4253" w:type="dxa"/>
          </w:tcPr>
          <w:p w:rsidR="00C41128" w:rsidRPr="006C1B1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41128" w:rsidRPr="006C1B1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41128" w:rsidRPr="006C1B1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128" w:rsidRPr="007E6EA2" w:rsidTr="009E790E">
        <w:tc>
          <w:tcPr>
            <w:tcW w:w="4253" w:type="dxa"/>
          </w:tcPr>
          <w:p w:rsidR="00C41128" w:rsidRDefault="00C41128" w:rsidP="00C411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имущественных отношений </w:t>
            </w:r>
            <w:r w:rsidRPr="00C4112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Большой Камень</w:t>
            </w:r>
          </w:p>
          <w:p w:rsidR="00C41128" w:rsidRPr="00C41128" w:rsidRDefault="00C41128" w:rsidP="00C4112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112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C41128" w:rsidRPr="00696570" w:rsidRDefault="00C41128" w:rsidP="00C41128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ветлана Викторовна</w:t>
            </w:r>
          </w:p>
        </w:tc>
        <w:tc>
          <w:tcPr>
            <w:tcW w:w="283" w:type="dxa"/>
          </w:tcPr>
          <w:p w:rsidR="00C41128" w:rsidRPr="00696570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74218" w:rsidRDefault="007E6EA2" w:rsidP="007E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Большой Камень, </w:t>
            </w:r>
          </w:p>
          <w:p w:rsidR="007E6EA2" w:rsidRPr="00696570" w:rsidRDefault="007E6EA2" w:rsidP="007E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, </w:t>
            </w:r>
          </w:p>
          <w:p w:rsidR="007E6EA2" w:rsidRPr="006C1B18" w:rsidRDefault="007E6EA2" w:rsidP="007E6E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C1B18">
              <w:rPr>
                <w:rFonts w:ascii="Times New Roman" w:hAnsi="Times New Roman" w:cs="Times New Roman"/>
                <w:sz w:val="24"/>
                <w:szCs w:val="24"/>
              </w:rPr>
              <w:t xml:space="preserve">: (42335) 51-666, </w:t>
            </w:r>
          </w:p>
          <w:p w:rsidR="007E6EA2" w:rsidRPr="006C1B18" w:rsidRDefault="007E6EA2" w:rsidP="007E6E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C1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1B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="000225CF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io</w:t>
              </w:r>
              <w:r w:rsidR="000225CF"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225CF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225CF"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25CF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0225CF"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25CF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r w:rsidR="000225CF"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225CF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C1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128" w:rsidRPr="006C1B1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128" w:rsidRPr="007E6EA2" w:rsidTr="00455BE9">
        <w:tc>
          <w:tcPr>
            <w:tcW w:w="4253" w:type="dxa"/>
          </w:tcPr>
          <w:p w:rsidR="00C41128" w:rsidRPr="006C1B1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41128" w:rsidRPr="006C1B1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41128" w:rsidRPr="006C1B1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128" w:rsidRPr="000225CF" w:rsidTr="00455BE9">
        <w:tc>
          <w:tcPr>
            <w:tcW w:w="4253" w:type="dxa"/>
          </w:tcPr>
          <w:p w:rsidR="00C41128" w:rsidRDefault="00C41128" w:rsidP="00C411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экономики </w:t>
            </w:r>
            <w:r w:rsidRPr="00C4112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Большой Камень</w:t>
            </w:r>
          </w:p>
          <w:p w:rsidR="00C41128" w:rsidRPr="00C41128" w:rsidRDefault="00C41128" w:rsidP="00C4112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112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C41128" w:rsidRPr="00696570" w:rsidRDefault="00B645A7" w:rsidP="00B645A7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енко Елена Станиславовна</w:t>
            </w:r>
          </w:p>
        </w:tc>
        <w:tc>
          <w:tcPr>
            <w:tcW w:w="283" w:type="dxa"/>
          </w:tcPr>
          <w:p w:rsidR="00C41128" w:rsidRPr="00696570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74218" w:rsidRDefault="000225CF" w:rsidP="0002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Большой Камень, </w:t>
            </w:r>
          </w:p>
          <w:p w:rsidR="000225CF" w:rsidRPr="00696570" w:rsidRDefault="000225CF" w:rsidP="0002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, </w:t>
            </w:r>
          </w:p>
          <w:p w:rsidR="000225CF" w:rsidRPr="000225CF" w:rsidRDefault="000225CF" w:rsidP="000225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225CF">
              <w:rPr>
                <w:rFonts w:ascii="Times New Roman" w:hAnsi="Times New Roman" w:cs="Times New Roman"/>
                <w:sz w:val="24"/>
                <w:szCs w:val="24"/>
              </w:rPr>
              <w:t>: (42335) 5</w:t>
            </w:r>
            <w:r w:rsidRPr="006C1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B1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022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25CF" w:rsidRPr="006C1B18" w:rsidRDefault="000225CF" w:rsidP="000225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C1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1B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es</w:t>
              </w:r>
              <w:r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r w:rsidRPr="006C1B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C1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128" w:rsidRPr="006C1B18" w:rsidRDefault="00C41128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BE9" w:rsidRPr="000225CF" w:rsidTr="00455BE9">
        <w:tc>
          <w:tcPr>
            <w:tcW w:w="4253" w:type="dxa"/>
          </w:tcPr>
          <w:p w:rsidR="00455BE9" w:rsidRPr="006C1B18" w:rsidRDefault="00455BE9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55BE9" w:rsidRPr="006C1B18" w:rsidRDefault="00455BE9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55BE9" w:rsidRPr="006C1B18" w:rsidRDefault="00455BE9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BE9" w:rsidRPr="00455BE9" w:rsidTr="00455BE9">
        <w:tc>
          <w:tcPr>
            <w:tcW w:w="4253" w:type="dxa"/>
          </w:tcPr>
          <w:p w:rsidR="00455BE9" w:rsidRPr="003A6661" w:rsidRDefault="00455BE9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развития предпринимательства </w:t>
            </w:r>
            <w:r w:rsidRPr="003A6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требительского рынка товаров и услуг администрации городского округа Большой Камень</w:t>
            </w:r>
          </w:p>
          <w:p w:rsidR="00455BE9" w:rsidRPr="003A6661" w:rsidRDefault="00455BE9" w:rsidP="00455B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61">
              <w:rPr>
                <w:rFonts w:ascii="Times New Roman" w:hAnsi="Times New Roman" w:cs="Times New Roman"/>
                <w:sz w:val="24"/>
                <w:szCs w:val="24"/>
              </w:rPr>
              <w:t xml:space="preserve">       Начальник отдела</w:t>
            </w:r>
          </w:p>
          <w:p w:rsidR="00455BE9" w:rsidRPr="003A6661" w:rsidRDefault="00455BE9" w:rsidP="00455B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61">
              <w:rPr>
                <w:rFonts w:ascii="Times New Roman" w:hAnsi="Times New Roman" w:cs="Times New Roman"/>
                <w:sz w:val="24"/>
                <w:szCs w:val="24"/>
              </w:rPr>
              <w:t xml:space="preserve">       Медведева Оксана Леонидовна</w:t>
            </w:r>
          </w:p>
        </w:tc>
        <w:tc>
          <w:tcPr>
            <w:tcW w:w="283" w:type="dxa"/>
          </w:tcPr>
          <w:p w:rsidR="00455BE9" w:rsidRPr="003A6661" w:rsidRDefault="00455BE9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55BE9" w:rsidRPr="003A6661" w:rsidRDefault="00455BE9" w:rsidP="004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6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Большой Камень, </w:t>
            </w:r>
          </w:p>
          <w:p w:rsidR="00455BE9" w:rsidRPr="003A6661" w:rsidRDefault="00455BE9" w:rsidP="004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661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, </w:t>
            </w:r>
          </w:p>
          <w:p w:rsidR="00455BE9" w:rsidRPr="003A6661" w:rsidRDefault="00455BE9" w:rsidP="00455B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61">
              <w:rPr>
                <w:rFonts w:ascii="Times New Roman" w:hAnsi="Times New Roman" w:cs="Times New Roman"/>
                <w:sz w:val="24"/>
                <w:szCs w:val="24"/>
              </w:rPr>
              <w:t xml:space="preserve">тел: (42335) 50-111, </w:t>
            </w:r>
          </w:p>
          <w:p w:rsidR="00455BE9" w:rsidRPr="003A6661" w:rsidRDefault="00455BE9" w:rsidP="00455B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A6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A66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3A666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pp</w:t>
              </w:r>
              <w:r w:rsidRPr="003A666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A666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A666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666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A666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666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r w:rsidRPr="003A666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A666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6570" w:rsidRPr="00455BE9" w:rsidTr="00455BE9">
        <w:tc>
          <w:tcPr>
            <w:tcW w:w="4253" w:type="dxa"/>
          </w:tcPr>
          <w:p w:rsidR="00696570" w:rsidRPr="00C81A54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96570" w:rsidRPr="00C81A54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96570" w:rsidRPr="00C81A54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5A7" w:rsidRPr="00CB1B33" w:rsidTr="00455BE9">
        <w:tc>
          <w:tcPr>
            <w:tcW w:w="4253" w:type="dxa"/>
          </w:tcPr>
          <w:p w:rsidR="00B645A7" w:rsidRDefault="00B645A7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О «Инвестиционное агентство Приморского края»</w:t>
            </w:r>
          </w:p>
          <w:p w:rsidR="00B645A7" w:rsidRPr="00B645A7" w:rsidRDefault="00B645A7" w:rsidP="00B645A7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45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645A7" w:rsidRPr="00696570" w:rsidRDefault="001D7ECF" w:rsidP="001D7EC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горь Вячеславович</w:t>
            </w:r>
          </w:p>
        </w:tc>
        <w:tc>
          <w:tcPr>
            <w:tcW w:w="283" w:type="dxa"/>
          </w:tcPr>
          <w:p w:rsidR="00B645A7" w:rsidRPr="00696570" w:rsidRDefault="00B645A7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645A7" w:rsidRDefault="00370532" w:rsidP="009452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2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</w:t>
            </w:r>
          </w:p>
          <w:p w:rsidR="002E1B01" w:rsidRDefault="002E1B01" w:rsidP="009452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6A0F">
              <w:rPr>
                <w:rFonts w:ascii="Times New Roman" w:hAnsi="Times New Roman" w:cs="Times New Roman"/>
                <w:sz w:val="24"/>
                <w:szCs w:val="24"/>
              </w:rPr>
              <w:t xml:space="preserve"> Тигровая, 7,</w:t>
            </w:r>
          </w:p>
          <w:p w:rsidR="007A6A0F" w:rsidRPr="007A6A0F" w:rsidRDefault="007A6A0F" w:rsidP="007A6A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A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68A4" w:rsidRPr="006C1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A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00) 500-35-25, </w:t>
            </w:r>
          </w:p>
          <w:p w:rsidR="007A6A0F" w:rsidRPr="007A6A0F" w:rsidRDefault="007A6A0F" w:rsidP="007A6A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2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E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2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="00AD68A4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fo@pki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96570" w:rsidRPr="00CB1B33" w:rsidTr="00455BE9">
        <w:tc>
          <w:tcPr>
            <w:tcW w:w="4253" w:type="dxa"/>
          </w:tcPr>
          <w:p w:rsidR="00696570" w:rsidRPr="007A6A0F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696570" w:rsidRPr="007A6A0F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96570" w:rsidRPr="007A6A0F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45A7" w:rsidRPr="00CB1B33" w:rsidTr="00455BE9">
        <w:tc>
          <w:tcPr>
            <w:tcW w:w="4253" w:type="dxa"/>
          </w:tcPr>
          <w:p w:rsidR="00B645A7" w:rsidRDefault="00B645A7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защите прав предпринимателей в Приморском крае</w:t>
            </w:r>
          </w:p>
          <w:p w:rsidR="00B645A7" w:rsidRPr="006A064B" w:rsidRDefault="006A064B" w:rsidP="00814459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64B">
              <w:rPr>
                <w:rFonts w:ascii="Times New Roman" w:hAnsi="Times New Roman" w:cs="Times New Roman"/>
                <w:sz w:val="24"/>
                <w:szCs w:val="24"/>
              </w:rPr>
              <w:t>Шемилина</w:t>
            </w:r>
            <w:proofErr w:type="spellEnd"/>
          </w:p>
          <w:p w:rsidR="006A064B" w:rsidRPr="006A064B" w:rsidRDefault="006A064B" w:rsidP="00814459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B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83" w:type="dxa"/>
          </w:tcPr>
          <w:p w:rsidR="00B645A7" w:rsidRPr="00696570" w:rsidRDefault="00B645A7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D68A4" w:rsidRDefault="00AD68A4" w:rsidP="00AD6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2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,</w:t>
            </w:r>
          </w:p>
          <w:p w:rsidR="00AD68A4" w:rsidRDefault="00AD68A4" w:rsidP="00AD6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леутская, </w:t>
            </w: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D68A4" w:rsidRPr="006C1B18" w:rsidRDefault="00AD68A4" w:rsidP="00AD68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57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C1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8 (423) 241-20-01, </w:t>
            </w:r>
          </w:p>
          <w:p w:rsidR="00B645A7" w:rsidRPr="00985A69" w:rsidRDefault="00AD68A4" w:rsidP="00985A6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E6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4" w:history="1">
              <w:r w:rsidR="006A064B" w:rsidRPr="00AD23C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mbudsman@primorsky.ru</w:t>
              </w:r>
            </w:hyperlink>
            <w:r w:rsidRPr="0098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96570" w:rsidRPr="00CB1B33" w:rsidTr="00455BE9">
        <w:tc>
          <w:tcPr>
            <w:tcW w:w="4253" w:type="dxa"/>
          </w:tcPr>
          <w:p w:rsidR="00696570" w:rsidRPr="00985A69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696570" w:rsidRPr="00985A69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96570" w:rsidRPr="00985A69" w:rsidRDefault="00696570" w:rsidP="00D16B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23753" w:rsidRDefault="00B645A7" w:rsidP="00B645A7">
      <w:pPr>
        <w:pStyle w:val="ac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223753" w:rsidSect="00D138D3">
      <w:footerReference w:type="default" r:id="rId45"/>
      <w:pgSz w:w="11906" w:h="16838"/>
      <w:pgMar w:top="851" w:right="709" w:bottom="907" w:left="1701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84" w:rsidRDefault="00D04E84" w:rsidP="00376C39">
      <w:pPr>
        <w:spacing w:after="0" w:line="240" w:lineRule="auto"/>
      </w:pPr>
      <w:r>
        <w:separator/>
      </w:r>
    </w:p>
  </w:endnote>
  <w:endnote w:type="continuationSeparator" w:id="0">
    <w:p w:rsidR="00D04E84" w:rsidRDefault="00D04E84" w:rsidP="0037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3063"/>
      <w:docPartObj>
        <w:docPartGallery w:val="Page Numbers (Bottom of Page)"/>
        <w:docPartUnique/>
      </w:docPartObj>
    </w:sdtPr>
    <w:sdtEndPr/>
    <w:sdtContent>
      <w:p w:rsidR="00246B44" w:rsidRDefault="00246B4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33">
          <w:rPr>
            <w:noProof/>
          </w:rPr>
          <w:t>43</w:t>
        </w:r>
        <w:r>
          <w:fldChar w:fldCharType="end"/>
        </w:r>
      </w:p>
    </w:sdtContent>
  </w:sdt>
  <w:p w:rsidR="00246B44" w:rsidRDefault="00246B4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84" w:rsidRDefault="00D04E84" w:rsidP="00376C39">
      <w:pPr>
        <w:spacing w:after="0" w:line="240" w:lineRule="auto"/>
      </w:pPr>
      <w:r>
        <w:separator/>
      </w:r>
    </w:p>
  </w:footnote>
  <w:footnote w:type="continuationSeparator" w:id="0">
    <w:p w:rsidR="00D04E84" w:rsidRDefault="00D04E84" w:rsidP="00376C39">
      <w:pPr>
        <w:spacing w:after="0" w:line="240" w:lineRule="auto"/>
      </w:pPr>
      <w:r>
        <w:continuationSeparator/>
      </w:r>
    </w:p>
  </w:footnote>
  <w:footnote w:id="1">
    <w:p w:rsidR="00246B44" w:rsidRPr="00E478CA" w:rsidRDefault="00246B44" w:rsidP="00CB63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8CA">
        <w:rPr>
          <w:rStyle w:val="ab"/>
          <w:rFonts w:ascii="Times New Roman" w:hAnsi="Times New Roman"/>
          <w:sz w:val="20"/>
          <w:szCs w:val="20"/>
        </w:rPr>
        <w:footnoteRef/>
      </w:r>
      <w:r w:rsidRPr="00E478CA">
        <w:rPr>
          <w:rFonts w:ascii="Times New Roman" w:hAnsi="Times New Roman"/>
          <w:sz w:val="20"/>
          <w:szCs w:val="20"/>
        </w:rPr>
        <w:t xml:space="preserve"> </w:t>
      </w:r>
      <w:r w:rsidRPr="00E478CA">
        <w:rPr>
          <w:rStyle w:val="aa"/>
          <w:rFonts w:ascii="Times New Roman" w:hAnsi="Times New Roman"/>
          <w:color w:val="000000"/>
          <w:sz w:val="20"/>
          <w:szCs w:val="20"/>
          <w:u w:val="none"/>
        </w:rPr>
        <w:t>Указ Президиума ВС РСФСР от 22.09.1989 № 12666-XI</w:t>
      </w:r>
    </w:p>
  </w:footnote>
  <w:footnote w:id="2">
    <w:p w:rsidR="00246B44" w:rsidRPr="00690AFB" w:rsidRDefault="00246B44" w:rsidP="00CB63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AFB">
        <w:rPr>
          <w:rStyle w:val="ab"/>
          <w:rFonts w:ascii="Times New Roman" w:hAnsi="Times New Roman"/>
          <w:sz w:val="20"/>
          <w:szCs w:val="20"/>
        </w:rPr>
        <w:footnoteRef/>
      </w:r>
      <w:r w:rsidRPr="00690AFB">
        <w:rPr>
          <w:rFonts w:ascii="Times New Roman" w:hAnsi="Times New Roman"/>
          <w:sz w:val="20"/>
          <w:szCs w:val="20"/>
        </w:rPr>
        <w:t xml:space="preserve"> </w:t>
      </w:r>
      <w:r w:rsidRPr="00690AF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каз Президента Российской Федерации от 19 июля </w:t>
      </w:r>
      <w:smartTag w:uri="urn:schemas-microsoft-com:office:smarttags" w:element="metricconverter">
        <w:smartTagPr>
          <w:attr w:name="ProductID" w:val="1996 г"/>
        </w:smartTagPr>
        <w:r w:rsidRPr="00690AFB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1996 г</w:t>
        </w:r>
      </w:smartTag>
      <w:r w:rsidRPr="00690AFB">
        <w:rPr>
          <w:rFonts w:ascii="Times New Roman" w:eastAsia="Times New Roman" w:hAnsi="Times New Roman"/>
          <w:bCs/>
          <w:sz w:val="20"/>
          <w:szCs w:val="20"/>
          <w:lang w:eastAsia="ru-RU"/>
        </w:rPr>
        <w:t>. № 1043 «О преобразовании города Большой Камень Приморского края в закрытое административно-территориальное образование».</w:t>
      </w:r>
    </w:p>
  </w:footnote>
  <w:footnote w:id="3">
    <w:p w:rsidR="00246B44" w:rsidRPr="00E478CA" w:rsidRDefault="00246B44" w:rsidP="00E478C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690AFB">
        <w:rPr>
          <w:rStyle w:val="ab"/>
          <w:rFonts w:ascii="Times New Roman" w:hAnsi="Times New Roman"/>
          <w:sz w:val="20"/>
          <w:szCs w:val="20"/>
        </w:rPr>
        <w:footnoteRef/>
      </w:r>
      <w:r w:rsidRPr="00690AFB">
        <w:rPr>
          <w:rFonts w:ascii="Times New Roman" w:hAnsi="Times New Roman"/>
          <w:sz w:val="20"/>
          <w:szCs w:val="20"/>
        </w:rPr>
        <w:t xml:space="preserve"> </w:t>
      </w:r>
      <w:r w:rsidRPr="00690AF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каз Президента Российской Федерации от 1 сентября </w:t>
      </w:r>
      <w:smartTag w:uri="urn:schemas-microsoft-com:office:smarttags" w:element="metricconverter">
        <w:smartTagPr>
          <w:attr w:name="ProductID" w:val="2014 г"/>
        </w:smartTagPr>
        <w:r w:rsidRPr="00690AFB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2014 г</w:t>
        </w:r>
      </w:smartTag>
      <w:r w:rsidRPr="00690AFB">
        <w:rPr>
          <w:rFonts w:ascii="Times New Roman" w:eastAsia="Times New Roman" w:hAnsi="Times New Roman"/>
          <w:bCs/>
          <w:sz w:val="20"/>
          <w:szCs w:val="20"/>
          <w:lang w:eastAsia="ru-RU"/>
        </w:rPr>
        <w:t>. № 602 «Об упразднении закрытого административно-территориального образования - города Большой Камень Приморского края».</w:t>
      </w:r>
    </w:p>
  </w:footnote>
  <w:footnote w:id="4">
    <w:p w:rsidR="00246B44" w:rsidRPr="00E478CA" w:rsidRDefault="00246B44">
      <w:pPr>
        <w:pStyle w:val="a8"/>
        <w:rPr>
          <w:rFonts w:ascii="Times New Roman" w:hAnsi="Times New Roman" w:cs="Times New Roman"/>
        </w:rPr>
      </w:pPr>
      <w:r w:rsidRPr="00E478CA">
        <w:rPr>
          <w:rStyle w:val="ab"/>
          <w:rFonts w:ascii="Times New Roman" w:hAnsi="Times New Roman"/>
        </w:rPr>
        <w:footnoteRef/>
      </w:r>
      <w:r w:rsidRPr="00E478CA">
        <w:rPr>
          <w:rFonts w:ascii="Times New Roman" w:hAnsi="Times New Roman" w:cs="Times New Roman"/>
        </w:rPr>
        <w:t xml:space="preserve"> Постановление Правительства Российской Федерации от 28 января 2016 года № 43 «О создании территории опережающего социально-экономического развития «Большой Камень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089"/>
    <w:multiLevelType w:val="hybridMultilevel"/>
    <w:tmpl w:val="F678E0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7B045F"/>
    <w:multiLevelType w:val="multilevel"/>
    <w:tmpl w:val="3A6EF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134A67"/>
    <w:multiLevelType w:val="hybridMultilevel"/>
    <w:tmpl w:val="01206550"/>
    <w:lvl w:ilvl="0" w:tplc="36AAA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D7C55"/>
    <w:multiLevelType w:val="hybridMultilevel"/>
    <w:tmpl w:val="354C3152"/>
    <w:lvl w:ilvl="0" w:tplc="60B21D62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70755A"/>
    <w:multiLevelType w:val="hybridMultilevel"/>
    <w:tmpl w:val="2820ABAE"/>
    <w:lvl w:ilvl="0" w:tplc="ED7EA7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00CD5"/>
    <w:multiLevelType w:val="hybridMultilevel"/>
    <w:tmpl w:val="A84E5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517B80"/>
    <w:multiLevelType w:val="hybridMultilevel"/>
    <w:tmpl w:val="5BDCA45A"/>
    <w:lvl w:ilvl="0" w:tplc="4E4C2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871DB4"/>
    <w:multiLevelType w:val="hybridMultilevel"/>
    <w:tmpl w:val="1CEABA98"/>
    <w:lvl w:ilvl="0" w:tplc="6934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5135305"/>
    <w:multiLevelType w:val="hybridMultilevel"/>
    <w:tmpl w:val="5164BD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3E2465"/>
    <w:multiLevelType w:val="multilevel"/>
    <w:tmpl w:val="7B1EB6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84914F8"/>
    <w:multiLevelType w:val="hybridMultilevel"/>
    <w:tmpl w:val="4A703A0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01227"/>
    <w:multiLevelType w:val="hybridMultilevel"/>
    <w:tmpl w:val="56AEAE3A"/>
    <w:lvl w:ilvl="0" w:tplc="BDECA2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462E2"/>
    <w:multiLevelType w:val="hybridMultilevel"/>
    <w:tmpl w:val="A17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C38"/>
    <w:multiLevelType w:val="hybridMultilevel"/>
    <w:tmpl w:val="03FE6CF0"/>
    <w:lvl w:ilvl="0" w:tplc="E79E3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B76CD"/>
    <w:multiLevelType w:val="hybridMultilevel"/>
    <w:tmpl w:val="DE2E41F4"/>
    <w:lvl w:ilvl="0" w:tplc="27C4F8F2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81A7F"/>
    <w:multiLevelType w:val="hybridMultilevel"/>
    <w:tmpl w:val="EEB673D4"/>
    <w:lvl w:ilvl="0" w:tplc="ED7EA7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F6CD8"/>
    <w:multiLevelType w:val="multilevel"/>
    <w:tmpl w:val="384C3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7">
    <w:nsid w:val="644E4664"/>
    <w:multiLevelType w:val="hybridMultilevel"/>
    <w:tmpl w:val="B8B6CE5C"/>
    <w:lvl w:ilvl="0" w:tplc="ACA6EE08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1E2F18"/>
    <w:multiLevelType w:val="hybridMultilevel"/>
    <w:tmpl w:val="49A483C2"/>
    <w:lvl w:ilvl="0" w:tplc="2DD81EF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2032"/>
    <w:multiLevelType w:val="hybridMultilevel"/>
    <w:tmpl w:val="453EED8C"/>
    <w:lvl w:ilvl="0" w:tplc="E64A5FC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A23B8F"/>
    <w:multiLevelType w:val="hybridMultilevel"/>
    <w:tmpl w:val="5C1E79DE"/>
    <w:lvl w:ilvl="0" w:tplc="DFA43E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AC61C8"/>
    <w:multiLevelType w:val="hybridMultilevel"/>
    <w:tmpl w:val="321EEFFE"/>
    <w:lvl w:ilvl="0" w:tplc="014058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4"/>
  </w:num>
  <w:num w:numId="5">
    <w:abstractNumId w:val="2"/>
  </w:num>
  <w:num w:numId="6">
    <w:abstractNumId w:val="18"/>
  </w:num>
  <w:num w:numId="7">
    <w:abstractNumId w:val="21"/>
  </w:num>
  <w:num w:numId="8">
    <w:abstractNumId w:val="13"/>
  </w:num>
  <w:num w:numId="9">
    <w:abstractNumId w:val="8"/>
  </w:num>
  <w:num w:numId="10">
    <w:abstractNumId w:val="20"/>
  </w:num>
  <w:num w:numId="11">
    <w:abstractNumId w:val="17"/>
  </w:num>
  <w:num w:numId="12">
    <w:abstractNumId w:val="5"/>
  </w:num>
  <w:num w:numId="13">
    <w:abstractNumId w:val="12"/>
  </w:num>
  <w:num w:numId="14">
    <w:abstractNumId w:val="4"/>
  </w:num>
  <w:num w:numId="15">
    <w:abstractNumId w:val="1"/>
  </w:num>
  <w:num w:numId="16">
    <w:abstractNumId w:val="3"/>
  </w:num>
  <w:num w:numId="17">
    <w:abstractNumId w:val="10"/>
  </w:num>
  <w:num w:numId="18">
    <w:abstractNumId w:val="9"/>
  </w:num>
  <w:num w:numId="19">
    <w:abstractNumId w:val="0"/>
  </w:num>
  <w:num w:numId="20">
    <w:abstractNumId w:val="11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0"/>
    <w:rsid w:val="00001E46"/>
    <w:rsid w:val="00002C41"/>
    <w:rsid w:val="000123CC"/>
    <w:rsid w:val="000225CF"/>
    <w:rsid w:val="0002418B"/>
    <w:rsid w:val="0003395C"/>
    <w:rsid w:val="00034A2E"/>
    <w:rsid w:val="00035D52"/>
    <w:rsid w:val="00037D5D"/>
    <w:rsid w:val="0004087F"/>
    <w:rsid w:val="00040996"/>
    <w:rsid w:val="00045C89"/>
    <w:rsid w:val="0004647C"/>
    <w:rsid w:val="000517B5"/>
    <w:rsid w:val="000535B1"/>
    <w:rsid w:val="00057E59"/>
    <w:rsid w:val="00061295"/>
    <w:rsid w:val="0006237F"/>
    <w:rsid w:val="00063D75"/>
    <w:rsid w:val="000648AD"/>
    <w:rsid w:val="00075670"/>
    <w:rsid w:val="00076838"/>
    <w:rsid w:val="00076BC9"/>
    <w:rsid w:val="000773FE"/>
    <w:rsid w:val="000859AB"/>
    <w:rsid w:val="000932C2"/>
    <w:rsid w:val="000968E2"/>
    <w:rsid w:val="000A01A7"/>
    <w:rsid w:val="000A541E"/>
    <w:rsid w:val="000A72B8"/>
    <w:rsid w:val="000B2C6B"/>
    <w:rsid w:val="000B47D4"/>
    <w:rsid w:val="000C4D3D"/>
    <w:rsid w:val="000C52EB"/>
    <w:rsid w:val="000C610E"/>
    <w:rsid w:val="000C617D"/>
    <w:rsid w:val="000D38A5"/>
    <w:rsid w:val="000E5B0E"/>
    <w:rsid w:val="000F1263"/>
    <w:rsid w:val="000F18C2"/>
    <w:rsid w:val="000F5D58"/>
    <w:rsid w:val="000F6E85"/>
    <w:rsid w:val="001006B4"/>
    <w:rsid w:val="0010139F"/>
    <w:rsid w:val="001042F0"/>
    <w:rsid w:val="00115309"/>
    <w:rsid w:val="00115CD5"/>
    <w:rsid w:val="001172B9"/>
    <w:rsid w:val="00121BEC"/>
    <w:rsid w:val="0012200C"/>
    <w:rsid w:val="00125D55"/>
    <w:rsid w:val="00126982"/>
    <w:rsid w:val="001270E8"/>
    <w:rsid w:val="00133558"/>
    <w:rsid w:val="00135B5F"/>
    <w:rsid w:val="0014226B"/>
    <w:rsid w:val="00144E37"/>
    <w:rsid w:val="00144E85"/>
    <w:rsid w:val="0015072D"/>
    <w:rsid w:val="001525DC"/>
    <w:rsid w:val="00152962"/>
    <w:rsid w:val="00154655"/>
    <w:rsid w:val="001550B6"/>
    <w:rsid w:val="0015649B"/>
    <w:rsid w:val="00164FA0"/>
    <w:rsid w:val="00173CA7"/>
    <w:rsid w:val="001742F3"/>
    <w:rsid w:val="00177D3F"/>
    <w:rsid w:val="00183BEA"/>
    <w:rsid w:val="001865A7"/>
    <w:rsid w:val="00186917"/>
    <w:rsid w:val="00187A72"/>
    <w:rsid w:val="0019090A"/>
    <w:rsid w:val="00191068"/>
    <w:rsid w:val="00192A82"/>
    <w:rsid w:val="0019491D"/>
    <w:rsid w:val="0019651F"/>
    <w:rsid w:val="00197383"/>
    <w:rsid w:val="0019770F"/>
    <w:rsid w:val="001A05A4"/>
    <w:rsid w:val="001A1D3D"/>
    <w:rsid w:val="001A45BB"/>
    <w:rsid w:val="001B013F"/>
    <w:rsid w:val="001B150D"/>
    <w:rsid w:val="001B329A"/>
    <w:rsid w:val="001B4B4D"/>
    <w:rsid w:val="001B5310"/>
    <w:rsid w:val="001B57C7"/>
    <w:rsid w:val="001B7382"/>
    <w:rsid w:val="001C1043"/>
    <w:rsid w:val="001C43EF"/>
    <w:rsid w:val="001D1351"/>
    <w:rsid w:val="001D33B4"/>
    <w:rsid w:val="001D5309"/>
    <w:rsid w:val="001D6A20"/>
    <w:rsid w:val="001D6C74"/>
    <w:rsid w:val="001D777C"/>
    <w:rsid w:val="001D7ECF"/>
    <w:rsid w:val="001E2099"/>
    <w:rsid w:val="001E3C55"/>
    <w:rsid w:val="002016FC"/>
    <w:rsid w:val="00202F11"/>
    <w:rsid w:val="00204E58"/>
    <w:rsid w:val="00204EFB"/>
    <w:rsid w:val="0021193A"/>
    <w:rsid w:val="002153E5"/>
    <w:rsid w:val="00215E16"/>
    <w:rsid w:val="00223753"/>
    <w:rsid w:val="00231F37"/>
    <w:rsid w:val="00236A12"/>
    <w:rsid w:val="00237E23"/>
    <w:rsid w:val="002419D8"/>
    <w:rsid w:val="00243DB8"/>
    <w:rsid w:val="00244CFF"/>
    <w:rsid w:val="00246B44"/>
    <w:rsid w:val="00246B6E"/>
    <w:rsid w:val="00247A52"/>
    <w:rsid w:val="00263F32"/>
    <w:rsid w:val="00264A80"/>
    <w:rsid w:val="00267AC0"/>
    <w:rsid w:val="0027340A"/>
    <w:rsid w:val="00274DDC"/>
    <w:rsid w:val="002755ED"/>
    <w:rsid w:val="0027674C"/>
    <w:rsid w:val="00276D07"/>
    <w:rsid w:val="00277087"/>
    <w:rsid w:val="00282DF4"/>
    <w:rsid w:val="00283438"/>
    <w:rsid w:val="00287ECD"/>
    <w:rsid w:val="0029251B"/>
    <w:rsid w:val="002A00AC"/>
    <w:rsid w:val="002A3713"/>
    <w:rsid w:val="002A3989"/>
    <w:rsid w:val="002A7445"/>
    <w:rsid w:val="002B2AF9"/>
    <w:rsid w:val="002B3E75"/>
    <w:rsid w:val="002B5FC9"/>
    <w:rsid w:val="002B7650"/>
    <w:rsid w:val="002B7BD6"/>
    <w:rsid w:val="002C060E"/>
    <w:rsid w:val="002C12A2"/>
    <w:rsid w:val="002C1B86"/>
    <w:rsid w:val="002C3CC1"/>
    <w:rsid w:val="002D39BC"/>
    <w:rsid w:val="002E1B01"/>
    <w:rsid w:val="002E3880"/>
    <w:rsid w:val="002E40E7"/>
    <w:rsid w:val="002E6645"/>
    <w:rsid w:val="002F30B2"/>
    <w:rsid w:val="002F36C1"/>
    <w:rsid w:val="002F524F"/>
    <w:rsid w:val="00303D1A"/>
    <w:rsid w:val="00304216"/>
    <w:rsid w:val="003050E7"/>
    <w:rsid w:val="00307785"/>
    <w:rsid w:val="00310F76"/>
    <w:rsid w:val="00311257"/>
    <w:rsid w:val="00313170"/>
    <w:rsid w:val="00314EEC"/>
    <w:rsid w:val="003159DD"/>
    <w:rsid w:val="00325AED"/>
    <w:rsid w:val="003309F3"/>
    <w:rsid w:val="00331E93"/>
    <w:rsid w:val="00331F0A"/>
    <w:rsid w:val="00333C21"/>
    <w:rsid w:val="00340988"/>
    <w:rsid w:val="00342FE0"/>
    <w:rsid w:val="00343284"/>
    <w:rsid w:val="00343D40"/>
    <w:rsid w:val="0034402A"/>
    <w:rsid w:val="00344BAB"/>
    <w:rsid w:val="00350382"/>
    <w:rsid w:val="00352D02"/>
    <w:rsid w:val="00354875"/>
    <w:rsid w:val="003560C0"/>
    <w:rsid w:val="00365548"/>
    <w:rsid w:val="00370532"/>
    <w:rsid w:val="003720D9"/>
    <w:rsid w:val="003734DA"/>
    <w:rsid w:val="00376C39"/>
    <w:rsid w:val="003839FF"/>
    <w:rsid w:val="0038582F"/>
    <w:rsid w:val="00385967"/>
    <w:rsid w:val="003A5311"/>
    <w:rsid w:val="003A5897"/>
    <w:rsid w:val="003A6661"/>
    <w:rsid w:val="003A7E50"/>
    <w:rsid w:val="003C0444"/>
    <w:rsid w:val="003C05F6"/>
    <w:rsid w:val="003C1216"/>
    <w:rsid w:val="003D6494"/>
    <w:rsid w:val="003E3C60"/>
    <w:rsid w:val="003F2A93"/>
    <w:rsid w:val="003F5EFC"/>
    <w:rsid w:val="003F64AD"/>
    <w:rsid w:val="003F75FC"/>
    <w:rsid w:val="003F7E30"/>
    <w:rsid w:val="003F7EEE"/>
    <w:rsid w:val="00401562"/>
    <w:rsid w:val="00404509"/>
    <w:rsid w:val="0040514F"/>
    <w:rsid w:val="00412094"/>
    <w:rsid w:val="00413805"/>
    <w:rsid w:val="004140B5"/>
    <w:rsid w:val="00417C61"/>
    <w:rsid w:val="004200DB"/>
    <w:rsid w:val="004232ED"/>
    <w:rsid w:val="00423B9D"/>
    <w:rsid w:val="00427C31"/>
    <w:rsid w:val="004300E5"/>
    <w:rsid w:val="004337DB"/>
    <w:rsid w:val="0043384E"/>
    <w:rsid w:val="00436577"/>
    <w:rsid w:val="00450ABC"/>
    <w:rsid w:val="00451A01"/>
    <w:rsid w:val="00452304"/>
    <w:rsid w:val="00454394"/>
    <w:rsid w:val="004548E2"/>
    <w:rsid w:val="00455BE9"/>
    <w:rsid w:val="00456742"/>
    <w:rsid w:val="00456B2F"/>
    <w:rsid w:val="00457F47"/>
    <w:rsid w:val="00461673"/>
    <w:rsid w:val="004662B4"/>
    <w:rsid w:val="004665D5"/>
    <w:rsid w:val="00470551"/>
    <w:rsid w:val="004712B3"/>
    <w:rsid w:val="0047664C"/>
    <w:rsid w:val="004779FB"/>
    <w:rsid w:val="0048022D"/>
    <w:rsid w:val="00480A4C"/>
    <w:rsid w:val="0048318C"/>
    <w:rsid w:val="00483EEA"/>
    <w:rsid w:val="00483FA8"/>
    <w:rsid w:val="0048414E"/>
    <w:rsid w:val="004848DD"/>
    <w:rsid w:val="00492026"/>
    <w:rsid w:val="0049541B"/>
    <w:rsid w:val="004A7D92"/>
    <w:rsid w:val="004B13BF"/>
    <w:rsid w:val="004B4660"/>
    <w:rsid w:val="004B5822"/>
    <w:rsid w:val="004B66C1"/>
    <w:rsid w:val="004B77A1"/>
    <w:rsid w:val="004C05CB"/>
    <w:rsid w:val="004C0A9D"/>
    <w:rsid w:val="004C2637"/>
    <w:rsid w:val="004C4E34"/>
    <w:rsid w:val="004C5C08"/>
    <w:rsid w:val="004D4ADB"/>
    <w:rsid w:val="004E099E"/>
    <w:rsid w:val="004E2B44"/>
    <w:rsid w:val="004E4054"/>
    <w:rsid w:val="004E4E19"/>
    <w:rsid w:val="004E5873"/>
    <w:rsid w:val="004F6184"/>
    <w:rsid w:val="0050083B"/>
    <w:rsid w:val="005118D7"/>
    <w:rsid w:val="0051723F"/>
    <w:rsid w:val="005173E3"/>
    <w:rsid w:val="00523258"/>
    <w:rsid w:val="00527C27"/>
    <w:rsid w:val="005342BA"/>
    <w:rsid w:val="00537462"/>
    <w:rsid w:val="00544AED"/>
    <w:rsid w:val="005512C9"/>
    <w:rsid w:val="005522A6"/>
    <w:rsid w:val="0056233D"/>
    <w:rsid w:val="00562C0B"/>
    <w:rsid w:val="00573325"/>
    <w:rsid w:val="005801F5"/>
    <w:rsid w:val="00586EB8"/>
    <w:rsid w:val="005973AF"/>
    <w:rsid w:val="005A267E"/>
    <w:rsid w:val="005A46CC"/>
    <w:rsid w:val="005A72EF"/>
    <w:rsid w:val="005B10E9"/>
    <w:rsid w:val="005B1D9E"/>
    <w:rsid w:val="005C1B4F"/>
    <w:rsid w:val="005C51AF"/>
    <w:rsid w:val="005C5DCF"/>
    <w:rsid w:val="005C7F12"/>
    <w:rsid w:val="005D2E97"/>
    <w:rsid w:val="005D309F"/>
    <w:rsid w:val="005D3141"/>
    <w:rsid w:val="005D33C1"/>
    <w:rsid w:val="005D3C05"/>
    <w:rsid w:val="005D4019"/>
    <w:rsid w:val="005D491F"/>
    <w:rsid w:val="005E2E28"/>
    <w:rsid w:val="005E2EB0"/>
    <w:rsid w:val="005F1E45"/>
    <w:rsid w:val="005F266D"/>
    <w:rsid w:val="005F2BF0"/>
    <w:rsid w:val="005F5918"/>
    <w:rsid w:val="0060230F"/>
    <w:rsid w:val="006027DB"/>
    <w:rsid w:val="00603C9F"/>
    <w:rsid w:val="0060594D"/>
    <w:rsid w:val="0061075D"/>
    <w:rsid w:val="00611B34"/>
    <w:rsid w:val="00611B43"/>
    <w:rsid w:val="00612DA2"/>
    <w:rsid w:val="00613D99"/>
    <w:rsid w:val="006179FD"/>
    <w:rsid w:val="00622BBE"/>
    <w:rsid w:val="00625369"/>
    <w:rsid w:val="00632DC0"/>
    <w:rsid w:val="00637F11"/>
    <w:rsid w:val="00640D60"/>
    <w:rsid w:val="00647174"/>
    <w:rsid w:val="006536C2"/>
    <w:rsid w:val="0065584A"/>
    <w:rsid w:val="0065760B"/>
    <w:rsid w:val="00662E02"/>
    <w:rsid w:val="00664478"/>
    <w:rsid w:val="00677AFA"/>
    <w:rsid w:val="00682DF5"/>
    <w:rsid w:val="00690D6B"/>
    <w:rsid w:val="006914C5"/>
    <w:rsid w:val="006915FD"/>
    <w:rsid w:val="00696570"/>
    <w:rsid w:val="006A064B"/>
    <w:rsid w:val="006A5BFB"/>
    <w:rsid w:val="006A6301"/>
    <w:rsid w:val="006B3E27"/>
    <w:rsid w:val="006C17F7"/>
    <w:rsid w:val="006C1B18"/>
    <w:rsid w:val="006C55D9"/>
    <w:rsid w:val="006D045C"/>
    <w:rsid w:val="006D4E43"/>
    <w:rsid w:val="006E0A1D"/>
    <w:rsid w:val="006E3B86"/>
    <w:rsid w:val="006E4421"/>
    <w:rsid w:val="006E5DE2"/>
    <w:rsid w:val="006F18CD"/>
    <w:rsid w:val="006F4220"/>
    <w:rsid w:val="006F4ECD"/>
    <w:rsid w:val="006F7B30"/>
    <w:rsid w:val="007005D0"/>
    <w:rsid w:val="00700A59"/>
    <w:rsid w:val="00701477"/>
    <w:rsid w:val="007025D2"/>
    <w:rsid w:val="00704512"/>
    <w:rsid w:val="00706E97"/>
    <w:rsid w:val="007072EC"/>
    <w:rsid w:val="00712925"/>
    <w:rsid w:val="00714D59"/>
    <w:rsid w:val="00716C35"/>
    <w:rsid w:val="00717247"/>
    <w:rsid w:val="007214AC"/>
    <w:rsid w:val="007264B5"/>
    <w:rsid w:val="00732067"/>
    <w:rsid w:val="0073623F"/>
    <w:rsid w:val="007469B6"/>
    <w:rsid w:val="00746BB8"/>
    <w:rsid w:val="00755826"/>
    <w:rsid w:val="00757911"/>
    <w:rsid w:val="00757AD0"/>
    <w:rsid w:val="00757FCE"/>
    <w:rsid w:val="007611E3"/>
    <w:rsid w:val="0077267D"/>
    <w:rsid w:val="00774218"/>
    <w:rsid w:val="007744DF"/>
    <w:rsid w:val="00777D31"/>
    <w:rsid w:val="00783F95"/>
    <w:rsid w:val="00786C93"/>
    <w:rsid w:val="00787A79"/>
    <w:rsid w:val="00787E23"/>
    <w:rsid w:val="00790B62"/>
    <w:rsid w:val="00792386"/>
    <w:rsid w:val="00794CAE"/>
    <w:rsid w:val="007A4A7C"/>
    <w:rsid w:val="007A6A0F"/>
    <w:rsid w:val="007B6315"/>
    <w:rsid w:val="007C4061"/>
    <w:rsid w:val="007D0011"/>
    <w:rsid w:val="007D14A9"/>
    <w:rsid w:val="007D2147"/>
    <w:rsid w:val="007D26A7"/>
    <w:rsid w:val="007D2A1A"/>
    <w:rsid w:val="007D4CC5"/>
    <w:rsid w:val="007D61BD"/>
    <w:rsid w:val="007D789C"/>
    <w:rsid w:val="007E0BE4"/>
    <w:rsid w:val="007E1D87"/>
    <w:rsid w:val="007E1EA6"/>
    <w:rsid w:val="007E6EA2"/>
    <w:rsid w:val="007F0381"/>
    <w:rsid w:val="007F33BB"/>
    <w:rsid w:val="007F5B97"/>
    <w:rsid w:val="008021EA"/>
    <w:rsid w:val="00806053"/>
    <w:rsid w:val="00806067"/>
    <w:rsid w:val="00814459"/>
    <w:rsid w:val="00814C81"/>
    <w:rsid w:val="008219F2"/>
    <w:rsid w:val="00824B0D"/>
    <w:rsid w:val="008271DD"/>
    <w:rsid w:val="0083116F"/>
    <w:rsid w:val="00832543"/>
    <w:rsid w:val="00835617"/>
    <w:rsid w:val="008406D2"/>
    <w:rsid w:val="008421E7"/>
    <w:rsid w:val="00845BDE"/>
    <w:rsid w:val="00847FD5"/>
    <w:rsid w:val="00851E46"/>
    <w:rsid w:val="0085578E"/>
    <w:rsid w:val="00855AC2"/>
    <w:rsid w:val="0086254B"/>
    <w:rsid w:val="00870565"/>
    <w:rsid w:val="00874132"/>
    <w:rsid w:val="00875916"/>
    <w:rsid w:val="00880494"/>
    <w:rsid w:val="00883244"/>
    <w:rsid w:val="00883C31"/>
    <w:rsid w:val="00887E19"/>
    <w:rsid w:val="008905E8"/>
    <w:rsid w:val="008A3978"/>
    <w:rsid w:val="008C1409"/>
    <w:rsid w:val="008C1C49"/>
    <w:rsid w:val="008D2743"/>
    <w:rsid w:val="008D2D42"/>
    <w:rsid w:val="008D39A6"/>
    <w:rsid w:val="008D5C5B"/>
    <w:rsid w:val="008D69B4"/>
    <w:rsid w:val="008D6CB5"/>
    <w:rsid w:val="008E01B5"/>
    <w:rsid w:val="008E0A23"/>
    <w:rsid w:val="008E51D8"/>
    <w:rsid w:val="008F17C0"/>
    <w:rsid w:val="008F6933"/>
    <w:rsid w:val="00903F86"/>
    <w:rsid w:val="009054E9"/>
    <w:rsid w:val="00906CD1"/>
    <w:rsid w:val="0092322E"/>
    <w:rsid w:val="009263B9"/>
    <w:rsid w:val="00930941"/>
    <w:rsid w:val="00932733"/>
    <w:rsid w:val="00932941"/>
    <w:rsid w:val="009404EA"/>
    <w:rsid w:val="00940C7E"/>
    <w:rsid w:val="009437A2"/>
    <w:rsid w:val="00945281"/>
    <w:rsid w:val="00946CE4"/>
    <w:rsid w:val="009472C1"/>
    <w:rsid w:val="009559CF"/>
    <w:rsid w:val="00955C08"/>
    <w:rsid w:val="00964868"/>
    <w:rsid w:val="00964CC5"/>
    <w:rsid w:val="0097001A"/>
    <w:rsid w:val="009722C2"/>
    <w:rsid w:val="00975A65"/>
    <w:rsid w:val="00977443"/>
    <w:rsid w:val="00977CF7"/>
    <w:rsid w:val="00985A69"/>
    <w:rsid w:val="009904B0"/>
    <w:rsid w:val="009918EC"/>
    <w:rsid w:val="009978B9"/>
    <w:rsid w:val="009A0F62"/>
    <w:rsid w:val="009A0F8B"/>
    <w:rsid w:val="009B008B"/>
    <w:rsid w:val="009B08D1"/>
    <w:rsid w:val="009B0CC6"/>
    <w:rsid w:val="009B3816"/>
    <w:rsid w:val="009B7EE2"/>
    <w:rsid w:val="009C2546"/>
    <w:rsid w:val="009C2658"/>
    <w:rsid w:val="009C3576"/>
    <w:rsid w:val="009C4D4D"/>
    <w:rsid w:val="009D39D3"/>
    <w:rsid w:val="009D4CEB"/>
    <w:rsid w:val="009D6C39"/>
    <w:rsid w:val="009D7A9F"/>
    <w:rsid w:val="009E3759"/>
    <w:rsid w:val="009E5797"/>
    <w:rsid w:val="009E790E"/>
    <w:rsid w:val="009F2039"/>
    <w:rsid w:val="009F3304"/>
    <w:rsid w:val="009F4B56"/>
    <w:rsid w:val="00A00EAA"/>
    <w:rsid w:val="00A06D78"/>
    <w:rsid w:val="00A10754"/>
    <w:rsid w:val="00A14366"/>
    <w:rsid w:val="00A156F6"/>
    <w:rsid w:val="00A16341"/>
    <w:rsid w:val="00A20202"/>
    <w:rsid w:val="00A20B03"/>
    <w:rsid w:val="00A233B2"/>
    <w:rsid w:val="00A2684E"/>
    <w:rsid w:val="00A30241"/>
    <w:rsid w:val="00A31EC6"/>
    <w:rsid w:val="00A3315F"/>
    <w:rsid w:val="00A33B0A"/>
    <w:rsid w:val="00A34951"/>
    <w:rsid w:val="00A36FE8"/>
    <w:rsid w:val="00A42637"/>
    <w:rsid w:val="00A504A0"/>
    <w:rsid w:val="00A55C66"/>
    <w:rsid w:val="00A55F8B"/>
    <w:rsid w:val="00A56730"/>
    <w:rsid w:val="00A6044D"/>
    <w:rsid w:val="00A643F8"/>
    <w:rsid w:val="00A66767"/>
    <w:rsid w:val="00A67786"/>
    <w:rsid w:val="00A70369"/>
    <w:rsid w:val="00A7233A"/>
    <w:rsid w:val="00A757C7"/>
    <w:rsid w:val="00A76E16"/>
    <w:rsid w:val="00A833BC"/>
    <w:rsid w:val="00A87FD6"/>
    <w:rsid w:val="00A94628"/>
    <w:rsid w:val="00A96231"/>
    <w:rsid w:val="00AA6E86"/>
    <w:rsid w:val="00AB060C"/>
    <w:rsid w:val="00AB2F7E"/>
    <w:rsid w:val="00AB4805"/>
    <w:rsid w:val="00AC119C"/>
    <w:rsid w:val="00AC3A25"/>
    <w:rsid w:val="00AC3B21"/>
    <w:rsid w:val="00AC4E48"/>
    <w:rsid w:val="00AD68A4"/>
    <w:rsid w:val="00AD7E17"/>
    <w:rsid w:val="00AE3B36"/>
    <w:rsid w:val="00AE6517"/>
    <w:rsid w:val="00AF0435"/>
    <w:rsid w:val="00AF3702"/>
    <w:rsid w:val="00AF4270"/>
    <w:rsid w:val="00AF48D0"/>
    <w:rsid w:val="00AF6258"/>
    <w:rsid w:val="00B0776F"/>
    <w:rsid w:val="00B112EE"/>
    <w:rsid w:val="00B12A65"/>
    <w:rsid w:val="00B2110B"/>
    <w:rsid w:val="00B2472C"/>
    <w:rsid w:val="00B247DF"/>
    <w:rsid w:val="00B31814"/>
    <w:rsid w:val="00B3601E"/>
    <w:rsid w:val="00B3675A"/>
    <w:rsid w:val="00B43ED0"/>
    <w:rsid w:val="00B45F3F"/>
    <w:rsid w:val="00B46A0C"/>
    <w:rsid w:val="00B532AD"/>
    <w:rsid w:val="00B54728"/>
    <w:rsid w:val="00B57349"/>
    <w:rsid w:val="00B61084"/>
    <w:rsid w:val="00B63514"/>
    <w:rsid w:val="00B6447F"/>
    <w:rsid w:val="00B645A7"/>
    <w:rsid w:val="00B658E0"/>
    <w:rsid w:val="00B70E0A"/>
    <w:rsid w:val="00B714E3"/>
    <w:rsid w:val="00B719A6"/>
    <w:rsid w:val="00B72A01"/>
    <w:rsid w:val="00B73356"/>
    <w:rsid w:val="00B763BB"/>
    <w:rsid w:val="00B76797"/>
    <w:rsid w:val="00B838F8"/>
    <w:rsid w:val="00B92896"/>
    <w:rsid w:val="00B95C28"/>
    <w:rsid w:val="00B97B79"/>
    <w:rsid w:val="00BA08AF"/>
    <w:rsid w:val="00BA5819"/>
    <w:rsid w:val="00BC108F"/>
    <w:rsid w:val="00BD11FC"/>
    <w:rsid w:val="00BD35B6"/>
    <w:rsid w:val="00BE20E6"/>
    <w:rsid w:val="00BE2F34"/>
    <w:rsid w:val="00BE7A9A"/>
    <w:rsid w:val="00BF0BC1"/>
    <w:rsid w:val="00BF42C8"/>
    <w:rsid w:val="00BF520F"/>
    <w:rsid w:val="00BF6ED4"/>
    <w:rsid w:val="00C063DA"/>
    <w:rsid w:val="00C13360"/>
    <w:rsid w:val="00C13A1E"/>
    <w:rsid w:val="00C17932"/>
    <w:rsid w:val="00C20F7D"/>
    <w:rsid w:val="00C21BFC"/>
    <w:rsid w:val="00C33BB2"/>
    <w:rsid w:val="00C41128"/>
    <w:rsid w:val="00C439EE"/>
    <w:rsid w:val="00C46D16"/>
    <w:rsid w:val="00C51905"/>
    <w:rsid w:val="00C616D6"/>
    <w:rsid w:val="00C61C9E"/>
    <w:rsid w:val="00C656A9"/>
    <w:rsid w:val="00C666CC"/>
    <w:rsid w:val="00C67542"/>
    <w:rsid w:val="00C71DDA"/>
    <w:rsid w:val="00C73413"/>
    <w:rsid w:val="00C73820"/>
    <w:rsid w:val="00C75077"/>
    <w:rsid w:val="00C75E63"/>
    <w:rsid w:val="00C764CC"/>
    <w:rsid w:val="00C77871"/>
    <w:rsid w:val="00C81A54"/>
    <w:rsid w:val="00C81CE1"/>
    <w:rsid w:val="00C84F81"/>
    <w:rsid w:val="00C85F2D"/>
    <w:rsid w:val="00C86ED0"/>
    <w:rsid w:val="00C95A02"/>
    <w:rsid w:val="00C96661"/>
    <w:rsid w:val="00CB0C33"/>
    <w:rsid w:val="00CB1B33"/>
    <w:rsid w:val="00CB6372"/>
    <w:rsid w:val="00CD0954"/>
    <w:rsid w:val="00CD53C1"/>
    <w:rsid w:val="00CF0088"/>
    <w:rsid w:val="00CF022F"/>
    <w:rsid w:val="00CF0D2C"/>
    <w:rsid w:val="00CF2551"/>
    <w:rsid w:val="00D04E84"/>
    <w:rsid w:val="00D11C17"/>
    <w:rsid w:val="00D12CD5"/>
    <w:rsid w:val="00D138D3"/>
    <w:rsid w:val="00D13AFF"/>
    <w:rsid w:val="00D161D7"/>
    <w:rsid w:val="00D16BBF"/>
    <w:rsid w:val="00D2153A"/>
    <w:rsid w:val="00D254D5"/>
    <w:rsid w:val="00D25DFB"/>
    <w:rsid w:val="00D264FD"/>
    <w:rsid w:val="00D33C13"/>
    <w:rsid w:val="00D37F56"/>
    <w:rsid w:val="00D44433"/>
    <w:rsid w:val="00D45186"/>
    <w:rsid w:val="00D50B6D"/>
    <w:rsid w:val="00D600E4"/>
    <w:rsid w:val="00D61392"/>
    <w:rsid w:val="00D62AAB"/>
    <w:rsid w:val="00D66AB0"/>
    <w:rsid w:val="00D70FD7"/>
    <w:rsid w:val="00D81101"/>
    <w:rsid w:val="00D822AE"/>
    <w:rsid w:val="00D855C0"/>
    <w:rsid w:val="00D9391B"/>
    <w:rsid w:val="00D93A2B"/>
    <w:rsid w:val="00DA334B"/>
    <w:rsid w:val="00DA5CBB"/>
    <w:rsid w:val="00DA70DB"/>
    <w:rsid w:val="00DB2D2D"/>
    <w:rsid w:val="00DC0958"/>
    <w:rsid w:val="00DC5064"/>
    <w:rsid w:val="00DC71BE"/>
    <w:rsid w:val="00DD2367"/>
    <w:rsid w:val="00DD4446"/>
    <w:rsid w:val="00DD492D"/>
    <w:rsid w:val="00DD54EE"/>
    <w:rsid w:val="00DD7213"/>
    <w:rsid w:val="00DE08EC"/>
    <w:rsid w:val="00DF394F"/>
    <w:rsid w:val="00DF50C7"/>
    <w:rsid w:val="00DF58C5"/>
    <w:rsid w:val="00DF789C"/>
    <w:rsid w:val="00E0267A"/>
    <w:rsid w:val="00E032F1"/>
    <w:rsid w:val="00E10652"/>
    <w:rsid w:val="00E119FB"/>
    <w:rsid w:val="00E12168"/>
    <w:rsid w:val="00E14306"/>
    <w:rsid w:val="00E14B33"/>
    <w:rsid w:val="00E16DE1"/>
    <w:rsid w:val="00E20575"/>
    <w:rsid w:val="00E22E70"/>
    <w:rsid w:val="00E27E92"/>
    <w:rsid w:val="00E347BA"/>
    <w:rsid w:val="00E4132B"/>
    <w:rsid w:val="00E478CA"/>
    <w:rsid w:val="00E507E5"/>
    <w:rsid w:val="00E53A27"/>
    <w:rsid w:val="00E53E67"/>
    <w:rsid w:val="00E54EF7"/>
    <w:rsid w:val="00E55F30"/>
    <w:rsid w:val="00E57C21"/>
    <w:rsid w:val="00E6280D"/>
    <w:rsid w:val="00E6446D"/>
    <w:rsid w:val="00E64558"/>
    <w:rsid w:val="00E74311"/>
    <w:rsid w:val="00E770B5"/>
    <w:rsid w:val="00E87F51"/>
    <w:rsid w:val="00E911ED"/>
    <w:rsid w:val="00E92988"/>
    <w:rsid w:val="00E978E1"/>
    <w:rsid w:val="00EA53CC"/>
    <w:rsid w:val="00EB14E1"/>
    <w:rsid w:val="00EB7554"/>
    <w:rsid w:val="00EB7778"/>
    <w:rsid w:val="00EB7CC5"/>
    <w:rsid w:val="00EC1C8A"/>
    <w:rsid w:val="00ED0C78"/>
    <w:rsid w:val="00ED39A8"/>
    <w:rsid w:val="00ED4E6C"/>
    <w:rsid w:val="00ED7017"/>
    <w:rsid w:val="00EE3F41"/>
    <w:rsid w:val="00EE5975"/>
    <w:rsid w:val="00EE5A79"/>
    <w:rsid w:val="00EE5FAE"/>
    <w:rsid w:val="00EE73E1"/>
    <w:rsid w:val="00EF3AB9"/>
    <w:rsid w:val="00EF71EC"/>
    <w:rsid w:val="00F0196E"/>
    <w:rsid w:val="00F034C6"/>
    <w:rsid w:val="00F06C04"/>
    <w:rsid w:val="00F07628"/>
    <w:rsid w:val="00F10E4B"/>
    <w:rsid w:val="00F112ED"/>
    <w:rsid w:val="00F11F61"/>
    <w:rsid w:val="00F16025"/>
    <w:rsid w:val="00F17465"/>
    <w:rsid w:val="00F17EDA"/>
    <w:rsid w:val="00F25B71"/>
    <w:rsid w:val="00F316B6"/>
    <w:rsid w:val="00F31DBB"/>
    <w:rsid w:val="00F36207"/>
    <w:rsid w:val="00F373B0"/>
    <w:rsid w:val="00F40C07"/>
    <w:rsid w:val="00F44DB6"/>
    <w:rsid w:val="00F50462"/>
    <w:rsid w:val="00F50B27"/>
    <w:rsid w:val="00F548AB"/>
    <w:rsid w:val="00F579A2"/>
    <w:rsid w:val="00F61C5D"/>
    <w:rsid w:val="00F629E7"/>
    <w:rsid w:val="00F636EF"/>
    <w:rsid w:val="00F667D9"/>
    <w:rsid w:val="00F71548"/>
    <w:rsid w:val="00F81D65"/>
    <w:rsid w:val="00F83827"/>
    <w:rsid w:val="00F86B28"/>
    <w:rsid w:val="00F90047"/>
    <w:rsid w:val="00F95D7F"/>
    <w:rsid w:val="00FB76B5"/>
    <w:rsid w:val="00FC5D1E"/>
    <w:rsid w:val="00FD1D3F"/>
    <w:rsid w:val="00FD52B2"/>
    <w:rsid w:val="00FE3120"/>
    <w:rsid w:val="00FE361C"/>
    <w:rsid w:val="00FE4E0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1548"/>
    <w:pPr>
      <w:ind w:left="720"/>
      <w:contextualSpacing/>
    </w:pPr>
  </w:style>
  <w:style w:type="table" w:styleId="a5">
    <w:name w:val="Table Grid"/>
    <w:basedOn w:val="a1"/>
    <w:uiPriority w:val="59"/>
    <w:rsid w:val="008D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D1A"/>
    <w:rPr>
      <w:rFonts w:ascii="Tahoma" w:hAnsi="Tahoma" w:cs="Tahoma"/>
      <w:sz w:val="16"/>
      <w:szCs w:val="16"/>
    </w:rPr>
  </w:style>
  <w:style w:type="paragraph" w:styleId="a8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Текст сноски Знак2,Oaeno niinee-FN,single spac,f"/>
    <w:basedOn w:val="a"/>
    <w:link w:val="a9"/>
    <w:uiPriority w:val="99"/>
    <w:unhideWhenUsed/>
    <w:qFormat/>
    <w:rsid w:val="00376C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f Знак"/>
    <w:basedOn w:val="a0"/>
    <w:link w:val="a8"/>
    <w:uiPriority w:val="99"/>
    <w:rsid w:val="00376C39"/>
    <w:rPr>
      <w:sz w:val="20"/>
      <w:szCs w:val="20"/>
    </w:rPr>
  </w:style>
  <w:style w:type="character" w:styleId="aa">
    <w:name w:val="Hyperlink"/>
    <w:uiPriority w:val="99"/>
    <w:unhideWhenUsed/>
    <w:rsid w:val="00376C39"/>
    <w:rPr>
      <w:color w:val="0000FF"/>
      <w:u w:val="single"/>
    </w:rPr>
  </w:style>
  <w:style w:type="character" w:styleId="ab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rsid w:val="00376C39"/>
    <w:rPr>
      <w:rFonts w:cs="Times New Roman"/>
      <w:vertAlign w:val="superscript"/>
    </w:rPr>
  </w:style>
  <w:style w:type="paragraph" w:styleId="ac">
    <w:name w:val="Body Text"/>
    <w:basedOn w:val="a"/>
    <w:link w:val="ad"/>
    <w:rsid w:val="0092322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2322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794CA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851E46"/>
  </w:style>
  <w:style w:type="paragraph" w:styleId="ae">
    <w:name w:val="Normal (Web)"/>
    <w:basedOn w:val="a"/>
    <w:uiPriority w:val="99"/>
    <w:unhideWhenUsed/>
    <w:rsid w:val="008E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173E3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E0BE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643F8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1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138D3"/>
  </w:style>
  <w:style w:type="paragraph" w:styleId="af3">
    <w:name w:val="footer"/>
    <w:basedOn w:val="a"/>
    <w:link w:val="af4"/>
    <w:uiPriority w:val="99"/>
    <w:unhideWhenUsed/>
    <w:rsid w:val="00D1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38D3"/>
  </w:style>
  <w:style w:type="paragraph" w:styleId="2">
    <w:name w:val="Body Text Indent 2"/>
    <w:basedOn w:val="a"/>
    <w:link w:val="20"/>
    <w:uiPriority w:val="99"/>
    <w:unhideWhenUsed/>
    <w:rsid w:val="00BA58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819"/>
  </w:style>
  <w:style w:type="paragraph" w:styleId="af5">
    <w:name w:val="Body Text Indent"/>
    <w:basedOn w:val="a"/>
    <w:link w:val="af6"/>
    <w:uiPriority w:val="99"/>
    <w:semiHidden/>
    <w:unhideWhenUsed/>
    <w:rsid w:val="00A2020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20202"/>
  </w:style>
  <w:style w:type="paragraph" w:styleId="3">
    <w:name w:val="Body Text 3"/>
    <w:basedOn w:val="a"/>
    <w:link w:val="30"/>
    <w:uiPriority w:val="99"/>
    <w:unhideWhenUsed/>
    <w:rsid w:val="003503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50382"/>
    <w:rPr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107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1548"/>
    <w:pPr>
      <w:ind w:left="720"/>
      <w:contextualSpacing/>
    </w:pPr>
  </w:style>
  <w:style w:type="table" w:styleId="a5">
    <w:name w:val="Table Grid"/>
    <w:basedOn w:val="a1"/>
    <w:uiPriority w:val="59"/>
    <w:rsid w:val="008D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D1A"/>
    <w:rPr>
      <w:rFonts w:ascii="Tahoma" w:hAnsi="Tahoma" w:cs="Tahoma"/>
      <w:sz w:val="16"/>
      <w:szCs w:val="16"/>
    </w:rPr>
  </w:style>
  <w:style w:type="paragraph" w:styleId="a8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Текст сноски Знак2,Oaeno niinee-FN,single spac,f"/>
    <w:basedOn w:val="a"/>
    <w:link w:val="a9"/>
    <w:uiPriority w:val="99"/>
    <w:unhideWhenUsed/>
    <w:qFormat/>
    <w:rsid w:val="00376C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f Знак"/>
    <w:basedOn w:val="a0"/>
    <w:link w:val="a8"/>
    <w:uiPriority w:val="99"/>
    <w:rsid w:val="00376C39"/>
    <w:rPr>
      <w:sz w:val="20"/>
      <w:szCs w:val="20"/>
    </w:rPr>
  </w:style>
  <w:style w:type="character" w:styleId="aa">
    <w:name w:val="Hyperlink"/>
    <w:uiPriority w:val="99"/>
    <w:unhideWhenUsed/>
    <w:rsid w:val="00376C39"/>
    <w:rPr>
      <w:color w:val="0000FF"/>
      <w:u w:val="single"/>
    </w:rPr>
  </w:style>
  <w:style w:type="character" w:styleId="ab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rsid w:val="00376C39"/>
    <w:rPr>
      <w:rFonts w:cs="Times New Roman"/>
      <w:vertAlign w:val="superscript"/>
    </w:rPr>
  </w:style>
  <w:style w:type="paragraph" w:styleId="ac">
    <w:name w:val="Body Text"/>
    <w:basedOn w:val="a"/>
    <w:link w:val="ad"/>
    <w:rsid w:val="0092322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2322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794CA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851E46"/>
  </w:style>
  <w:style w:type="paragraph" w:styleId="ae">
    <w:name w:val="Normal (Web)"/>
    <w:basedOn w:val="a"/>
    <w:uiPriority w:val="99"/>
    <w:unhideWhenUsed/>
    <w:rsid w:val="008E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173E3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E0BE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643F8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1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138D3"/>
  </w:style>
  <w:style w:type="paragraph" w:styleId="af3">
    <w:name w:val="footer"/>
    <w:basedOn w:val="a"/>
    <w:link w:val="af4"/>
    <w:uiPriority w:val="99"/>
    <w:unhideWhenUsed/>
    <w:rsid w:val="00D1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38D3"/>
  </w:style>
  <w:style w:type="paragraph" w:styleId="2">
    <w:name w:val="Body Text Indent 2"/>
    <w:basedOn w:val="a"/>
    <w:link w:val="20"/>
    <w:uiPriority w:val="99"/>
    <w:unhideWhenUsed/>
    <w:rsid w:val="00BA58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819"/>
  </w:style>
  <w:style w:type="paragraph" w:styleId="af5">
    <w:name w:val="Body Text Indent"/>
    <w:basedOn w:val="a"/>
    <w:link w:val="af6"/>
    <w:uiPriority w:val="99"/>
    <w:semiHidden/>
    <w:unhideWhenUsed/>
    <w:rsid w:val="00A2020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20202"/>
  </w:style>
  <w:style w:type="paragraph" w:styleId="3">
    <w:name w:val="Body Text 3"/>
    <w:basedOn w:val="a"/>
    <w:link w:val="30"/>
    <w:uiPriority w:val="99"/>
    <w:unhideWhenUsed/>
    <w:rsid w:val="003503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50382"/>
    <w:rPr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107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B%D0%B0%D0%B4%D0%B8%D0%B2%D0%BE%D1%81%D1%82%D0%BE%D0%BA" TargetMode="External"/><Relationship Id="rId18" Type="http://schemas.openxmlformats.org/officeDocument/2006/relationships/hyperlink" Target="https://ru.wikipedia.org/wiki/1947_%D0%B3%D0%BE%D0%B4" TargetMode="External"/><Relationship Id="rId26" Type="http://schemas.openxmlformats.org/officeDocument/2006/relationships/hyperlink" Target="http://www.bk.pk.ru/life-town/investoru/sovet-pri-glave/" TargetMode="External"/><Relationship Id="rId39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90%D0%A2%D0%9E" TargetMode="External"/><Relationship Id="rId34" Type="http://schemas.openxmlformats.org/officeDocument/2006/relationships/hyperlink" Target="http://www.bk.pk.ru/duma/law/solutions" TargetMode="External"/><Relationship Id="rId42" Type="http://schemas.openxmlformats.org/officeDocument/2006/relationships/hyperlink" Target="mailto:opp@mail.bk.pk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8%D0%BC%D0%BE%D1%80%D1%81%D0%BA%D0%B8%D0%B9_%D0%BA%D1%80%D0%B0%D0%B9" TargetMode="External"/><Relationship Id="rId17" Type="http://schemas.openxmlformats.org/officeDocument/2006/relationships/hyperlink" Target="https://ru.wikipedia.org/wiki/%D0%A2%D0%9E%D0%A4" TargetMode="External"/><Relationship Id="rId25" Type="http://schemas.openxmlformats.org/officeDocument/2006/relationships/hyperlink" Target="http://www.bk.pk.ru/life-town/investoru/otsenka/" TargetMode="External"/><Relationship Id="rId33" Type="http://schemas.openxmlformats.org/officeDocument/2006/relationships/hyperlink" Target="http://www.bk.pk.ru/life-town/smallbusiness/finansovaya-podderzhka/" TargetMode="External"/><Relationship Id="rId38" Type="http://schemas.openxmlformats.org/officeDocument/2006/relationships/hyperlink" Target="mailto:arh@mail.bk.pk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7_%D0%B3%D0%BE%D0%B4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2.emf"/><Relationship Id="rId41" Type="http://schemas.openxmlformats.org/officeDocument/2006/relationships/hyperlink" Target="mailto:oes@mail.bk.p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1%80%D0%BE%D0%B4%D1%81%D0%BA%D0%BE%D0%B9_%D0%BE%D0%BA%D1%80%D1%83%D0%B3" TargetMode="External"/><Relationship Id="rId24" Type="http://schemas.openxmlformats.org/officeDocument/2006/relationships/hyperlink" Target="http://www.bk.pk.ru/life-town/investoru/investitsionnye-proekty/" TargetMode="External"/><Relationship Id="rId32" Type="http://schemas.openxmlformats.org/officeDocument/2006/relationships/hyperlink" Target="http://www.bk.pk.ru/life-town/investoru/perechen/" TargetMode="External"/><Relationship Id="rId37" Type="http://schemas.openxmlformats.org/officeDocument/2006/relationships/hyperlink" Target="mailto:admin_zato@mail.primorye.ru" TargetMode="External"/><Relationship Id="rId40" Type="http://schemas.openxmlformats.org/officeDocument/2006/relationships/hyperlink" Target="mailto:uio@mail.bk.pk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F%D0%BF%D0%BE%D0%BD%D1%81%D0%BA%D0%BE%D0%B5_%D0%BC%D0%BE%D1%80%D0%B5" TargetMode="External"/><Relationship Id="rId23" Type="http://schemas.openxmlformats.org/officeDocument/2006/relationships/hyperlink" Target="http://www.bk.pk.ru" TargetMode="External"/><Relationship Id="rId28" Type="http://schemas.openxmlformats.org/officeDocument/2006/relationships/hyperlink" Target="http://www.bk.pk.ru/life-town/investoru/invest-ploshchadki/" TargetMode="External"/><Relationship Id="rId36" Type="http://schemas.openxmlformats.org/officeDocument/2006/relationships/hyperlink" Target="http://www.bk.pk.ru/about/municipalprog/econom/" TargetMode="External"/><Relationship Id="rId10" Type="http://schemas.openxmlformats.org/officeDocument/2006/relationships/hyperlink" Target="https://ru.wikipedia.org/wiki/%D0%93%D0%BE%D1%80%D0%BE%D0%B4%D1%81%D0%BA%D0%BE%D0%B9_%D0%BE%D0%BA%D1%80%D1%83%D0%B3_%D0%91%D0%BE%D0%BB%D1%8C%D1%88%D0%BE%D0%B9_%D0%9A%D0%B0%D0%BC%D0%B5%D0%BD%D1%8C" TargetMode="External"/><Relationship Id="rId19" Type="http://schemas.openxmlformats.org/officeDocument/2006/relationships/hyperlink" Target="https://ru.wikipedia.org/wiki/%D0%A2%D0%9E%D0%A4" TargetMode="External"/><Relationship Id="rId31" Type="http://schemas.openxmlformats.org/officeDocument/2006/relationships/image" Target="media/image4.png"/><Relationship Id="rId44" Type="http://schemas.openxmlformats.org/officeDocument/2006/relationships/hyperlink" Target="mailto:ombudsman@primor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ru.wikipedia.org/wiki/%D0%A3%D1%81%D1%81%D1%83%D1%80%D0%B8%D0%B9%D1%81%D0%BA%D0%B8%D0%B9_%D0%B7%D0%B0%D0%BB%D0%B8%D0%B2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www.bk.pk.ru/life-town/investoru/" TargetMode="External"/><Relationship Id="rId30" Type="http://schemas.openxmlformats.org/officeDocument/2006/relationships/image" Target="media/image3.emf"/><Relationship Id="rId35" Type="http://schemas.openxmlformats.org/officeDocument/2006/relationships/hyperlink" Target="https://erdc.ru/" TargetMode="External"/><Relationship Id="rId43" Type="http://schemas.openxmlformats.org/officeDocument/2006/relationships/hyperlink" Target="mailto:info@pkia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016750719909127"/>
          <c:y val="0.11627906976744186"/>
          <c:w val="0.83054478146327215"/>
          <c:h val="0.59534883720930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емография!$B$39</c:f>
              <c:strCache>
                <c:ptCount val="1"/>
                <c:pt idx="0">
                  <c:v>Число браков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2700">
              <a:solidFill>
                <a:schemeClr val="accent2">
                  <a:lumMod val="50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5171042950175158E-3"/>
                  <c:y val="2.352633827748273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407274404506966E-3"/>
                  <c:y val="6.3299761948361032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667808783316312E-3"/>
                  <c:y val="2.1497405847524877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716348740926214E-3"/>
                  <c:y val="8.0844778123664706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238845144356952E-4"/>
                  <c:y val="2.800024415552708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815581106754962E-3"/>
                  <c:y val="1.45692486113654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9021800116074953E-3"/>
                  <c:y val="0.204629188793261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3018512062522608E-3"/>
                  <c:y val="0.174064334981383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емография!$A$40:$A$45</c:f>
              <c:strCache>
                <c:ptCount val="6"/>
                <c:pt idx="0">
                  <c:v>2020г.</c:v>
                </c:pt>
                <c:pt idx="1">
                  <c:v>2022г.</c:v>
                </c:pt>
                <c:pt idx="2">
                  <c:v>2024г.</c:v>
                </c:pt>
                <c:pt idx="3">
                  <c:v>2026г.</c:v>
                </c:pt>
                <c:pt idx="4">
                  <c:v>2028г.</c:v>
                </c:pt>
                <c:pt idx="5">
                  <c:v>2030г.</c:v>
                </c:pt>
              </c:strCache>
            </c:strRef>
          </c:cat>
          <c:val>
            <c:numRef>
              <c:f>Демография!$B$40:$B$45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Демография!$C$39</c:f>
              <c:strCache>
                <c:ptCount val="1"/>
                <c:pt idx="0">
                  <c:v>Число разводов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00">
              <a:solidFill>
                <a:schemeClr val="accent5">
                  <a:lumMod val="50000"/>
                </a:schemeClr>
              </a:solidFill>
              <a:prstDash val="solid"/>
            </a:ln>
            <a:scene3d>
              <a:camera prst="orthographicFront"/>
              <a:lightRig rig="freezing" dir="t"/>
            </a:scene3d>
            <a:sp3d prstMaterial="flat"/>
          </c:spPr>
          <c:invertIfNegative val="0"/>
          <c:dLbls>
            <c:dLbl>
              <c:idx val="5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емография!$A$40:$A$45</c:f>
              <c:strCache>
                <c:ptCount val="6"/>
                <c:pt idx="0">
                  <c:v>2020г.</c:v>
                </c:pt>
                <c:pt idx="1">
                  <c:v>2022г.</c:v>
                </c:pt>
                <c:pt idx="2">
                  <c:v>2024г.</c:v>
                </c:pt>
                <c:pt idx="3">
                  <c:v>2026г.</c:v>
                </c:pt>
                <c:pt idx="4">
                  <c:v>2028г.</c:v>
                </c:pt>
                <c:pt idx="5">
                  <c:v>2030г.</c:v>
                </c:pt>
              </c:strCache>
            </c:strRef>
          </c:cat>
          <c:val>
            <c:numRef>
              <c:f>Демография!$C$40:$C$45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214720"/>
        <c:axId val="76768384"/>
      </c:barChart>
      <c:lineChart>
        <c:grouping val="stacked"/>
        <c:varyColors val="0"/>
        <c:ser>
          <c:idx val="2"/>
          <c:order val="2"/>
          <c:tx>
            <c:strRef>
              <c:f>Демография!$D$39</c:f>
              <c:strCache>
                <c:ptCount val="1"/>
                <c:pt idx="0">
                  <c:v>Сальдо брачности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1207678538090678E-2"/>
                  <c:y val="5.674906915705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702094246587395E-2"/>
                  <c:y val="6.331343465787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380610373494109E-2"/>
                  <c:y val="6.5838491118842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19102546143515E-2"/>
                  <c:y val="6.331343465787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12672139453319E-2"/>
                  <c:y val="8.444314228163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710277643870891E-2"/>
                  <c:y val="7.3147530977232436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FFFFFF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chemeClr val="accent1">
                          <a:lumMod val="50000"/>
                        </a:schemeClr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017896492260566E-2"/>
                  <c:y val="7.2376976133797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773201263119694E-2"/>
                  <c:y val="7.3599218702313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3175">
                <a:solidFill>
                  <a:srgbClr val="FFFFFF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chemeClr val="accent1">
                        <a:lumMod val="5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емография!$A$40:$A$45</c:f>
              <c:strCache>
                <c:ptCount val="6"/>
                <c:pt idx="0">
                  <c:v>2020г.</c:v>
                </c:pt>
                <c:pt idx="1">
                  <c:v>2022г.</c:v>
                </c:pt>
                <c:pt idx="2">
                  <c:v>2024г.</c:v>
                </c:pt>
                <c:pt idx="3">
                  <c:v>2026г.</c:v>
                </c:pt>
                <c:pt idx="4">
                  <c:v>2028г.</c:v>
                </c:pt>
                <c:pt idx="5">
                  <c:v>2030г.</c:v>
                </c:pt>
              </c:strCache>
            </c:strRef>
          </c:cat>
          <c:val>
            <c:numRef>
              <c:f>Демография!$D$40:$D$45</c:f>
              <c:numCache>
                <c:formatCode>#,##0.00</c:formatCode>
                <c:ptCount val="6"/>
                <c:pt idx="0">
                  <c:v>40.299999999999997</c:v>
                </c:pt>
                <c:pt idx="1">
                  <c:v>47.05</c:v>
                </c:pt>
                <c:pt idx="2">
                  <c:v>53.03</c:v>
                </c:pt>
                <c:pt idx="3">
                  <c:v>53.5</c:v>
                </c:pt>
                <c:pt idx="4">
                  <c:v>53.53</c:v>
                </c:pt>
                <c:pt idx="5">
                  <c:v>53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14720"/>
        <c:axId val="76768384"/>
      </c:lineChart>
      <c:catAx>
        <c:axId val="6721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chemeClr val="accent4">
                    <a:lumMod val="50000"/>
                  </a:schemeClr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768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7683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чел.населения</a:t>
                </a:r>
              </a:p>
            </c:rich>
          </c:tx>
          <c:layout>
            <c:manualLayout>
              <c:xMode val="edge"/>
              <c:yMode val="edge"/>
              <c:x val="3.3472619346069245E-2"/>
              <c:y val="0.122171436920526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21472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2759-9866-4AE2-A497-26213EC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47</Pages>
  <Words>10877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ленко Елена Станиславовна</dc:creator>
  <cp:lastModifiedBy>Чаденкова Юлия Аркадьевна</cp:lastModifiedBy>
  <cp:revision>397</cp:revision>
  <cp:lastPrinted>2020-09-21T23:55:00Z</cp:lastPrinted>
  <dcterms:created xsi:type="dcterms:W3CDTF">2019-05-12T03:25:00Z</dcterms:created>
  <dcterms:modified xsi:type="dcterms:W3CDTF">2020-09-22T22:55:00Z</dcterms:modified>
</cp:coreProperties>
</file>